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D85A4" w14:textId="77777777" w:rsidR="0067307D" w:rsidRPr="001C6DA3" w:rsidRDefault="00066DE9" w:rsidP="00066DE9">
      <w:pPr>
        <w:tabs>
          <w:tab w:val="left" w:pos="0"/>
        </w:tabs>
        <w:spacing w:before="2220"/>
        <w:ind w:left="1701"/>
        <w:rPr>
          <w:sz w:val="52"/>
          <w:szCs w:val="52"/>
        </w:rPr>
      </w:pPr>
      <w:bookmarkStart w:id="0" w:name="Empresa"/>
      <w:r>
        <w:rPr>
          <w:noProof/>
          <w:sz w:val="32"/>
          <w:szCs w:val="32"/>
          <w:lang w:eastAsia="es-AR"/>
        </w:rPr>
        <w:drawing>
          <wp:anchor distT="0" distB="0" distL="114300" distR="114300" simplePos="0" relativeHeight="251655680" behindDoc="1" locked="0" layoutInCell="1" allowOverlap="1" wp14:anchorId="358F70CE" wp14:editId="5AE75604">
            <wp:simplePos x="0" y="0"/>
            <wp:positionH relativeFrom="column">
              <wp:posOffset>-1080135</wp:posOffset>
            </wp:positionH>
            <wp:positionV relativeFrom="paragraph">
              <wp:posOffset>-1080135</wp:posOffset>
            </wp:positionV>
            <wp:extent cx="7577804" cy="10728000"/>
            <wp:effectExtent l="0" t="0" r="4445"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_BA_A4_rgb_v3.jpg"/>
                    <pic:cNvPicPr/>
                  </pic:nvPicPr>
                  <pic:blipFill>
                    <a:blip r:embed="rId8" cstate="email">
                      <a:extLst>
                        <a:ext uri="{28A0092B-C50C-407E-A947-70E740481C1C}">
                          <a14:useLocalDpi xmlns:a14="http://schemas.microsoft.com/office/drawing/2010/main"/>
                        </a:ext>
                      </a:extLst>
                    </a:blip>
                    <a:stretch>
                      <a:fillRect/>
                    </a:stretch>
                  </pic:blipFill>
                  <pic:spPr>
                    <a:xfrm>
                      <a:off x="0" y="0"/>
                      <a:ext cx="7577804" cy="10728000"/>
                    </a:xfrm>
                    <a:prstGeom prst="rect">
                      <a:avLst/>
                    </a:prstGeom>
                  </pic:spPr>
                </pic:pic>
              </a:graphicData>
            </a:graphic>
            <wp14:sizeRelH relativeFrom="page">
              <wp14:pctWidth>0</wp14:pctWidth>
            </wp14:sizeRelH>
            <wp14:sizeRelV relativeFrom="page">
              <wp14:pctHeight>0</wp14:pctHeight>
            </wp14:sizeRelV>
          </wp:anchor>
        </w:drawing>
      </w:r>
      <w:sdt>
        <w:sdtPr>
          <w:rPr>
            <w:sz w:val="52"/>
            <w:szCs w:val="52"/>
          </w:rPr>
          <w:alias w:val="Empresa"/>
          <w:tag w:val="Empresa"/>
          <w:id w:val="53905994"/>
          <w:placeholder>
            <w:docPart w:val="A2726AE8B7064A499BDE74D77E7C8519"/>
          </w:placeholder>
        </w:sdtPr>
        <w:sdtContent>
          <w:r w:rsidR="006D2DE7">
            <w:rPr>
              <w:sz w:val="52"/>
              <w:szCs w:val="52"/>
            </w:rPr>
            <w:t>MANUAL DE UTILIZACIÓN</w:t>
          </w:r>
        </w:sdtContent>
      </w:sdt>
      <w:bookmarkEnd w:id="0"/>
    </w:p>
    <w:bookmarkStart w:id="1" w:name="TituloInf"/>
    <w:p w14:paraId="514CEB86" w14:textId="11060CAC" w:rsidR="0067307D" w:rsidRPr="001C6DA3" w:rsidRDefault="00A2063A" w:rsidP="00066DE9">
      <w:pPr>
        <w:tabs>
          <w:tab w:val="left" w:pos="0"/>
        </w:tabs>
        <w:spacing w:before="200"/>
        <w:ind w:left="1701"/>
        <w:rPr>
          <w:sz w:val="32"/>
          <w:szCs w:val="32"/>
        </w:rPr>
      </w:pPr>
      <w:sdt>
        <w:sdtPr>
          <w:rPr>
            <w:sz w:val="32"/>
            <w:szCs w:val="32"/>
          </w:rPr>
          <w:alias w:val="Titulo"/>
          <w:tag w:val="Titulo"/>
          <w:id w:val="-936215207"/>
          <w:placeholder>
            <w:docPart w:val="F12684DC97F74E628A88E6616F7DD55D"/>
          </w:placeholder>
        </w:sdtPr>
        <w:sdtContent>
          <w:r w:rsidR="006D2DE7">
            <w:rPr>
              <w:sz w:val="32"/>
              <w:szCs w:val="32"/>
            </w:rPr>
            <w:t xml:space="preserve">Aplicación BAES Mediciones V </w:t>
          </w:r>
          <w:r w:rsidR="00835E7E">
            <w:rPr>
              <w:sz w:val="32"/>
              <w:szCs w:val="32"/>
            </w:rPr>
            <w:t>2.0</w:t>
          </w:r>
        </w:sdtContent>
      </w:sdt>
      <w:bookmarkEnd w:id="1"/>
    </w:p>
    <w:bookmarkStart w:id="2" w:name="FechaInf"/>
    <w:p w14:paraId="0EF452C4" w14:textId="565287D8" w:rsidR="0067307D" w:rsidRPr="006D2DE7" w:rsidRDefault="00A2063A" w:rsidP="00066DE9">
      <w:pPr>
        <w:tabs>
          <w:tab w:val="left" w:pos="0"/>
        </w:tabs>
        <w:spacing w:before="200"/>
        <w:ind w:left="1701"/>
        <w:rPr>
          <w:sz w:val="32"/>
          <w:szCs w:val="32"/>
        </w:rPr>
      </w:pPr>
      <w:sdt>
        <w:sdtPr>
          <w:rPr>
            <w:sz w:val="32"/>
            <w:szCs w:val="32"/>
          </w:rPr>
          <w:alias w:val="Fecha"/>
          <w:tag w:val="Fecha"/>
          <w:id w:val="766113690"/>
          <w:placeholder>
            <w:docPart w:val="99F2C7B4954944E0926CEFDAFCEDCC99"/>
          </w:placeholder>
        </w:sdtPr>
        <w:sdtContent>
          <w:r w:rsidR="00835E7E">
            <w:rPr>
              <w:sz w:val="32"/>
              <w:szCs w:val="32"/>
            </w:rPr>
            <w:t>Noviembre</w:t>
          </w:r>
          <w:r w:rsidR="006D2DE7">
            <w:rPr>
              <w:sz w:val="32"/>
              <w:szCs w:val="32"/>
            </w:rPr>
            <w:t xml:space="preserve"> de 20</w:t>
          </w:r>
          <w:r w:rsidR="00835E7E">
            <w:rPr>
              <w:sz w:val="32"/>
              <w:szCs w:val="32"/>
            </w:rPr>
            <w:t>20</w:t>
          </w:r>
        </w:sdtContent>
      </w:sdt>
      <w:bookmarkEnd w:id="2"/>
    </w:p>
    <w:p w14:paraId="4E17EFEF" w14:textId="77777777" w:rsidR="0067307D" w:rsidRPr="006D2DE7" w:rsidRDefault="0067307D" w:rsidP="00B21B76"/>
    <w:p w14:paraId="075C8FA6" w14:textId="77777777" w:rsidR="00C44B3E" w:rsidRPr="006D2DE7" w:rsidRDefault="00C44B3E" w:rsidP="00B21B76">
      <w:pPr>
        <w:sectPr w:rsidR="00C44B3E" w:rsidRPr="006D2DE7" w:rsidSect="00A64EB2">
          <w:headerReference w:type="first" r:id="rId9"/>
          <w:footerReference w:type="first" r:id="rId10"/>
          <w:pgSz w:w="11907" w:h="16840" w:code="9"/>
          <w:pgMar w:top="1701" w:right="851" w:bottom="1418" w:left="1701" w:header="709" w:footer="709" w:gutter="0"/>
          <w:cols w:space="708"/>
          <w:docGrid w:linePitch="360"/>
        </w:sectPr>
      </w:pPr>
    </w:p>
    <w:tbl>
      <w:tblPr>
        <w:tblW w:w="9356" w:type="dxa"/>
        <w:tblInd w:w="108" w:type="dxa"/>
        <w:tblBorders>
          <w:top w:val="single" w:sz="4" w:space="0" w:color="000080"/>
          <w:left w:val="single" w:sz="4" w:space="0" w:color="000080"/>
          <w:bottom w:val="single" w:sz="4" w:space="0" w:color="000080"/>
          <w:right w:val="single" w:sz="4" w:space="0" w:color="000080"/>
        </w:tblBorders>
        <w:tblLayout w:type="fixed"/>
        <w:tblLook w:val="01E0" w:firstRow="1" w:lastRow="1" w:firstColumn="1" w:lastColumn="1" w:noHBand="0" w:noVBand="0"/>
      </w:tblPr>
      <w:tblGrid>
        <w:gridCol w:w="3119"/>
        <w:gridCol w:w="3118"/>
        <w:gridCol w:w="3119"/>
      </w:tblGrid>
      <w:tr w:rsidR="0067307D" w:rsidRPr="00CB4A71" w14:paraId="0A70350D" w14:textId="77777777" w:rsidTr="00A64EB2">
        <w:trPr>
          <w:trHeight w:val="10526"/>
        </w:trPr>
        <w:tc>
          <w:tcPr>
            <w:tcW w:w="9356" w:type="dxa"/>
            <w:gridSpan w:val="3"/>
            <w:tcBorders>
              <w:top w:val="single" w:sz="4" w:space="0" w:color="000080"/>
              <w:bottom w:val="single" w:sz="4" w:space="0" w:color="000080"/>
            </w:tcBorders>
            <w:shd w:val="clear" w:color="auto" w:fill="auto"/>
          </w:tcPr>
          <w:p w14:paraId="04FF9565" w14:textId="7AC96BA4" w:rsidR="0067307D" w:rsidRPr="001C6DA3" w:rsidRDefault="00F17344" w:rsidP="00066DE9">
            <w:pPr>
              <w:tabs>
                <w:tab w:val="left" w:pos="0"/>
              </w:tabs>
              <w:spacing w:before="2220"/>
              <w:ind w:left="1735"/>
              <w:rPr>
                <w:rStyle w:val="Textodelmarcadordeposicin"/>
                <w:color w:val="auto"/>
                <w:sz w:val="52"/>
                <w:szCs w:val="52"/>
              </w:rPr>
            </w:pPr>
            <w:r>
              <w:rPr>
                <w:rStyle w:val="Textodelmarcadordeposicin"/>
                <w:color w:val="auto"/>
                <w:sz w:val="52"/>
                <w:szCs w:val="52"/>
              </w:rPr>
              <w:lastRenderedPageBreak/>
              <w:fldChar w:fldCharType="begin"/>
            </w:r>
            <w:r w:rsidR="00C77D80">
              <w:rPr>
                <w:rStyle w:val="Textodelmarcadordeposicin"/>
                <w:color w:val="auto"/>
                <w:sz w:val="52"/>
                <w:szCs w:val="52"/>
              </w:rPr>
              <w:instrText xml:space="preserve"> REF  Empresa</w:instrText>
            </w:r>
            <w:r>
              <w:rPr>
                <w:rStyle w:val="Textodelmarcadordeposicin"/>
                <w:color w:val="auto"/>
                <w:sz w:val="52"/>
                <w:szCs w:val="52"/>
              </w:rPr>
              <w:fldChar w:fldCharType="separate"/>
            </w:r>
            <w:sdt>
              <w:sdtPr>
                <w:rPr>
                  <w:sz w:val="52"/>
                  <w:szCs w:val="52"/>
                </w:rPr>
                <w:alias w:val="Empresa"/>
                <w:tag w:val="Empresa"/>
                <w:id w:val="437268580"/>
                <w:placeholder>
                  <w:docPart w:val="B915DFDA1DA543EBAFC1666C8B1E9CF4"/>
                </w:placeholder>
              </w:sdtPr>
              <w:sdtContent>
                <w:r w:rsidR="007C6E47">
                  <w:rPr>
                    <w:sz w:val="52"/>
                    <w:szCs w:val="52"/>
                  </w:rPr>
                  <w:t>MANUAL DE UTILIZACIÓN</w:t>
                </w:r>
              </w:sdtContent>
            </w:sdt>
            <w:r>
              <w:rPr>
                <w:rStyle w:val="Textodelmarcadordeposicin"/>
                <w:color w:val="auto"/>
                <w:sz w:val="52"/>
                <w:szCs w:val="52"/>
              </w:rPr>
              <w:fldChar w:fldCharType="end"/>
            </w:r>
          </w:p>
          <w:p w14:paraId="5C12FF1C" w14:textId="14627586" w:rsidR="00C44B3E" w:rsidRPr="001C6DA3"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sidR="002820FD">
              <w:rPr>
                <w:rStyle w:val="Textodelmarcadordeposicin"/>
                <w:color w:val="auto"/>
                <w:sz w:val="32"/>
                <w:szCs w:val="32"/>
              </w:rPr>
              <w:instrText xml:space="preserve"> REF  TituloInf</w:instrText>
            </w:r>
            <w:r>
              <w:rPr>
                <w:rStyle w:val="Textodelmarcadordeposicin"/>
                <w:color w:val="auto"/>
                <w:sz w:val="32"/>
                <w:szCs w:val="32"/>
              </w:rPr>
              <w:fldChar w:fldCharType="separate"/>
            </w:r>
            <w:sdt>
              <w:sdtPr>
                <w:rPr>
                  <w:sz w:val="32"/>
                  <w:szCs w:val="32"/>
                </w:rPr>
                <w:alias w:val="Titulo"/>
                <w:tag w:val="Titulo"/>
                <w:id w:val="1661885799"/>
                <w:placeholder>
                  <w:docPart w:val="4744956769FC4CCD97AD133D515D228B"/>
                </w:placeholder>
              </w:sdtPr>
              <w:sdtContent>
                <w:r w:rsidR="007C6E47">
                  <w:rPr>
                    <w:sz w:val="32"/>
                    <w:szCs w:val="32"/>
                  </w:rPr>
                  <w:t>Aplicación BAES Mediciones V 2.0</w:t>
                </w:r>
              </w:sdtContent>
            </w:sdt>
            <w:r>
              <w:rPr>
                <w:rStyle w:val="Textodelmarcadordeposicin"/>
                <w:color w:val="auto"/>
                <w:sz w:val="32"/>
                <w:szCs w:val="32"/>
              </w:rPr>
              <w:fldChar w:fldCharType="end"/>
            </w:r>
          </w:p>
          <w:p w14:paraId="5FD1B095" w14:textId="143F6415" w:rsidR="0067307D" w:rsidRPr="006D2DE7" w:rsidRDefault="00F17344" w:rsidP="00066DE9">
            <w:pPr>
              <w:spacing w:before="200"/>
              <w:ind w:left="1735"/>
              <w:rPr>
                <w:rStyle w:val="Textodelmarcadordeposicin"/>
                <w:color w:val="auto"/>
                <w:sz w:val="32"/>
                <w:szCs w:val="32"/>
              </w:rPr>
            </w:pPr>
            <w:r>
              <w:rPr>
                <w:rStyle w:val="Textodelmarcadordeposicin"/>
                <w:color w:val="auto"/>
                <w:sz w:val="32"/>
                <w:szCs w:val="32"/>
              </w:rPr>
              <w:fldChar w:fldCharType="begin"/>
            </w:r>
            <w:r>
              <w:rPr>
                <w:rStyle w:val="Textodelmarcadordeposicin"/>
                <w:color w:val="auto"/>
                <w:sz w:val="32"/>
                <w:szCs w:val="32"/>
              </w:rPr>
              <w:instrText xml:space="preserve"> REF  FechaInf</w:instrText>
            </w:r>
            <w:r>
              <w:rPr>
                <w:rStyle w:val="Textodelmarcadordeposicin"/>
                <w:color w:val="auto"/>
                <w:sz w:val="32"/>
                <w:szCs w:val="32"/>
              </w:rPr>
              <w:fldChar w:fldCharType="separate"/>
            </w:r>
            <w:sdt>
              <w:sdtPr>
                <w:rPr>
                  <w:sz w:val="32"/>
                  <w:szCs w:val="32"/>
                </w:rPr>
                <w:alias w:val="Fecha"/>
                <w:tag w:val="Fecha"/>
                <w:id w:val="1639074968"/>
                <w:placeholder>
                  <w:docPart w:val="4E0B88272A2146A194F7682D43180EA9"/>
                </w:placeholder>
              </w:sdtPr>
              <w:sdtContent>
                <w:r w:rsidR="007C6E47">
                  <w:rPr>
                    <w:sz w:val="32"/>
                    <w:szCs w:val="32"/>
                  </w:rPr>
                  <w:t>Noviembre de 2020</w:t>
                </w:r>
              </w:sdtContent>
            </w:sdt>
            <w:r>
              <w:rPr>
                <w:rStyle w:val="Textodelmarcadordeposicin"/>
                <w:color w:val="auto"/>
                <w:sz w:val="32"/>
                <w:szCs w:val="32"/>
              </w:rPr>
              <w:fldChar w:fldCharType="end"/>
            </w:r>
          </w:p>
        </w:tc>
      </w:tr>
      <w:tr w:rsidR="005C3012" w:rsidRPr="0067307D" w14:paraId="35957EEC" w14:textId="77777777" w:rsidTr="00A64EB2">
        <w:trPr>
          <w:trHeight w:val="2204"/>
        </w:trPr>
        <w:tc>
          <w:tcPr>
            <w:tcW w:w="3119" w:type="dxa"/>
            <w:tcBorders>
              <w:top w:val="single" w:sz="4" w:space="0" w:color="000080"/>
            </w:tcBorders>
            <w:shd w:val="clear" w:color="auto" w:fill="auto"/>
          </w:tcPr>
          <w:p w14:paraId="0DAFDCF0" w14:textId="77777777" w:rsidR="005C3012" w:rsidRPr="0067307D" w:rsidRDefault="005C3012" w:rsidP="00B21B76">
            <w:r>
              <w:t>Preparado por</w:t>
            </w:r>
            <w:r w:rsidRPr="0067307D">
              <w:t>:</w:t>
            </w:r>
          </w:p>
        </w:tc>
        <w:tc>
          <w:tcPr>
            <w:tcW w:w="3118" w:type="dxa"/>
            <w:tcBorders>
              <w:top w:val="single" w:sz="4" w:space="0" w:color="000080"/>
            </w:tcBorders>
            <w:shd w:val="clear" w:color="auto" w:fill="auto"/>
          </w:tcPr>
          <w:p w14:paraId="2EBB92EB" w14:textId="77777777" w:rsidR="005C3012" w:rsidRPr="0067307D" w:rsidRDefault="005C3012" w:rsidP="00B21B76">
            <w:r w:rsidRPr="0067307D">
              <w:rPr>
                <w:noProof/>
                <w:lang w:eastAsia="es-AR"/>
              </w:rPr>
              <w:drawing>
                <wp:inline distT="0" distB="0" distL="0" distR="0" wp14:anchorId="77DBC6B8" wp14:editId="456376EE">
                  <wp:extent cx="1648460" cy="1388745"/>
                  <wp:effectExtent l="0" t="0" r="8890" b="1905"/>
                  <wp:docPr id="96" name="Imagen 1" descr="logo_cartel_8x7_c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artel_8x7_cur"/>
                          <pic:cNvPicPr>
                            <a:picLocks noChangeAspect="1" noChangeArrowheads="1"/>
                          </pic:cNvPicPr>
                        </pic:nvPicPr>
                        <pic:blipFill>
                          <a:blip r:embed="rId11" cstate="email">
                            <a:extLst>
                              <a:ext uri="{28A0092B-C50C-407E-A947-70E740481C1C}">
                                <a14:useLocalDpi xmlns:a14="http://schemas.microsoft.com/office/drawing/2010/main"/>
                              </a:ext>
                            </a:extLst>
                          </a:blip>
                          <a:srcRect l="7451" t="10149" r="7454" b="7436"/>
                          <a:stretch>
                            <a:fillRect/>
                          </a:stretch>
                        </pic:blipFill>
                        <pic:spPr bwMode="auto">
                          <a:xfrm>
                            <a:off x="0" y="0"/>
                            <a:ext cx="1648460" cy="1388745"/>
                          </a:xfrm>
                          <a:prstGeom prst="rect">
                            <a:avLst/>
                          </a:prstGeom>
                          <a:noFill/>
                          <a:ln>
                            <a:noFill/>
                          </a:ln>
                        </pic:spPr>
                      </pic:pic>
                    </a:graphicData>
                  </a:graphic>
                </wp:inline>
              </w:drawing>
            </w:r>
          </w:p>
        </w:tc>
        <w:tc>
          <w:tcPr>
            <w:tcW w:w="3119" w:type="dxa"/>
            <w:tcBorders>
              <w:top w:val="single" w:sz="4" w:space="0" w:color="000080"/>
            </w:tcBorders>
            <w:shd w:val="clear" w:color="auto" w:fill="auto"/>
          </w:tcPr>
          <w:p w14:paraId="6D000FE5" w14:textId="77777777" w:rsidR="005C3012" w:rsidRPr="0067307D" w:rsidRDefault="005C3012" w:rsidP="00EB296D">
            <w:pPr>
              <w:spacing w:before="0" w:after="0"/>
              <w:jc w:val="right"/>
            </w:pPr>
            <w:r w:rsidRPr="0067307D">
              <w:t xml:space="preserve">BA Energy </w:t>
            </w:r>
            <w:proofErr w:type="spellStart"/>
            <w:r w:rsidRPr="0067307D">
              <w:t>Solutions</w:t>
            </w:r>
            <w:proofErr w:type="spellEnd"/>
          </w:p>
          <w:p w14:paraId="366EABD1" w14:textId="77777777" w:rsidR="005C3012" w:rsidRPr="0067307D" w:rsidRDefault="005C3012" w:rsidP="00EB296D">
            <w:pPr>
              <w:spacing w:before="0" w:after="0"/>
              <w:jc w:val="right"/>
            </w:pPr>
            <w:r w:rsidRPr="0067307D">
              <w:t>Cerrito 382 Piso 2</w:t>
            </w:r>
          </w:p>
          <w:p w14:paraId="4EC252DB" w14:textId="77777777" w:rsidR="005C3012" w:rsidRPr="0067307D" w:rsidRDefault="005C3012" w:rsidP="00EB296D">
            <w:pPr>
              <w:spacing w:before="0" w:after="0"/>
              <w:jc w:val="right"/>
            </w:pPr>
            <w:r w:rsidRPr="0067307D">
              <w:t>C1010AAH</w:t>
            </w:r>
          </w:p>
          <w:p w14:paraId="0FF184E9" w14:textId="77777777" w:rsidR="005C3012" w:rsidRPr="0067307D" w:rsidRDefault="005C3012" w:rsidP="00EB296D">
            <w:pPr>
              <w:spacing w:before="0" w:after="0"/>
              <w:jc w:val="right"/>
            </w:pPr>
            <w:r w:rsidRPr="0067307D">
              <w:t>Ciudad de Buenos Aires</w:t>
            </w:r>
          </w:p>
          <w:p w14:paraId="3F84A0F5" w14:textId="77777777" w:rsidR="005C3012" w:rsidRPr="0067307D" w:rsidRDefault="005C3012" w:rsidP="00EB296D">
            <w:pPr>
              <w:spacing w:before="0" w:after="0"/>
              <w:jc w:val="right"/>
            </w:pPr>
            <w:r w:rsidRPr="0067307D">
              <w:t>Argentina</w:t>
            </w:r>
          </w:p>
          <w:p w14:paraId="5E1FA753" w14:textId="77777777" w:rsidR="005C3012" w:rsidRPr="0067307D" w:rsidRDefault="005C3012" w:rsidP="00EB296D">
            <w:pPr>
              <w:spacing w:before="0" w:after="0"/>
              <w:jc w:val="right"/>
            </w:pPr>
            <w:r w:rsidRPr="0067307D">
              <w:t>Tel: +5411 5776 1200</w:t>
            </w:r>
          </w:p>
          <w:p w14:paraId="7F631090" w14:textId="77777777" w:rsidR="005C3012" w:rsidRPr="0067307D" w:rsidRDefault="005C3012" w:rsidP="00EB296D">
            <w:pPr>
              <w:spacing w:before="0" w:after="0"/>
              <w:jc w:val="right"/>
            </w:pPr>
            <w:r w:rsidRPr="0067307D">
              <w:t>Fax: +5411 5776 1201</w:t>
            </w:r>
          </w:p>
          <w:p w14:paraId="167F565B" w14:textId="77777777" w:rsidR="005C3012" w:rsidRPr="0067307D" w:rsidRDefault="005C3012" w:rsidP="00EB296D">
            <w:pPr>
              <w:spacing w:before="0" w:after="0"/>
              <w:jc w:val="right"/>
            </w:pPr>
            <w:r w:rsidRPr="0067307D">
              <w:t>www.baenergysolutions.com</w:t>
            </w:r>
          </w:p>
          <w:p w14:paraId="2E20A638" w14:textId="77777777" w:rsidR="005C3012" w:rsidRPr="0067307D" w:rsidRDefault="00C43850" w:rsidP="00EB296D">
            <w:pPr>
              <w:spacing w:before="0" w:after="0"/>
              <w:jc w:val="right"/>
            </w:pPr>
            <w:r>
              <w:t>Versió</w:t>
            </w:r>
            <w:r w:rsidR="005C3012" w:rsidRPr="0067307D">
              <w:t>n 1.0</w:t>
            </w:r>
          </w:p>
        </w:tc>
      </w:tr>
    </w:tbl>
    <w:p w14:paraId="4332EFA3" w14:textId="77777777" w:rsidR="0067307D" w:rsidRDefault="0067307D" w:rsidP="00B21B76">
      <w:pPr>
        <w:sectPr w:rsidR="0067307D" w:rsidSect="00A64EB2">
          <w:footerReference w:type="default" r:id="rId12"/>
          <w:pgSz w:w="11907" w:h="16840" w:code="9"/>
          <w:pgMar w:top="1701" w:right="851" w:bottom="1418" w:left="1701" w:header="709" w:footer="709" w:gutter="0"/>
          <w:cols w:space="708"/>
          <w:docGrid w:linePitch="360"/>
        </w:sectPr>
      </w:pPr>
    </w:p>
    <w:p w14:paraId="14201A22" w14:textId="77777777" w:rsidR="00F257C3" w:rsidRPr="004D2FB5" w:rsidRDefault="00F257C3" w:rsidP="00B21B76">
      <w:pPr>
        <w:pStyle w:val="TtulodeTDC1"/>
        <w:spacing w:before="240" w:after="240"/>
      </w:pPr>
      <w:bookmarkStart w:id="3" w:name="_Toc301884602"/>
      <w:bookmarkStart w:id="4" w:name="_Toc301884669"/>
      <w:bookmarkStart w:id="5" w:name="_Toc301884691"/>
      <w:bookmarkStart w:id="6" w:name="_Toc301884713"/>
      <w:r w:rsidRPr="004D2FB5">
        <w:lastRenderedPageBreak/>
        <w:t>INDICE</w:t>
      </w:r>
      <w:bookmarkEnd w:id="3"/>
      <w:bookmarkEnd w:id="4"/>
      <w:bookmarkEnd w:id="5"/>
      <w:bookmarkEnd w:id="6"/>
    </w:p>
    <w:p w14:paraId="7AE80C41" w14:textId="77777777" w:rsidR="007C6E47" w:rsidRDefault="00492DCA">
      <w:pPr>
        <w:pStyle w:val="TDC1"/>
        <w:rPr>
          <w:rFonts w:asciiTheme="minorHAnsi" w:eastAsiaTheme="minorEastAsia" w:hAnsiTheme="minorHAnsi"/>
          <w:b w:val="0"/>
          <w:caps w:val="0"/>
          <w:noProof/>
          <w:sz w:val="22"/>
          <w:lang w:eastAsia="es-AR"/>
        </w:rPr>
      </w:pPr>
      <w:r>
        <w:fldChar w:fldCharType="begin"/>
      </w:r>
      <w:r>
        <w:instrText xml:space="preserve"> TOC \o "1-</w:instrText>
      </w:r>
      <w:r w:rsidR="00155C81">
        <w:instrText>2</w:instrText>
      </w:r>
      <w:r>
        <w:instrText xml:space="preserve">" \n </w:instrText>
      </w:r>
      <w:r>
        <w:fldChar w:fldCharType="separate"/>
      </w:r>
      <w:r w:rsidR="007C6E47">
        <w:rPr>
          <w:noProof/>
        </w:rPr>
        <w:t>1.</w:t>
      </w:r>
      <w:r w:rsidR="007C6E47">
        <w:rPr>
          <w:rFonts w:asciiTheme="minorHAnsi" w:eastAsiaTheme="minorEastAsia" w:hAnsiTheme="minorHAnsi"/>
          <w:b w:val="0"/>
          <w:caps w:val="0"/>
          <w:noProof/>
          <w:sz w:val="22"/>
          <w:lang w:eastAsia="es-AR"/>
        </w:rPr>
        <w:tab/>
      </w:r>
      <w:r w:rsidR="007C6E47">
        <w:rPr>
          <w:noProof/>
        </w:rPr>
        <w:t>NORMALIZACIÓN DE LOS REPORTES DE MEDICIÓN</w:t>
      </w:r>
    </w:p>
    <w:p w14:paraId="332B06C9" w14:textId="77777777" w:rsidR="007C6E47" w:rsidRDefault="007C6E47">
      <w:pPr>
        <w:pStyle w:val="TDC1"/>
        <w:rPr>
          <w:rFonts w:asciiTheme="minorHAnsi" w:eastAsiaTheme="minorEastAsia" w:hAnsiTheme="minorHAnsi"/>
          <w:b w:val="0"/>
          <w:caps w:val="0"/>
          <w:noProof/>
          <w:sz w:val="22"/>
          <w:lang w:eastAsia="es-AR"/>
        </w:rPr>
      </w:pPr>
      <w:r>
        <w:rPr>
          <w:noProof/>
        </w:rPr>
        <w:t>2.</w:t>
      </w:r>
      <w:r>
        <w:rPr>
          <w:rFonts w:asciiTheme="minorHAnsi" w:eastAsiaTheme="minorEastAsia" w:hAnsiTheme="minorHAnsi"/>
          <w:b w:val="0"/>
          <w:caps w:val="0"/>
          <w:noProof/>
          <w:sz w:val="22"/>
          <w:lang w:eastAsia="es-AR"/>
        </w:rPr>
        <w:tab/>
      </w:r>
      <w:r>
        <w:rPr>
          <w:noProof/>
        </w:rPr>
        <w:t>requerimientos e instalación de la aplicación</w:t>
      </w:r>
    </w:p>
    <w:p w14:paraId="14B01986" w14:textId="77777777" w:rsidR="007C6E47" w:rsidRDefault="007C6E47">
      <w:pPr>
        <w:pStyle w:val="TDC2"/>
        <w:rPr>
          <w:rFonts w:asciiTheme="minorHAnsi" w:eastAsiaTheme="minorEastAsia" w:hAnsiTheme="minorHAnsi"/>
          <w:noProof/>
          <w:sz w:val="22"/>
          <w:lang w:eastAsia="es-AR"/>
        </w:rPr>
      </w:pPr>
      <w:r w:rsidRPr="00024673">
        <w:rPr>
          <w:noProof/>
        </w:rPr>
        <w:t>2.1</w:t>
      </w:r>
      <w:r>
        <w:rPr>
          <w:rFonts w:asciiTheme="minorHAnsi" w:eastAsiaTheme="minorEastAsia" w:hAnsiTheme="minorHAnsi"/>
          <w:noProof/>
          <w:sz w:val="22"/>
          <w:lang w:eastAsia="es-AR"/>
        </w:rPr>
        <w:tab/>
      </w:r>
      <w:r>
        <w:rPr>
          <w:noProof/>
        </w:rPr>
        <w:t>Requerimientos de la aplicación</w:t>
      </w:r>
    </w:p>
    <w:p w14:paraId="42CFEE9D" w14:textId="77777777" w:rsidR="007C6E47" w:rsidRDefault="007C6E47">
      <w:pPr>
        <w:pStyle w:val="TDC2"/>
        <w:rPr>
          <w:rFonts w:asciiTheme="minorHAnsi" w:eastAsiaTheme="minorEastAsia" w:hAnsiTheme="minorHAnsi"/>
          <w:noProof/>
          <w:sz w:val="22"/>
          <w:lang w:eastAsia="es-AR"/>
        </w:rPr>
      </w:pPr>
      <w:r w:rsidRPr="00024673">
        <w:rPr>
          <w:noProof/>
        </w:rPr>
        <w:t>2.2</w:t>
      </w:r>
      <w:r>
        <w:rPr>
          <w:rFonts w:asciiTheme="minorHAnsi" w:eastAsiaTheme="minorEastAsia" w:hAnsiTheme="minorHAnsi"/>
          <w:noProof/>
          <w:sz w:val="22"/>
          <w:lang w:eastAsia="es-AR"/>
        </w:rPr>
        <w:tab/>
      </w:r>
      <w:r>
        <w:rPr>
          <w:noProof/>
        </w:rPr>
        <w:t>Instalando la aplicación “BAES Mediciones”</w:t>
      </w:r>
    </w:p>
    <w:p w14:paraId="3E01DB12" w14:textId="77777777" w:rsidR="007C6E47" w:rsidRDefault="007C6E47">
      <w:pPr>
        <w:pStyle w:val="TDC2"/>
        <w:rPr>
          <w:rFonts w:asciiTheme="minorHAnsi" w:eastAsiaTheme="minorEastAsia" w:hAnsiTheme="minorHAnsi"/>
          <w:noProof/>
          <w:sz w:val="22"/>
          <w:lang w:eastAsia="es-AR"/>
        </w:rPr>
      </w:pPr>
      <w:r w:rsidRPr="00024673">
        <w:rPr>
          <w:noProof/>
        </w:rPr>
        <w:t>2.3</w:t>
      </w:r>
      <w:r>
        <w:rPr>
          <w:rFonts w:asciiTheme="minorHAnsi" w:eastAsiaTheme="minorEastAsia" w:hAnsiTheme="minorHAnsi"/>
          <w:noProof/>
          <w:sz w:val="22"/>
          <w:lang w:eastAsia="es-AR"/>
        </w:rPr>
        <w:tab/>
      </w:r>
      <w:r>
        <w:rPr>
          <w:noProof/>
        </w:rPr>
        <w:t>Configurando la aplicación BAES desde archivo</w:t>
      </w:r>
    </w:p>
    <w:p w14:paraId="683E19CD" w14:textId="77777777" w:rsidR="007C6E47" w:rsidRDefault="007C6E47">
      <w:pPr>
        <w:pStyle w:val="TDC2"/>
        <w:rPr>
          <w:rFonts w:asciiTheme="minorHAnsi" w:eastAsiaTheme="minorEastAsia" w:hAnsiTheme="minorHAnsi"/>
          <w:noProof/>
          <w:sz w:val="22"/>
          <w:lang w:eastAsia="es-AR"/>
        </w:rPr>
      </w:pPr>
      <w:r w:rsidRPr="00024673">
        <w:rPr>
          <w:noProof/>
        </w:rPr>
        <w:t>2.4</w:t>
      </w:r>
      <w:r>
        <w:rPr>
          <w:rFonts w:asciiTheme="minorHAnsi" w:eastAsiaTheme="minorEastAsia" w:hAnsiTheme="minorHAnsi"/>
          <w:noProof/>
          <w:sz w:val="22"/>
          <w:lang w:eastAsia="es-AR"/>
        </w:rPr>
        <w:tab/>
      </w:r>
      <w:r>
        <w:rPr>
          <w:noProof/>
        </w:rPr>
        <w:t>Acceso directo a la Aplicación BAES Mediciones</w:t>
      </w:r>
    </w:p>
    <w:p w14:paraId="3170CCA1" w14:textId="77777777" w:rsidR="007C6E47" w:rsidRDefault="007C6E47">
      <w:pPr>
        <w:pStyle w:val="TDC2"/>
        <w:rPr>
          <w:rFonts w:asciiTheme="minorHAnsi" w:eastAsiaTheme="minorEastAsia" w:hAnsiTheme="minorHAnsi"/>
          <w:noProof/>
          <w:sz w:val="22"/>
          <w:lang w:eastAsia="es-AR"/>
        </w:rPr>
      </w:pPr>
      <w:r w:rsidRPr="00024673">
        <w:rPr>
          <w:noProof/>
        </w:rPr>
        <w:t>2.5</w:t>
      </w:r>
      <w:r>
        <w:rPr>
          <w:rFonts w:asciiTheme="minorHAnsi" w:eastAsiaTheme="minorEastAsia" w:hAnsiTheme="minorHAnsi"/>
          <w:noProof/>
          <w:sz w:val="22"/>
          <w:lang w:eastAsia="es-AR"/>
        </w:rPr>
        <w:tab/>
      </w:r>
      <w:r>
        <w:rPr>
          <w:noProof/>
        </w:rPr>
        <w:t>Ejecutando la aplicación</w:t>
      </w:r>
    </w:p>
    <w:p w14:paraId="4F66F954" w14:textId="77777777" w:rsidR="007C6E47" w:rsidRDefault="007C6E47">
      <w:pPr>
        <w:pStyle w:val="TDC1"/>
        <w:rPr>
          <w:rFonts w:asciiTheme="minorHAnsi" w:eastAsiaTheme="minorEastAsia" w:hAnsiTheme="minorHAnsi"/>
          <w:b w:val="0"/>
          <w:caps w:val="0"/>
          <w:noProof/>
          <w:sz w:val="22"/>
          <w:lang w:eastAsia="es-AR"/>
        </w:rPr>
      </w:pPr>
      <w:r>
        <w:rPr>
          <w:noProof/>
        </w:rPr>
        <w:t>3.</w:t>
      </w:r>
      <w:r>
        <w:rPr>
          <w:rFonts w:asciiTheme="minorHAnsi" w:eastAsiaTheme="minorEastAsia" w:hAnsiTheme="minorHAnsi"/>
          <w:b w:val="0"/>
          <w:caps w:val="0"/>
          <w:noProof/>
          <w:sz w:val="22"/>
          <w:lang w:eastAsia="es-AR"/>
        </w:rPr>
        <w:tab/>
      </w:r>
      <w:r>
        <w:rPr>
          <w:noProof/>
        </w:rPr>
        <w:t>Asignación del nombre del archivo</w:t>
      </w:r>
    </w:p>
    <w:p w14:paraId="3C77F83D" w14:textId="77777777" w:rsidR="007C6E47" w:rsidRDefault="007C6E47">
      <w:pPr>
        <w:pStyle w:val="TDC1"/>
        <w:rPr>
          <w:rFonts w:asciiTheme="minorHAnsi" w:eastAsiaTheme="minorEastAsia" w:hAnsiTheme="minorHAnsi"/>
          <w:b w:val="0"/>
          <w:caps w:val="0"/>
          <w:noProof/>
          <w:sz w:val="22"/>
          <w:lang w:eastAsia="es-AR"/>
        </w:rPr>
      </w:pPr>
      <w:r>
        <w:rPr>
          <w:noProof/>
        </w:rPr>
        <w:t>4.</w:t>
      </w:r>
      <w:r>
        <w:rPr>
          <w:rFonts w:asciiTheme="minorHAnsi" w:eastAsiaTheme="minorEastAsia" w:hAnsiTheme="minorHAnsi"/>
          <w:b w:val="0"/>
          <w:caps w:val="0"/>
          <w:noProof/>
          <w:sz w:val="22"/>
          <w:lang w:eastAsia="es-AR"/>
        </w:rPr>
        <w:tab/>
      </w:r>
      <w:r>
        <w:rPr>
          <w:noProof/>
        </w:rPr>
        <w:t>FORMATOS</w:t>
      </w:r>
    </w:p>
    <w:p w14:paraId="617B0523" w14:textId="77777777" w:rsidR="007C6E47" w:rsidRDefault="007C6E47">
      <w:pPr>
        <w:pStyle w:val="TDC2"/>
        <w:rPr>
          <w:rFonts w:asciiTheme="minorHAnsi" w:eastAsiaTheme="minorEastAsia" w:hAnsiTheme="minorHAnsi"/>
          <w:noProof/>
          <w:sz w:val="22"/>
          <w:lang w:eastAsia="es-AR"/>
        </w:rPr>
      </w:pPr>
      <w:r w:rsidRPr="00024673">
        <w:rPr>
          <w:noProof/>
        </w:rPr>
        <w:t>4.1</w:t>
      </w:r>
      <w:r>
        <w:rPr>
          <w:rFonts w:asciiTheme="minorHAnsi" w:eastAsiaTheme="minorEastAsia" w:hAnsiTheme="minorHAnsi"/>
          <w:noProof/>
          <w:sz w:val="22"/>
          <w:lang w:eastAsia="es-AR"/>
        </w:rPr>
        <w:tab/>
      </w:r>
      <w:r>
        <w:rPr>
          <w:noProof/>
        </w:rPr>
        <w:t>Formato 01</w:t>
      </w:r>
    </w:p>
    <w:p w14:paraId="47810CC5" w14:textId="77777777" w:rsidR="007C6E47" w:rsidRDefault="007C6E47">
      <w:pPr>
        <w:pStyle w:val="TDC2"/>
        <w:rPr>
          <w:rFonts w:asciiTheme="minorHAnsi" w:eastAsiaTheme="minorEastAsia" w:hAnsiTheme="minorHAnsi"/>
          <w:noProof/>
          <w:sz w:val="22"/>
          <w:lang w:eastAsia="es-AR"/>
        </w:rPr>
      </w:pPr>
      <w:r w:rsidRPr="00024673">
        <w:rPr>
          <w:noProof/>
        </w:rPr>
        <w:t>4.2</w:t>
      </w:r>
      <w:r>
        <w:rPr>
          <w:rFonts w:asciiTheme="minorHAnsi" w:eastAsiaTheme="minorEastAsia" w:hAnsiTheme="minorHAnsi"/>
          <w:noProof/>
          <w:sz w:val="22"/>
          <w:lang w:eastAsia="es-AR"/>
        </w:rPr>
        <w:tab/>
      </w:r>
      <w:r>
        <w:rPr>
          <w:noProof/>
        </w:rPr>
        <w:t>Formato</w:t>
      </w:r>
      <w:r w:rsidRPr="00024673">
        <w:rPr>
          <w:noProof/>
        </w:rPr>
        <w:t xml:space="preserve"> 02</w:t>
      </w:r>
    </w:p>
    <w:p w14:paraId="3CD3C17A" w14:textId="77777777" w:rsidR="007C6E47" w:rsidRDefault="007C6E47">
      <w:pPr>
        <w:pStyle w:val="TDC2"/>
        <w:rPr>
          <w:rFonts w:asciiTheme="minorHAnsi" w:eastAsiaTheme="minorEastAsia" w:hAnsiTheme="minorHAnsi"/>
          <w:noProof/>
          <w:sz w:val="22"/>
          <w:lang w:eastAsia="es-AR"/>
        </w:rPr>
      </w:pPr>
      <w:r w:rsidRPr="00024673">
        <w:rPr>
          <w:noProof/>
        </w:rPr>
        <w:t>4.3</w:t>
      </w:r>
      <w:r>
        <w:rPr>
          <w:rFonts w:asciiTheme="minorHAnsi" w:eastAsiaTheme="minorEastAsia" w:hAnsiTheme="minorHAnsi"/>
          <w:noProof/>
          <w:sz w:val="22"/>
          <w:lang w:eastAsia="es-AR"/>
        </w:rPr>
        <w:tab/>
      </w:r>
      <w:r>
        <w:rPr>
          <w:noProof/>
        </w:rPr>
        <w:t>Formato</w:t>
      </w:r>
      <w:r w:rsidRPr="00024673">
        <w:rPr>
          <w:noProof/>
        </w:rPr>
        <w:t xml:space="preserve"> 03</w:t>
      </w:r>
    </w:p>
    <w:p w14:paraId="22B22BFB" w14:textId="77777777" w:rsidR="007C6E47" w:rsidRDefault="007C6E47">
      <w:pPr>
        <w:pStyle w:val="TDC2"/>
        <w:rPr>
          <w:rFonts w:asciiTheme="minorHAnsi" w:eastAsiaTheme="minorEastAsia" w:hAnsiTheme="minorHAnsi"/>
          <w:noProof/>
          <w:sz w:val="22"/>
          <w:lang w:eastAsia="es-AR"/>
        </w:rPr>
      </w:pPr>
      <w:r w:rsidRPr="00024673">
        <w:rPr>
          <w:noProof/>
        </w:rPr>
        <w:t>4.4</w:t>
      </w:r>
      <w:r>
        <w:rPr>
          <w:rFonts w:asciiTheme="minorHAnsi" w:eastAsiaTheme="minorEastAsia" w:hAnsiTheme="minorHAnsi"/>
          <w:noProof/>
          <w:sz w:val="22"/>
          <w:lang w:eastAsia="es-AR"/>
        </w:rPr>
        <w:tab/>
      </w:r>
      <w:r>
        <w:rPr>
          <w:noProof/>
        </w:rPr>
        <w:t>Formato</w:t>
      </w:r>
      <w:r w:rsidRPr="00024673">
        <w:rPr>
          <w:noProof/>
        </w:rPr>
        <w:t xml:space="preserve"> 04  reservado</w:t>
      </w:r>
    </w:p>
    <w:p w14:paraId="284DFAAD" w14:textId="77777777" w:rsidR="007C6E47" w:rsidRDefault="007C6E47">
      <w:pPr>
        <w:pStyle w:val="TDC2"/>
        <w:rPr>
          <w:rFonts w:asciiTheme="minorHAnsi" w:eastAsiaTheme="minorEastAsia" w:hAnsiTheme="minorHAnsi"/>
          <w:noProof/>
          <w:sz w:val="22"/>
          <w:lang w:eastAsia="es-AR"/>
        </w:rPr>
      </w:pPr>
      <w:r w:rsidRPr="00024673">
        <w:rPr>
          <w:noProof/>
        </w:rPr>
        <w:t>4.5</w:t>
      </w:r>
      <w:r>
        <w:rPr>
          <w:rFonts w:asciiTheme="minorHAnsi" w:eastAsiaTheme="minorEastAsia" w:hAnsiTheme="minorHAnsi"/>
          <w:noProof/>
          <w:sz w:val="22"/>
          <w:lang w:eastAsia="es-AR"/>
        </w:rPr>
        <w:tab/>
      </w:r>
      <w:r>
        <w:rPr>
          <w:noProof/>
        </w:rPr>
        <w:t>Formato</w:t>
      </w:r>
      <w:r w:rsidRPr="00024673">
        <w:rPr>
          <w:noProof/>
        </w:rPr>
        <w:t xml:space="preserve"> 05  reservado</w:t>
      </w:r>
    </w:p>
    <w:p w14:paraId="5296850E" w14:textId="77777777" w:rsidR="007C6E47" w:rsidRDefault="007C6E47">
      <w:pPr>
        <w:pStyle w:val="TDC2"/>
        <w:rPr>
          <w:rFonts w:asciiTheme="minorHAnsi" w:eastAsiaTheme="minorEastAsia" w:hAnsiTheme="minorHAnsi"/>
          <w:noProof/>
          <w:sz w:val="22"/>
          <w:lang w:eastAsia="es-AR"/>
        </w:rPr>
      </w:pPr>
      <w:r w:rsidRPr="00024673">
        <w:rPr>
          <w:noProof/>
        </w:rPr>
        <w:t>4.6</w:t>
      </w:r>
      <w:r>
        <w:rPr>
          <w:rFonts w:asciiTheme="minorHAnsi" w:eastAsiaTheme="minorEastAsia" w:hAnsiTheme="minorHAnsi"/>
          <w:noProof/>
          <w:sz w:val="22"/>
          <w:lang w:eastAsia="es-AR"/>
        </w:rPr>
        <w:tab/>
      </w:r>
      <w:r>
        <w:rPr>
          <w:noProof/>
        </w:rPr>
        <w:t>Formato</w:t>
      </w:r>
      <w:r w:rsidRPr="00024673">
        <w:rPr>
          <w:noProof/>
        </w:rPr>
        <w:t xml:space="preserve"> 06</w:t>
      </w:r>
    </w:p>
    <w:p w14:paraId="737B4B7D" w14:textId="77777777" w:rsidR="007C6E47" w:rsidRDefault="007C6E47">
      <w:pPr>
        <w:pStyle w:val="TDC2"/>
        <w:rPr>
          <w:rFonts w:asciiTheme="minorHAnsi" w:eastAsiaTheme="minorEastAsia" w:hAnsiTheme="minorHAnsi"/>
          <w:noProof/>
          <w:sz w:val="22"/>
          <w:lang w:eastAsia="es-AR"/>
        </w:rPr>
      </w:pPr>
      <w:r w:rsidRPr="00024673">
        <w:rPr>
          <w:noProof/>
        </w:rPr>
        <w:t>4.7</w:t>
      </w:r>
      <w:r>
        <w:rPr>
          <w:rFonts w:asciiTheme="minorHAnsi" w:eastAsiaTheme="minorEastAsia" w:hAnsiTheme="minorHAnsi"/>
          <w:noProof/>
          <w:sz w:val="22"/>
          <w:lang w:eastAsia="es-AR"/>
        </w:rPr>
        <w:tab/>
      </w:r>
      <w:r>
        <w:rPr>
          <w:noProof/>
        </w:rPr>
        <w:t>Formato</w:t>
      </w:r>
      <w:r w:rsidRPr="00024673">
        <w:rPr>
          <w:noProof/>
        </w:rPr>
        <w:t xml:space="preserve"> 07 reservado</w:t>
      </w:r>
    </w:p>
    <w:p w14:paraId="5C0BFFB5" w14:textId="77777777" w:rsidR="007C6E47" w:rsidRDefault="007C6E47">
      <w:pPr>
        <w:pStyle w:val="TDC2"/>
        <w:rPr>
          <w:rFonts w:asciiTheme="minorHAnsi" w:eastAsiaTheme="minorEastAsia" w:hAnsiTheme="minorHAnsi"/>
          <w:noProof/>
          <w:sz w:val="22"/>
          <w:lang w:eastAsia="es-AR"/>
        </w:rPr>
      </w:pPr>
      <w:r w:rsidRPr="00024673">
        <w:rPr>
          <w:noProof/>
        </w:rPr>
        <w:t>4.8</w:t>
      </w:r>
      <w:r>
        <w:rPr>
          <w:rFonts w:asciiTheme="minorHAnsi" w:eastAsiaTheme="minorEastAsia" w:hAnsiTheme="minorHAnsi"/>
          <w:noProof/>
          <w:sz w:val="22"/>
          <w:lang w:eastAsia="es-AR"/>
        </w:rPr>
        <w:tab/>
      </w:r>
      <w:r>
        <w:rPr>
          <w:noProof/>
        </w:rPr>
        <w:t>Formato</w:t>
      </w:r>
      <w:r w:rsidRPr="00024673">
        <w:rPr>
          <w:noProof/>
        </w:rPr>
        <w:t xml:space="preserve"> 08  reservado</w:t>
      </w:r>
    </w:p>
    <w:p w14:paraId="4B404443" w14:textId="535DA1FD" w:rsidR="00F257C3" w:rsidRDefault="00492DCA" w:rsidP="00B21B76">
      <w:r>
        <w:rPr>
          <w:b/>
          <w:caps/>
          <w:sz w:val="24"/>
        </w:rPr>
        <w:fldChar w:fldCharType="end"/>
      </w:r>
    </w:p>
    <w:p w14:paraId="7B87A0A4" w14:textId="77777777" w:rsidR="009D7A73" w:rsidRDefault="009D7A73" w:rsidP="00B21B76">
      <w:pPr>
        <w:pStyle w:val="TtulodeTDC1"/>
        <w:spacing w:before="240" w:after="240"/>
      </w:pPr>
    </w:p>
    <w:p w14:paraId="1D2ABFC5" w14:textId="77777777" w:rsidR="00155C81" w:rsidRDefault="00902FF6">
      <w:pPr>
        <w:pStyle w:val="TDC6"/>
        <w:rPr>
          <w:rFonts w:asciiTheme="minorHAnsi" w:eastAsiaTheme="minorEastAsia" w:hAnsiTheme="minorHAnsi"/>
          <w:b w:val="0"/>
          <w:caps w:val="0"/>
          <w:noProof/>
          <w:sz w:val="22"/>
          <w:lang w:eastAsia="es-AR"/>
        </w:rPr>
      </w:pPr>
      <w:r>
        <w:fldChar w:fldCharType="begin"/>
      </w:r>
      <w:r>
        <w:instrText xml:space="preserve"> TOC \o "6-6" \n </w:instrText>
      </w:r>
      <w:r>
        <w:fldChar w:fldCharType="separate"/>
      </w:r>
    </w:p>
    <w:p w14:paraId="0C0BBCB7" w14:textId="77777777" w:rsidR="00A64EB2" w:rsidRPr="00A64EB2" w:rsidRDefault="00902FF6" w:rsidP="003C0D52">
      <w:pPr>
        <w:ind w:left="1380" w:hangingChars="575" w:hanging="1380"/>
        <w:rPr>
          <w:caps/>
          <w:sz w:val="24"/>
        </w:rPr>
      </w:pPr>
      <w:r>
        <w:rPr>
          <w:caps/>
          <w:sz w:val="24"/>
        </w:rPr>
        <w:fldChar w:fldCharType="end"/>
      </w:r>
    </w:p>
    <w:p w14:paraId="39536B48" w14:textId="77777777" w:rsidR="00A13367" w:rsidRDefault="00A13367" w:rsidP="00B21B76">
      <w:pPr>
        <w:ind w:left="1150" w:hangingChars="575" w:hanging="1150"/>
        <w:sectPr w:rsidR="00A13367" w:rsidSect="00A64EB2">
          <w:headerReference w:type="default" r:id="rId13"/>
          <w:footerReference w:type="default" r:id="rId14"/>
          <w:headerReference w:type="first" r:id="rId15"/>
          <w:footerReference w:type="first" r:id="rId16"/>
          <w:pgSz w:w="11907" w:h="16840" w:code="9"/>
          <w:pgMar w:top="1701" w:right="851" w:bottom="1418" w:left="1701" w:header="709" w:footer="709" w:gutter="0"/>
          <w:pgNumType w:fmt="lowerRoman"/>
          <w:cols w:space="708"/>
          <w:titlePg/>
          <w:docGrid w:linePitch="360"/>
        </w:sectPr>
      </w:pPr>
    </w:p>
    <w:p w14:paraId="504788D7" w14:textId="77777777" w:rsidR="00376937" w:rsidRPr="00B21B76" w:rsidRDefault="006D2DE7" w:rsidP="00E57B9C">
      <w:pPr>
        <w:pStyle w:val="Ttulo1"/>
        <w:spacing w:after="120"/>
        <w:ind w:left="357" w:hanging="357"/>
      </w:pPr>
      <w:bookmarkStart w:id="7" w:name="_Toc304984640"/>
      <w:bookmarkStart w:id="8" w:name="_Toc304984789"/>
      <w:bookmarkStart w:id="9" w:name="_Toc304985364"/>
      <w:bookmarkStart w:id="10" w:name="_Toc304985502"/>
      <w:bookmarkStart w:id="11" w:name="_Toc305070943"/>
      <w:bookmarkStart w:id="12" w:name="_Toc305071080"/>
      <w:bookmarkStart w:id="13" w:name="_Toc305071375"/>
      <w:bookmarkStart w:id="14" w:name="_Toc305079056"/>
      <w:bookmarkStart w:id="15" w:name="_Toc305079100"/>
      <w:bookmarkStart w:id="16" w:name="_Toc305079218"/>
      <w:bookmarkStart w:id="17" w:name="_Toc306099243"/>
      <w:bookmarkStart w:id="18" w:name="_Toc310430993"/>
      <w:bookmarkStart w:id="19" w:name="_Toc310431009"/>
      <w:bookmarkStart w:id="20" w:name="_Toc331666523"/>
      <w:bookmarkStart w:id="21" w:name="_Toc331666539"/>
      <w:bookmarkStart w:id="22" w:name="_Toc7169965"/>
      <w:bookmarkStart w:id="23" w:name="_Toc7170422"/>
      <w:bookmarkStart w:id="24" w:name="_Toc8138325"/>
      <w:bookmarkStart w:id="25" w:name="_Toc8205275"/>
      <w:bookmarkStart w:id="26" w:name="_Toc56756309"/>
      <w:bookmarkStart w:id="27" w:name="_Toc56756340"/>
      <w:bookmarkStart w:id="28" w:name="_Toc56774420"/>
      <w:bookmarkStart w:id="29" w:name="_Toc56775607"/>
      <w:bookmarkStart w:id="30" w:name="_Toc56775892"/>
      <w:bookmarkStart w:id="31" w:name="_Toc57128821"/>
      <w:r>
        <w:lastRenderedPageBreak/>
        <w:t>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t>ORMALIZACIÓN DE LOS REPORTES DE MEDICIÓN</w:t>
      </w:r>
      <w:bookmarkEnd w:id="22"/>
      <w:bookmarkEnd w:id="23"/>
      <w:bookmarkEnd w:id="24"/>
      <w:bookmarkEnd w:id="25"/>
      <w:bookmarkEnd w:id="26"/>
      <w:bookmarkEnd w:id="27"/>
      <w:bookmarkEnd w:id="28"/>
      <w:bookmarkEnd w:id="29"/>
      <w:bookmarkEnd w:id="30"/>
      <w:bookmarkEnd w:id="31"/>
    </w:p>
    <w:p w14:paraId="63597838" w14:textId="5F2F11A8" w:rsidR="006D2DE7" w:rsidRDefault="006D2DE7" w:rsidP="00E57B9C">
      <w:r>
        <w:t xml:space="preserve">Dada la gran capacidad y potencia que existe en los actuales equipos de medición eléctrica, </w:t>
      </w:r>
      <w:r w:rsidR="00411C55">
        <w:t>tienen la capacidad de</w:t>
      </w:r>
      <w:r>
        <w:t xml:space="preserve"> ajustar la cadencia de muestre</w:t>
      </w:r>
      <w:r w:rsidR="00411C55">
        <w:t xml:space="preserve">o, </w:t>
      </w:r>
      <w:r>
        <w:t>condici</w:t>
      </w:r>
      <w:r w:rsidR="00411C55">
        <w:t>ones en que se activa la grabación, seleccionar</w:t>
      </w:r>
      <w:r>
        <w:t xml:space="preserve"> de una lista las variables a ser registradas, optando por una medición directa o calcula</w:t>
      </w:r>
      <w:r w:rsidR="00411C55">
        <w:t xml:space="preserve">r nuevas </w:t>
      </w:r>
      <w:r>
        <w:t>funciones a partir de las señales registradas.</w:t>
      </w:r>
    </w:p>
    <w:p w14:paraId="410DC497" w14:textId="77777777" w:rsidR="0092485F" w:rsidRDefault="006D2DE7" w:rsidP="006D2DE7">
      <w:r>
        <w:t>La capacidad existente en los equipos de medición requiere la dedicación de un tiempo adicional para identificar el formato, escala, y posición dentro del archivo en la cual se ha</w:t>
      </w:r>
      <w:r w:rsidR="0092485F">
        <w:t>n</w:t>
      </w:r>
      <w:r>
        <w:t xml:space="preserve"> colocado la</w:t>
      </w:r>
      <w:r w:rsidR="0092485F">
        <w:t>s</w:t>
      </w:r>
      <w:r>
        <w:t xml:space="preserve"> variable</w:t>
      </w:r>
      <w:r w:rsidR="0092485F">
        <w:t>s</w:t>
      </w:r>
      <w:r>
        <w:t xml:space="preserve"> requerida</w:t>
      </w:r>
      <w:r w:rsidR="0092485F">
        <w:t>s</w:t>
      </w:r>
      <w:r>
        <w:t xml:space="preserve"> para ser analizada</w:t>
      </w:r>
      <w:r w:rsidR="0092485F">
        <w:t>s</w:t>
      </w:r>
      <w:r>
        <w:t xml:space="preserve">.  Vista esta situación se procedió a normalizar </w:t>
      </w:r>
      <w:r w:rsidR="0092485F">
        <w:t>los controles que se aplican para validar las mediciones independientemente del formato del archivo del equipo de medición que se esté utilizando.</w:t>
      </w:r>
    </w:p>
    <w:p w14:paraId="7A65ED8F" w14:textId="0619D2AB" w:rsidR="006D2DE7" w:rsidRDefault="0092485F" w:rsidP="006D2DE7">
      <w:r>
        <w:t xml:space="preserve">La </w:t>
      </w:r>
      <w:r w:rsidR="006D2DE7">
        <w:t xml:space="preserve">aplicación </w:t>
      </w:r>
      <w:r>
        <w:t xml:space="preserve">“BAES Mediciones” permite aplicar de forma sencilla, </w:t>
      </w:r>
      <w:r w:rsidR="006D2DE7">
        <w:t xml:space="preserve">controles </w:t>
      </w:r>
      <w:r>
        <w:t xml:space="preserve">desde la etapa de captura de los registros de medición para </w:t>
      </w:r>
      <w:r w:rsidR="006D2DE7">
        <w:t>validar o rechazar aquellos archivos que fueron registrados con algunas deficiencias que impiden su procesamiento posterior para la generación de las curvas de caracterización.</w:t>
      </w:r>
    </w:p>
    <w:p w14:paraId="5F978B03" w14:textId="7A0F6B5C" w:rsidR="00270E20" w:rsidRDefault="006D2DE7" w:rsidP="006D2DE7">
      <w:r>
        <w:t>Por lo anterior se solicita</w:t>
      </w:r>
      <w:r w:rsidR="00411C55">
        <w:t xml:space="preserve"> toda la colaboración posible para </w:t>
      </w:r>
      <w:r>
        <w:t xml:space="preserve">configurar </w:t>
      </w:r>
      <w:r w:rsidR="00352633">
        <w:t>en los equipos de medición y/o sistemas informáticos</w:t>
      </w:r>
      <w:r w:rsidR="00270E20">
        <w:t xml:space="preserve"> para que </w:t>
      </w:r>
      <w:r w:rsidR="00411C55">
        <w:t xml:space="preserve">adopten las convenciones asumidas para </w:t>
      </w:r>
      <w:r w:rsidR="00270E20">
        <w:t>los archivos de salida</w:t>
      </w:r>
      <w:r w:rsidR="00F0578B">
        <w:t xml:space="preserve"> de medición</w:t>
      </w:r>
      <w:r w:rsidR="00411C55">
        <w:t xml:space="preserve">, con el fin de </w:t>
      </w:r>
      <w:r w:rsidR="0092485F">
        <w:t xml:space="preserve">que coincidan </w:t>
      </w:r>
      <w:r w:rsidR="00270E20">
        <w:t xml:space="preserve">con alguno de los formatos que se tienen programados </w:t>
      </w:r>
      <w:r w:rsidR="004F3A27">
        <w:t>y que son descritos en este documento.</w:t>
      </w:r>
    </w:p>
    <w:p w14:paraId="0528567E" w14:textId="082B1910" w:rsidR="006D2DE7" w:rsidRPr="00531B81" w:rsidRDefault="006D2DE7" w:rsidP="00531B81">
      <w:pPr>
        <w:pStyle w:val="Ttulo2"/>
        <w:sectPr w:rsidR="006D2DE7" w:rsidRPr="00531B81" w:rsidSect="00A64EB2">
          <w:headerReference w:type="default" r:id="rId17"/>
          <w:footerReference w:type="default" r:id="rId18"/>
          <w:headerReference w:type="first" r:id="rId19"/>
          <w:footerReference w:type="first" r:id="rId20"/>
          <w:pgSz w:w="11906" w:h="16838" w:code="9"/>
          <w:pgMar w:top="1701" w:right="851" w:bottom="1418" w:left="1701" w:header="720" w:footer="720" w:gutter="0"/>
          <w:pgNumType w:start="1" w:chapStyle="1"/>
          <w:cols w:space="720"/>
          <w:titlePg/>
          <w:docGrid w:linePitch="299"/>
        </w:sectPr>
      </w:pPr>
    </w:p>
    <w:p w14:paraId="39DE77B5" w14:textId="77777777" w:rsidR="00932B1A" w:rsidRDefault="006D2DE7" w:rsidP="00E57B9C">
      <w:pPr>
        <w:pStyle w:val="Ttulo1"/>
        <w:spacing w:after="120"/>
        <w:ind w:left="357" w:hanging="357"/>
      </w:pPr>
      <w:bookmarkStart w:id="32" w:name="_Toc7169966"/>
      <w:bookmarkStart w:id="33" w:name="_Toc7170423"/>
      <w:bookmarkStart w:id="34" w:name="_Toc8138326"/>
      <w:bookmarkStart w:id="35" w:name="_Toc8205276"/>
      <w:bookmarkStart w:id="36" w:name="_Toc56756310"/>
      <w:bookmarkStart w:id="37" w:name="_Toc56756341"/>
      <w:bookmarkStart w:id="38" w:name="_Toc56774421"/>
      <w:bookmarkStart w:id="39" w:name="_Toc56775608"/>
      <w:bookmarkStart w:id="40" w:name="_Toc56775893"/>
      <w:bookmarkStart w:id="41" w:name="_Toc57128822"/>
      <w:r>
        <w:lastRenderedPageBreak/>
        <w:t>requerimientos e instalación de la aplicación</w:t>
      </w:r>
      <w:bookmarkEnd w:id="32"/>
      <w:bookmarkEnd w:id="33"/>
      <w:bookmarkEnd w:id="34"/>
      <w:bookmarkEnd w:id="35"/>
      <w:bookmarkEnd w:id="36"/>
      <w:bookmarkEnd w:id="37"/>
      <w:bookmarkEnd w:id="38"/>
      <w:bookmarkEnd w:id="39"/>
      <w:bookmarkEnd w:id="40"/>
      <w:bookmarkEnd w:id="41"/>
    </w:p>
    <w:p w14:paraId="26A322B0" w14:textId="77777777" w:rsidR="006D2DE7" w:rsidRDefault="006D2DE7" w:rsidP="006D2DE7">
      <w:pPr>
        <w:pStyle w:val="Ttulo2"/>
      </w:pPr>
      <w:bookmarkStart w:id="42" w:name="_Toc5010590"/>
      <w:bookmarkStart w:id="43" w:name="_Toc5010673"/>
      <w:bookmarkStart w:id="44" w:name="_Toc5010715"/>
      <w:bookmarkStart w:id="45" w:name="_Toc6217956"/>
      <w:bookmarkStart w:id="46" w:name="_Toc6217982"/>
      <w:bookmarkStart w:id="47" w:name="_Toc6302450"/>
      <w:bookmarkStart w:id="48" w:name="_Toc6306380"/>
      <w:bookmarkStart w:id="49" w:name="_Toc7165769"/>
      <w:bookmarkStart w:id="50" w:name="_Toc7169503"/>
      <w:bookmarkStart w:id="51" w:name="_Toc7169967"/>
      <w:bookmarkStart w:id="52" w:name="_Toc7170424"/>
      <w:bookmarkStart w:id="53" w:name="_Toc8138327"/>
      <w:bookmarkStart w:id="54" w:name="_Toc8205277"/>
      <w:bookmarkStart w:id="55" w:name="_Toc56756311"/>
      <w:bookmarkStart w:id="56" w:name="_Toc56756342"/>
      <w:bookmarkStart w:id="57" w:name="_Toc56774422"/>
      <w:bookmarkStart w:id="58" w:name="_Toc56775609"/>
      <w:bookmarkStart w:id="59" w:name="_Toc56775894"/>
      <w:bookmarkStart w:id="60" w:name="_Toc57128823"/>
      <w:r>
        <w:t>Requerimientos de la aplicación</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B767BCC" w14:textId="77777777" w:rsidR="006D2DE7" w:rsidRDefault="006D2DE7" w:rsidP="006D2DE7">
      <w:r>
        <w:t xml:space="preserve">Para proceder con la instalación, necesita al menos </w:t>
      </w:r>
      <w:r w:rsidRPr="005D7C6E">
        <w:t xml:space="preserve">100MB </w:t>
      </w:r>
      <w:r w:rsidRPr="00375E23">
        <w:t>de espacio en disco</w:t>
      </w:r>
      <w:r>
        <w:t xml:space="preserve"> para alojarse en la unidad que sea seleccionada por el usuario.</w:t>
      </w:r>
    </w:p>
    <w:p w14:paraId="6B783459" w14:textId="77777777" w:rsidR="006D2DE7" w:rsidRPr="00375E23" w:rsidRDefault="006D2DE7" w:rsidP="006D2DE7">
      <w:r>
        <w:t xml:space="preserve">La aplicación está desarrollada para el ambiente Windows, y no tiene requerimientos especiales </w:t>
      </w:r>
      <w:proofErr w:type="gramStart"/>
      <w:r>
        <w:t>en relación a</w:t>
      </w:r>
      <w:proofErr w:type="gramEnd"/>
      <w:r>
        <w:t xml:space="preserve"> velocidad o memoria RAM del sistema.</w:t>
      </w:r>
    </w:p>
    <w:p w14:paraId="7D7D221B" w14:textId="77777777" w:rsidR="006D2DE7" w:rsidRDefault="006D2DE7" w:rsidP="006D2DE7">
      <w:pPr>
        <w:pStyle w:val="Ttulo2"/>
      </w:pPr>
      <w:bookmarkStart w:id="61" w:name="_Toc5010535"/>
      <w:bookmarkStart w:id="62" w:name="_Toc5010591"/>
      <w:bookmarkStart w:id="63" w:name="_Toc5010674"/>
      <w:bookmarkStart w:id="64" w:name="_Toc5010716"/>
      <w:bookmarkStart w:id="65" w:name="_Toc6217957"/>
      <w:bookmarkStart w:id="66" w:name="_Toc6217983"/>
      <w:bookmarkStart w:id="67" w:name="_Toc6302451"/>
      <w:bookmarkStart w:id="68" w:name="_Toc6306381"/>
      <w:bookmarkStart w:id="69" w:name="_Toc7165770"/>
      <w:bookmarkStart w:id="70" w:name="_Toc7169504"/>
      <w:bookmarkStart w:id="71" w:name="_Toc7169968"/>
      <w:bookmarkStart w:id="72" w:name="_Toc7170425"/>
      <w:bookmarkStart w:id="73" w:name="_Toc8138328"/>
      <w:bookmarkStart w:id="74" w:name="_Toc8205278"/>
      <w:bookmarkStart w:id="75" w:name="_Toc56756312"/>
      <w:bookmarkStart w:id="76" w:name="_Toc56756343"/>
      <w:bookmarkStart w:id="77" w:name="_Toc56774423"/>
      <w:bookmarkStart w:id="78" w:name="_Toc56775610"/>
      <w:bookmarkStart w:id="79" w:name="_Toc56775895"/>
      <w:bookmarkStart w:id="80" w:name="_Toc57128824"/>
      <w:r>
        <w:t>Instalando la aplicación “BAES Mediciones”</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449255AD" w14:textId="3AE8F0E1" w:rsidR="006D2DE7" w:rsidRDefault="006D2DE7" w:rsidP="006D2DE7">
      <w:pPr>
        <w:jc w:val="both"/>
      </w:pPr>
      <w:r>
        <w:t xml:space="preserve">Al momento de ejecutar el instalador llamado “BAES Mediciones”, este descomprime las librerías de soporte y la aplicación “BAES Mediciones”. </w:t>
      </w:r>
    </w:p>
    <w:p w14:paraId="3CEDAF08" w14:textId="147E1F9A" w:rsidR="006D2DE7" w:rsidRDefault="006D2DE7" w:rsidP="006D2DE7">
      <w:pPr>
        <w:jc w:val="both"/>
      </w:pPr>
      <w:r>
        <w:t>Una vez ejecutado el instalador, este elige por defecto el drive principal del sistema en el directorio “</w:t>
      </w:r>
      <w:r w:rsidRPr="00C008D9">
        <w:t>C:\</w:t>
      </w:r>
      <w:r w:rsidR="003B30DA">
        <w:t>programas</w:t>
      </w:r>
      <w:r w:rsidRPr="00C008D9">
        <w:t>\BAES Mediciones</w:t>
      </w:r>
      <w:r>
        <w:t xml:space="preserve">”, donde descomprimirá el programa </w:t>
      </w:r>
      <w:r w:rsidRPr="00D45006">
        <w:t>“</w:t>
      </w:r>
      <w:r w:rsidRPr="00D45006">
        <w:rPr>
          <w:u w:val="dotted"/>
        </w:rPr>
        <w:t>BAES Mediciones.exe</w:t>
      </w:r>
      <w:r w:rsidRPr="005170F8">
        <w:t xml:space="preserve">”, </w:t>
      </w:r>
      <w:r>
        <w:t xml:space="preserve">además </w:t>
      </w:r>
      <w:r w:rsidR="003B30DA">
        <w:t>un conjunto de archivos que son requeridos para funcionar correctamente.</w:t>
      </w:r>
    </w:p>
    <w:p w14:paraId="05608FF0" w14:textId="369A6849" w:rsidR="006D2DE7" w:rsidRDefault="006D2DE7" w:rsidP="006D2DE7">
      <w:pPr>
        <w:jc w:val="both"/>
      </w:pPr>
      <w:r>
        <w:t xml:space="preserve">Si requiere instalar la aplicación en otro drive o disco, debe crearse un directorio principal antes de proceder a correr la aplicación de instalación un directorio, para que el usuario pueda indicarle al instalador, esta carpeta como nuevo destino, ya que </w:t>
      </w:r>
      <w:r w:rsidR="003B30DA">
        <w:t>en algunos casos</w:t>
      </w:r>
      <w:r w:rsidR="00C2772B">
        <w:t xml:space="preserve"> pueden existir restricciones para que </w:t>
      </w:r>
      <w:r>
        <w:t xml:space="preserve">el instalador </w:t>
      </w:r>
      <w:r w:rsidR="00C2772B">
        <w:t>pueda</w:t>
      </w:r>
      <w:r>
        <w:t xml:space="preserve"> crear directorios durante la instalación. </w:t>
      </w:r>
    </w:p>
    <w:p w14:paraId="647EAF58" w14:textId="3388B5C9" w:rsidR="006D2DE7" w:rsidRDefault="006D2DE7" w:rsidP="006D2DE7">
      <w:pPr>
        <w:pStyle w:val="Ttulo2"/>
      </w:pPr>
      <w:bookmarkStart w:id="81" w:name="_Toc6217958"/>
      <w:bookmarkStart w:id="82" w:name="_Toc6217984"/>
      <w:bookmarkStart w:id="83" w:name="_Toc6302452"/>
      <w:bookmarkStart w:id="84" w:name="_Toc6306382"/>
      <w:bookmarkStart w:id="85" w:name="_Toc7165771"/>
      <w:bookmarkStart w:id="86" w:name="_Toc7169505"/>
      <w:bookmarkStart w:id="87" w:name="_Toc7169969"/>
      <w:bookmarkStart w:id="88" w:name="_Toc7170426"/>
      <w:bookmarkStart w:id="89" w:name="_Toc8138329"/>
      <w:bookmarkStart w:id="90" w:name="_Toc8205279"/>
      <w:bookmarkStart w:id="91" w:name="_Toc56756313"/>
      <w:bookmarkStart w:id="92" w:name="_Toc56756344"/>
      <w:bookmarkStart w:id="93" w:name="_Toc56774424"/>
      <w:bookmarkStart w:id="94" w:name="_Toc56775611"/>
      <w:bookmarkStart w:id="95" w:name="_Toc56775896"/>
      <w:bookmarkStart w:id="96" w:name="_Toc57128825"/>
      <w:r>
        <w:t xml:space="preserve">Configurando la aplicación </w:t>
      </w:r>
      <w:r w:rsidR="0092485F">
        <w:t xml:space="preserve">BAES </w:t>
      </w:r>
      <w:bookmarkEnd w:id="81"/>
      <w:bookmarkEnd w:id="82"/>
      <w:bookmarkEnd w:id="83"/>
      <w:bookmarkEnd w:id="84"/>
      <w:bookmarkEnd w:id="85"/>
      <w:bookmarkEnd w:id="86"/>
      <w:bookmarkEnd w:id="87"/>
      <w:bookmarkEnd w:id="88"/>
      <w:bookmarkEnd w:id="89"/>
      <w:bookmarkEnd w:id="90"/>
      <w:bookmarkEnd w:id="91"/>
      <w:r w:rsidR="0092485F">
        <w:t>desde archivo</w:t>
      </w:r>
      <w:bookmarkEnd w:id="92"/>
      <w:bookmarkEnd w:id="93"/>
      <w:bookmarkEnd w:id="94"/>
      <w:bookmarkEnd w:id="95"/>
      <w:bookmarkEnd w:id="96"/>
    </w:p>
    <w:p w14:paraId="166225BC" w14:textId="457BA9A9" w:rsidR="00270B7F" w:rsidRDefault="006D2DE7" w:rsidP="00BF2A41">
      <w:r>
        <w:t xml:space="preserve">Al instalarse la aplicación, se </w:t>
      </w:r>
      <w:r w:rsidR="00A56818">
        <w:t>descomprime un</w:t>
      </w:r>
      <w:r>
        <w:t xml:space="preserve"> archivo </w:t>
      </w:r>
      <w:r w:rsidR="009175CE">
        <w:t>de ajustes</w:t>
      </w:r>
      <w:r w:rsidR="00C2772B">
        <w:t xml:space="preserve"> llamado “ConfigMed.TXT”</w:t>
      </w:r>
      <w:r w:rsidR="009175CE">
        <w:t>,</w:t>
      </w:r>
      <w:r>
        <w:t xml:space="preserve"> el cual </w:t>
      </w:r>
      <w:r w:rsidR="00BF2A41">
        <w:t>contiene</w:t>
      </w:r>
      <w:r>
        <w:t xml:space="preserve"> los parámetros de configuración de la aplicación, viene ajustado </w:t>
      </w:r>
      <w:proofErr w:type="gramStart"/>
      <w:r>
        <w:t xml:space="preserve">con </w:t>
      </w:r>
      <w:r w:rsidR="00BF2A41">
        <w:t xml:space="preserve"> las</w:t>
      </w:r>
      <w:proofErr w:type="gramEnd"/>
      <w:r w:rsidR="00BF2A41">
        <w:t xml:space="preserve"> requeridas para el proyecto (</w:t>
      </w:r>
      <w:r w:rsidR="00C2772B">
        <w:t>8</w:t>
      </w:r>
      <w:r>
        <w:t xml:space="preserve"> días de permanencia y mínimo tiempo de validez de registros de 5 días</w:t>
      </w:r>
      <w:r w:rsidR="00C2772B">
        <w:t>, entre otros</w:t>
      </w:r>
      <w:r w:rsidR="00BF2A41">
        <w:t>)</w:t>
      </w:r>
      <w:r w:rsidR="009175CE">
        <w:t xml:space="preserve">. Sin </w:t>
      </w:r>
      <w:r w:rsidR="00642A08">
        <w:t>embargo,</w:t>
      </w:r>
      <w:r w:rsidR="009175CE">
        <w:t xml:space="preserve"> estos parámetros</w:t>
      </w:r>
      <w:r w:rsidR="00A56818">
        <w:t xml:space="preserve"> </w:t>
      </w:r>
      <w:r w:rsidR="00BF2A41">
        <w:t>podrían variar por lo cual se hace necesaria la edición del archivo de configuración. La configuración cargada es desplegada en al final de archivo de reporte “_Detalle.TXT” el cual se produce al seleccionar un directorio con archivos válidos para el análisis.</w:t>
      </w:r>
    </w:p>
    <w:p w14:paraId="6B19B5E8" w14:textId="2DDB7C57" w:rsidR="006D2DE7" w:rsidRDefault="00270B7F" w:rsidP="006D2DE7">
      <w:r>
        <w:t xml:space="preserve">En caso de encontrar </w:t>
      </w:r>
      <w:r w:rsidR="00A56818">
        <w:t xml:space="preserve">alguna desviación debe comunicarlo a BAES a fin de tener la </w:t>
      </w:r>
      <w:r w:rsidR="009175CE">
        <w:t xml:space="preserve">autorización </w:t>
      </w:r>
      <w:r w:rsidR="00061273">
        <w:t xml:space="preserve">y orientación </w:t>
      </w:r>
      <w:r w:rsidR="009175CE">
        <w:t xml:space="preserve">de BAES, para </w:t>
      </w:r>
      <w:r>
        <w:t>realizar los ajustes correspondientes</w:t>
      </w:r>
      <w:r w:rsidR="009175CE">
        <w:t>.</w:t>
      </w:r>
    </w:p>
    <w:p w14:paraId="583DECAC" w14:textId="23FE130B" w:rsidR="00BF2A41" w:rsidRDefault="00BF2A41" w:rsidP="006D2DE7">
      <w:r>
        <w:t xml:space="preserve">A </w:t>
      </w:r>
      <w:proofErr w:type="gramStart"/>
      <w:r>
        <w:t>continuación</w:t>
      </w:r>
      <w:proofErr w:type="gramEnd"/>
      <w:r>
        <w:t xml:space="preserve"> se muestra la pantalla principal que se mostrará al correr el programa. Esta contiene 3 botones: 1) F-04</w:t>
      </w:r>
      <w:r w:rsidR="00A2063A">
        <w:t>, botón</w:t>
      </w:r>
      <w:r>
        <w:t xml:space="preserve"> </w:t>
      </w:r>
      <w:r w:rsidR="00A2063A">
        <w:t>para analizar los archivos de pequeñas demandas; 2) F-05, botón para analizar los archivos de mediana y gran demanda y 3) botón que permite desplegar el documento de ayuda en línea.</w:t>
      </w:r>
    </w:p>
    <w:p w14:paraId="50ED2994" w14:textId="10F3BE36" w:rsidR="00270B7F" w:rsidRDefault="00A2063A" w:rsidP="00270B7F">
      <w:pPr>
        <w:jc w:val="center"/>
      </w:pPr>
      <w:r>
        <w:rPr>
          <w:noProof/>
        </w:rPr>
        <w:drawing>
          <wp:inline distT="0" distB="0" distL="0" distR="0" wp14:anchorId="71D4E6BF" wp14:editId="6E04CE96">
            <wp:extent cx="5939790" cy="1443355"/>
            <wp:effectExtent l="0" t="0" r="381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443355"/>
                    </a:xfrm>
                    <a:prstGeom prst="rect">
                      <a:avLst/>
                    </a:prstGeom>
                  </pic:spPr>
                </pic:pic>
              </a:graphicData>
            </a:graphic>
          </wp:inline>
        </w:drawing>
      </w:r>
      <w:r w:rsidR="00BF2A41" w:rsidRPr="00BF2A41">
        <w:rPr>
          <w:noProof/>
        </w:rPr>
        <w:t xml:space="preserve"> </w:t>
      </w:r>
    </w:p>
    <w:p w14:paraId="52E8254C" w14:textId="77777777" w:rsidR="006D2DE7" w:rsidRDefault="006D2DE7" w:rsidP="006D2DE7">
      <w:pPr>
        <w:pStyle w:val="Ttulo2"/>
      </w:pPr>
      <w:bookmarkStart w:id="97" w:name="_Toc5010717"/>
      <w:bookmarkStart w:id="98" w:name="_Toc6217959"/>
      <w:bookmarkStart w:id="99" w:name="_Toc6217985"/>
      <w:bookmarkStart w:id="100" w:name="_Toc6302453"/>
      <w:bookmarkStart w:id="101" w:name="_Toc6306383"/>
      <w:bookmarkStart w:id="102" w:name="_Toc7165772"/>
      <w:bookmarkStart w:id="103" w:name="_Toc7169506"/>
      <w:bookmarkStart w:id="104" w:name="_Toc7169970"/>
      <w:bookmarkStart w:id="105" w:name="_Toc7170427"/>
      <w:bookmarkStart w:id="106" w:name="_Toc8138330"/>
      <w:bookmarkStart w:id="107" w:name="_Toc8205280"/>
      <w:bookmarkStart w:id="108" w:name="_Toc56756314"/>
      <w:bookmarkStart w:id="109" w:name="_Toc56756345"/>
      <w:bookmarkStart w:id="110" w:name="_Toc56774425"/>
      <w:bookmarkStart w:id="111" w:name="_Toc56775612"/>
      <w:bookmarkStart w:id="112" w:name="_Toc56775897"/>
      <w:bookmarkStart w:id="113" w:name="_Toc57128826"/>
      <w:r>
        <w:t>Acceso directo a la Aplicación BAES Medicione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EEBB21F" w14:textId="44180FA8" w:rsidR="006D2DE7" w:rsidRDefault="003B30DA" w:rsidP="006D2DE7">
      <w:pPr>
        <w:jc w:val="both"/>
      </w:pPr>
      <w:r>
        <w:t xml:space="preserve">El instalador </w:t>
      </w:r>
      <w:r w:rsidR="006A0909">
        <w:t xml:space="preserve">se encarga </w:t>
      </w:r>
      <w:r>
        <w:t>de forma automática de configurar el acceso</w:t>
      </w:r>
      <w:r w:rsidR="00444E46">
        <w:t xml:space="preserve"> en</w:t>
      </w:r>
      <w:r>
        <w:t xml:space="preserve"> la barra de programas a la aplicación</w:t>
      </w:r>
      <w:r w:rsidR="00444E46">
        <w:t xml:space="preserve">. Sin </w:t>
      </w:r>
      <w:r w:rsidR="00270B7F">
        <w:t>embargo,</w:t>
      </w:r>
      <w:r w:rsidR="00444E46">
        <w:t xml:space="preserve"> </w:t>
      </w:r>
      <w:proofErr w:type="gramStart"/>
      <w:r w:rsidR="00444E46">
        <w:t>de acuerdo a</w:t>
      </w:r>
      <w:proofErr w:type="gramEnd"/>
      <w:r w:rsidR="00444E46">
        <w:t xml:space="preserve"> la permisología o preferencias del usuario pudiera tener preferencia por crear un</w:t>
      </w:r>
      <w:r w:rsidR="006D2DE7">
        <w:t xml:space="preserve"> acceso a la aplicación, “BAES Mediciones desde el escritorio de </w:t>
      </w:r>
      <w:r w:rsidR="006D2DE7">
        <w:lastRenderedPageBreak/>
        <w:t xml:space="preserve">trabajo. Para crear este acceso: Visualizar el escritorio, y hacer </w:t>
      </w:r>
      <w:proofErr w:type="spellStart"/>
      <w:proofErr w:type="gramStart"/>
      <w:r w:rsidR="006D2DE7">
        <w:t>click</w:t>
      </w:r>
      <w:proofErr w:type="spellEnd"/>
      <w:proofErr w:type="gramEnd"/>
      <w:r w:rsidR="006D2DE7">
        <w:t xml:space="preserve"> con el botón derecho del ratón, habilitando de esta forma el menú emergente que se observa a continuación:</w:t>
      </w:r>
    </w:p>
    <w:tbl>
      <w:tblPr>
        <w:tblStyle w:val="Tablaconcuadrcula"/>
        <w:tblW w:w="0" w:type="auto"/>
        <w:tblLook w:val="04A0" w:firstRow="1" w:lastRow="0" w:firstColumn="1" w:lastColumn="0" w:noHBand="0" w:noVBand="1"/>
      </w:tblPr>
      <w:tblGrid>
        <w:gridCol w:w="4672"/>
        <w:gridCol w:w="4672"/>
      </w:tblGrid>
      <w:tr w:rsidR="006D2DE7" w14:paraId="2F75D5C8" w14:textId="77777777" w:rsidTr="0070746B">
        <w:trPr>
          <w:trHeight w:val="3777"/>
        </w:trPr>
        <w:tc>
          <w:tcPr>
            <w:tcW w:w="4457" w:type="dxa"/>
          </w:tcPr>
          <w:p w14:paraId="231D1D1D" w14:textId="77777777" w:rsidR="006D2DE7" w:rsidRDefault="006D2DE7" w:rsidP="00444E46">
            <w:pPr>
              <w:jc w:val="both"/>
              <w:rPr>
                <w:noProof/>
              </w:rPr>
            </w:pPr>
            <w:r>
              <w:rPr>
                <w:noProof/>
              </w:rPr>
              <mc:AlternateContent>
                <mc:Choice Requires="wps">
                  <w:drawing>
                    <wp:anchor distT="0" distB="0" distL="114300" distR="114300" simplePos="0" relativeHeight="251657728" behindDoc="0" locked="0" layoutInCell="1" allowOverlap="1" wp14:anchorId="4179F4BF" wp14:editId="7EAF0D90">
                      <wp:simplePos x="0" y="0"/>
                      <wp:positionH relativeFrom="column">
                        <wp:posOffset>2090760</wp:posOffset>
                      </wp:positionH>
                      <wp:positionV relativeFrom="paragraph">
                        <wp:posOffset>1602208</wp:posOffset>
                      </wp:positionV>
                      <wp:extent cx="467832" cy="127591"/>
                      <wp:effectExtent l="0" t="95250" r="8890" b="82550"/>
                      <wp:wrapNone/>
                      <wp:docPr id="13" name="Flecha: hacia la izquierda 13"/>
                      <wp:cNvGraphicFramePr/>
                      <a:graphic xmlns:a="http://schemas.openxmlformats.org/drawingml/2006/main">
                        <a:graphicData uri="http://schemas.microsoft.com/office/word/2010/wordprocessingShape">
                          <wps:wsp>
                            <wps:cNvSpPr/>
                            <wps:spPr>
                              <a:xfrm rot="159516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9E7D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3" o:spid="_x0000_s1026" type="#_x0000_t66" style="position:absolute;margin-left:164.65pt;margin-top:126.15pt;width:36.85pt;height:10.05pt;rotation:1742343fd;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" adj="2945" fillcolor="#629dd1" strokecolor="#467299" strokeweight="2pt"/>
                  </w:pict>
                </mc:Fallback>
              </mc:AlternateContent>
            </w:r>
            <w:r>
              <w:rPr>
                <w:noProof/>
              </w:rPr>
              <w:drawing>
                <wp:inline distT="0" distB="0" distL="0" distR="0" wp14:anchorId="1CA846C6" wp14:editId="04EEFEE2">
                  <wp:extent cx="3195955" cy="2456180"/>
                  <wp:effectExtent l="0" t="0" r="444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386" t="16002" r="40888" b="5267"/>
                          <a:stretch/>
                        </pic:blipFill>
                        <pic:spPr bwMode="auto">
                          <a:xfrm>
                            <a:off x="0" y="0"/>
                            <a:ext cx="3246586" cy="2495091"/>
                          </a:xfrm>
                          <a:prstGeom prst="rect">
                            <a:avLst/>
                          </a:prstGeom>
                          <a:ln>
                            <a:noFill/>
                          </a:ln>
                          <a:extLst>
                            <a:ext uri="{53640926-AAD7-44D8-BBD7-CCE9431645EC}">
                              <a14:shadowObscured xmlns:a14="http://schemas.microsoft.com/office/drawing/2010/main"/>
                            </a:ext>
                          </a:extLst>
                        </pic:spPr>
                      </pic:pic>
                    </a:graphicData>
                  </a:graphic>
                </wp:inline>
              </w:drawing>
            </w:r>
          </w:p>
        </w:tc>
        <w:tc>
          <w:tcPr>
            <w:tcW w:w="4457" w:type="dxa"/>
          </w:tcPr>
          <w:p w14:paraId="2EF2B0D0" w14:textId="77777777" w:rsidR="006D2DE7" w:rsidRDefault="006D2DE7" w:rsidP="00444E46">
            <w:pPr>
              <w:jc w:val="both"/>
              <w:rPr>
                <w:noProof/>
              </w:rPr>
            </w:pPr>
            <w:r>
              <w:rPr>
                <w:noProof/>
              </w:rPr>
              <mc:AlternateContent>
                <mc:Choice Requires="wps">
                  <w:drawing>
                    <wp:anchor distT="0" distB="0" distL="114300" distR="114300" simplePos="0" relativeHeight="251659776" behindDoc="0" locked="0" layoutInCell="1" allowOverlap="1" wp14:anchorId="3BF1833A" wp14:editId="3B4416D2">
                      <wp:simplePos x="0" y="0"/>
                      <wp:positionH relativeFrom="column">
                        <wp:posOffset>2212487</wp:posOffset>
                      </wp:positionH>
                      <wp:positionV relativeFrom="paragraph">
                        <wp:posOffset>1419505</wp:posOffset>
                      </wp:positionV>
                      <wp:extent cx="467832" cy="127591"/>
                      <wp:effectExtent l="36830" t="20320" r="26670" b="26670"/>
                      <wp:wrapNone/>
                      <wp:docPr id="23" name="Flecha: hacia la izquierda 23"/>
                      <wp:cNvGraphicFramePr/>
                      <a:graphic xmlns:a="http://schemas.openxmlformats.org/drawingml/2006/main">
                        <a:graphicData uri="http://schemas.microsoft.com/office/word/2010/wordprocessingShape">
                          <wps:wsp>
                            <wps:cNvSpPr/>
                            <wps:spPr>
                              <a:xfrm rot="4806373">
                                <a:off x="0" y="0"/>
                                <a:ext cx="467832" cy="127591"/>
                              </a:xfrm>
                              <a:prstGeom prst="leftArrow">
                                <a:avLst/>
                              </a:prstGeom>
                              <a:solidFill>
                                <a:srgbClr val="629DD1"/>
                              </a:solidFill>
                              <a:ln w="25400" cap="flat" cmpd="sng" algn="ctr">
                                <a:solidFill>
                                  <a:srgbClr val="629DD1">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4AE697" id="Flecha: hacia la izquierda 23" o:spid="_x0000_s1026" type="#_x0000_t66" style="position:absolute;margin-left:174.2pt;margin-top:111.75pt;width:36.85pt;height:10.05pt;rotation:5249841fd;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" adj="2945" fillcolor="#629dd1" strokecolor="#467299" strokeweight="2pt"/>
                  </w:pict>
                </mc:Fallback>
              </mc:AlternateContent>
            </w:r>
            <w:r w:rsidRPr="00731293">
              <w:rPr>
                <w:noProof/>
              </w:rPr>
              <w:drawing>
                <wp:inline distT="0" distB="0" distL="0" distR="0" wp14:anchorId="3E2C4C75" wp14:editId="2565AB2D">
                  <wp:extent cx="3198495" cy="2456597"/>
                  <wp:effectExtent l="0" t="0" r="190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316" t="13063" r="21428"/>
                          <a:stretch/>
                        </pic:blipFill>
                        <pic:spPr bwMode="auto">
                          <a:xfrm>
                            <a:off x="0" y="0"/>
                            <a:ext cx="3198495" cy="2456597"/>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9738AA" w14:textId="09566534" w:rsidR="006D2DE7" w:rsidRDefault="006D2DE7" w:rsidP="006D2DE7">
      <w:r>
        <w:t xml:space="preserve">Al hacer </w:t>
      </w:r>
      <w:proofErr w:type="spellStart"/>
      <w:proofErr w:type="gramStart"/>
      <w:r>
        <w:t>click</w:t>
      </w:r>
      <w:proofErr w:type="spellEnd"/>
      <w:proofErr w:type="gramEnd"/>
      <w:r>
        <w:t xml:space="preserve"> sobre la opción de Acceso directo, como se indica con la flecha color azul en la figura anterior, se desplegará una nueva ventana que permite </w:t>
      </w:r>
      <w:r w:rsidR="00642A08">
        <w:t>e</w:t>
      </w:r>
      <w:r>
        <w:t>xaminar el directorio. Una vez activado, buscar en el directorio principal (por ejemplo: C:), buscar la carpeta C:\</w:t>
      </w:r>
      <w:r w:rsidR="00444E46">
        <w:t>programas</w:t>
      </w:r>
      <w:r>
        <w:t>\BAES Mediciones.exe.</w:t>
      </w:r>
    </w:p>
    <w:p w14:paraId="0265B7E4" w14:textId="77777777" w:rsidR="006D2DE7" w:rsidRDefault="006D2DE7" w:rsidP="006D2DE7">
      <w:pPr>
        <w:jc w:val="center"/>
      </w:pPr>
      <w:r>
        <w:rPr>
          <w:noProof/>
        </w:rPr>
        <w:drawing>
          <wp:inline distT="0" distB="0" distL="0" distR="0" wp14:anchorId="2FEC8F25" wp14:editId="23521C6D">
            <wp:extent cx="3418411" cy="1828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5812" t="15668" r="25555" b="20589"/>
                    <a:stretch/>
                  </pic:blipFill>
                  <pic:spPr bwMode="auto">
                    <a:xfrm>
                      <a:off x="0" y="0"/>
                      <a:ext cx="3475143" cy="1859151"/>
                    </a:xfrm>
                    <a:prstGeom prst="rect">
                      <a:avLst/>
                    </a:prstGeom>
                    <a:ln>
                      <a:noFill/>
                    </a:ln>
                    <a:extLst>
                      <a:ext uri="{53640926-AAD7-44D8-BBD7-CCE9431645EC}">
                        <a14:shadowObscured xmlns:a14="http://schemas.microsoft.com/office/drawing/2010/main"/>
                      </a:ext>
                    </a:extLst>
                  </pic:spPr>
                </pic:pic>
              </a:graphicData>
            </a:graphic>
          </wp:inline>
        </w:drawing>
      </w:r>
    </w:p>
    <w:p w14:paraId="134C490C" w14:textId="786C2E46" w:rsidR="006D2DE7" w:rsidRDefault="006D2DE7" w:rsidP="006D2DE7">
      <w:pPr>
        <w:jc w:val="both"/>
      </w:pPr>
      <w:r>
        <w:t xml:space="preserve">Al seleccionar el archivo BAES Mediciones, se creará un ícono con el logo de BAES y el nombre de la aplicación, BAES Mediciones. Esta no requiere ningún tipo de configuración, y está restringida a leer solo archivos tipo TXT y DAT en </w:t>
      </w:r>
      <w:r w:rsidR="00444E46">
        <w:t>los formatos de salida que se encuentran comentados al final de este documento</w:t>
      </w:r>
      <w:r>
        <w:t>.</w:t>
      </w:r>
    </w:p>
    <w:p w14:paraId="709B1312" w14:textId="77777777" w:rsidR="006D2DE7" w:rsidRDefault="006D2DE7" w:rsidP="006D2DE7">
      <w:pPr>
        <w:jc w:val="center"/>
      </w:pPr>
      <w:r w:rsidRPr="00D57B04">
        <w:rPr>
          <w:noProof/>
        </w:rPr>
        <w:drawing>
          <wp:inline distT="0" distB="0" distL="0" distR="0" wp14:anchorId="1E95C790" wp14:editId="15BB91ED">
            <wp:extent cx="3615664" cy="2189747"/>
            <wp:effectExtent l="0" t="0" r="4445"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875" t="14038" r="23420" b="16723"/>
                    <a:stretch/>
                  </pic:blipFill>
                  <pic:spPr bwMode="auto">
                    <a:xfrm>
                      <a:off x="0" y="0"/>
                      <a:ext cx="3701553" cy="2241764"/>
                    </a:xfrm>
                    <a:prstGeom prst="rect">
                      <a:avLst/>
                    </a:prstGeom>
                    <a:ln>
                      <a:noFill/>
                    </a:ln>
                    <a:extLst>
                      <a:ext uri="{53640926-AAD7-44D8-BBD7-CCE9431645EC}">
                        <a14:shadowObscured xmlns:a14="http://schemas.microsoft.com/office/drawing/2010/main"/>
                      </a:ext>
                    </a:extLst>
                  </pic:spPr>
                </pic:pic>
              </a:graphicData>
            </a:graphic>
          </wp:inline>
        </w:drawing>
      </w:r>
    </w:p>
    <w:p w14:paraId="083795D9" w14:textId="7E3838A9" w:rsidR="006D2DE7" w:rsidRDefault="00642A08" w:rsidP="00CD1AD8">
      <w:pPr>
        <w:pStyle w:val="Ttulo2"/>
        <w:spacing w:after="120"/>
      </w:pPr>
      <w:bookmarkStart w:id="114" w:name="_Toc3996960"/>
      <w:bookmarkStart w:id="115" w:name="_Toc5010537"/>
      <w:bookmarkStart w:id="116" w:name="_Toc5010593"/>
      <w:bookmarkStart w:id="117" w:name="_Toc5010676"/>
      <w:bookmarkStart w:id="118" w:name="_Toc5010718"/>
      <w:bookmarkStart w:id="119" w:name="_Toc6217960"/>
      <w:bookmarkStart w:id="120" w:name="_Toc6217986"/>
      <w:bookmarkStart w:id="121" w:name="_Toc6302454"/>
      <w:bookmarkStart w:id="122" w:name="_Toc6306384"/>
      <w:bookmarkStart w:id="123" w:name="_Toc7165773"/>
      <w:bookmarkStart w:id="124" w:name="_Toc7169507"/>
      <w:bookmarkStart w:id="125" w:name="_Toc7169971"/>
      <w:bookmarkStart w:id="126" w:name="_Toc7170428"/>
      <w:bookmarkStart w:id="127" w:name="_Toc8138331"/>
      <w:bookmarkStart w:id="128" w:name="_Toc8205281"/>
      <w:bookmarkStart w:id="129" w:name="_Toc56756315"/>
      <w:bookmarkStart w:id="130" w:name="_Toc56756346"/>
      <w:bookmarkStart w:id="131" w:name="_Toc56774426"/>
      <w:bookmarkStart w:id="132" w:name="_Toc56775613"/>
      <w:bookmarkStart w:id="133" w:name="_Toc56775898"/>
      <w:bookmarkStart w:id="134" w:name="_Toc57128827"/>
      <w:r>
        <w:lastRenderedPageBreak/>
        <w:t>Ejecutando</w:t>
      </w:r>
      <w:r w:rsidR="006D2DE7" w:rsidRPr="00D45006">
        <w:t xml:space="preserve"> la aplicación</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577C667E" w14:textId="68B22797" w:rsidR="006D2DE7" w:rsidRDefault="006D2DE7" w:rsidP="00CD1AD8">
      <w:r>
        <w:t xml:space="preserve">Al hacer doble </w:t>
      </w:r>
      <w:proofErr w:type="spellStart"/>
      <w:r>
        <w:t>click</w:t>
      </w:r>
      <w:proofErr w:type="spellEnd"/>
      <w:r>
        <w:t xml:space="preserve"> sobre el ícono de la Aplicación (</w:t>
      </w:r>
      <w:r>
        <w:rPr>
          <w:noProof/>
        </w:rPr>
        <w:drawing>
          <wp:inline distT="0" distB="0" distL="0" distR="0" wp14:anchorId="1D6DE3E7" wp14:editId="1BCCD5E2">
            <wp:extent cx="344385" cy="300493"/>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_pi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7996" cy="312370"/>
                    </a:xfrm>
                    <a:prstGeom prst="rect">
                      <a:avLst/>
                    </a:prstGeom>
                  </pic:spPr>
                </pic:pic>
              </a:graphicData>
            </a:graphic>
          </wp:inline>
        </w:drawing>
      </w:r>
      <w:r>
        <w:t xml:space="preserve">), se desplegará la ventana que se puede apreciar abajo, donde </w:t>
      </w:r>
      <w:r w:rsidR="00444E46">
        <w:t>aparecerán tantos botones como “</w:t>
      </w:r>
      <w:proofErr w:type="gramStart"/>
      <w:r w:rsidR="00444E46">
        <w:t>formatos”  sean</w:t>
      </w:r>
      <w:proofErr w:type="gramEnd"/>
      <w:r w:rsidR="00444E46">
        <w:t xml:space="preserve"> habilitados desde la configuración, </w:t>
      </w:r>
      <w:r w:rsidR="00496D99">
        <w:t xml:space="preserve">al mismo tiempo </w:t>
      </w:r>
      <w:r w:rsidR="00444E46">
        <w:t>estará disponible el botón “Información” que</w:t>
      </w:r>
      <w:r>
        <w:t xml:space="preserve"> </w:t>
      </w:r>
      <w:r w:rsidR="006A0909">
        <w:t>permite desplegar e</w:t>
      </w:r>
      <w:r w:rsidR="00444E46">
        <w:t xml:space="preserve">l Manual de usuario </w:t>
      </w:r>
      <w:r w:rsidR="006A0909">
        <w:t xml:space="preserve">en formato PDF </w:t>
      </w:r>
      <w:r w:rsidR="00444E46">
        <w:t xml:space="preserve">y además </w:t>
      </w:r>
      <w:r w:rsidR="006A0909">
        <w:t>muestra</w:t>
      </w:r>
      <w:r w:rsidR="007006B9">
        <w:t xml:space="preserve"> </w:t>
      </w:r>
      <w:r w:rsidR="00444E46">
        <w:t xml:space="preserve">en la parte inferior </w:t>
      </w:r>
      <w:r w:rsidR="007006B9">
        <w:t>del cuadro la configuración</w:t>
      </w:r>
      <w:r w:rsidR="00443A52">
        <w:t xml:space="preserve"> que se encuentra </w:t>
      </w:r>
      <w:r w:rsidR="007006B9">
        <w:t>activa.</w:t>
      </w:r>
    </w:p>
    <w:p w14:paraId="51BFCBA8" w14:textId="698DADB3" w:rsidR="006D2DE7" w:rsidRDefault="00444E46" w:rsidP="006D2DE7">
      <w:pPr>
        <w:jc w:val="center"/>
      </w:pPr>
      <w:r w:rsidRPr="00444E46">
        <w:rPr>
          <w:noProof/>
        </w:rPr>
        <w:t xml:space="preserve"> </w:t>
      </w:r>
      <w:r w:rsidR="00A2063A">
        <w:rPr>
          <w:noProof/>
        </w:rPr>
        <w:drawing>
          <wp:inline distT="0" distB="0" distL="0" distR="0" wp14:anchorId="7B4DA08A" wp14:editId="4F2F1ABE">
            <wp:extent cx="5939790" cy="1443355"/>
            <wp:effectExtent l="0" t="0" r="381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443355"/>
                    </a:xfrm>
                    <a:prstGeom prst="rect">
                      <a:avLst/>
                    </a:prstGeom>
                  </pic:spPr>
                </pic:pic>
              </a:graphicData>
            </a:graphic>
          </wp:inline>
        </w:drawing>
      </w:r>
    </w:p>
    <w:p w14:paraId="45F4D5D4" w14:textId="280D6562" w:rsidR="006D2DE7" w:rsidRDefault="006D2DE7" w:rsidP="00443A52">
      <w:pPr>
        <w:spacing w:before="0"/>
      </w:pPr>
      <w:r>
        <w:t xml:space="preserve">Una vez seleccionado el botón de la aplicación BAES Mediciones, se abre una ventana de exploración de Windows, con la cual se debe navegar en el disco para seleccionar el directorio donde se encuentran los archivos a ser analizados. </w:t>
      </w:r>
      <w:r w:rsidR="006A0909">
        <w:t>Al identificar el directorio que contiene los archivos de medición a ser analizados</w:t>
      </w:r>
      <w:r>
        <w:t xml:space="preserve">, darle </w:t>
      </w:r>
      <w:proofErr w:type="spellStart"/>
      <w:proofErr w:type="gramStart"/>
      <w:r>
        <w:t>click</w:t>
      </w:r>
      <w:proofErr w:type="spellEnd"/>
      <w:proofErr w:type="gramEnd"/>
      <w:r>
        <w:t xml:space="preserve"> sobre el mismo, momento en el cual </w:t>
      </w:r>
      <w:r w:rsidR="006A0909">
        <w:t>el campo</w:t>
      </w:r>
      <w:r>
        <w:t xml:space="preserve"> “Nombre de carpeta”, que es la ruta donde se encuentran los archivos a ser analizados, estará completa. Luego apretar </w:t>
      </w:r>
      <w:r w:rsidR="006A0909">
        <w:t xml:space="preserve">debe apretar </w:t>
      </w:r>
      <w:r>
        <w:t xml:space="preserve">el botón “Abrir”, o en su defecto doble </w:t>
      </w:r>
      <w:proofErr w:type="spellStart"/>
      <w:proofErr w:type="gramStart"/>
      <w:r>
        <w:t>click</w:t>
      </w:r>
      <w:proofErr w:type="spellEnd"/>
      <w:proofErr w:type="gramEnd"/>
      <w:r>
        <w:t>, sobre el directorio selecciona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4549"/>
      </w:tblGrid>
      <w:tr w:rsidR="006D2DE7" w14:paraId="37D70C25" w14:textId="77777777" w:rsidTr="00443A52">
        <w:trPr>
          <w:jc w:val="center"/>
        </w:trPr>
        <w:tc>
          <w:tcPr>
            <w:tcW w:w="284" w:type="dxa"/>
          </w:tcPr>
          <w:p w14:paraId="5CBC1223" w14:textId="7C6717DF" w:rsidR="006D2DE7" w:rsidRDefault="006D2DE7" w:rsidP="00444E46">
            <w:pPr>
              <w:ind w:left="1738"/>
            </w:pPr>
          </w:p>
        </w:tc>
        <w:tc>
          <w:tcPr>
            <w:tcW w:w="4549" w:type="dxa"/>
          </w:tcPr>
          <w:p w14:paraId="3610A6AD" w14:textId="7A56B18B" w:rsidR="006D2DE7" w:rsidRDefault="00443A52" w:rsidP="00444E46">
            <w:pPr>
              <w:jc w:val="center"/>
            </w:pPr>
            <w:r>
              <w:rPr>
                <w:noProof/>
              </w:rPr>
              <w:drawing>
                <wp:inline distT="0" distB="0" distL="0" distR="0" wp14:anchorId="6AE6255E" wp14:editId="1139CD89">
                  <wp:extent cx="2752085" cy="183472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73287" cy="1848858"/>
                          </a:xfrm>
                          <a:prstGeom prst="rect">
                            <a:avLst/>
                          </a:prstGeom>
                        </pic:spPr>
                      </pic:pic>
                    </a:graphicData>
                  </a:graphic>
                </wp:inline>
              </w:drawing>
            </w:r>
          </w:p>
        </w:tc>
      </w:tr>
    </w:tbl>
    <w:p w14:paraId="45DC40A9" w14:textId="7F96F2E7" w:rsidR="00443A52" w:rsidRDefault="00443A52" w:rsidP="006D2DE7">
      <w:pPr>
        <w:jc w:val="both"/>
      </w:pPr>
      <w:r>
        <w:t xml:space="preserve">Es importante indicar que la ventana del explorador solo mostrará </w:t>
      </w:r>
      <w:r w:rsidR="00BE6F6F">
        <w:t xml:space="preserve">el nombre de </w:t>
      </w:r>
      <w:r>
        <w:t xml:space="preserve">los directorios </w:t>
      </w:r>
      <w:r w:rsidR="00BE6F6F">
        <w:t>para seleccionar aquel que contenga los archivos a ser procesados. No se mostrarán los archivos contenido en ninguno de los directorios explorado o seleccionado.</w:t>
      </w:r>
    </w:p>
    <w:p w14:paraId="27DD4607" w14:textId="235C20C1" w:rsidR="00F51FC7" w:rsidRDefault="006D2DE7" w:rsidP="006D2DE7">
      <w:pPr>
        <w:jc w:val="both"/>
      </w:pPr>
      <w:r>
        <w:t>Una vez seleccionado el directorio de trabajo, la aplicación realizará de forma automática un análisis de los archivos que encuentre en el directorio seleccionado, siempre que c</w:t>
      </w:r>
      <w:r w:rsidR="00BE6F6F">
        <w:t>oincidan</w:t>
      </w:r>
      <w:r>
        <w:t xml:space="preserve"> con el </w:t>
      </w:r>
      <w:r w:rsidR="007006B9">
        <w:t>“Formato” seleccionado</w:t>
      </w:r>
      <w:r>
        <w:t xml:space="preserve">, verificando el cumplimiento de los controles establecidos y generando </w:t>
      </w:r>
      <w:r w:rsidR="007006B9">
        <w:t xml:space="preserve">varios archivos que serán guardados en un directorio llamado “Resultados”, en la misma ruta donde están los archivos de medición. </w:t>
      </w:r>
      <w:r w:rsidR="00160B52">
        <w:t>Aquellos archivos que no cumplen con el formato no serán procesados y estarán listado en el archivo “Reporte</w:t>
      </w:r>
      <w:r w:rsidR="00A2063A">
        <w:t>Eventos</w:t>
      </w:r>
      <w:r w:rsidR="00160B52">
        <w:t>.TXT” dentro de la carpeta “Resultados”</w:t>
      </w:r>
    </w:p>
    <w:p w14:paraId="38A12A05" w14:textId="77777777" w:rsidR="003C5AC9" w:rsidRDefault="00F51FC7" w:rsidP="00F51FC7">
      <w:r>
        <w:t>Al iniciar e</w:t>
      </w:r>
      <w:r w:rsidR="00A2063A">
        <w:t>l</w:t>
      </w:r>
      <w:r>
        <w:t xml:space="preserve"> proceso</w:t>
      </w:r>
      <w:r w:rsidR="00A2063A">
        <w:t xml:space="preserve"> de análisis</w:t>
      </w:r>
      <w:r>
        <w:t xml:space="preserve"> </w:t>
      </w:r>
      <w:r w:rsidR="00A2063A">
        <w:t xml:space="preserve">de los archivos, </w:t>
      </w:r>
      <w:r>
        <w:t xml:space="preserve">se </w:t>
      </w:r>
      <w:r w:rsidR="00A2063A">
        <w:t>desplegará</w:t>
      </w:r>
      <w:r>
        <w:t xml:space="preserve"> </w:t>
      </w:r>
      <w:r w:rsidR="00A2063A">
        <w:t xml:space="preserve">inicialmente </w:t>
      </w:r>
      <w:r>
        <w:t xml:space="preserve">una barra de progreso, </w:t>
      </w:r>
      <w:r w:rsidR="00A2063A">
        <w:t xml:space="preserve">que </w:t>
      </w:r>
      <w:r>
        <w:t xml:space="preserve">indicará </w:t>
      </w:r>
      <w:r w:rsidR="00A2063A">
        <w:t>l</w:t>
      </w:r>
      <w:r w:rsidR="00AC5EB6">
        <w:t>a</w:t>
      </w:r>
      <w:r w:rsidR="00A2063A">
        <w:t xml:space="preserve"> cantidad de archivos coincidentes con el formato seleccionado.</w:t>
      </w:r>
    </w:p>
    <w:p w14:paraId="2A2C60BA" w14:textId="77777777" w:rsidR="003C5AC9" w:rsidRDefault="003C5AC9" w:rsidP="00F51FC7"/>
    <w:p w14:paraId="6F6C781F" w14:textId="77777777" w:rsidR="003C5AC9" w:rsidRDefault="003C5AC9" w:rsidP="00F51FC7"/>
    <w:p w14:paraId="2CE1815E" w14:textId="46D834C0" w:rsidR="00A2063A" w:rsidRDefault="00A2063A" w:rsidP="00F51FC7">
      <w:r>
        <w:lastRenderedPageBreak/>
        <w:t xml:space="preserve"> Para </w:t>
      </w:r>
      <w:proofErr w:type="gramStart"/>
      <w:r>
        <w:t>pequeña</w:t>
      </w:r>
      <w:r w:rsidR="00AC5EB6">
        <w:t>s</w:t>
      </w:r>
      <w:r>
        <w:t xml:space="preserve"> cantidad</w:t>
      </w:r>
      <w:proofErr w:type="gramEnd"/>
      <w:r>
        <w:t xml:space="preserve"> de archivos es bastante rápido</w:t>
      </w:r>
      <w:r w:rsidR="00AC5EB6">
        <w:t xml:space="preserve"> y puede que no se perciba su activación</w:t>
      </w:r>
      <w:r>
        <w:t xml:space="preserve">, pero cuando hay gran número de archivos resulta </w:t>
      </w:r>
      <w:r w:rsidR="00AC5EB6">
        <w:t xml:space="preserve">un poco lento, siendo </w:t>
      </w:r>
      <w:r>
        <w:t>útil visualizar</w:t>
      </w:r>
      <w:r w:rsidR="00AC5EB6">
        <w:t xml:space="preserve"> el avance de</w:t>
      </w:r>
      <w:r>
        <w:t xml:space="preserve"> la </w:t>
      </w:r>
      <w:r w:rsidR="00AC5EB6">
        <w:t>tarea</w:t>
      </w:r>
      <w:r>
        <w:t>.</w:t>
      </w:r>
    </w:p>
    <w:p w14:paraId="6EE8C868" w14:textId="6679DCF7" w:rsidR="002D0DDA" w:rsidRDefault="003C5AC9" w:rsidP="003C5AC9">
      <w:pPr>
        <w:jc w:val="center"/>
      </w:pPr>
      <w:r>
        <w:rPr>
          <w:noProof/>
        </w:rPr>
        <w:drawing>
          <wp:inline distT="0" distB="0" distL="0" distR="0" wp14:anchorId="6C1ECC1D" wp14:editId="4284A4C6">
            <wp:extent cx="4723702" cy="1023620"/>
            <wp:effectExtent l="0" t="0" r="127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4290" cy="1041083"/>
                    </a:xfrm>
                    <a:prstGeom prst="rect">
                      <a:avLst/>
                    </a:prstGeom>
                  </pic:spPr>
                </pic:pic>
              </a:graphicData>
            </a:graphic>
          </wp:inline>
        </w:drawing>
      </w:r>
    </w:p>
    <w:p w14:paraId="47C97EA0" w14:textId="0BCD0568" w:rsidR="005410E0" w:rsidRDefault="00A2063A" w:rsidP="00F51FC7">
      <w:r>
        <w:t>Una vez elaborada la lista de archivos coincidentes con el formato</w:t>
      </w:r>
      <w:r w:rsidR="003C5AC9">
        <w:t xml:space="preserve"> se cierre la barra de progreso</w:t>
      </w:r>
      <w:r>
        <w:t>,</w:t>
      </w:r>
      <w:r w:rsidR="003C5AC9">
        <w:t xml:space="preserve"> y</w:t>
      </w:r>
      <w:r>
        <w:t xml:space="preserve"> se</w:t>
      </w:r>
      <w:r w:rsidR="003C5AC9">
        <w:t xml:space="preserve"> presenta</w:t>
      </w:r>
      <w:r>
        <w:t xml:space="preserve"> una</w:t>
      </w:r>
      <w:r w:rsidR="003C5AC9">
        <w:t xml:space="preserve"> nueva</w:t>
      </w:r>
      <w:r>
        <w:t xml:space="preserve"> barra </w:t>
      </w:r>
      <w:r w:rsidR="003C5AC9">
        <w:t xml:space="preserve">de avance </w:t>
      </w:r>
      <w:r>
        <w:t xml:space="preserve">que indicará </w:t>
      </w:r>
      <w:r w:rsidR="00820D95">
        <w:t>en la parte superior</w:t>
      </w:r>
      <w:r w:rsidR="003C5AC9">
        <w:t>,</w:t>
      </w:r>
      <w:r>
        <w:t xml:space="preserve"> el </w:t>
      </w:r>
      <w:r w:rsidR="003C5AC9">
        <w:t xml:space="preserve">nombre del </w:t>
      </w:r>
      <w:r>
        <w:t xml:space="preserve">archivo que está procesando, así como el avance </w:t>
      </w:r>
      <w:r w:rsidR="0074129E">
        <w:t xml:space="preserve">de la tarea </w:t>
      </w:r>
      <w:r>
        <w:t xml:space="preserve">en porcentaje </w:t>
      </w:r>
      <w:proofErr w:type="gramStart"/>
      <w:r>
        <w:t>en relación al</w:t>
      </w:r>
      <w:proofErr w:type="gramEnd"/>
      <w:r>
        <w:t xml:space="preserve"> total de archivos detectados como válidos</w:t>
      </w:r>
      <w:r w:rsidR="005410E0">
        <w:t>.</w:t>
      </w:r>
    </w:p>
    <w:p w14:paraId="3F1BED40" w14:textId="1B9C47F2" w:rsidR="00160B52" w:rsidRDefault="00160B52" w:rsidP="00160B52">
      <w:pPr>
        <w:jc w:val="center"/>
      </w:pPr>
      <w:r w:rsidRPr="00BE6F6F">
        <w:rPr>
          <w:noProof/>
        </w:rPr>
        <w:drawing>
          <wp:inline distT="0" distB="0" distL="0" distR="0" wp14:anchorId="5580DD83" wp14:editId="182218C6">
            <wp:extent cx="4762500" cy="103202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226" cy="1052555"/>
                    </a:xfrm>
                    <a:prstGeom prst="rect">
                      <a:avLst/>
                    </a:prstGeom>
                  </pic:spPr>
                </pic:pic>
              </a:graphicData>
            </a:graphic>
          </wp:inline>
        </w:drawing>
      </w:r>
    </w:p>
    <w:p w14:paraId="166F8C47" w14:textId="77777777" w:rsidR="00160B52" w:rsidRDefault="00D57588" w:rsidP="00F51FC7">
      <w:r>
        <w:t xml:space="preserve">Al procesar todos los archivos la barra indicará 100% y en la parte superior de la ventana se indicará el número de archivos procesados con éxito. </w:t>
      </w:r>
    </w:p>
    <w:p w14:paraId="7459989F" w14:textId="4EBA44AB" w:rsidR="00160B52" w:rsidRDefault="00160B52" w:rsidP="00F51FC7">
      <w:r>
        <w:t xml:space="preserve">Para continuar, </w:t>
      </w:r>
      <w:r w:rsidR="00F51FC7">
        <w:t xml:space="preserve">desplazar el cursor </w:t>
      </w:r>
      <w:r w:rsidR="00D57588">
        <w:t xml:space="preserve">del ratón </w:t>
      </w:r>
      <w:r w:rsidR="0074129E">
        <w:t>dentro d</w:t>
      </w:r>
      <w:r w:rsidR="00F51FC7">
        <w:t>el área de la ventana que contiene la barra de progreso</w:t>
      </w:r>
      <w:r w:rsidR="0074129E">
        <w:t xml:space="preserve">, </w:t>
      </w:r>
      <w:r w:rsidR="0074129E">
        <w:t>lo cual quitará la barra y mostrará una nueva ventana, que pregunta si quiere abrir los archivos de reporte.</w:t>
      </w:r>
      <w:r w:rsidR="00F51FC7">
        <w:t xml:space="preserve"> </w:t>
      </w:r>
      <w:r w:rsidR="0074129E">
        <w:t xml:space="preserve">En caso de hacer </w:t>
      </w:r>
      <w:proofErr w:type="spellStart"/>
      <w:proofErr w:type="gramStart"/>
      <w:r w:rsidR="0074129E">
        <w:t>click</w:t>
      </w:r>
      <w:proofErr w:type="spellEnd"/>
      <w:proofErr w:type="gramEnd"/>
      <w:r w:rsidR="0074129E">
        <w:t xml:space="preserve"> sobre la “X” en la parte superior derecha de la barra, el programa cancelará el proceso de análisis y se cerrará completamente.</w:t>
      </w:r>
    </w:p>
    <w:p w14:paraId="37469B33" w14:textId="510C4711" w:rsidR="0074129E" w:rsidRDefault="0074129E" w:rsidP="0074129E">
      <w:r>
        <w:t xml:space="preserve">La imagen de la ventana emergente que aparece </w:t>
      </w:r>
      <w:proofErr w:type="gramStart"/>
      <w:r>
        <w:t>abajo,</w:t>
      </w:r>
      <w:proofErr w:type="gramEnd"/>
      <w:r>
        <w:t xml:space="preserve"> </w:t>
      </w:r>
      <w:r>
        <w:t>abrirá un visor con los archivos de reporte de resultados: Detalle, Resultado y</w:t>
      </w:r>
      <w:r>
        <w:t xml:space="preserve"> Eventos si marca “Si”.</w:t>
      </w:r>
    </w:p>
    <w:p w14:paraId="30C76C21" w14:textId="786D872D" w:rsidR="00BE6F6F" w:rsidRPr="00A623F8" w:rsidRDefault="00160B52" w:rsidP="00160B52">
      <w:pPr>
        <w:jc w:val="center"/>
      </w:pPr>
      <w:r w:rsidRPr="00160B52">
        <w:rPr>
          <w:noProof/>
        </w:rPr>
        <w:drawing>
          <wp:inline distT="0" distB="0" distL="0" distR="0" wp14:anchorId="5D80858B" wp14:editId="142F7EC9">
            <wp:extent cx="2658675" cy="936943"/>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5156" cy="946275"/>
                    </a:xfrm>
                    <a:prstGeom prst="rect">
                      <a:avLst/>
                    </a:prstGeom>
                  </pic:spPr>
                </pic:pic>
              </a:graphicData>
            </a:graphic>
          </wp:inline>
        </w:drawing>
      </w:r>
    </w:p>
    <w:p w14:paraId="67AF9240" w14:textId="71CD3282" w:rsidR="00F51FC7" w:rsidRDefault="00160B52" w:rsidP="006D2DE7">
      <w:pPr>
        <w:jc w:val="both"/>
      </w:pPr>
      <w:r>
        <w:t>En caso de seleccionar “No”, vuelve al menú principal para s</w:t>
      </w:r>
      <w:r w:rsidR="00CD653C">
        <w:t xml:space="preserve">eleccionar un nuevo directorio y formato para ser analizado. </w:t>
      </w:r>
    </w:p>
    <w:p w14:paraId="7FF632BF" w14:textId="4A3662D9" w:rsidR="007F361F" w:rsidRDefault="007F361F" w:rsidP="006D2DE7">
      <w:pPr>
        <w:jc w:val="both"/>
      </w:pPr>
    </w:p>
    <w:p w14:paraId="237B08A2" w14:textId="3E85A1BA" w:rsidR="007F361F" w:rsidRDefault="007F361F" w:rsidP="007F361F">
      <w:pPr>
        <w:jc w:val="center"/>
      </w:pPr>
      <w:r w:rsidRPr="007F361F">
        <w:rPr>
          <w:noProof/>
        </w:rPr>
        <w:lastRenderedPageBreak/>
        <w:drawing>
          <wp:inline distT="0" distB="0" distL="0" distR="0" wp14:anchorId="279A3A75" wp14:editId="106D4A76">
            <wp:extent cx="4917781" cy="3618149"/>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5706" cy="3631337"/>
                    </a:xfrm>
                    <a:prstGeom prst="rect">
                      <a:avLst/>
                    </a:prstGeom>
                  </pic:spPr>
                </pic:pic>
              </a:graphicData>
            </a:graphic>
          </wp:inline>
        </w:drawing>
      </w:r>
    </w:p>
    <w:p w14:paraId="6554688F" w14:textId="17696C5F" w:rsidR="00CD241B" w:rsidRDefault="00F51FC7" w:rsidP="006D2DE7">
      <w:pPr>
        <w:jc w:val="both"/>
      </w:pPr>
      <w:r>
        <w:t>Los nombres</w:t>
      </w:r>
      <w:r w:rsidR="00CD241B">
        <w:t xml:space="preserve"> de los archivos </w:t>
      </w:r>
      <w:r w:rsidR="007F361F">
        <w:t>que son guardados en la carpeta “Resultados”</w:t>
      </w:r>
      <w:r w:rsidR="00CD241B">
        <w:t xml:space="preserve"> </w:t>
      </w:r>
      <w:r>
        <w:t>son</w:t>
      </w:r>
      <w:r w:rsidR="00CD241B">
        <w:t>: 1) “Detalles.txt</w:t>
      </w:r>
      <w:r w:rsidR="00DC0238">
        <w:t>”;</w:t>
      </w:r>
      <w:r w:rsidR="00CD241B">
        <w:t xml:space="preserve"> 2) “Reporte.txt”; 3) “</w:t>
      </w:r>
      <w:proofErr w:type="spellStart"/>
      <w:r w:rsidR="00CD241B">
        <w:t>Reporte</w:t>
      </w:r>
      <w:r w:rsidR="0074129E">
        <w:t>Eventos</w:t>
      </w:r>
      <w:proofErr w:type="spellEnd"/>
      <w:r w:rsidR="00CD241B">
        <w:t>” que tendrán como prefijo la combinación del último tramo del directorio + “_nombre archivo”.</w:t>
      </w:r>
    </w:p>
    <w:p w14:paraId="081A01C4" w14:textId="78490CD3" w:rsidR="00CD241B" w:rsidRDefault="00CD241B" w:rsidP="006D2DE7">
      <w:pPr>
        <w:jc w:val="both"/>
      </w:pPr>
      <w:r>
        <w:t xml:space="preserve">Por </w:t>
      </w:r>
      <w:r w:rsidR="00DC0238">
        <w:t>ejemplo,</w:t>
      </w:r>
      <w:r>
        <w:t xml:space="preserve"> si el directorio de trabajo es c:\Mediciones\2020\</w:t>
      </w:r>
      <w:r w:rsidR="00F51FC7">
        <w:t>E</w:t>
      </w:r>
      <w:r>
        <w:t>quipoA, el archivo de “Resumen quedaría:</w:t>
      </w:r>
    </w:p>
    <w:p w14:paraId="6CDC7B73" w14:textId="6EA65A1A" w:rsidR="00CD241B" w:rsidRDefault="00F51FC7" w:rsidP="006D2DE7">
      <w:pPr>
        <w:jc w:val="both"/>
      </w:pPr>
      <w:r>
        <w:t xml:space="preserve">“EquipoA_Detalle.txt” </w:t>
      </w:r>
      <w:r w:rsidR="006A0909">
        <w:t>almacenado</w:t>
      </w:r>
      <w:r>
        <w:t xml:space="preserve"> en el directorio “c:\Mediciones\2020\</w:t>
      </w:r>
      <w:proofErr w:type="spellStart"/>
      <w:r>
        <w:t>EquipoA</w:t>
      </w:r>
      <w:proofErr w:type="spellEnd"/>
      <w:r>
        <w:t>\Resultados”</w:t>
      </w:r>
    </w:p>
    <w:p w14:paraId="4FF9C45A" w14:textId="686E2BD1" w:rsidR="006D2DE7" w:rsidRDefault="007006B9" w:rsidP="006D2DE7">
      <w:pPr>
        <w:jc w:val="both"/>
      </w:pPr>
      <w:r>
        <w:t xml:space="preserve">Los archivos creados </w:t>
      </w:r>
      <w:r w:rsidR="00781B91">
        <w:t>al completar el proceso son</w:t>
      </w:r>
      <w:r w:rsidR="006D2DE7">
        <w:t>:</w:t>
      </w:r>
    </w:p>
    <w:p w14:paraId="57817A28" w14:textId="3CB0331F" w:rsidR="007006B9" w:rsidRPr="00E57B9C" w:rsidRDefault="00F51FC7" w:rsidP="00E57B9C">
      <w:pPr>
        <w:pStyle w:val="Ttulo3"/>
        <w:tabs>
          <w:tab w:val="clear" w:pos="1220"/>
          <w:tab w:val="num" w:pos="851"/>
        </w:tabs>
        <w:ind w:hanging="1220"/>
        <w:rPr>
          <w:b w:val="0"/>
          <w:bCs/>
        </w:rPr>
      </w:pPr>
      <w:proofErr w:type="spellStart"/>
      <w:r>
        <w:t>dir</w:t>
      </w:r>
      <w:proofErr w:type="spellEnd"/>
      <w:r w:rsidR="006D2DE7">
        <w:t xml:space="preserve"> + </w:t>
      </w:r>
      <w:r w:rsidR="006D2DE7" w:rsidRPr="007006B9">
        <w:t>_Detalles.tx</w:t>
      </w:r>
      <w:r w:rsidR="007006B9" w:rsidRPr="007006B9">
        <w:t xml:space="preserve">t: </w:t>
      </w:r>
      <w:r w:rsidR="007006B9" w:rsidRPr="00E57B9C">
        <w:rPr>
          <w:b w:val="0"/>
          <w:bCs/>
        </w:rPr>
        <w:t xml:space="preserve">Contiene un resumen de cada uno de los archivos analizados, mostrando </w:t>
      </w:r>
      <w:r w:rsidR="00CD241B" w:rsidRPr="00E57B9C">
        <w:rPr>
          <w:b w:val="0"/>
          <w:bCs/>
        </w:rPr>
        <w:t>fecha y hora en la que se realizar el reporte; Nombre del archivo;</w:t>
      </w:r>
      <w:r w:rsidR="009852AB" w:rsidRPr="00E57B9C">
        <w:rPr>
          <w:b w:val="0"/>
          <w:bCs/>
        </w:rPr>
        <w:t xml:space="preserve"> Tipo de registro;</w:t>
      </w:r>
      <w:r w:rsidR="00CD241B" w:rsidRPr="00E57B9C">
        <w:rPr>
          <w:b w:val="0"/>
          <w:bCs/>
        </w:rPr>
        <w:t xml:space="preserve"> F</w:t>
      </w:r>
      <w:r w:rsidR="007006B9" w:rsidRPr="00E57B9C">
        <w:rPr>
          <w:b w:val="0"/>
          <w:bCs/>
        </w:rPr>
        <w:t xml:space="preserve">echa de inicio y fin de la medición; </w:t>
      </w:r>
      <w:r w:rsidR="00CD241B" w:rsidRPr="00E57B9C">
        <w:rPr>
          <w:b w:val="0"/>
          <w:bCs/>
        </w:rPr>
        <w:t>Número t</w:t>
      </w:r>
      <w:r w:rsidR="007006B9" w:rsidRPr="00E57B9C">
        <w:rPr>
          <w:b w:val="0"/>
          <w:bCs/>
        </w:rPr>
        <w:t xml:space="preserve">otal de registros medidos; </w:t>
      </w:r>
      <w:r w:rsidR="00CD241B" w:rsidRPr="00E57B9C">
        <w:rPr>
          <w:b w:val="0"/>
          <w:bCs/>
        </w:rPr>
        <w:t>N</w:t>
      </w:r>
      <w:r w:rsidR="007006B9" w:rsidRPr="00E57B9C">
        <w:rPr>
          <w:b w:val="0"/>
          <w:bCs/>
        </w:rPr>
        <w:t>úmero de registros válidos; Energía total medida;</w:t>
      </w:r>
      <w:r w:rsidR="00CD241B" w:rsidRPr="00E57B9C">
        <w:rPr>
          <w:b w:val="0"/>
          <w:bCs/>
        </w:rPr>
        <w:t xml:space="preserve"> Factor de Carga; Cantidad de registros observados; Duración en días de la medición</w:t>
      </w:r>
    </w:p>
    <w:p w14:paraId="49D65213" w14:textId="07CCA40B" w:rsidR="00CD241B" w:rsidRDefault="00CD241B" w:rsidP="00CD241B">
      <w:pPr>
        <w:jc w:val="center"/>
      </w:pPr>
      <w:r w:rsidRPr="00CD241B">
        <w:rPr>
          <w:noProof/>
        </w:rPr>
        <w:drawing>
          <wp:inline distT="0" distB="0" distL="0" distR="0" wp14:anchorId="02280E4C" wp14:editId="4059BA5F">
            <wp:extent cx="3272155" cy="1559229"/>
            <wp:effectExtent l="19050" t="19050" r="23495" b="222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9" t="8560" r="44761" b="45714"/>
                    <a:stretch/>
                  </pic:blipFill>
                  <pic:spPr bwMode="auto">
                    <a:xfrm>
                      <a:off x="0" y="0"/>
                      <a:ext cx="3273396" cy="15598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A9E6BEC" w14:textId="7A2CE3EC" w:rsidR="006D2DE7" w:rsidRPr="00E57B9C" w:rsidRDefault="00F51FC7" w:rsidP="00E57B9C">
      <w:pPr>
        <w:pStyle w:val="Ttulo3"/>
        <w:tabs>
          <w:tab w:val="clear" w:pos="1220"/>
          <w:tab w:val="num" w:pos="284"/>
        </w:tabs>
        <w:ind w:left="0" w:firstLine="0"/>
        <w:rPr>
          <w:b w:val="0"/>
          <w:bCs/>
        </w:rPr>
      </w:pPr>
      <w:proofErr w:type="spellStart"/>
      <w:r w:rsidRPr="00E57B9C">
        <w:rPr>
          <w:b w:val="0"/>
        </w:rPr>
        <w:lastRenderedPageBreak/>
        <w:t>Dir</w:t>
      </w:r>
      <w:proofErr w:type="spellEnd"/>
      <w:r w:rsidR="006D2DE7" w:rsidRPr="00E57B9C">
        <w:rPr>
          <w:b w:val="0"/>
        </w:rPr>
        <w:t xml:space="preserve"> + </w:t>
      </w:r>
      <w:r w:rsidR="006D2DE7" w:rsidRPr="00E57B9C">
        <w:rPr>
          <w:bCs/>
        </w:rPr>
        <w:t>_R</w:t>
      </w:r>
      <w:r w:rsidRPr="00E57B9C">
        <w:rPr>
          <w:bCs/>
        </w:rPr>
        <w:t>eporte</w:t>
      </w:r>
      <w:r w:rsidR="006D2DE7" w:rsidRPr="00E57B9C">
        <w:rPr>
          <w:bCs/>
        </w:rPr>
        <w:t>.txt</w:t>
      </w:r>
      <w:r w:rsidR="007006B9" w:rsidRPr="00E57B9C">
        <w:rPr>
          <w:b w:val="0"/>
        </w:rPr>
        <w:t>:</w:t>
      </w:r>
      <w:r>
        <w:rPr>
          <w:b w:val="0"/>
          <w:bCs/>
        </w:rPr>
        <w:t xml:space="preserve"> </w:t>
      </w:r>
      <w:r w:rsidR="007F361F" w:rsidRPr="00E57B9C">
        <w:rPr>
          <w:b w:val="0"/>
          <w:bCs/>
        </w:rPr>
        <w:t>Muestra fecha y hora del reporte, tipo de control que se aplicó (en caso de estar “Activo”). Luego muestra el listado con los nombres de los archivos procesados, indicando el resultado de las pruebas para cada archivo.</w:t>
      </w:r>
    </w:p>
    <w:p w14:paraId="40A52C25" w14:textId="0C8F3E8E" w:rsidR="00F51FC7" w:rsidRDefault="000607E8" w:rsidP="000607E8">
      <w:pPr>
        <w:jc w:val="center"/>
      </w:pPr>
      <w:r w:rsidRPr="000607E8">
        <w:rPr>
          <w:noProof/>
        </w:rPr>
        <w:drawing>
          <wp:inline distT="0" distB="0" distL="0" distR="0" wp14:anchorId="444D34B5" wp14:editId="0AD172ED">
            <wp:extent cx="5609344" cy="2350770"/>
            <wp:effectExtent l="19050" t="19050" r="10795" b="1143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8109" r="5534" b="22957"/>
                    <a:stretch/>
                  </pic:blipFill>
                  <pic:spPr bwMode="auto">
                    <a:xfrm>
                      <a:off x="0" y="0"/>
                      <a:ext cx="5611064" cy="2351491"/>
                    </a:xfrm>
                    <a:prstGeom prst="rect">
                      <a:avLst/>
                    </a:prstGeom>
                    <a:ln>
                      <a:solidFill>
                        <a:srgbClr val="629DD1"/>
                      </a:solidFill>
                    </a:ln>
                    <a:extLst>
                      <a:ext uri="{53640926-AAD7-44D8-BBD7-CCE9431645EC}">
                        <a14:shadowObscured xmlns:a14="http://schemas.microsoft.com/office/drawing/2010/main"/>
                      </a:ext>
                    </a:extLst>
                  </pic:spPr>
                </pic:pic>
              </a:graphicData>
            </a:graphic>
          </wp:inline>
        </w:drawing>
      </w:r>
    </w:p>
    <w:p w14:paraId="3D6926A1" w14:textId="77777777" w:rsidR="00DC0238" w:rsidRDefault="00DC0238" w:rsidP="00DC0238">
      <w:r>
        <w:t xml:space="preserve">El control o prueba tiene una letra asociada, si la letra aparece a la derecha del archivo quiere decir que tiene la condición indicada en la leyenda, la cual se explica con más detalle </w:t>
      </w:r>
    </w:p>
    <w:p w14:paraId="2D94F229" w14:textId="25415314" w:rsidR="006D2DE7" w:rsidRDefault="006D2DE7" w:rsidP="006D2DE7">
      <w:r>
        <w:t>Se describe a continuación cada una de las evaluaciones:</w:t>
      </w:r>
    </w:p>
    <w:p w14:paraId="7183F27F" w14:textId="67C20250" w:rsidR="00D4138A" w:rsidRPr="00DC0238" w:rsidRDefault="00D4138A" w:rsidP="00186CDF">
      <w:pPr>
        <w:spacing w:after="0"/>
        <w:ind w:left="851" w:hanging="567"/>
        <w:rPr>
          <w:szCs w:val="28"/>
        </w:rPr>
      </w:pPr>
      <w:r w:rsidRPr="004C6715">
        <w:rPr>
          <w:b/>
          <w:bCs/>
          <w:szCs w:val="28"/>
        </w:rPr>
        <w:t>A -</w:t>
      </w:r>
      <w:r w:rsidRPr="007C316B">
        <w:rPr>
          <w:sz w:val="16"/>
        </w:rPr>
        <w:t xml:space="preserve"> </w:t>
      </w:r>
      <w:r w:rsidRPr="00DC0238">
        <w:rPr>
          <w:szCs w:val="28"/>
        </w:rPr>
        <w:t xml:space="preserve">Fecha final real - Fecha inicial real &lt; </w:t>
      </w:r>
      <w:r w:rsidRPr="00DC0238">
        <w:rPr>
          <w:szCs w:val="28"/>
          <w:u w:val="single"/>
        </w:rPr>
        <w:t>7 días</w:t>
      </w:r>
    </w:p>
    <w:p w14:paraId="6DFAEE71" w14:textId="77777777" w:rsidR="00D4138A" w:rsidRPr="00DC0238" w:rsidRDefault="00D4138A" w:rsidP="00DC0238">
      <w:pPr>
        <w:spacing w:before="0"/>
        <w:ind w:left="284" w:hanging="284"/>
        <w:rPr>
          <w:szCs w:val="28"/>
        </w:rPr>
      </w:pPr>
      <w:r w:rsidRPr="00DC0238">
        <w:rPr>
          <w:szCs w:val="28"/>
        </w:rPr>
        <w:tab/>
        <w:t>Se refiere a la cantidad de días mínimos que debe estar instalado el medidor registrando información en el usuario.</w:t>
      </w:r>
    </w:p>
    <w:p w14:paraId="61B04401" w14:textId="77777777" w:rsidR="004C6715" w:rsidRDefault="00D4138A" w:rsidP="00186CDF">
      <w:pPr>
        <w:spacing w:after="0"/>
        <w:ind w:left="851" w:hanging="567"/>
        <w:rPr>
          <w:szCs w:val="28"/>
        </w:rPr>
      </w:pPr>
      <w:r w:rsidRPr="004C6715">
        <w:rPr>
          <w:b/>
          <w:bCs/>
          <w:szCs w:val="28"/>
        </w:rPr>
        <w:t>B -</w:t>
      </w:r>
      <w:r w:rsidRPr="007C316B">
        <w:rPr>
          <w:sz w:val="16"/>
        </w:rPr>
        <w:t xml:space="preserve"> </w:t>
      </w:r>
      <w:r w:rsidRPr="00186CDF">
        <w:rPr>
          <w:b/>
          <w:bCs/>
          <w:szCs w:val="28"/>
        </w:rPr>
        <w:t>Duración</w:t>
      </w:r>
      <w:r w:rsidRPr="00DC0238">
        <w:rPr>
          <w:szCs w:val="28"/>
        </w:rPr>
        <w:t xml:space="preserve"> No válida </w:t>
      </w:r>
    </w:p>
    <w:p w14:paraId="10656BD1" w14:textId="045347DA" w:rsidR="00D4138A" w:rsidRPr="00DC0238" w:rsidRDefault="00D4138A" w:rsidP="004C6715">
      <w:pPr>
        <w:spacing w:before="0"/>
        <w:ind w:left="284"/>
        <w:rPr>
          <w:szCs w:val="28"/>
        </w:rPr>
      </w:pPr>
      <w:r w:rsidRPr="00DC0238">
        <w:rPr>
          <w:szCs w:val="28"/>
        </w:rPr>
        <w:t xml:space="preserve">Se refiere a la cantidad de 5 días mínimos que deben resultar al extraer </w:t>
      </w:r>
      <w:r w:rsidR="00BD032D" w:rsidRPr="00DC0238">
        <w:rPr>
          <w:szCs w:val="28"/>
        </w:rPr>
        <w:t xml:space="preserve">los </w:t>
      </w:r>
      <w:r w:rsidRPr="00DC0238">
        <w:rPr>
          <w:szCs w:val="28"/>
        </w:rPr>
        <w:t>registros anómalos</w:t>
      </w:r>
      <w:r w:rsidR="00BD032D" w:rsidRPr="00DC0238">
        <w:rPr>
          <w:szCs w:val="28"/>
        </w:rPr>
        <w:t xml:space="preserve">. Es el mínimo de días que </w:t>
      </w:r>
      <w:r w:rsidRPr="00DC0238">
        <w:rPr>
          <w:szCs w:val="28"/>
        </w:rPr>
        <w:t>necesarios para considerar válid</w:t>
      </w:r>
      <w:r w:rsidR="000F1109" w:rsidRPr="00DC0238">
        <w:rPr>
          <w:szCs w:val="28"/>
        </w:rPr>
        <w:t>a</w:t>
      </w:r>
      <w:r w:rsidRPr="00DC0238">
        <w:rPr>
          <w:szCs w:val="28"/>
        </w:rPr>
        <w:t xml:space="preserve"> </w:t>
      </w:r>
      <w:r w:rsidR="000F1109" w:rsidRPr="00DC0238">
        <w:rPr>
          <w:szCs w:val="28"/>
        </w:rPr>
        <w:t>la medición</w:t>
      </w:r>
      <w:r w:rsidR="00BD032D" w:rsidRPr="00DC0238">
        <w:rPr>
          <w:szCs w:val="28"/>
        </w:rPr>
        <w:t>, o aparecerá el Control B</w:t>
      </w:r>
      <w:r w:rsidRPr="00DC0238">
        <w:rPr>
          <w:szCs w:val="28"/>
        </w:rPr>
        <w:t>.</w:t>
      </w:r>
    </w:p>
    <w:p w14:paraId="1DE5EE85" w14:textId="77777777" w:rsidR="00D4138A" w:rsidRPr="004C6715" w:rsidRDefault="00D4138A" w:rsidP="00186CDF">
      <w:pPr>
        <w:spacing w:after="0"/>
        <w:ind w:left="851" w:hanging="567"/>
        <w:rPr>
          <w:szCs w:val="28"/>
        </w:rPr>
      </w:pPr>
      <w:r w:rsidRPr="004C6715">
        <w:rPr>
          <w:b/>
          <w:bCs/>
          <w:szCs w:val="28"/>
        </w:rPr>
        <w:t>C –</w:t>
      </w:r>
      <w:r w:rsidRPr="004C6715">
        <w:rPr>
          <w:b/>
          <w:sz w:val="16"/>
        </w:rPr>
        <w:t xml:space="preserve"> </w:t>
      </w:r>
      <w:r w:rsidRPr="00186CDF">
        <w:rPr>
          <w:b/>
          <w:bCs/>
          <w:szCs w:val="28"/>
        </w:rPr>
        <w:t>Diferencia</w:t>
      </w:r>
      <w:r w:rsidRPr="004C6715">
        <w:rPr>
          <w:szCs w:val="28"/>
        </w:rPr>
        <w:t xml:space="preserve"> de intervalos que sean distintas a 15 minutos en más del 10% de las muestras</w:t>
      </w:r>
    </w:p>
    <w:p w14:paraId="18FC23A2" w14:textId="3BCA6132" w:rsidR="00D4138A" w:rsidRPr="00DC0238" w:rsidRDefault="00D4138A" w:rsidP="004C6715">
      <w:pPr>
        <w:spacing w:before="0"/>
        <w:ind w:left="284"/>
        <w:rPr>
          <w:szCs w:val="28"/>
        </w:rPr>
      </w:pPr>
      <w:r w:rsidRPr="00DC0238">
        <w:rPr>
          <w:szCs w:val="28"/>
        </w:rPr>
        <w:t xml:space="preserve">La letra C de calificación, señala la presencia de </w:t>
      </w:r>
      <w:r w:rsidR="008742F3" w:rsidRPr="00DC0238">
        <w:rPr>
          <w:szCs w:val="28"/>
        </w:rPr>
        <w:t>cambios en</w:t>
      </w:r>
      <w:r w:rsidRPr="00DC0238">
        <w:rPr>
          <w:szCs w:val="28"/>
        </w:rPr>
        <w:t xml:space="preserve"> la cadencia de registro en más del 10% de las muestras.</w:t>
      </w:r>
    </w:p>
    <w:p w14:paraId="1BEFC3FD" w14:textId="77777777" w:rsidR="00D4138A" w:rsidRPr="00DC0238" w:rsidRDefault="00D4138A" w:rsidP="00186CDF">
      <w:pPr>
        <w:spacing w:after="0"/>
        <w:ind w:left="851" w:hanging="567"/>
        <w:rPr>
          <w:szCs w:val="28"/>
        </w:rPr>
      </w:pPr>
      <w:r w:rsidRPr="004C6715">
        <w:rPr>
          <w:b/>
          <w:bCs/>
          <w:szCs w:val="28"/>
        </w:rPr>
        <w:t xml:space="preserve">D </w:t>
      </w:r>
      <w:r w:rsidRPr="00DC0238">
        <w:rPr>
          <w:szCs w:val="28"/>
        </w:rPr>
        <w:t xml:space="preserve">– </w:t>
      </w:r>
      <w:r w:rsidRPr="00186CDF">
        <w:rPr>
          <w:b/>
          <w:bCs/>
          <w:szCs w:val="28"/>
        </w:rPr>
        <w:t>Verificación</w:t>
      </w:r>
      <w:r w:rsidRPr="00DC0238">
        <w:rPr>
          <w:szCs w:val="28"/>
        </w:rPr>
        <w:t xml:space="preserve"> del formato de fecha y hora (</w:t>
      </w:r>
      <w:proofErr w:type="spellStart"/>
      <w:r w:rsidRPr="00DC0238">
        <w:rPr>
          <w:szCs w:val="28"/>
        </w:rPr>
        <w:t>dd</w:t>
      </w:r>
      <w:proofErr w:type="spellEnd"/>
      <w:r w:rsidRPr="00DC0238">
        <w:rPr>
          <w:szCs w:val="28"/>
        </w:rPr>
        <w:t>/mm/</w:t>
      </w:r>
      <w:proofErr w:type="spellStart"/>
      <w:proofErr w:type="gramStart"/>
      <w:r w:rsidRPr="00DC0238">
        <w:rPr>
          <w:szCs w:val="28"/>
        </w:rPr>
        <w:t>yy</w:t>
      </w:r>
      <w:proofErr w:type="spellEnd"/>
      <w:r w:rsidRPr="00DC0238">
        <w:rPr>
          <w:szCs w:val="28"/>
        </w:rPr>
        <w:t xml:space="preserve"> ;</w:t>
      </w:r>
      <w:proofErr w:type="gramEnd"/>
      <w:r w:rsidRPr="00DC0238">
        <w:rPr>
          <w:szCs w:val="28"/>
        </w:rPr>
        <w:t xml:space="preserve"> </w:t>
      </w:r>
      <w:proofErr w:type="spellStart"/>
      <w:r w:rsidRPr="00DC0238">
        <w:rPr>
          <w:szCs w:val="28"/>
        </w:rPr>
        <w:t>hh:mm</w:t>
      </w:r>
      <w:proofErr w:type="spellEnd"/>
      <w:r w:rsidRPr="00DC0238">
        <w:rPr>
          <w:szCs w:val="28"/>
        </w:rPr>
        <w:t>)</w:t>
      </w:r>
    </w:p>
    <w:p w14:paraId="583E74FC" w14:textId="77777777" w:rsidR="00D4138A" w:rsidRPr="00DC0238" w:rsidRDefault="00D4138A" w:rsidP="004C6715">
      <w:pPr>
        <w:spacing w:before="0"/>
        <w:ind w:left="284"/>
        <w:rPr>
          <w:szCs w:val="28"/>
        </w:rPr>
      </w:pPr>
      <w:r w:rsidRPr="00DC0238">
        <w:rPr>
          <w:szCs w:val="28"/>
        </w:rPr>
        <w:t>El calificado D, se presenta al detectar desviaciones en cualquiera de los campos de fecha, horas y minutos.</w:t>
      </w:r>
    </w:p>
    <w:p w14:paraId="6F1ACA99" w14:textId="77777777" w:rsidR="00D4138A" w:rsidRPr="00DC0238" w:rsidRDefault="00D4138A" w:rsidP="00186CDF">
      <w:pPr>
        <w:spacing w:after="0"/>
        <w:ind w:left="851" w:hanging="567"/>
        <w:rPr>
          <w:szCs w:val="28"/>
        </w:rPr>
      </w:pPr>
      <w:r w:rsidRPr="004C6715">
        <w:rPr>
          <w:b/>
          <w:bCs/>
          <w:szCs w:val="28"/>
        </w:rPr>
        <w:t>E -</w:t>
      </w:r>
      <w:r w:rsidRPr="00DC0238">
        <w:rPr>
          <w:szCs w:val="28"/>
        </w:rPr>
        <w:t xml:space="preserve"> </w:t>
      </w:r>
      <w:r w:rsidRPr="00186CDF">
        <w:rPr>
          <w:b/>
          <w:bCs/>
          <w:szCs w:val="28"/>
        </w:rPr>
        <w:t>Energía</w:t>
      </w:r>
      <w:r w:rsidRPr="00DC0238">
        <w:rPr>
          <w:szCs w:val="28"/>
        </w:rPr>
        <w:t xml:space="preserve"> registrada igual a cero en todos los registros válidos o No existencia de registros válidos</w:t>
      </w:r>
    </w:p>
    <w:p w14:paraId="71DB54BA" w14:textId="77777777" w:rsidR="00D4138A" w:rsidRPr="00DC0238" w:rsidRDefault="00D4138A" w:rsidP="004C6715">
      <w:pPr>
        <w:spacing w:before="0"/>
        <w:ind w:left="284"/>
        <w:rPr>
          <w:szCs w:val="28"/>
        </w:rPr>
      </w:pPr>
      <w:r w:rsidRPr="00DC0238">
        <w:rPr>
          <w:szCs w:val="28"/>
        </w:rPr>
        <w:t>EL calificador E, aparece cuando el valor total de energía es cero o las muestras del archivo están marcadas como anómalas.</w:t>
      </w:r>
    </w:p>
    <w:p w14:paraId="064E5B3C" w14:textId="77777777" w:rsidR="00D4138A" w:rsidRPr="00DC0238" w:rsidRDefault="00D4138A" w:rsidP="00186CDF">
      <w:pPr>
        <w:spacing w:after="0"/>
        <w:ind w:left="851" w:hanging="567"/>
        <w:rPr>
          <w:szCs w:val="28"/>
        </w:rPr>
      </w:pPr>
      <w:r w:rsidRPr="004C6715">
        <w:rPr>
          <w:b/>
          <w:bCs/>
          <w:szCs w:val="28"/>
        </w:rPr>
        <w:t>F -</w:t>
      </w:r>
      <w:r w:rsidRPr="00DC0238">
        <w:rPr>
          <w:szCs w:val="28"/>
        </w:rPr>
        <w:t xml:space="preserve"> </w:t>
      </w:r>
      <w:r w:rsidRPr="00186CDF">
        <w:rPr>
          <w:b/>
          <w:bCs/>
          <w:szCs w:val="28"/>
        </w:rPr>
        <w:t>Energía</w:t>
      </w:r>
      <w:r w:rsidRPr="00DC0238">
        <w:rPr>
          <w:szCs w:val="28"/>
        </w:rPr>
        <w:t xml:space="preserve"> con igual valor (distinto de cero) entre muestras válidas consecutivas en más del 90% de los casos.</w:t>
      </w:r>
    </w:p>
    <w:p w14:paraId="070EC36C" w14:textId="77777777" w:rsidR="00D4138A" w:rsidRPr="00DC0238" w:rsidRDefault="00D4138A" w:rsidP="004C6715">
      <w:pPr>
        <w:spacing w:before="0"/>
        <w:ind w:left="284"/>
        <w:rPr>
          <w:szCs w:val="28"/>
        </w:rPr>
      </w:pPr>
      <w:r w:rsidRPr="00DC0238">
        <w:rPr>
          <w:szCs w:val="28"/>
        </w:rPr>
        <w:t>El calificador F, se presenta al detectar un valor constante en registros de medición válidos consecutivos que superen en ocurrencia más del 90% de las muestras.</w:t>
      </w:r>
    </w:p>
    <w:p w14:paraId="5C6BC9AB" w14:textId="3D956AA2" w:rsidR="00D4138A" w:rsidRDefault="00D4138A" w:rsidP="00186CDF">
      <w:pPr>
        <w:spacing w:after="0"/>
        <w:ind w:left="851" w:hanging="567"/>
        <w:rPr>
          <w:szCs w:val="28"/>
        </w:rPr>
      </w:pPr>
      <w:r w:rsidRPr="004C6715">
        <w:rPr>
          <w:b/>
          <w:bCs/>
          <w:szCs w:val="28"/>
        </w:rPr>
        <w:t>G -</w:t>
      </w:r>
      <w:r w:rsidRPr="00DC0238">
        <w:rPr>
          <w:szCs w:val="28"/>
        </w:rPr>
        <w:t xml:space="preserve"> </w:t>
      </w:r>
      <w:r w:rsidRPr="00186CDF">
        <w:rPr>
          <w:b/>
          <w:bCs/>
          <w:szCs w:val="28"/>
        </w:rPr>
        <w:t>Nombre</w:t>
      </w:r>
      <w:r w:rsidRPr="00DC0238">
        <w:rPr>
          <w:szCs w:val="28"/>
        </w:rPr>
        <w:t xml:space="preserve"> de archivo mal asignado</w:t>
      </w:r>
    </w:p>
    <w:p w14:paraId="2E24913E" w14:textId="6BA88441" w:rsidR="00D4138A" w:rsidRPr="00DC0238" w:rsidRDefault="00E60669" w:rsidP="00E60669">
      <w:pPr>
        <w:spacing w:before="0"/>
        <w:ind w:left="284"/>
        <w:rPr>
          <w:szCs w:val="28"/>
        </w:rPr>
      </w:pPr>
      <w:r>
        <w:t xml:space="preserve">La </w:t>
      </w:r>
      <w:r w:rsidRPr="00E60669">
        <w:rPr>
          <w:szCs w:val="28"/>
        </w:rPr>
        <w:t>evaluación</w:t>
      </w:r>
      <w:r>
        <w:t xml:space="preserve"> del nombre asignado al archivo se califica con la letra “G”, para todos los casos donde no se cumplan las reglas de aplicación, las cuales se encuentran descritas en el punto siguiente.</w:t>
      </w:r>
    </w:p>
    <w:p w14:paraId="4BE4D57C" w14:textId="77777777" w:rsidR="00D4138A" w:rsidRPr="00DC0238" w:rsidRDefault="00D4138A" w:rsidP="00186CDF">
      <w:pPr>
        <w:spacing w:after="0"/>
        <w:ind w:left="851" w:hanging="567"/>
        <w:rPr>
          <w:szCs w:val="28"/>
        </w:rPr>
      </w:pPr>
      <w:r w:rsidRPr="004C6715">
        <w:rPr>
          <w:b/>
          <w:bCs/>
          <w:szCs w:val="28"/>
        </w:rPr>
        <w:t>H -</w:t>
      </w:r>
      <w:r w:rsidRPr="00DC0238">
        <w:rPr>
          <w:szCs w:val="28"/>
        </w:rPr>
        <w:t xml:space="preserve"> </w:t>
      </w:r>
      <w:r w:rsidRPr="00186CDF">
        <w:rPr>
          <w:b/>
          <w:bCs/>
          <w:szCs w:val="28"/>
        </w:rPr>
        <w:t>Valores</w:t>
      </w:r>
      <w:r w:rsidRPr="00DC0238">
        <w:rPr>
          <w:szCs w:val="28"/>
        </w:rPr>
        <w:t xml:space="preserve"> negativos de energía en uno o varios registros</w:t>
      </w:r>
    </w:p>
    <w:p w14:paraId="4BC65F8C" w14:textId="77777777" w:rsidR="002B774B" w:rsidRDefault="00D4138A" w:rsidP="004C6715">
      <w:pPr>
        <w:spacing w:before="0"/>
        <w:ind w:left="284"/>
        <w:rPr>
          <w:szCs w:val="28"/>
        </w:rPr>
      </w:pPr>
      <w:r w:rsidRPr="00DC0238">
        <w:rPr>
          <w:szCs w:val="28"/>
        </w:rPr>
        <w:t>Se presenta</w:t>
      </w:r>
      <w:r>
        <w:rPr>
          <w:sz w:val="16"/>
        </w:rPr>
        <w:t xml:space="preserve"> el </w:t>
      </w:r>
      <w:r w:rsidRPr="004C6715">
        <w:rPr>
          <w:szCs w:val="28"/>
        </w:rPr>
        <w:t>calificador</w:t>
      </w:r>
      <w:r>
        <w:rPr>
          <w:sz w:val="16"/>
        </w:rPr>
        <w:t xml:space="preserve"> </w:t>
      </w:r>
      <w:r w:rsidRPr="004C6715">
        <w:rPr>
          <w:szCs w:val="28"/>
        </w:rPr>
        <w:t>H, al detectar una o más muestras con energía negativa.</w:t>
      </w:r>
    </w:p>
    <w:p w14:paraId="19FBD24A" w14:textId="0189DB00" w:rsidR="00186CDF" w:rsidRPr="00186CDF" w:rsidRDefault="006A0909" w:rsidP="003225B7">
      <w:pPr>
        <w:pStyle w:val="Ttulo3"/>
        <w:tabs>
          <w:tab w:val="clear" w:pos="1220"/>
          <w:tab w:val="num" w:pos="284"/>
        </w:tabs>
        <w:ind w:left="0" w:firstLine="0"/>
        <w:rPr>
          <w:b w:val="0"/>
          <w:bCs/>
        </w:rPr>
      </w:pPr>
      <w:proofErr w:type="spellStart"/>
      <w:r w:rsidRPr="003225B7">
        <w:lastRenderedPageBreak/>
        <w:t>Dir</w:t>
      </w:r>
      <w:proofErr w:type="spellEnd"/>
      <w:r w:rsidRPr="006A0909">
        <w:rPr>
          <w:b w:val="0"/>
          <w:bCs/>
        </w:rPr>
        <w:t xml:space="preserve"> + </w:t>
      </w:r>
      <w:r w:rsidRPr="007006B9">
        <w:rPr>
          <w:b w:val="0"/>
          <w:bCs/>
        </w:rPr>
        <w:t>_</w:t>
      </w:r>
      <w:r w:rsidRPr="003225B7">
        <w:t>R</w:t>
      </w:r>
      <w:r w:rsidR="003225B7" w:rsidRPr="003225B7">
        <w:t>eporteEventos</w:t>
      </w:r>
      <w:r w:rsidRPr="003225B7">
        <w:t>.txt</w:t>
      </w:r>
      <w:r>
        <w:rPr>
          <w:b w:val="0"/>
          <w:bCs/>
        </w:rPr>
        <w:t>:</w:t>
      </w:r>
      <w:r w:rsidR="00186CDF">
        <w:rPr>
          <w:b w:val="0"/>
          <w:bCs/>
        </w:rPr>
        <w:t xml:space="preserve"> </w:t>
      </w:r>
      <w:r w:rsidR="00186CDF">
        <w:t xml:space="preserve"> </w:t>
      </w:r>
      <w:r w:rsidR="00186CDF" w:rsidRPr="00E57B9C">
        <w:rPr>
          <w:b w:val="0"/>
          <w:bCs/>
        </w:rPr>
        <w:t>En el caso de que existan archivos que no tienen el formato de medición seleccionado, estos no serán procesados y serán identificad</w:t>
      </w:r>
      <w:r w:rsidR="003225B7">
        <w:rPr>
          <w:b w:val="0"/>
          <w:bCs/>
        </w:rPr>
        <w:t>os con</w:t>
      </w:r>
      <w:r w:rsidR="00186CDF" w:rsidRPr="00E57B9C">
        <w:rPr>
          <w:b w:val="0"/>
          <w:bCs/>
        </w:rPr>
        <w:t xml:space="preserve"> esta condición en una línea del archivo.</w:t>
      </w:r>
    </w:p>
    <w:p w14:paraId="457C14DB" w14:textId="15AB49B5" w:rsidR="00186CDF" w:rsidRDefault="00186CDF" w:rsidP="00E57B9C">
      <w:pPr>
        <w:pStyle w:val="Prrafodelista"/>
        <w:ind w:left="0"/>
        <w:contextualSpacing w:val="0"/>
        <w:jc w:val="both"/>
      </w:pPr>
      <w:r>
        <w:t xml:space="preserve">En aquellos casos que el formato del archivo seleccionado esté corrupto, el programa indicará en caso de ser leve, esta condición. En caso de ser un campo sensible para el resultado, el programa mostrará un aviso </w:t>
      </w:r>
      <w:r w:rsidR="002E56EE">
        <w:t>indicando el nombre del</w:t>
      </w:r>
      <w:r>
        <w:t xml:space="preserve"> archivo de medición que presenta el problema y luego cerrará la aplicación para evitar un procesamiento inadecuado de las variables. </w:t>
      </w:r>
    </w:p>
    <w:p w14:paraId="369045C0" w14:textId="0CE1EC03" w:rsidR="002E56EE" w:rsidRDefault="002E56EE" w:rsidP="00E57B9C">
      <w:pPr>
        <w:pStyle w:val="Prrafodelista"/>
        <w:ind w:left="0"/>
        <w:contextualSpacing w:val="0"/>
        <w:jc w:val="both"/>
      </w:pPr>
      <w:r>
        <w:t>Solo para los casos en que se encuentren archivos corruptos en el directorio a analizar se creará un archivo con el nombre “ERROR.TXT”, dentro del cual se encuentra la fecha, hora, ruta y nombre del archivo que presentó el problema</w:t>
      </w:r>
      <w:r w:rsidR="00AB52AA">
        <w:t>.</w:t>
      </w:r>
    </w:p>
    <w:p w14:paraId="51C35FE0" w14:textId="6F5FBCC8" w:rsidR="002E56EE" w:rsidRDefault="002E56EE" w:rsidP="00E57B9C">
      <w:pPr>
        <w:pStyle w:val="Prrafodelista"/>
        <w:ind w:left="0"/>
        <w:contextualSpacing w:val="0"/>
        <w:jc w:val="both"/>
      </w:pPr>
      <w:r>
        <w:t xml:space="preserve">El archivo de medición </w:t>
      </w:r>
      <w:r w:rsidR="00AB52AA">
        <w:t xml:space="preserve">con problemas </w:t>
      </w:r>
      <w:r>
        <w:t xml:space="preserve">deberá corregirse </w:t>
      </w:r>
      <w:r w:rsidR="00AB52AA">
        <w:t xml:space="preserve">en su formato </w:t>
      </w:r>
      <w:r>
        <w:t>o eliminarse del directorio para que la aplicación pueda completar el proceso de análisis sobre el resto de los archivos de medición que se encuentren en el directorio.</w:t>
      </w:r>
    </w:p>
    <w:p w14:paraId="6E125D1E" w14:textId="77777777" w:rsidR="006A45E8" w:rsidRDefault="003225B7" w:rsidP="00E57B9C">
      <w:pPr>
        <w:pStyle w:val="Prrafodelista"/>
        <w:ind w:left="0"/>
        <w:contextualSpacing w:val="0"/>
        <w:jc w:val="both"/>
      </w:pPr>
      <w:r>
        <w:t xml:space="preserve">A </w:t>
      </w:r>
      <w:proofErr w:type="gramStart"/>
      <w:r>
        <w:t>continuación</w:t>
      </w:r>
      <w:proofErr w:type="gramEnd"/>
      <w:r>
        <w:t xml:space="preserve"> se presenta algunos de los mensajes de Error que se presenta cuando el programa procesa archivos que no cumplen totalmente con el formato</w:t>
      </w:r>
      <w:r w:rsidR="006A45E8">
        <w:t xml:space="preserve"> convenido</w:t>
      </w:r>
      <w:r>
        <w:t xml:space="preserve">, </w:t>
      </w:r>
      <w:r w:rsidR="006A45E8">
        <w:t xml:space="preserve">tales </w:t>
      </w:r>
      <w:r>
        <w:t xml:space="preserve">como: </w:t>
      </w:r>
      <w:r w:rsidR="006A45E8">
        <w:t xml:space="preserve">incorporación de </w:t>
      </w:r>
      <w:r>
        <w:t xml:space="preserve">campos adicionales, </w:t>
      </w:r>
      <w:r w:rsidR="006A45E8">
        <w:t>cambio en el separador de</w:t>
      </w:r>
      <w:r>
        <w:t xml:space="preserve"> campo</w:t>
      </w:r>
      <w:r w:rsidR="006A45E8">
        <w:t>s</w:t>
      </w:r>
      <w:r>
        <w:t>, cambio de la posición de los campos dentro del mismo archivo, incorporación de líneas intermedias sin espacios en el archivo</w:t>
      </w:r>
      <w:r w:rsidR="006A45E8">
        <w:t>, no correspondencia del dato encontrado con el tipo de dato esperado (caso aparecer una letra en un campo numérico).</w:t>
      </w:r>
    </w:p>
    <w:p w14:paraId="46DA26AA" w14:textId="7F43FB73" w:rsidR="003225B7" w:rsidRDefault="003225B7" w:rsidP="00E57B9C">
      <w:pPr>
        <w:pStyle w:val="Prrafodelista"/>
        <w:ind w:left="0"/>
        <w:contextualSpacing w:val="0"/>
        <w:jc w:val="both"/>
      </w:pPr>
      <w:bookmarkStart w:id="135" w:name="_GoBack"/>
      <w:bookmarkEnd w:id="135"/>
      <w:r>
        <w:t xml:space="preserve"> </w:t>
      </w:r>
    </w:p>
    <w:p w14:paraId="238C13A5" w14:textId="4A400D65" w:rsidR="00E7069D" w:rsidRDefault="004C6715" w:rsidP="00E57B9C">
      <w:pPr>
        <w:pStyle w:val="Ttulo1"/>
        <w:spacing w:after="120"/>
        <w:ind w:left="357" w:hanging="357"/>
      </w:pPr>
      <w:bookmarkStart w:id="136" w:name="_Toc303325499"/>
      <w:bookmarkStart w:id="137" w:name="_Toc56774427"/>
      <w:bookmarkStart w:id="138" w:name="_Toc56775614"/>
      <w:bookmarkStart w:id="139" w:name="_Toc56775899"/>
      <w:bookmarkStart w:id="140" w:name="_Toc57128828"/>
      <w:bookmarkEnd w:id="136"/>
      <w:r>
        <w:lastRenderedPageBreak/>
        <w:t>Asignación del nombre del archivo</w:t>
      </w:r>
      <w:bookmarkEnd w:id="137"/>
      <w:bookmarkEnd w:id="138"/>
      <w:bookmarkEnd w:id="139"/>
      <w:bookmarkEnd w:id="140"/>
    </w:p>
    <w:p w14:paraId="47CB2F06" w14:textId="02917F05" w:rsidR="00847DC2" w:rsidRDefault="00847DC2" w:rsidP="00E57B9C">
      <w:r>
        <w:t xml:space="preserve">Con el propósito de </w:t>
      </w:r>
      <w:r w:rsidR="00E60669">
        <w:t>facilitar las vinculaciones al relacionar</w:t>
      </w:r>
      <w:r>
        <w:t xml:space="preserve"> toda la información en tiempo y forma, se sugiere adoptar la</w:t>
      </w:r>
      <w:r w:rsidR="00781B91">
        <w:t xml:space="preserve"> </w:t>
      </w:r>
      <w:r w:rsidR="00E60669">
        <w:t xml:space="preserve">codificación </w:t>
      </w:r>
      <w:r w:rsidR="00781B91">
        <w:t xml:space="preserve">siguiente </w:t>
      </w:r>
      <w:r w:rsidR="00E60669">
        <w:t>para</w:t>
      </w:r>
      <w:r>
        <w:t xml:space="preserve"> asignarle el nombre a los archivos de medición, los cuales deben tener como extensión “.TXT” o “.DAT”.</w:t>
      </w:r>
    </w:p>
    <w:p w14:paraId="13CBEF32" w14:textId="77777777" w:rsidR="00E743ED" w:rsidRDefault="00E743ED" w:rsidP="00E57B9C">
      <w:pPr>
        <w:spacing w:before="0" w:after="0"/>
      </w:pPr>
    </w:p>
    <w:tbl>
      <w:tblPr>
        <w:tblStyle w:val="Tablaconcuadrcula"/>
        <w:tblW w:w="0" w:type="auto"/>
        <w:jc w:val="center"/>
        <w:tblLook w:val="04A0" w:firstRow="1" w:lastRow="0" w:firstColumn="1" w:lastColumn="0" w:noHBand="0" w:noVBand="1"/>
      </w:tblPr>
      <w:tblGrid>
        <w:gridCol w:w="1003"/>
        <w:gridCol w:w="1003"/>
        <w:gridCol w:w="1003"/>
        <w:gridCol w:w="1003"/>
        <w:gridCol w:w="1003"/>
        <w:gridCol w:w="1003"/>
        <w:gridCol w:w="1003"/>
        <w:gridCol w:w="1003"/>
        <w:gridCol w:w="1320"/>
      </w:tblGrid>
      <w:tr w:rsidR="00781B91" w14:paraId="0A4608D6" w14:textId="2A8B1E39" w:rsidTr="00E57B9C">
        <w:trPr>
          <w:jc w:val="center"/>
        </w:trPr>
        <w:tc>
          <w:tcPr>
            <w:tcW w:w="1003" w:type="dxa"/>
            <w:vAlign w:val="center"/>
          </w:tcPr>
          <w:p w14:paraId="2F11AFCC" w14:textId="454CFAAC" w:rsidR="0042346D" w:rsidRPr="0042346D" w:rsidRDefault="00781B91" w:rsidP="0042346D">
            <w:pPr>
              <w:jc w:val="center"/>
              <w:rPr>
                <w:b/>
                <w:bCs/>
              </w:rPr>
            </w:pPr>
            <w:r>
              <w:rPr>
                <w:b/>
                <w:bCs/>
              </w:rPr>
              <w:t xml:space="preserve">Campo </w:t>
            </w:r>
            <w:r w:rsidR="0042346D">
              <w:rPr>
                <w:b/>
                <w:bCs/>
              </w:rPr>
              <w:t>1</w:t>
            </w:r>
          </w:p>
        </w:tc>
        <w:tc>
          <w:tcPr>
            <w:tcW w:w="0" w:type="auto"/>
            <w:vAlign w:val="center"/>
          </w:tcPr>
          <w:p w14:paraId="5491F2F5" w14:textId="07BE9698" w:rsidR="0042346D" w:rsidRPr="0042346D" w:rsidRDefault="00781B91" w:rsidP="0042346D">
            <w:pPr>
              <w:jc w:val="center"/>
              <w:rPr>
                <w:b/>
                <w:bCs/>
              </w:rPr>
            </w:pPr>
            <w:r>
              <w:rPr>
                <w:b/>
                <w:bCs/>
              </w:rPr>
              <w:t>Campo</w:t>
            </w:r>
            <w:r w:rsidR="0042346D">
              <w:rPr>
                <w:b/>
                <w:bCs/>
              </w:rPr>
              <w:t xml:space="preserve"> 2</w:t>
            </w:r>
          </w:p>
        </w:tc>
        <w:tc>
          <w:tcPr>
            <w:tcW w:w="0" w:type="auto"/>
            <w:vAlign w:val="center"/>
          </w:tcPr>
          <w:p w14:paraId="7E2296A3" w14:textId="12C863FA" w:rsidR="0042346D" w:rsidRPr="0042346D" w:rsidRDefault="00781B91" w:rsidP="0042346D">
            <w:pPr>
              <w:jc w:val="center"/>
              <w:rPr>
                <w:b/>
                <w:bCs/>
              </w:rPr>
            </w:pPr>
            <w:r>
              <w:rPr>
                <w:b/>
                <w:bCs/>
              </w:rPr>
              <w:t>Campo</w:t>
            </w:r>
            <w:r w:rsidR="0042346D">
              <w:rPr>
                <w:b/>
                <w:bCs/>
              </w:rPr>
              <w:t xml:space="preserve"> 3</w:t>
            </w:r>
          </w:p>
        </w:tc>
        <w:tc>
          <w:tcPr>
            <w:tcW w:w="0" w:type="auto"/>
            <w:vAlign w:val="center"/>
          </w:tcPr>
          <w:p w14:paraId="0FF9F22A" w14:textId="3E34473D" w:rsidR="0042346D" w:rsidRPr="0042346D" w:rsidRDefault="00781B91" w:rsidP="0042346D">
            <w:pPr>
              <w:jc w:val="center"/>
              <w:rPr>
                <w:b/>
                <w:bCs/>
              </w:rPr>
            </w:pPr>
            <w:r>
              <w:rPr>
                <w:b/>
                <w:bCs/>
              </w:rPr>
              <w:t>Campo</w:t>
            </w:r>
            <w:r w:rsidR="0042346D">
              <w:rPr>
                <w:b/>
                <w:bCs/>
              </w:rPr>
              <w:t xml:space="preserve"> 4</w:t>
            </w:r>
          </w:p>
        </w:tc>
        <w:tc>
          <w:tcPr>
            <w:tcW w:w="0" w:type="auto"/>
            <w:vAlign w:val="center"/>
          </w:tcPr>
          <w:p w14:paraId="02CBEDFC" w14:textId="2C9546C3" w:rsidR="0042346D" w:rsidRPr="0042346D" w:rsidRDefault="00781B91" w:rsidP="0042346D">
            <w:pPr>
              <w:jc w:val="center"/>
              <w:rPr>
                <w:b/>
                <w:bCs/>
              </w:rPr>
            </w:pPr>
            <w:r>
              <w:rPr>
                <w:b/>
                <w:bCs/>
              </w:rPr>
              <w:t>Campo</w:t>
            </w:r>
            <w:r w:rsidR="0042346D">
              <w:rPr>
                <w:b/>
                <w:bCs/>
              </w:rPr>
              <w:t xml:space="preserve"> 5</w:t>
            </w:r>
          </w:p>
        </w:tc>
        <w:tc>
          <w:tcPr>
            <w:tcW w:w="0" w:type="auto"/>
            <w:vAlign w:val="center"/>
          </w:tcPr>
          <w:p w14:paraId="64757CEA" w14:textId="2A310543" w:rsidR="0042346D" w:rsidRPr="0042346D" w:rsidRDefault="00781B91" w:rsidP="0042346D">
            <w:pPr>
              <w:jc w:val="center"/>
              <w:rPr>
                <w:b/>
                <w:bCs/>
              </w:rPr>
            </w:pPr>
            <w:r>
              <w:rPr>
                <w:b/>
                <w:bCs/>
              </w:rPr>
              <w:t>Campo</w:t>
            </w:r>
            <w:r w:rsidR="0042346D">
              <w:rPr>
                <w:b/>
                <w:bCs/>
              </w:rPr>
              <w:t xml:space="preserve"> 6</w:t>
            </w:r>
          </w:p>
        </w:tc>
        <w:tc>
          <w:tcPr>
            <w:tcW w:w="0" w:type="auto"/>
            <w:vAlign w:val="center"/>
          </w:tcPr>
          <w:p w14:paraId="5507E059" w14:textId="7834CEA0" w:rsidR="0042346D" w:rsidRDefault="00781B91" w:rsidP="0042346D">
            <w:pPr>
              <w:jc w:val="center"/>
              <w:rPr>
                <w:b/>
                <w:bCs/>
              </w:rPr>
            </w:pPr>
            <w:r>
              <w:rPr>
                <w:b/>
                <w:bCs/>
              </w:rPr>
              <w:t>Campo</w:t>
            </w:r>
            <w:r w:rsidR="0042346D">
              <w:rPr>
                <w:b/>
                <w:bCs/>
              </w:rPr>
              <w:t xml:space="preserve"> 7</w:t>
            </w:r>
          </w:p>
        </w:tc>
        <w:tc>
          <w:tcPr>
            <w:tcW w:w="0" w:type="auto"/>
            <w:vAlign w:val="center"/>
          </w:tcPr>
          <w:p w14:paraId="2A36895B" w14:textId="6A66E636" w:rsidR="0042346D" w:rsidRDefault="00781B91" w:rsidP="0042346D">
            <w:pPr>
              <w:jc w:val="center"/>
              <w:rPr>
                <w:b/>
                <w:bCs/>
              </w:rPr>
            </w:pPr>
            <w:r>
              <w:rPr>
                <w:b/>
                <w:bCs/>
              </w:rPr>
              <w:t>Campo</w:t>
            </w:r>
            <w:r w:rsidR="0042346D">
              <w:rPr>
                <w:b/>
                <w:bCs/>
              </w:rPr>
              <w:t xml:space="preserve"> 8</w:t>
            </w:r>
          </w:p>
        </w:tc>
        <w:tc>
          <w:tcPr>
            <w:tcW w:w="0" w:type="auto"/>
            <w:vAlign w:val="center"/>
          </w:tcPr>
          <w:p w14:paraId="361336C4" w14:textId="09106539" w:rsidR="0042346D" w:rsidRDefault="0042346D" w:rsidP="0042346D">
            <w:pPr>
              <w:jc w:val="center"/>
              <w:rPr>
                <w:b/>
                <w:bCs/>
              </w:rPr>
            </w:pPr>
            <w:r>
              <w:rPr>
                <w:b/>
                <w:bCs/>
              </w:rPr>
              <w:t>Extensión</w:t>
            </w:r>
          </w:p>
        </w:tc>
      </w:tr>
    </w:tbl>
    <w:p w14:paraId="3340125C" w14:textId="46648519" w:rsidR="00355200" w:rsidRDefault="00355200" w:rsidP="00E57B9C">
      <w:pPr>
        <w:spacing w:before="0" w:after="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0"/>
        <w:gridCol w:w="6841"/>
        <w:gridCol w:w="1247"/>
      </w:tblGrid>
      <w:tr w:rsidR="0042346D" w14:paraId="196C51B8" w14:textId="77777777" w:rsidTr="00FE48A3">
        <w:trPr>
          <w:trHeight w:val="57"/>
          <w:tblHeader/>
          <w:jc w:val="center"/>
        </w:trPr>
        <w:tc>
          <w:tcPr>
            <w:tcW w:w="0" w:type="auto"/>
            <w:shd w:val="clear" w:color="auto" w:fill="auto"/>
          </w:tcPr>
          <w:p w14:paraId="64F87FE4" w14:textId="24139BDF" w:rsidR="0042346D" w:rsidRDefault="00781B91" w:rsidP="00186CDF">
            <w:pPr>
              <w:spacing w:before="60" w:after="60"/>
              <w:rPr>
                <w:b/>
                <w:bCs/>
              </w:rPr>
            </w:pPr>
            <w:r>
              <w:rPr>
                <w:b/>
                <w:bCs/>
              </w:rPr>
              <w:t>Campo</w:t>
            </w:r>
          </w:p>
        </w:tc>
        <w:tc>
          <w:tcPr>
            <w:tcW w:w="0" w:type="auto"/>
            <w:shd w:val="clear" w:color="auto" w:fill="auto"/>
          </w:tcPr>
          <w:p w14:paraId="2C4F28A5" w14:textId="77777777" w:rsidR="0042346D" w:rsidRDefault="0042346D" w:rsidP="00186CDF">
            <w:pPr>
              <w:spacing w:before="60" w:after="60"/>
              <w:rPr>
                <w:b/>
                <w:bCs/>
              </w:rPr>
            </w:pPr>
            <w:r>
              <w:rPr>
                <w:b/>
                <w:bCs/>
              </w:rPr>
              <w:t>Descripción</w:t>
            </w:r>
          </w:p>
        </w:tc>
        <w:tc>
          <w:tcPr>
            <w:tcW w:w="0" w:type="auto"/>
            <w:shd w:val="clear" w:color="auto" w:fill="auto"/>
          </w:tcPr>
          <w:p w14:paraId="73D6FB1C" w14:textId="77777777" w:rsidR="0042346D" w:rsidRDefault="0042346D" w:rsidP="00186CDF">
            <w:pPr>
              <w:spacing w:before="60" w:after="60"/>
              <w:rPr>
                <w:b/>
                <w:bCs/>
              </w:rPr>
            </w:pPr>
            <w:r>
              <w:rPr>
                <w:b/>
                <w:bCs/>
              </w:rPr>
              <w:t>Código</w:t>
            </w:r>
          </w:p>
        </w:tc>
      </w:tr>
      <w:tr w:rsidR="0042346D" w14:paraId="764BFA19" w14:textId="77777777" w:rsidTr="00FE48A3">
        <w:trPr>
          <w:trHeight w:val="57"/>
          <w:jc w:val="center"/>
        </w:trPr>
        <w:tc>
          <w:tcPr>
            <w:tcW w:w="0" w:type="auto"/>
            <w:vMerge w:val="restart"/>
            <w:vAlign w:val="center"/>
          </w:tcPr>
          <w:p w14:paraId="6B87ACB9" w14:textId="77777777" w:rsidR="0042346D" w:rsidRDefault="0042346D" w:rsidP="00186CDF">
            <w:pPr>
              <w:spacing w:before="60" w:after="60"/>
              <w:jc w:val="center"/>
            </w:pPr>
            <w:r>
              <w:t>1</w:t>
            </w:r>
          </w:p>
        </w:tc>
        <w:tc>
          <w:tcPr>
            <w:tcW w:w="0" w:type="auto"/>
          </w:tcPr>
          <w:p w14:paraId="4EFA2DD7" w14:textId="77777777" w:rsidR="0042346D" w:rsidRDefault="0042346D" w:rsidP="00186CDF">
            <w:pPr>
              <w:spacing w:before="60" w:after="60"/>
            </w:pPr>
            <w:r>
              <w:t>Descripción de la Empresa Distribuidora</w:t>
            </w:r>
          </w:p>
        </w:tc>
        <w:tc>
          <w:tcPr>
            <w:tcW w:w="0" w:type="auto"/>
          </w:tcPr>
          <w:p w14:paraId="6EBD7C07" w14:textId="77777777" w:rsidR="0042346D" w:rsidRDefault="0042346D" w:rsidP="00186CDF">
            <w:pPr>
              <w:spacing w:before="60" w:after="60"/>
              <w:jc w:val="center"/>
            </w:pPr>
          </w:p>
        </w:tc>
      </w:tr>
      <w:tr w:rsidR="0042346D" w14:paraId="0FB05003" w14:textId="77777777" w:rsidTr="00FE48A3">
        <w:trPr>
          <w:trHeight w:val="202"/>
          <w:jc w:val="center"/>
        </w:trPr>
        <w:tc>
          <w:tcPr>
            <w:tcW w:w="0" w:type="auto"/>
            <w:vMerge/>
          </w:tcPr>
          <w:p w14:paraId="5BC67E1A" w14:textId="77777777" w:rsidR="0042346D" w:rsidRDefault="0042346D" w:rsidP="00186CDF">
            <w:pPr>
              <w:spacing w:before="60" w:after="60"/>
              <w:jc w:val="center"/>
            </w:pPr>
          </w:p>
        </w:tc>
        <w:tc>
          <w:tcPr>
            <w:tcW w:w="0" w:type="auto"/>
          </w:tcPr>
          <w:p w14:paraId="68E0905F" w14:textId="25BF7ACC" w:rsidR="0042346D" w:rsidRDefault="0042346D" w:rsidP="00186CDF">
            <w:pPr>
              <w:spacing w:before="0" w:after="0"/>
              <w:ind w:firstLine="782"/>
              <w:rPr>
                <w:lang w:val="pt-BR"/>
              </w:rPr>
            </w:pPr>
            <w:r>
              <w:rPr>
                <w:lang w:val="pt-BR"/>
              </w:rPr>
              <w:t>Empresa A</w:t>
            </w:r>
          </w:p>
        </w:tc>
        <w:tc>
          <w:tcPr>
            <w:tcW w:w="0" w:type="auto"/>
          </w:tcPr>
          <w:p w14:paraId="0A0F800E" w14:textId="4096400C" w:rsidR="0042346D" w:rsidRDefault="0042346D" w:rsidP="00186CDF">
            <w:pPr>
              <w:spacing w:before="60" w:after="60"/>
              <w:jc w:val="center"/>
              <w:rPr>
                <w:lang w:val="pt-BR"/>
              </w:rPr>
            </w:pPr>
            <w:r>
              <w:rPr>
                <w:lang w:val="pt-BR"/>
              </w:rPr>
              <w:t>A</w:t>
            </w:r>
          </w:p>
        </w:tc>
      </w:tr>
      <w:tr w:rsidR="0042346D" w14:paraId="68FA531A" w14:textId="77777777" w:rsidTr="00FE48A3">
        <w:trPr>
          <w:trHeight w:val="57"/>
          <w:jc w:val="center"/>
        </w:trPr>
        <w:tc>
          <w:tcPr>
            <w:tcW w:w="0" w:type="auto"/>
            <w:vMerge/>
          </w:tcPr>
          <w:p w14:paraId="79FA3C08" w14:textId="77777777" w:rsidR="0042346D" w:rsidRDefault="0042346D" w:rsidP="00186CDF">
            <w:pPr>
              <w:spacing w:before="60" w:after="60"/>
              <w:jc w:val="center"/>
            </w:pPr>
          </w:p>
        </w:tc>
        <w:tc>
          <w:tcPr>
            <w:tcW w:w="0" w:type="auto"/>
          </w:tcPr>
          <w:p w14:paraId="0FDE00E9" w14:textId="047C4104" w:rsidR="0042346D" w:rsidRDefault="0042346D" w:rsidP="00186CDF">
            <w:pPr>
              <w:spacing w:before="60" w:after="60"/>
              <w:ind w:firstLine="785"/>
              <w:rPr>
                <w:lang w:val="pt-BR"/>
              </w:rPr>
            </w:pPr>
            <w:r>
              <w:rPr>
                <w:lang w:val="pt-BR"/>
              </w:rPr>
              <w:t>Empresa B</w:t>
            </w:r>
          </w:p>
        </w:tc>
        <w:tc>
          <w:tcPr>
            <w:tcW w:w="0" w:type="auto"/>
          </w:tcPr>
          <w:p w14:paraId="52D5A3D0" w14:textId="61EDDD70" w:rsidR="0042346D" w:rsidRDefault="0042346D" w:rsidP="00186CDF">
            <w:pPr>
              <w:spacing w:before="60" w:after="60"/>
              <w:jc w:val="center"/>
              <w:rPr>
                <w:lang w:val="pt-BR"/>
              </w:rPr>
            </w:pPr>
            <w:r>
              <w:rPr>
                <w:lang w:val="pt-BR"/>
              </w:rPr>
              <w:t>B</w:t>
            </w:r>
          </w:p>
        </w:tc>
      </w:tr>
      <w:tr w:rsidR="0042346D" w14:paraId="43ABF898" w14:textId="77777777" w:rsidTr="00FE48A3">
        <w:trPr>
          <w:trHeight w:val="57"/>
          <w:jc w:val="center"/>
        </w:trPr>
        <w:tc>
          <w:tcPr>
            <w:tcW w:w="0" w:type="auto"/>
            <w:vMerge/>
          </w:tcPr>
          <w:p w14:paraId="665305E7" w14:textId="77777777" w:rsidR="0042346D" w:rsidRDefault="0042346D" w:rsidP="00186CDF">
            <w:pPr>
              <w:spacing w:before="60" w:after="60"/>
              <w:jc w:val="center"/>
            </w:pPr>
          </w:p>
        </w:tc>
        <w:tc>
          <w:tcPr>
            <w:tcW w:w="0" w:type="auto"/>
          </w:tcPr>
          <w:p w14:paraId="1A16599E" w14:textId="671E1F97" w:rsidR="0042346D" w:rsidRDefault="0042346D" w:rsidP="00186CDF">
            <w:pPr>
              <w:spacing w:before="60" w:after="60"/>
              <w:ind w:firstLine="785"/>
              <w:rPr>
                <w:lang w:val="pt-BR"/>
              </w:rPr>
            </w:pPr>
            <w:r>
              <w:rPr>
                <w:lang w:val="pt-BR"/>
              </w:rPr>
              <w:t>Empresa C</w:t>
            </w:r>
          </w:p>
        </w:tc>
        <w:tc>
          <w:tcPr>
            <w:tcW w:w="0" w:type="auto"/>
          </w:tcPr>
          <w:p w14:paraId="6678CF0C" w14:textId="648A4B0B" w:rsidR="0042346D" w:rsidRDefault="0042346D" w:rsidP="00186CDF">
            <w:pPr>
              <w:spacing w:before="60" w:after="60"/>
              <w:jc w:val="center"/>
              <w:rPr>
                <w:lang w:val="pt-BR"/>
              </w:rPr>
            </w:pPr>
            <w:r>
              <w:rPr>
                <w:lang w:val="pt-BR"/>
              </w:rPr>
              <w:t>C</w:t>
            </w:r>
          </w:p>
        </w:tc>
      </w:tr>
      <w:tr w:rsidR="0042346D" w14:paraId="6524A5F1" w14:textId="77777777" w:rsidTr="00FE48A3">
        <w:trPr>
          <w:trHeight w:val="57"/>
          <w:jc w:val="center"/>
        </w:trPr>
        <w:tc>
          <w:tcPr>
            <w:tcW w:w="0" w:type="auto"/>
            <w:vMerge/>
          </w:tcPr>
          <w:p w14:paraId="376CB503" w14:textId="77777777" w:rsidR="0042346D" w:rsidRDefault="0042346D" w:rsidP="00186CDF">
            <w:pPr>
              <w:spacing w:before="60" w:after="60"/>
              <w:jc w:val="center"/>
              <w:rPr>
                <w:lang w:val="pt-BR"/>
              </w:rPr>
            </w:pPr>
          </w:p>
        </w:tc>
        <w:tc>
          <w:tcPr>
            <w:tcW w:w="0" w:type="auto"/>
          </w:tcPr>
          <w:p w14:paraId="60690D1A" w14:textId="5E2BB0C5" w:rsidR="0042346D" w:rsidRDefault="0042346D" w:rsidP="00186CDF">
            <w:pPr>
              <w:spacing w:before="60" w:after="60"/>
              <w:ind w:firstLine="785"/>
              <w:rPr>
                <w:lang w:val="pt-BR"/>
              </w:rPr>
            </w:pPr>
            <w:r>
              <w:rPr>
                <w:lang w:val="pt-BR"/>
              </w:rPr>
              <w:t>Empresa X</w:t>
            </w:r>
          </w:p>
        </w:tc>
        <w:tc>
          <w:tcPr>
            <w:tcW w:w="0" w:type="auto"/>
          </w:tcPr>
          <w:p w14:paraId="3928968E" w14:textId="6727B6DD" w:rsidR="0042346D" w:rsidRDefault="0042346D" w:rsidP="00186CDF">
            <w:pPr>
              <w:spacing w:before="60" w:after="60"/>
              <w:jc w:val="center"/>
            </w:pPr>
            <w:r>
              <w:t>X</w:t>
            </w:r>
          </w:p>
        </w:tc>
      </w:tr>
      <w:tr w:rsidR="0042346D" w14:paraId="0C2882CB" w14:textId="77777777" w:rsidTr="00FE48A3">
        <w:trPr>
          <w:trHeight w:val="57"/>
          <w:jc w:val="center"/>
        </w:trPr>
        <w:tc>
          <w:tcPr>
            <w:tcW w:w="0" w:type="auto"/>
            <w:vMerge w:val="restart"/>
            <w:vAlign w:val="center"/>
          </w:tcPr>
          <w:p w14:paraId="49FEFF05" w14:textId="77777777" w:rsidR="0042346D" w:rsidRDefault="0042346D" w:rsidP="00186CDF">
            <w:pPr>
              <w:spacing w:before="60" w:after="60"/>
              <w:jc w:val="center"/>
            </w:pPr>
            <w:r>
              <w:t>2</w:t>
            </w:r>
          </w:p>
        </w:tc>
        <w:tc>
          <w:tcPr>
            <w:tcW w:w="0" w:type="auto"/>
          </w:tcPr>
          <w:p w14:paraId="568A2EF1" w14:textId="77777777" w:rsidR="0042346D" w:rsidRDefault="0042346D" w:rsidP="00186CDF">
            <w:pPr>
              <w:spacing w:before="60" w:after="60"/>
            </w:pPr>
            <w:r>
              <w:t>Categoría Tarifaria</w:t>
            </w:r>
          </w:p>
        </w:tc>
        <w:tc>
          <w:tcPr>
            <w:tcW w:w="0" w:type="auto"/>
          </w:tcPr>
          <w:p w14:paraId="0E37C260" w14:textId="77777777" w:rsidR="0042346D" w:rsidRDefault="0042346D" w:rsidP="00186CDF">
            <w:pPr>
              <w:spacing w:before="60" w:after="60"/>
              <w:jc w:val="center"/>
            </w:pPr>
          </w:p>
        </w:tc>
      </w:tr>
      <w:tr w:rsidR="0042346D" w14:paraId="580E1863" w14:textId="77777777" w:rsidTr="00FE48A3">
        <w:trPr>
          <w:trHeight w:val="57"/>
          <w:jc w:val="center"/>
        </w:trPr>
        <w:tc>
          <w:tcPr>
            <w:tcW w:w="0" w:type="auto"/>
            <w:vMerge/>
          </w:tcPr>
          <w:p w14:paraId="092E55C7" w14:textId="77777777" w:rsidR="0042346D" w:rsidRDefault="0042346D" w:rsidP="00186CDF">
            <w:pPr>
              <w:spacing w:before="60" w:after="60"/>
              <w:jc w:val="center"/>
            </w:pPr>
          </w:p>
        </w:tc>
        <w:tc>
          <w:tcPr>
            <w:tcW w:w="0" w:type="auto"/>
          </w:tcPr>
          <w:p w14:paraId="519D7754" w14:textId="77777777" w:rsidR="0042346D" w:rsidRDefault="0042346D" w:rsidP="00186CDF">
            <w:pPr>
              <w:spacing w:before="60" w:after="60"/>
              <w:ind w:firstLine="785"/>
            </w:pPr>
            <w:r>
              <w:t>Pequeñas Demandas Residenciales</w:t>
            </w:r>
          </w:p>
        </w:tc>
        <w:tc>
          <w:tcPr>
            <w:tcW w:w="0" w:type="auto"/>
          </w:tcPr>
          <w:p w14:paraId="20F7A8A9" w14:textId="77777777" w:rsidR="0042346D" w:rsidRDefault="0042346D" w:rsidP="00186CDF">
            <w:pPr>
              <w:spacing w:before="60" w:after="60"/>
              <w:jc w:val="center"/>
            </w:pPr>
            <w:r>
              <w:t>R</w:t>
            </w:r>
          </w:p>
        </w:tc>
      </w:tr>
      <w:tr w:rsidR="0042346D" w14:paraId="28F5039F" w14:textId="77777777" w:rsidTr="00FE48A3">
        <w:trPr>
          <w:trHeight w:val="57"/>
          <w:jc w:val="center"/>
        </w:trPr>
        <w:tc>
          <w:tcPr>
            <w:tcW w:w="0" w:type="auto"/>
            <w:vMerge/>
          </w:tcPr>
          <w:p w14:paraId="2FCA6243" w14:textId="77777777" w:rsidR="0042346D" w:rsidRDefault="0042346D" w:rsidP="00186CDF">
            <w:pPr>
              <w:spacing w:before="60" w:after="60"/>
              <w:jc w:val="center"/>
            </w:pPr>
          </w:p>
        </w:tc>
        <w:tc>
          <w:tcPr>
            <w:tcW w:w="0" w:type="auto"/>
          </w:tcPr>
          <w:p w14:paraId="02286515" w14:textId="77777777" w:rsidR="0042346D" w:rsidRDefault="0042346D" w:rsidP="00186CDF">
            <w:pPr>
              <w:spacing w:before="60" w:after="60"/>
              <w:ind w:firstLine="785"/>
            </w:pPr>
            <w:r>
              <w:t>Pequeñas Demandas Generales</w:t>
            </w:r>
          </w:p>
        </w:tc>
        <w:tc>
          <w:tcPr>
            <w:tcW w:w="0" w:type="auto"/>
          </w:tcPr>
          <w:p w14:paraId="62BA87B5" w14:textId="77777777" w:rsidR="0042346D" w:rsidRDefault="0042346D" w:rsidP="00186CDF">
            <w:pPr>
              <w:spacing w:before="60" w:after="60"/>
              <w:jc w:val="center"/>
            </w:pPr>
            <w:r>
              <w:t>G</w:t>
            </w:r>
          </w:p>
        </w:tc>
      </w:tr>
      <w:tr w:rsidR="0042346D" w14:paraId="628F753E" w14:textId="77777777" w:rsidTr="00FE48A3">
        <w:trPr>
          <w:trHeight w:val="57"/>
          <w:jc w:val="center"/>
        </w:trPr>
        <w:tc>
          <w:tcPr>
            <w:tcW w:w="0" w:type="auto"/>
            <w:vMerge/>
          </w:tcPr>
          <w:p w14:paraId="5A98C593" w14:textId="77777777" w:rsidR="0042346D" w:rsidRDefault="0042346D" w:rsidP="00186CDF">
            <w:pPr>
              <w:spacing w:before="60" w:after="60"/>
              <w:jc w:val="center"/>
            </w:pPr>
          </w:p>
        </w:tc>
        <w:tc>
          <w:tcPr>
            <w:tcW w:w="0" w:type="auto"/>
          </w:tcPr>
          <w:p w14:paraId="31E077F0" w14:textId="77777777" w:rsidR="0042346D" w:rsidRDefault="0042346D" w:rsidP="00186CDF">
            <w:pPr>
              <w:spacing w:before="60" w:after="60"/>
              <w:ind w:firstLine="785"/>
            </w:pPr>
            <w:r>
              <w:t>Medianas Demandas Rurales</w:t>
            </w:r>
          </w:p>
        </w:tc>
        <w:tc>
          <w:tcPr>
            <w:tcW w:w="0" w:type="auto"/>
          </w:tcPr>
          <w:p w14:paraId="0B65FC5F" w14:textId="77777777" w:rsidR="0042346D" w:rsidRDefault="0042346D" w:rsidP="00186CDF">
            <w:pPr>
              <w:spacing w:before="60" w:after="60"/>
              <w:jc w:val="center"/>
            </w:pPr>
            <w:r>
              <w:t>4</w:t>
            </w:r>
          </w:p>
        </w:tc>
      </w:tr>
      <w:tr w:rsidR="0042346D" w14:paraId="33EF9C0A" w14:textId="77777777" w:rsidTr="00FE48A3">
        <w:trPr>
          <w:trHeight w:val="57"/>
          <w:jc w:val="center"/>
        </w:trPr>
        <w:tc>
          <w:tcPr>
            <w:tcW w:w="0" w:type="auto"/>
            <w:vMerge/>
          </w:tcPr>
          <w:p w14:paraId="3491B639" w14:textId="77777777" w:rsidR="0042346D" w:rsidRDefault="0042346D" w:rsidP="00186CDF">
            <w:pPr>
              <w:spacing w:before="60" w:after="60"/>
              <w:jc w:val="center"/>
            </w:pPr>
          </w:p>
        </w:tc>
        <w:tc>
          <w:tcPr>
            <w:tcW w:w="0" w:type="auto"/>
          </w:tcPr>
          <w:p w14:paraId="660B91F7" w14:textId="77777777" w:rsidR="0042346D" w:rsidRDefault="0042346D" w:rsidP="00186CDF">
            <w:pPr>
              <w:spacing w:before="60" w:after="60"/>
              <w:ind w:firstLine="785"/>
            </w:pPr>
            <w:r>
              <w:t>Medianas Demandas en Baja Tensión T2</w:t>
            </w:r>
          </w:p>
          <w:p w14:paraId="5508755C" w14:textId="0A027B9F" w:rsidR="002B774B" w:rsidRDefault="002B774B" w:rsidP="00186CDF">
            <w:pPr>
              <w:spacing w:before="60" w:after="60"/>
              <w:ind w:firstLine="785"/>
            </w:pPr>
            <w:r>
              <w:t>Alta Demanda</w:t>
            </w:r>
          </w:p>
        </w:tc>
        <w:tc>
          <w:tcPr>
            <w:tcW w:w="0" w:type="auto"/>
          </w:tcPr>
          <w:p w14:paraId="1890CE9D" w14:textId="77777777" w:rsidR="0042346D" w:rsidRDefault="0042346D" w:rsidP="00186CDF">
            <w:pPr>
              <w:spacing w:before="60" w:after="60"/>
              <w:jc w:val="center"/>
            </w:pPr>
            <w:r>
              <w:t>2</w:t>
            </w:r>
          </w:p>
          <w:p w14:paraId="408B1D4B" w14:textId="39E6DC83" w:rsidR="002B774B" w:rsidRDefault="002B774B" w:rsidP="00186CDF">
            <w:pPr>
              <w:spacing w:before="60" w:after="60"/>
              <w:jc w:val="center"/>
            </w:pPr>
            <w:r>
              <w:t>3</w:t>
            </w:r>
          </w:p>
        </w:tc>
      </w:tr>
      <w:tr w:rsidR="0042346D" w14:paraId="28316CBC" w14:textId="77777777" w:rsidTr="00FE48A3">
        <w:trPr>
          <w:trHeight w:val="57"/>
          <w:jc w:val="center"/>
        </w:trPr>
        <w:tc>
          <w:tcPr>
            <w:tcW w:w="0" w:type="auto"/>
            <w:vAlign w:val="center"/>
          </w:tcPr>
          <w:p w14:paraId="0A4204A7" w14:textId="77777777" w:rsidR="0042346D" w:rsidRDefault="0042346D" w:rsidP="00186CDF">
            <w:pPr>
              <w:spacing w:before="60" w:after="60"/>
              <w:jc w:val="center"/>
            </w:pPr>
            <w:r>
              <w:t>3</w:t>
            </w:r>
          </w:p>
        </w:tc>
        <w:tc>
          <w:tcPr>
            <w:tcW w:w="0" w:type="auto"/>
          </w:tcPr>
          <w:p w14:paraId="21B9260E" w14:textId="77777777" w:rsidR="0042346D" w:rsidRDefault="0042346D" w:rsidP="00186CDF">
            <w:pPr>
              <w:spacing w:before="60" w:after="60"/>
              <w:ind w:firstLine="7"/>
            </w:pPr>
            <w:r>
              <w:t>Estrato al que pertenece la medición</w:t>
            </w:r>
          </w:p>
        </w:tc>
        <w:tc>
          <w:tcPr>
            <w:tcW w:w="0" w:type="auto"/>
          </w:tcPr>
          <w:p w14:paraId="56F5A114" w14:textId="77777777" w:rsidR="0042346D" w:rsidRDefault="0042346D" w:rsidP="00186CDF">
            <w:pPr>
              <w:spacing w:before="60" w:after="60"/>
              <w:jc w:val="center"/>
            </w:pPr>
            <w:r>
              <w:t xml:space="preserve">1 </w:t>
            </w:r>
            <w:r>
              <w:sym w:font="Symbol" w:char="F0AE"/>
            </w:r>
            <w:r>
              <w:t xml:space="preserve"> 7</w:t>
            </w:r>
          </w:p>
        </w:tc>
      </w:tr>
      <w:tr w:rsidR="0042346D" w14:paraId="74DE892D" w14:textId="77777777" w:rsidTr="00FE48A3">
        <w:trPr>
          <w:trHeight w:val="57"/>
          <w:jc w:val="center"/>
        </w:trPr>
        <w:tc>
          <w:tcPr>
            <w:tcW w:w="0" w:type="auto"/>
            <w:vMerge w:val="restart"/>
            <w:vAlign w:val="center"/>
          </w:tcPr>
          <w:p w14:paraId="0B25346D" w14:textId="77777777" w:rsidR="0042346D" w:rsidRDefault="0042346D" w:rsidP="00186CDF">
            <w:pPr>
              <w:spacing w:before="60" w:after="60"/>
              <w:jc w:val="center"/>
            </w:pPr>
            <w:r>
              <w:t>4</w:t>
            </w:r>
          </w:p>
        </w:tc>
        <w:tc>
          <w:tcPr>
            <w:tcW w:w="0" w:type="auto"/>
          </w:tcPr>
          <w:p w14:paraId="2D59020E" w14:textId="77777777" w:rsidR="0042346D" w:rsidRDefault="0042346D" w:rsidP="00186CDF">
            <w:pPr>
              <w:spacing w:before="60" w:after="60"/>
            </w:pPr>
            <w:r>
              <w:t>Mes de Realización de la Medición</w:t>
            </w:r>
          </w:p>
        </w:tc>
        <w:tc>
          <w:tcPr>
            <w:tcW w:w="0" w:type="auto"/>
          </w:tcPr>
          <w:p w14:paraId="4AB09F5D" w14:textId="77777777" w:rsidR="0042346D" w:rsidRDefault="0042346D" w:rsidP="00186CDF">
            <w:pPr>
              <w:spacing w:before="60" w:after="60"/>
              <w:jc w:val="center"/>
            </w:pPr>
          </w:p>
        </w:tc>
      </w:tr>
      <w:tr w:rsidR="0042346D" w14:paraId="47B2CA59" w14:textId="77777777" w:rsidTr="00FE48A3">
        <w:trPr>
          <w:trHeight w:val="57"/>
          <w:jc w:val="center"/>
        </w:trPr>
        <w:tc>
          <w:tcPr>
            <w:tcW w:w="0" w:type="auto"/>
            <w:vMerge/>
          </w:tcPr>
          <w:p w14:paraId="18416DC0" w14:textId="77777777" w:rsidR="0042346D" w:rsidRDefault="0042346D" w:rsidP="00186CDF">
            <w:pPr>
              <w:spacing w:before="60" w:after="60"/>
              <w:jc w:val="center"/>
            </w:pPr>
          </w:p>
        </w:tc>
        <w:tc>
          <w:tcPr>
            <w:tcW w:w="0" w:type="auto"/>
          </w:tcPr>
          <w:p w14:paraId="211C0F88" w14:textId="77777777" w:rsidR="0042346D" w:rsidRDefault="0042346D" w:rsidP="00186CDF">
            <w:pPr>
              <w:spacing w:before="60" w:after="60"/>
            </w:pPr>
            <w:r>
              <w:t>1 dígito para los 9 primeros meses</w:t>
            </w:r>
          </w:p>
        </w:tc>
        <w:tc>
          <w:tcPr>
            <w:tcW w:w="0" w:type="auto"/>
          </w:tcPr>
          <w:p w14:paraId="4C8C9166" w14:textId="77777777" w:rsidR="0042346D" w:rsidRDefault="0042346D" w:rsidP="00186CDF">
            <w:pPr>
              <w:spacing w:before="60" w:after="60"/>
              <w:jc w:val="center"/>
            </w:pPr>
            <w:r>
              <w:t xml:space="preserve">1 </w:t>
            </w:r>
            <w:r>
              <w:sym w:font="Symbol" w:char="F0AE"/>
            </w:r>
            <w:r>
              <w:t xml:space="preserve"> 9</w:t>
            </w:r>
          </w:p>
        </w:tc>
      </w:tr>
      <w:tr w:rsidR="0042346D" w14:paraId="1796EA5A" w14:textId="77777777" w:rsidTr="00FE48A3">
        <w:trPr>
          <w:trHeight w:val="57"/>
          <w:jc w:val="center"/>
        </w:trPr>
        <w:tc>
          <w:tcPr>
            <w:tcW w:w="0" w:type="auto"/>
            <w:vMerge/>
          </w:tcPr>
          <w:p w14:paraId="31099F6F" w14:textId="77777777" w:rsidR="0042346D" w:rsidRDefault="0042346D" w:rsidP="00186CDF">
            <w:pPr>
              <w:spacing w:before="60" w:after="60"/>
              <w:jc w:val="center"/>
            </w:pPr>
          </w:p>
        </w:tc>
        <w:tc>
          <w:tcPr>
            <w:tcW w:w="0" w:type="auto"/>
          </w:tcPr>
          <w:p w14:paraId="59363CC4" w14:textId="77777777" w:rsidR="0042346D" w:rsidRDefault="0042346D" w:rsidP="00186CDF">
            <w:pPr>
              <w:spacing w:before="60" w:after="60"/>
              <w:ind w:firstLine="785"/>
            </w:pPr>
            <w:r>
              <w:t>Octubre</w:t>
            </w:r>
          </w:p>
        </w:tc>
        <w:tc>
          <w:tcPr>
            <w:tcW w:w="0" w:type="auto"/>
          </w:tcPr>
          <w:p w14:paraId="10C60412" w14:textId="77777777" w:rsidR="0042346D" w:rsidRDefault="0042346D" w:rsidP="00186CDF">
            <w:pPr>
              <w:spacing w:before="60" w:after="60"/>
              <w:jc w:val="center"/>
            </w:pPr>
            <w:r>
              <w:t>O</w:t>
            </w:r>
          </w:p>
        </w:tc>
      </w:tr>
      <w:tr w:rsidR="0042346D" w14:paraId="5BAB4E67" w14:textId="77777777" w:rsidTr="00FE48A3">
        <w:trPr>
          <w:trHeight w:val="57"/>
          <w:jc w:val="center"/>
        </w:trPr>
        <w:tc>
          <w:tcPr>
            <w:tcW w:w="0" w:type="auto"/>
            <w:vMerge/>
          </w:tcPr>
          <w:p w14:paraId="13A940EF" w14:textId="77777777" w:rsidR="0042346D" w:rsidRDefault="0042346D" w:rsidP="00186CDF">
            <w:pPr>
              <w:spacing w:before="60" w:after="60"/>
              <w:jc w:val="center"/>
            </w:pPr>
          </w:p>
        </w:tc>
        <w:tc>
          <w:tcPr>
            <w:tcW w:w="0" w:type="auto"/>
          </w:tcPr>
          <w:p w14:paraId="5F2CDA2D" w14:textId="77777777" w:rsidR="0042346D" w:rsidRDefault="0042346D" w:rsidP="00186CDF">
            <w:pPr>
              <w:spacing w:before="60" w:after="60"/>
              <w:ind w:firstLine="785"/>
            </w:pPr>
            <w:r>
              <w:t>Noviembre</w:t>
            </w:r>
          </w:p>
        </w:tc>
        <w:tc>
          <w:tcPr>
            <w:tcW w:w="0" w:type="auto"/>
          </w:tcPr>
          <w:p w14:paraId="56BAE9E1" w14:textId="77777777" w:rsidR="0042346D" w:rsidRDefault="0042346D" w:rsidP="00186CDF">
            <w:pPr>
              <w:spacing w:before="60" w:after="60"/>
              <w:jc w:val="center"/>
            </w:pPr>
            <w:r>
              <w:t>N</w:t>
            </w:r>
          </w:p>
        </w:tc>
      </w:tr>
      <w:tr w:rsidR="0042346D" w14:paraId="125CF0DF" w14:textId="77777777" w:rsidTr="00FE48A3">
        <w:trPr>
          <w:trHeight w:val="57"/>
          <w:jc w:val="center"/>
        </w:trPr>
        <w:tc>
          <w:tcPr>
            <w:tcW w:w="0" w:type="auto"/>
            <w:vMerge/>
          </w:tcPr>
          <w:p w14:paraId="55EBB450" w14:textId="77777777" w:rsidR="0042346D" w:rsidRDefault="0042346D" w:rsidP="00186CDF">
            <w:pPr>
              <w:spacing w:before="60" w:after="60"/>
              <w:jc w:val="center"/>
            </w:pPr>
          </w:p>
        </w:tc>
        <w:tc>
          <w:tcPr>
            <w:tcW w:w="0" w:type="auto"/>
          </w:tcPr>
          <w:p w14:paraId="4E71344F" w14:textId="77777777" w:rsidR="0042346D" w:rsidRDefault="0042346D" w:rsidP="00186CDF">
            <w:pPr>
              <w:spacing w:before="60" w:after="60"/>
              <w:ind w:firstLine="785"/>
            </w:pPr>
            <w:r>
              <w:t>Diciembre</w:t>
            </w:r>
          </w:p>
        </w:tc>
        <w:tc>
          <w:tcPr>
            <w:tcW w:w="0" w:type="auto"/>
          </w:tcPr>
          <w:p w14:paraId="67F08CF8" w14:textId="77777777" w:rsidR="0042346D" w:rsidRDefault="0042346D" w:rsidP="00186CDF">
            <w:pPr>
              <w:spacing w:before="60" w:after="60"/>
              <w:jc w:val="center"/>
            </w:pPr>
            <w:r>
              <w:t>D</w:t>
            </w:r>
          </w:p>
        </w:tc>
      </w:tr>
      <w:tr w:rsidR="0042346D" w14:paraId="339E6B37" w14:textId="77777777" w:rsidTr="00FE48A3">
        <w:trPr>
          <w:trHeight w:val="57"/>
          <w:jc w:val="center"/>
        </w:trPr>
        <w:tc>
          <w:tcPr>
            <w:tcW w:w="0" w:type="auto"/>
            <w:vMerge w:val="restart"/>
            <w:vAlign w:val="center"/>
          </w:tcPr>
          <w:p w14:paraId="12914846" w14:textId="77777777" w:rsidR="0042346D" w:rsidRDefault="0042346D" w:rsidP="00186CDF">
            <w:pPr>
              <w:spacing w:before="60" w:after="60"/>
              <w:jc w:val="center"/>
            </w:pPr>
            <w:r>
              <w:t>5</w:t>
            </w:r>
          </w:p>
        </w:tc>
        <w:tc>
          <w:tcPr>
            <w:tcW w:w="0" w:type="auto"/>
          </w:tcPr>
          <w:p w14:paraId="6A8E4DD0" w14:textId="77777777" w:rsidR="0042346D" w:rsidRDefault="0042346D" w:rsidP="00186CDF">
            <w:pPr>
              <w:spacing w:before="60" w:after="60"/>
            </w:pPr>
            <w:r>
              <w:t>Último dígito del año</w:t>
            </w:r>
          </w:p>
        </w:tc>
        <w:tc>
          <w:tcPr>
            <w:tcW w:w="0" w:type="auto"/>
          </w:tcPr>
          <w:p w14:paraId="704C2117" w14:textId="77777777" w:rsidR="0042346D" w:rsidRDefault="0042346D" w:rsidP="00186CDF">
            <w:pPr>
              <w:spacing w:before="60" w:after="60"/>
              <w:jc w:val="center"/>
            </w:pPr>
          </w:p>
        </w:tc>
      </w:tr>
      <w:tr w:rsidR="0042346D" w14:paraId="27CB703F" w14:textId="77777777" w:rsidTr="00FE48A3">
        <w:trPr>
          <w:trHeight w:val="57"/>
          <w:jc w:val="center"/>
        </w:trPr>
        <w:tc>
          <w:tcPr>
            <w:tcW w:w="0" w:type="auto"/>
            <w:vMerge/>
          </w:tcPr>
          <w:p w14:paraId="5F83DA32" w14:textId="77777777" w:rsidR="0042346D" w:rsidRDefault="0042346D" w:rsidP="00186CDF">
            <w:pPr>
              <w:spacing w:before="60" w:after="60"/>
              <w:jc w:val="center"/>
            </w:pPr>
          </w:p>
        </w:tc>
        <w:tc>
          <w:tcPr>
            <w:tcW w:w="0" w:type="auto"/>
          </w:tcPr>
          <w:p w14:paraId="6056995D" w14:textId="0B86371A" w:rsidR="0042346D" w:rsidRDefault="0042346D" w:rsidP="00186CDF">
            <w:pPr>
              <w:spacing w:before="60" w:after="60"/>
              <w:ind w:firstLine="785"/>
            </w:pPr>
            <w:r>
              <w:t>20</w:t>
            </w:r>
            <w:r w:rsidR="002B774B">
              <w:t>19</w:t>
            </w:r>
          </w:p>
        </w:tc>
        <w:tc>
          <w:tcPr>
            <w:tcW w:w="0" w:type="auto"/>
          </w:tcPr>
          <w:p w14:paraId="75465F85" w14:textId="18C77003" w:rsidR="0042346D" w:rsidRDefault="002B774B" w:rsidP="00186CDF">
            <w:pPr>
              <w:spacing w:before="60" w:after="60"/>
              <w:jc w:val="center"/>
            </w:pPr>
            <w:r>
              <w:t>9</w:t>
            </w:r>
          </w:p>
        </w:tc>
      </w:tr>
      <w:tr w:rsidR="0042346D" w14:paraId="7922D269" w14:textId="77777777" w:rsidTr="00FE48A3">
        <w:trPr>
          <w:trHeight w:val="57"/>
          <w:jc w:val="center"/>
        </w:trPr>
        <w:tc>
          <w:tcPr>
            <w:tcW w:w="0" w:type="auto"/>
            <w:vMerge/>
          </w:tcPr>
          <w:p w14:paraId="429DEF56" w14:textId="77777777" w:rsidR="0042346D" w:rsidRDefault="0042346D" w:rsidP="00186CDF">
            <w:pPr>
              <w:spacing w:before="60" w:after="60"/>
              <w:jc w:val="center"/>
            </w:pPr>
          </w:p>
        </w:tc>
        <w:tc>
          <w:tcPr>
            <w:tcW w:w="0" w:type="auto"/>
          </w:tcPr>
          <w:p w14:paraId="3FF396E6" w14:textId="755A843D" w:rsidR="0042346D" w:rsidRDefault="0042346D" w:rsidP="00186CDF">
            <w:pPr>
              <w:spacing w:before="60" w:after="60"/>
              <w:ind w:firstLine="785"/>
            </w:pPr>
            <w:r>
              <w:t>20</w:t>
            </w:r>
            <w:r w:rsidR="002B774B">
              <w:t>20</w:t>
            </w:r>
          </w:p>
        </w:tc>
        <w:tc>
          <w:tcPr>
            <w:tcW w:w="0" w:type="auto"/>
          </w:tcPr>
          <w:p w14:paraId="7EF0DB87" w14:textId="544674F3" w:rsidR="0042346D" w:rsidRDefault="002B774B" w:rsidP="00186CDF">
            <w:pPr>
              <w:spacing w:before="60" w:after="60"/>
              <w:jc w:val="center"/>
            </w:pPr>
            <w:r>
              <w:t>0</w:t>
            </w:r>
          </w:p>
        </w:tc>
      </w:tr>
      <w:tr w:rsidR="0042346D" w14:paraId="153CE23F" w14:textId="77777777" w:rsidTr="002B774B">
        <w:trPr>
          <w:trHeight w:val="57"/>
          <w:jc w:val="center"/>
        </w:trPr>
        <w:tc>
          <w:tcPr>
            <w:tcW w:w="0" w:type="auto"/>
          </w:tcPr>
          <w:p w14:paraId="47EEF676" w14:textId="77777777" w:rsidR="0042346D" w:rsidRDefault="0042346D" w:rsidP="00186CDF">
            <w:pPr>
              <w:spacing w:before="60" w:after="60"/>
              <w:jc w:val="center"/>
            </w:pPr>
            <w:r>
              <w:t>6, 7 y 8</w:t>
            </w:r>
          </w:p>
        </w:tc>
        <w:tc>
          <w:tcPr>
            <w:tcW w:w="0" w:type="auto"/>
          </w:tcPr>
          <w:p w14:paraId="3571F17F" w14:textId="77777777" w:rsidR="0042346D" w:rsidRDefault="0042346D" w:rsidP="00186CDF">
            <w:pPr>
              <w:spacing w:before="60" w:after="60"/>
            </w:pPr>
            <w:r>
              <w:t>Tres dígitos para identificar el Orden de la medición, en cada mes</w:t>
            </w:r>
          </w:p>
        </w:tc>
        <w:tc>
          <w:tcPr>
            <w:tcW w:w="0" w:type="auto"/>
          </w:tcPr>
          <w:p w14:paraId="6F4A6CCD" w14:textId="77777777" w:rsidR="0042346D" w:rsidRDefault="0042346D" w:rsidP="00186CDF">
            <w:pPr>
              <w:spacing w:before="60" w:after="60"/>
              <w:jc w:val="center"/>
            </w:pPr>
            <w:r>
              <w:rPr>
                <w:color w:val="000000"/>
              </w:rPr>
              <w:t xml:space="preserve">001 </w:t>
            </w:r>
            <w:r>
              <w:rPr>
                <w:color w:val="000000"/>
              </w:rPr>
              <w:sym w:font="Symbol" w:char="F0AE"/>
            </w:r>
            <w:r>
              <w:rPr>
                <w:color w:val="000000"/>
              </w:rPr>
              <w:t>999</w:t>
            </w:r>
          </w:p>
        </w:tc>
      </w:tr>
      <w:tr w:rsidR="002B774B" w14:paraId="24E9F137" w14:textId="77777777" w:rsidTr="002B774B">
        <w:trPr>
          <w:trHeight w:val="57"/>
          <w:jc w:val="center"/>
        </w:trPr>
        <w:tc>
          <w:tcPr>
            <w:tcW w:w="0" w:type="auto"/>
          </w:tcPr>
          <w:p w14:paraId="13DF72EF" w14:textId="463729AB" w:rsidR="002B774B" w:rsidRDefault="002B774B" w:rsidP="00186CDF">
            <w:pPr>
              <w:spacing w:before="60" w:after="60"/>
              <w:jc w:val="center"/>
            </w:pPr>
            <w:r>
              <w:t>9</w:t>
            </w:r>
          </w:p>
        </w:tc>
        <w:tc>
          <w:tcPr>
            <w:tcW w:w="0" w:type="auto"/>
          </w:tcPr>
          <w:p w14:paraId="7E49024D" w14:textId="0006F426" w:rsidR="002B774B" w:rsidRDefault="002B774B" w:rsidP="00186CDF">
            <w:pPr>
              <w:spacing w:before="60" w:after="60"/>
            </w:pPr>
            <w:r>
              <w:t>Extensión del Archivo: “.DAT” o “.TXT”</w:t>
            </w:r>
          </w:p>
        </w:tc>
        <w:tc>
          <w:tcPr>
            <w:tcW w:w="0" w:type="auto"/>
          </w:tcPr>
          <w:p w14:paraId="51EA4F1D" w14:textId="77777777" w:rsidR="002B774B" w:rsidRDefault="002B774B" w:rsidP="00186CDF">
            <w:pPr>
              <w:spacing w:before="60" w:after="60"/>
              <w:jc w:val="center"/>
              <w:rPr>
                <w:color w:val="000000"/>
              </w:rPr>
            </w:pPr>
          </w:p>
        </w:tc>
      </w:tr>
    </w:tbl>
    <w:p w14:paraId="504DDE53" w14:textId="50940C9A" w:rsidR="00355200" w:rsidRDefault="00355200" w:rsidP="00355200">
      <w:pPr>
        <w:spacing w:before="240"/>
      </w:pPr>
      <w:r>
        <w:t>Ejemplo en el caso de empresa B,</w:t>
      </w:r>
      <w:r w:rsidR="002B774B">
        <w:t xml:space="preserve"> tarifa residencial, estrato 3, mes diciembre, año 2020, </w:t>
      </w:r>
      <w:r w:rsidR="00B104BF">
        <w:t>nro.</w:t>
      </w:r>
      <w:r w:rsidR="002B774B">
        <w:t xml:space="preserve"> de registro 537:</w:t>
      </w:r>
    </w:p>
    <w:p w14:paraId="3789B50D" w14:textId="77777777" w:rsidR="00355200" w:rsidRDefault="00355200" w:rsidP="00355200">
      <w:pPr>
        <w:spacing w:before="240"/>
        <w:rPr>
          <w:b/>
          <w:bCs/>
        </w:rPr>
      </w:pPr>
      <w:r w:rsidRPr="002B774B">
        <w:rPr>
          <w:b/>
          <w:bCs/>
        </w:rPr>
        <w:t>B</w:t>
      </w:r>
      <w:r w:rsidR="002B774B" w:rsidRPr="002B774B">
        <w:rPr>
          <w:b/>
          <w:bCs/>
        </w:rPr>
        <w:t>R3D0537.TXT</w:t>
      </w:r>
      <w:r w:rsidR="00E743ED">
        <w:rPr>
          <w:b/>
          <w:bCs/>
        </w:rPr>
        <w:t xml:space="preserve"> </w:t>
      </w:r>
    </w:p>
    <w:p w14:paraId="7B070A03" w14:textId="77777777" w:rsidR="00E57B9C" w:rsidRDefault="00E57B9C" w:rsidP="00E57B9C">
      <w:r>
        <w:t>En caso de no adoptar la convención propuesta para asignarle el nombre al archivo de medición, se sugiere desactivar el chequeo del nombre del archivo de la lista de controles. En el archivo ConfigMed.TXt, línea nro. 9, se debe colocar en 0 el carácter 7, contando de izquierda a derecha quedando de esta forma:</w:t>
      </w:r>
    </w:p>
    <w:p w14:paraId="58180CC0" w14:textId="77777777" w:rsidR="00E57B9C" w:rsidRDefault="00E57B9C" w:rsidP="00E57B9C">
      <w:r>
        <w:t xml:space="preserve">Línea 9:  </w:t>
      </w:r>
      <w:r w:rsidRPr="00E743ED">
        <w:t>1|1|1|1|1|1|</w:t>
      </w:r>
      <w:r>
        <w:t>0</w:t>
      </w:r>
      <w:r w:rsidRPr="00E743ED">
        <w:t>|1|</w:t>
      </w:r>
    </w:p>
    <w:p w14:paraId="1A276DE6" w14:textId="679AC405" w:rsidR="00E57B9C" w:rsidRPr="002B774B" w:rsidRDefault="00E57B9C" w:rsidP="00355200">
      <w:pPr>
        <w:spacing w:before="240"/>
        <w:rPr>
          <w:b/>
          <w:bCs/>
        </w:rPr>
        <w:sectPr w:rsidR="00E57B9C" w:rsidRPr="002B774B" w:rsidSect="00E57B9C">
          <w:headerReference w:type="default" r:id="rId35"/>
          <w:footerReference w:type="default" r:id="rId36"/>
          <w:headerReference w:type="first" r:id="rId37"/>
          <w:footerReference w:type="first" r:id="rId38"/>
          <w:pgSz w:w="11906" w:h="16838" w:code="9"/>
          <w:pgMar w:top="1701" w:right="851" w:bottom="1418" w:left="1701" w:header="720" w:footer="720" w:gutter="0"/>
          <w:pgNumType w:chapStyle="1"/>
          <w:cols w:space="720"/>
          <w:titlePg/>
          <w:docGrid w:linePitch="299"/>
        </w:sectPr>
      </w:pPr>
    </w:p>
    <w:p w14:paraId="1CC43D5B" w14:textId="5E089505" w:rsidR="007659F2" w:rsidRDefault="007659F2" w:rsidP="007659F2">
      <w:pPr>
        <w:pStyle w:val="Ttulo1"/>
      </w:pPr>
      <w:bookmarkStart w:id="141" w:name="_Toc56775615"/>
      <w:bookmarkStart w:id="142" w:name="_Toc56775900"/>
      <w:bookmarkStart w:id="143" w:name="_Toc57128829"/>
      <w:r w:rsidRPr="007659F2">
        <w:lastRenderedPageBreak/>
        <w:t>FORMATOS</w:t>
      </w:r>
      <w:bookmarkEnd w:id="141"/>
      <w:bookmarkEnd w:id="142"/>
      <w:bookmarkEnd w:id="143"/>
    </w:p>
    <w:p w14:paraId="0A49BC88" w14:textId="3331A408" w:rsidR="007659F2" w:rsidRPr="007659F2" w:rsidRDefault="007659F2" w:rsidP="007659F2">
      <w:r>
        <w:t>A continuación, se presentan una serie de formatos de archivo provenientes de distintos equipos de medición</w:t>
      </w:r>
    </w:p>
    <w:p w14:paraId="3FC1712F" w14:textId="2666F55C" w:rsidR="00E7069D" w:rsidRDefault="00E7069D" w:rsidP="007659F2">
      <w:pPr>
        <w:pStyle w:val="Ttulo2"/>
      </w:pPr>
      <w:bookmarkStart w:id="144" w:name="_Toc56775616"/>
      <w:bookmarkStart w:id="145" w:name="_Toc56775901"/>
      <w:bookmarkStart w:id="146" w:name="_Toc57128830"/>
      <w:r>
        <w:t>Formato 01</w:t>
      </w:r>
      <w:bookmarkEnd w:id="144"/>
      <w:bookmarkEnd w:id="145"/>
      <w:bookmarkEnd w:id="146"/>
    </w:p>
    <w:p w14:paraId="2E72EE86" w14:textId="0F329244" w:rsidR="00734D15" w:rsidRDefault="00734D15" w:rsidP="00734D15">
      <w:r w:rsidRPr="00854DDE">
        <w:t xml:space="preserve">Asociada a los modelos de equipo </w:t>
      </w:r>
      <w:r>
        <w:t xml:space="preserve">marca CIRCUTOR, </w:t>
      </w:r>
      <w:r w:rsidR="005308DE">
        <w:t xml:space="preserve">se </w:t>
      </w:r>
      <w:r>
        <w:t>requiere configurar</w:t>
      </w:r>
      <w:r w:rsidR="005308DE">
        <w:t xml:space="preserve"> el equipo</w:t>
      </w:r>
      <w:r>
        <w:t xml:space="preserve"> para obtener </w:t>
      </w:r>
      <w:r w:rsidR="005308DE">
        <w:t>el formato de salida indicado, ajustando</w:t>
      </w:r>
      <w:r>
        <w:t>:</w:t>
      </w:r>
    </w:p>
    <w:p w14:paraId="0A356978" w14:textId="77777777" w:rsidR="00734D15" w:rsidRDefault="00734D15" w:rsidP="00734D15">
      <w:pPr>
        <w:pStyle w:val="Prrafodelista"/>
        <w:numPr>
          <w:ilvl w:val="0"/>
          <w:numId w:val="10"/>
        </w:numPr>
      </w:pPr>
      <w:r>
        <w:t>El archivo producido debe tener extensión “.DAT” o “.TXT”.</w:t>
      </w:r>
    </w:p>
    <w:p w14:paraId="3E1BCB74" w14:textId="77777777" w:rsidR="00734D15" w:rsidRDefault="00734D15" w:rsidP="00734D15">
      <w:pPr>
        <w:pStyle w:val="Prrafodelista"/>
        <w:numPr>
          <w:ilvl w:val="0"/>
          <w:numId w:val="10"/>
        </w:numPr>
      </w:pPr>
      <w:r>
        <w:t>Las variables deben ser registradas con una cadencia de 15 minutos.</w:t>
      </w:r>
    </w:p>
    <w:p w14:paraId="4B58F715" w14:textId="6C776F29" w:rsidR="00734D15" w:rsidRDefault="00734D15" w:rsidP="00734D15">
      <w:pPr>
        <w:pStyle w:val="Prrafodelista"/>
        <w:numPr>
          <w:ilvl w:val="0"/>
          <w:numId w:val="10"/>
        </w:numPr>
      </w:pPr>
      <w:r>
        <w:t>Las variables son: Fecha, Hora, Tensión A, Potencia, Factor de potencia, indicación de registro anormal, el cual está marcado con la letra “A” al final de cada línea en caso de tener una medición fuera de los valores de calidad.</w:t>
      </w:r>
    </w:p>
    <w:p w14:paraId="7B1FF1FC" w14:textId="77777777" w:rsidR="00E7069D" w:rsidRDefault="00E7069D" w:rsidP="00E7069D">
      <w:pPr>
        <w:rPr>
          <w:b/>
        </w:rPr>
      </w:pPr>
    </w:p>
    <w:p w14:paraId="13934F8E" w14:textId="77777777" w:rsidR="00E7069D" w:rsidRDefault="00E7069D" w:rsidP="00E7069D">
      <w:pPr>
        <w:rPr>
          <w:b/>
        </w:rPr>
      </w:pPr>
      <w:r w:rsidRPr="00667F7C">
        <w:rPr>
          <w:noProof/>
        </w:rPr>
        <w:drawing>
          <wp:inline distT="0" distB="0" distL="0" distR="0" wp14:anchorId="74C0AAFB" wp14:editId="1E6C4799">
            <wp:extent cx="5855233" cy="2604135"/>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458" r="1294" b="5175"/>
                    <a:stretch/>
                  </pic:blipFill>
                  <pic:spPr bwMode="auto">
                    <a:xfrm>
                      <a:off x="0" y="0"/>
                      <a:ext cx="5867172" cy="2609445"/>
                    </a:xfrm>
                    <a:prstGeom prst="rect">
                      <a:avLst/>
                    </a:prstGeom>
                    <a:ln>
                      <a:noFill/>
                    </a:ln>
                    <a:extLst>
                      <a:ext uri="{53640926-AAD7-44D8-BBD7-CCE9431645EC}">
                        <a14:shadowObscured xmlns:a14="http://schemas.microsoft.com/office/drawing/2010/main"/>
                      </a:ext>
                    </a:extLst>
                  </pic:spPr>
                </pic:pic>
              </a:graphicData>
            </a:graphic>
          </wp:inline>
        </w:drawing>
      </w:r>
    </w:p>
    <w:p w14:paraId="155FA992" w14:textId="77777777" w:rsidR="00E7069D" w:rsidRDefault="00E7069D" w:rsidP="00E7069D"/>
    <w:p w14:paraId="11F8F53F" w14:textId="77777777" w:rsidR="00E7069D" w:rsidRDefault="00E7069D" w:rsidP="00E7069D"/>
    <w:p w14:paraId="16E53600" w14:textId="77777777" w:rsidR="00E7069D" w:rsidRDefault="00E7069D" w:rsidP="00E7069D">
      <w:pPr>
        <w:sectPr w:rsidR="00E7069D" w:rsidSect="00A64EB2">
          <w:pgSz w:w="11906" w:h="16838" w:code="9"/>
          <w:pgMar w:top="1701" w:right="851" w:bottom="1418" w:left="1701" w:header="720" w:footer="720" w:gutter="0"/>
          <w:pgNumType w:start="1" w:chapStyle="1"/>
          <w:cols w:space="720"/>
          <w:titlePg/>
          <w:docGrid w:linePitch="299"/>
        </w:sectPr>
      </w:pPr>
    </w:p>
    <w:p w14:paraId="4EC75F9F" w14:textId="48510B29" w:rsidR="00E7069D" w:rsidRDefault="00E7069D" w:rsidP="0058758B">
      <w:pPr>
        <w:pStyle w:val="Ttulo2"/>
        <w:rPr>
          <w:b w:val="0"/>
        </w:rPr>
      </w:pPr>
      <w:bookmarkStart w:id="147" w:name="_Toc56775902"/>
      <w:bookmarkStart w:id="148" w:name="_Toc57128831"/>
      <w:r w:rsidRPr="0058758B">
        <w:lastRenderedPageBreak/>
        <w:t>Formato</w:t>
      </w:r>
      <w:r>
        <w:rPr>
          <w:b w:val="0"/>
        </w:rPr>
        <w:t xml:space="preserve"> 02</w:t>
      </w:r>
      <w:bookmarkEnd w:id="147"/>
      <w:bookmarkEnd w:id="148"/>
      <w:r>
        <w:rPr>
          <w:b w:val="0"/>
        </w:rPr>
        <w:t xml:space="preserve">  </w:t>
      </w:r>
    </w:p>
    <w:p w14:paraId="51AC2B81" w14:textId="77777777" w:rsidR="00E7069D" w:rsidRDefault="00E7069D" w:rsidP="00E7069D">
      <w:r w:rsidRPr="00854DDE">
        <w:t>Asociada a los modelos de equipo PQ1 (monofásico) y ECA313 (Trifásico) de marca ECAMEC</w:t>
      </w:r>
      <w:r>
        <w:t>, mantiene la convención ya explicada sobre la asignación del nombre del archivo, además:</w:t>
      </w:r>
    </w:p>
    <w:p w14:paraId="550DDE69" w14:textId="77777777" w:rsidR="00E7069D" w:rsidRDefault="00E7069D" w:rsidP="00E7069D">
      <w:pPr>
        <w:pStyle w:val="Prrafodelista"/>
        <w:numPr>
          <w:ilvl w:val="0"/>
          <w:numId w:val="10"/>
        </w:numPr>
      </w:pPr>
      <w:r>
        <w:t>El archivo producido debe tener extensión “.DAT” o “.TXT”.</w:t>
      </w:r>
    </w:p>
    <w:p w14:paraId="101A473A" w14:textId="77777777" w:rsidR="00E7069D" w:rsidRDefault="00E7069D" w:rsidP="00E7069D">
      <w:pPr>
        <w:pStyle w:val="Prrafodelista"/>
        <w:numPr>
          <w:ilvl w:val="0"/>
          <w:numId w:val="10"/>
        </w:numPr>
      </w:pPr>
      <w:r>
        <w:t>Las variables deben ser registradas con una cadencia de 15 minutos.</w:t>
      </w:r>
    </w:p>
    <w:p w14:paraId="5B2B30D2" w14:textId="77777777" w:rsidR="00E7069D" w:rsidRDefault="00E7069D" w:rsidP="00E7069D">
      <w:pPr>
        <w:pStyle w:val="Prrafodelista"/>
        <w:numPr>
          <w:ilvl w:val="0"/>
          <w:numId w:val="10"/>
        </w:numPr>
      </w:pPr>
      <w:r>
        <w:t>Las variables son: Fecha, Hora, Tensión A, Potencia, Factor de potencia, indicación de registro anormal, el cual está marcado con la letra “A” al final de cada línea en caso de tener una medición fuera de los valores de calidad.</w:t>
      </w:r>
    </w:p>
    <w:p w14:paraId="22FCBD56" w14:textId="77777777" w:rsidR="00E7069D" w:rsidRPr="002A06F1" w:rsidRDefault="00E7069D" w:rsidP="00E7069D">
      <w:pPr>
        <w:rPr>
          <w:bCs/>
          <w:i/>
          <w:iCs/>
        </w:rPr>
      </w:pPr>
      <w:r w:rsidRPr="002A06F1">
        <w:rPr>
          <w:bCs/>
          <w:i/>
          <w:iCs/>
        </w:rPr>
        <w:t>Ejemplo de registro de salida de un equipo PQ1 Monofásico.</w:t>
      </w:r>
    </w:p>
    <w:p w14:paraId="54F845F0" w14:textId="77777777" w:rsidR="00E7069D" w:rsidRPr="002A06F1" w:rsidRDefault="00E7069D" w:rsidP="00E7069D">
      <w:pPr>
        <w:jc w:val="center"/>
        <w:rPr>
          <w:bCs/>
          <w:i/>
          <w:iCs/>
        </w:rPr>
      </w:pPr>
      <w:r w:rsidRPr="00854DDE">
        <w:rPr>
          <w:noProof/>
        </w:rPr>
        <w:drawing>
          <wp:inline distT="0" distB="0" distL="0" distR="0" wp14:anchorId="3B0383BC" wp14:editId="10E1A442">
            <wp:extent cx="5148695" cy="2202850"/>
            <wp:effectExtent l="19050" t="19050" r="13970"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 t="12624" r="49140" b="46544"/>
                    <a:stretch/>
                  </pic:blipFill>
                  <pic:spPr bwMode="auto">
                    <a:xfrm>
                      <a:off x="0" y="0"/>
                      <a:ext cx="5186715" cy="2219117"/>
                    </a:xfrm>
                    <a:prstGeom prst="rect">
                      <a:avLst/>
                    </a:prstGeom>
                    <a:ln w="9525" cap="flat" cmpd="sng" algn="ctr">
                      <a:solidFill>
                        <a:srgbClr val="629DD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9FDCC8" w14:textId="77777777" w:rsidR="00E7069D" w:rsidRDefault="00E7069D" w:rsidP="00E7069D">
      <w:pPr>
        <w:rPr>
          <w:i/>
          <w:iCs/>
        </w:rPr>
      </w:pPr>
    </w:p>
    <w:p w14:paraId="36E5C145" w14:textId="77777777" w:rsidR="00E7069D" w:rsidRDefault="00E7069D" w:rsidP="00E7069D">
      <w:pPr>
        <w:rPr>
          <w:bCs/>
          <w:i/>
          <w:iCs/>
        </w:rPr>
      </w:pPr>
      <w:r w:rsidRPr="002A06F1">
        <w:rPr>
          <w:i/>
          <w:iCs/>
        </w:rPr>
        <w:t xml:space="preserve"> </w:t>
      </w:r>
      <w:r w:rsidRPr="002A06F1">
        <w:rPr>
          <w:bCs/>
          <w:i/>
          <w:iCs/>
        </w:rPr>
        <w:t xml:space="preserve">Ejemplo de registro de salida de un equipo </w:t>
      </w:r>
      <w:r>
        <w:rPr>
          <w:bCs/>
          <w:i/>
          <w:iCs/>
        </w:rPr>
        <w:t>ECA313 Trifásico.</w:t>
      </w:r>
    </w:p>
    <w:p w14:paraId="27343B06" w14:textId="77777777" w:rsidR="00E7069D" w:rsidRDefault="00E7069D" w:rsidP="00E7069D">
      <w:r>
        <w:t xml:space="preserve"> </w:t>
      </w:r>
      <w:proofErr w:type="gramStart"/>
      <w:r>
        <w:t>El archivo a ser producido</w:t>
      </w:r>
      <w:proofErr w:type="gramEnd"/>
      <w:r>
        <w:t xml:space="preserve"> debe tener extensión “.DAT” o “.TXT”.</w:t>
      </w:r>
    </w:p>
    <w:p w14:paraId="19C92F8C" w14:textId="77777777" w:rsidR="00E7069D" w:rsidRDefault="00E7069D" w:rsidP="00E7069D">
      <w:pPr>
        <w:pStyle w:val="Prrafodelista"/>
        <w:numPr>
          <w:ilvl w:val="0"/>
          <w:numId w:val="11"/>
        </w:numPr>
      </w:pPr>
      <w:r>
        <w:t>Las variables deben ser registradas con una cadencia de 15 minutos.</w:t>
      </w:r>
    </w:p>
    <w:p w14:paraId="5631C395" w14:textId="77777777" w:rsidR="00E7069D" w:rsidRDefault="00E7069D" w:rsidP="00E7069D">
      <w:pPr>
        <w:pStyle w:val="Prrafodelista"/>
        <w:numPr>
          <w:ilvl w:val="0"/>
          <w:numId w:val="10"/>
        </w:numPr>
      </w:pPr>
      <w:r>
        <w:t>Las variables son: Fecha, Hora, Tensión A, Tensión B, Tensión C, Potencia indicación de registro anormal, el cual está marcado con la letra “A” al final de cada línea en caso de tener una medición fuera de los valores de calidad.</w:t>
      </w:r>
    </w:p>
    <w:p w14:paraId="4E290E09" w14:textId="77777777" w:rsidR="00E7069D" w:rsidRDefault="00E7069D" w:rsidP="00E7069D">
      <w:pPr>
        <w:jc w:val="center"/>
      </w:pPr>
    </w:p>
    <w:p w14:paraId="180C401F" w14:textId="77777777" w:rsidR="00E7069D" w:rsidRPr="002A06F1" w:rsidRDefault="00E7069D" w:rsidP="00E7069D">
      <w:pPr>
        <w:jc w:val="center"/>
        <w:rPr>
          <w:i/>
          <w:iCs/>
        </w:rPr>
      </w:pPr>
      <w:r w:rsidRPr="00D37912">
        <w:rPr>
          <w:noProof/>
        </w:rPr>
        <w:drawing>
          <wp:inline distT="0" distB="0" distL="0" distR="0" wp14:anchorId="3B672D1A" wp14:editId="003A0FF9">
            <wp:extent cx="5148000" cy="2279829"/>
            <wp:effectExtent l="19050" t="19050" r="14605"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2337" r="43874" b="41023"/>
                    <a:stretch/>
                  </pic:blipFill>
                  <pic:spPr bwMode="auto">
                    <a:xfrm>
                      <a:off x="0" y="0"/>
                      <a:ext cx="5148000" cy="2279829"/>
                    </a:xfrm>
                    <a:prstGeom prst="rect">
                      <a:avLst/>
                    </a:prstGeom>
                    <a:ln>
                      <a:solidFill>
                        <a:srgbClr val="629DD1"/>
                      </a:solidFill>
                    </a:ln>
                    <a:extLst>
                      <a:ext uri="{53640926-AAD7-44D8-BBD7-CCE9431645EC}">
                        <a14:shadowObscured xmlns:a14="http://schemas.microsoft.com/office/drawing/2010/main"/>
                      </a:ext>
                    </a:extLst>
                  </pic:spPr>
                </pic:pic>
              </a:graphicData>
            </a:graphic>
          </wp:inline>
        </w:drawing>
      </w:r>
    </w:p>
    <w:p w14:paraId="2904985D" w14:textId="77777777" w:rsidR="00E7069D" w:rsidRDefault="00E7069D" w:rsidP="00E7069D">
      <w:pPr>
        <w:sectPr w:rsidR="00E7069D" w:rsidSect="00A64EB2">
          <w:pgSz w:w="11906" w:h="16838" w:code="9"/>
          <w:pgMar w:top="1701" w:right="851" w:bottom="1418" w:left="1701" w:header="720" w:footer="720" w:gutter="0"/>
          <w:pgNumType w:start="1" w:chapStyle="1"/>
          <w:cols w:space="720"/>
          <w:titlePg/>
          <w:docGrid w:linePitch="299"/>
        </w:sectPr>
      </w:pPr>
    </w:p>
    <w:p w14:paraId="3055FCFB" w14:textId="47FA0B34" w:rsidR="00E7069D" w:rsidRDefault="00E7069D" w:rsidP="0058758B">
      <w:pPr>
        <w:pStyle w:val="Ttulo2"/>
        <w:rPr>
          <w:b w:val="0"/>
        </w:rPr>
      </w:pPr>
      <w:bookmarkStart w:id="149" w:name="_Toc56775903"/>
      <w:bookmarkStart w:id="150" w:name="_Toc57128832"/>
      <w:r w:rsidRPr="0058758B">
        <w:lastRenderedPageBreak/>
        <w:t>Formato</w:t>
      </w:r>
      <w:r>
        <w:rPr>
          <w:b w:val="0"/>
        </w:rPr>
        <w:t xml:space="preserve"> 03</w:t>
      </w:r>
      <w:bookmarkEnd w:id="149"/>
      <w:bookmarkEnd w:id="150"/>
    </w:p>
    <w:p w14:paraId="0CAF40E2" w14:textId="5C7A21F9" w:rsidR="00CF5019" w:rsidRDefault="00CF5019" w:rsidP="00CF5019">
      <w:r w:rsidRPr="00854DDE">
        <w:t xml:space="preserve">Asociada a los </w:t>
      </w:r>
      <w:r w:rsidR="005308DE">
        <w:t>equipos de medición CIRCUTOR, se requiere la configuración siguiente para generar el formato indicado, ajustando:</w:t>
      </w:r>
    </w:p>
    <w:p w14:paraId="3A58CFC8" w14:textId="77777777" w:rsidR="00CF5019" w:rsidRDefault="00CF5019" w:rsidP="00CF5019">
      <w:pPr>
        <w:pStyle w:val="Prrafodelista"/>
        <w:numPr>
          <w:ilvl w:val="0"/>
          <w:numId w:val="14"/>
        </w:numPr>
      </w:pPr>
      <w:r>
        <w:t>El archivo producido debe tener extensión “.DAT” o “.TXT”.</w:t>
      </w:r>
    </w:p>
    <w:p w14:paraId="7C27EF8A" w14:textId="77777777" w:rsidR="00CF5019" w:rsidRDefault="00CF5019" w:rsidP="00CF5019">
      <w:pPr>
        <w:pStyle w:val="Prrafodelista"/>
        <w:numPr>
          <w:ilvl w:val="0"/>
          <w:numId w:val="14"/>
        </w:numPr>
      </w:pPr>
      <w:r>
        <w:t>Las variables deben ser registradas con una cadencia de 15 minutos.</w:t>
      </w:r>
    </w:p>
    <w:p w14:paraId="231D70B4" w14:textId="77777777" w:rsidR="00CF5019" w:rsidRDefault="00CF5019" w:rsidP="00CF5019">
      <w:pPr>
        <w:pStyle w:val="Prrafodelista"/>
        <w:numPr>
          <w:ilvl w:val="0"/>
          <w:numId w:val="14"/>
        </w:numPr>
      </w:pPr>
      <w:r>
        <w:t>Las variables son: Fecha, Hora, Tensión A, Potencia, Factor de potencia, indicación de registro anormal, el cual está marcado con la letra “A” al final de cada línea en caso de tener una medición fuera de los valores de calidad.</w:t>
      </w:r>
    </w:p>
    <w:p w14:paraId="0384D73C" w14:textId="77777777" w:rsidR="00E7069D" w:rsidRDefault="00E7069D" w:rsidP="00E7069D">
      <w:pPr>
        <w:rPr>
          <w:b/>
        </w:rPr>
      </w:pPr>
      <w:r>
        <w:rPr>
          <w:b/>
          <w:noProof/>
        </w:rPr>
        <w:drawing>
          <wp:inline distT="0" distB="0" distL="0" distR="0" wp14:anchorId="4E83688C" wp14:editId="224E9955">
            <wp:extent cx="5815965" cy="31826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5965" cy="3182620"/>
                    </a:xfrm>
                    <a:prstGeom prst="rect">
                      <a:avLst/>
                    </a:prstGeom>
                    <a:noFill/>
                  </pic:spPr>
                </pic:pic>
              </a:graphicData>
            </a:graphic>
          </wp:inline>
        </w:drawing>
      </w:r>
    </w:p>
    <w:p w14:paraId="1A41B952" w14:textId="77777777" w:rsidR="00E7069D" w:rsidRDefault="00E7069D" w:rsidP="00E7069D">
      <w:pPr>
        <w:rPr>
          <w:b/>
        </w:rPr>
      </w:pPr>
      <w:r>
        <w:rPr>
          <w:b/>
        </w:rPr>
        <w:t xml:space="preserve">  </w:t>
      </w:r>
    </w:p>
    <w:p w14:paraId="666F2BD2" w14:textId="77777777" w:rsidR="00E7069D" w:rsidRDefault="00E7069D" w:rsidP="00E7069D">
      <w:pPr>
        <w:rPr>
          <w:b/>
        </w:rPr>
      </w:pPr>
    </w:p>
    <w:p w14:paraId="51F0F77F" w14:textId="77777777" w:rsidR="00E7069D" w:rsidRDefault="00E7069D" w:rsidP="00E7069D">
      <w:pPr>
        <w:rPr>
          <w:b/>
        </w:rPr>
      </w:pPr>
    </w:p>
    <w:p w14:paraId="2453A5AB" w14:textId="77777777" w:rsidR="00E7069D" w:rsidRDefault="00E7069D" w:rsidP="00E7069D">
      <w:pPr>
        <w:rPr>
          <w:b/>
        </w:rPr>
      </w:pPr>
    </w:p>
    <w:p w14:paraId="3807657E" w14:textId="77777777" w:rsidR="00E7069D" w:rsidRDefault="00E7069D" w:rsidP="00E7069D">
      <w:pPr>
        <w:rPr>
          <w:b/>
        </w:rPr>
      </w:pPr>
    </w:p>
    <w:p w14:paraId="0ECD5A7C" w14:textId="77777777" w:rsidR="00E7069D" w:rsidRDefault="00E7069D" w:rsidP="00E7069D">
      <w:pPr>
        <w:rPr>
          <w:b/>
        </w:rPr>
        <w:sectPr w:rsidR="00E7069D" w:rsidSect="00A64EB2">
          <w:pgSz w:w="11906" w:h="16838" w:code="9"/>
          <w:pgMar w:top="1701" w:right="851" w:bottom="1418" w:left="1701" w:header="720" w:footer="720" w:gutter="0"/>
          <w:pgNumType w:start="1" w:chapStyle="1"/>
          <w:cols w:space="720"/>
          <w:titlePg/>
          <w:docGrid w:linePitch="299"/>
        </w:sectPr>
      </w:pPr>
    </w:p>
    <w:p w14:paraId="7714F400" w14:textId="77777777" w:rsidR="00E7069D" w:rsidRDefault="00E7069D" w:rsidP="00E7069D">
      <w:pPr>
        <w:rPr>
          <w:b/>
        </w:rPr>
      </w:pPr>
    </w:p>
    <w:p w14:paraId="79E1A39A" w14:textId="18CEEDB1" w:rsidR="00E7069D" w:rsidRDefault="00E7069D" w:rsidP="0058758B">
      <w:pPr>
        <w:pStyle w:val="Ttulo2"/>
        <w:rPr>
          <w:b w:val="0"/>
        </w:rPr>
      </w:pPr>
      <w:bookmarkStart w:id="151" w:name="_Toc56775904"/>
      <w:bookmarkStart w:id="152" w:name="_Toc57128833"/>
      <w:r w:rsidRPr="0058758B">
        <w:t>Formato</w:t>
      </w:r>
      <w:r>
        <w:rPr>
          <w:b w:val="0"/>
        </w:rPr>
        <w:t xml:space="preserve"> </w:t>
      </w:r>
      <w:proofErr w:type="gramStart"/>
      <w:r>
        <w:rPr>
          <w:b w:val="0"/>
        </w:rPr>
        <w:t xml:space="preserve">04  </w:t>
      </w:r>
      <w:r w:rsidR="0058758B">
        <w:rPr>
          <w:b w:val="0"/>
        </w:rPr>
        <w:t>reservado</w:t>
      </w:r>
      <w:bookmarkEnd w:id="151"/>
      <w:bookmarkEnd w:id="152"/>
      <w:proofErr w:type="gramEnd"/>
    </w:p>
    <w:p w14:paraId="0ED998B4" w14:textId="77777777" w:rsidR="005308DE" w:rsidRDefault="005308DE" w:rsidP="00E7069D">
      <w:pPr>
        <w:rPr>
          <w:b/>
        </w:rPr>
      </w:pPr>
    </w:p>
    <w:p w14:paraId="7DEA3976" w14:textId="63B3D18B" w:rsidR="00E7069D" w:rsidRDefault="00E7069D" w:rsidP="0058758B">
      <w:pPr>
        <w:pStyle w:val="Ttulo2"/>
        <w:rPr>
          <w:b w:val="0"/>
        </w:rPr>
      </w:pPr>
      <w:bookmarkStart w:id="153" w:name="_Toc56775905"/>
      <w:bookmarkStart w:id="154" w:name="_Toc57128834"/>
      <w:r w:rsidRPr="0058758B">
        <w:t>Formato</w:t>
      </w:r>
      <w:r>
        <w:rPr>
          <w:b w:val="0"/>
        </w:rPr>
        <w:t xml:space="preserve"> </w:t>
      </w:r>
      <w:proofErr w:type="gramStart"/>
      <w:r>
        <w:rPr>
          <w:b w:val="0"/>
        </w:rPr>
        <w:t xml:space="preserve">05  </w:t>
      </w:r>
      <w:r w:rsidR="0058758B">
        <w:rPr>
          <w:b w:val="0"/>
        </w:rPr>
        <w:t>reservado</w:t>
      </w:r>
      <w:bookmarkEnd w:id="153"/>
      <w:bookmarkEnd w:id="154"/>
      <w:proofErr w:type="gramEnd"/>
    </w:p>
    <w:p w14:paraId="1DAB6A5E" w14:textId="77777777" w:rsidR="00E7069D" w:rsidRDefault="00E7069D" w:rsidP="00E7069D">
      <w:pPr>
        <w:rPr>
          <w:b/>
        </w:rPr>
      </w:pPr>
    </w:p>
    <w:p w14:paraId="541C4D6C" w14:textId="77777777" w:rsidR="00E7069D" w:rsidRDefault="00E7069D" w:rsidP="00E7069D">
      <w:pPr>
        <w:rPr>
          <w:b/>
        </w:rPr>
        <w:sectPr w:rsidR="00E7069D" w:rsidSect="00A64EB2">
          <w:pgSz w:w="11906" w:h="16838" w:code="9"/>
          <w:pgMar w:top="1701" w:right="851" w:bottom="1418" w:left="1701" w:header="720" w:footer="720" w:gutter="0"/>
          <w:pgNumType w:start="1" w:chapStyle="1"/>
          <w:cols w:space="720"/>
          <w:titlePg/>
          <w:docGrid w:linePitch="299"/>
        </w:sectPr>
      </w:pPr>
    </w:p>
    <w:p w14:paraId="5CD307B1" w14:textId="0D787026" w:rsidR="00E7069D" w:rsidRDefault="00E7069D" w:rsidP="0058758B">
      <w:pPr>
        <w:pStyle w:val="Ttulo2"/>
        <w:rPr>
          <w:b w:val="0"/>
        </w:rPr>
      </w:pPr>
      <w:bookmarkStart w:id="155" w:name="_Toc56775906"/>
      <w:bookmarkStart w:id="156" w:name="_Toc57128835"/>
      <w:r w:rsidRPr="0058758B">
        <w:lastRenderedPageBreak/>
        <w:t>Formato</w:t>
      </w:r>
      <w:r>
        <w:rPr>
          <w:b w:val="0"/>
        </w:rPr>
        <w:t xml:space="preserve"> 06</w:t>
      </w:r>
      <w:bookmarkEnd w:id="155"/>
      <w:bookmarkEnd w:id="156"/>
      <w:r>
        <w:rPr>
          <w:b w:val="0"/>
        </w:rPr>
        <w:t xml:space="preserve">  </w:t>
      </w:r>
    </w:p>
    <w:p w14:paraId="01B6B1EF" w14:textId="48612A6C" w:rsidR="005308DE" w:rsidRDefault="005308DE" w:rsidP="005308DE">
      <w:r w:rsidRPr="00854DDE">
        <w:t xml:space="preserve">Asociada a </w:t>
      </w:r>
      <w:r w:rsidR="00615623">
        <w:t xml:space="preserve">los equipos de medición </w:t>
      </w:r>
      <w:proofErr w:type="spellStart"/>
      <w:r w:rsidR="00615623">
        <w:t>Landis</w:t>
      </w:r>
      <w:proofErr w:type="spellEnd"/>
      <w:r w:rsidR="00615623">
        <w:t xml:space="preserve"> </w:t>
      </w:r>
      <w:proofErr w:type="spellStart"/>
      <w:r w:rsidR="00615623">
        <w:t>Gyr</w:t>
      </w:r>
      <w:proofErr w:type="spellEnd"/>
      <w:r w:rsidR="00615623">
        <w:t xml:space="preserve"> modelo </w:t>
      </w:r>
      <w:r w:rsidR="00615623">
        <w:rPr>
          <w:color w:val="696969"/>
          <w:sz w:val="17"/>
          <w:szCs w:val="17"/>
          <w:shd w:val="clear" w:color="auto" w:fill="FDFDFD"/>
        </w:rPr>
        <w:t>ZMG405CR</w:t>
      </w:r>
      <w:r>
        <w:t xml:space="preserve">, </w:t>
      </w:r>
      <w:r w:rsidR="00615623">
        <w:t xml:space="preserve">donde </w:t>
      </w:r>
      <w:r>
        <w:t>se requiere la configuración siguiente para generar el formato indicado:</w:t>
      </w:r>
    </w:p>
    <w:p w14:paraId="58D4BFC4" w14:textId="77777777" w:rsidR="005308DE" w:rsidRDefault="005308DE" w:rsidP="005308DE">
      <w:pPr>
        <w:pStyle w:val="Prrafodelista"/>
        <w:numPr>
          <w:ilvl w:val="0"/>
          <w:numId w:val="15"/>
        </w:numPr>
      </w:pPr>
      <w:r>
        <w:t>El archivo producido debe tener extensión “.DAT” o “.TXT”.</w:t>
      </w:r>
    </w:p>
    <w:p w14:paraId="74CDA6E8" w14:textId="77777777" w:rsidR="005308DE" w:rsidRDefault="005308DE" w:rsidP="005308DE">
      <w:pPr>
        <w:pStyle w:val="Prrafodelista"/>
        <w:numPr>
          <w:ilvl w:val="0"/>
          <w:numId w:val="15"/>
        </w:numPr>
      </w:pPr>
      <w:r>
        <w:t>Las variables deben ser registradas con una cadencia de 15 minutos.</w:t>
      </w:r>
    </w:p>
    <w:p w14:paraId="108907EC" w14:textId="04565E43" w:rsidR="005308DE" w:rsidRDefault="005308DE" w:rsidP="005308DE">
      <w:pPr>
        <w:pStyle w:val="Prrafodelista"/>
        <w:numPr>
          <w:ilvl w:val="0"/>
          <w:numId w:val="15"/>
        </w:numPr>
      </w:pPr>
      <w:r>
        <w:t>Las variables son: Fecha, Hora, Tensión A, Potencia, Factor de potencia, indicación de registro anormal, el cual está marcado con la letra “A” al final de cada línea en caso de tener una medición fuera de los valores de calidad.</w:t>
      </w:r>
    </w:p>
    <w:p w14:paraId="006AD775" w14:textId="1FCFDE18" w:rsidR="003B30DA" w:rsidRDefault="003B30DA" w:rsidP="003B30DA">
      <w:r>
        <w:t xml:space="preserve">En este caso las variables están separadas por espacios y el nombre del cliente hace que inicio de campo fecha no sea fijo, por lo </w:t>
      </w:r>
      <w:proofErr w:type="gramStart"/>
      <w:r>
        <w:t>tanto</w:t>
      </w:r>
      <w:proofErr w:type="gramEnd"/>
      <w:r>
        <w:t xml:space="preserve"> el algoritmo permite variantes de un nombre con una sola palabra hasta siete, de tal manera de hacer coincidir los campos posteriores con el valor que le corresponde.</w:t>
      </w:r>
    </w:p>
    <w:p w14:paraId="39D73A98" w14:textId="77777777" w:rsidR="00E7069D" w:rsidRDefault="00E7069D" w:rsidP="00E7069D">
      <w:pPr>
        <w:rPr>
          <w:b/>
        </w:rPr>
      </w:pPr>
      <w:r w:rsidRPr="00667F7C">
        <w:rPr>
          <w:noProof/>
        </w:rPr>
        <w:drawing>
          <wp:inline distT="0" distB="0" distL="0" distR="0" wp14:anchorId="3C5D04E8" wp14:editId="57920681">
            <wp:extent cx="5517136" cy="2581689"/>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2711" r="7030" b="5664"/>
                    <a:stretch/>
                  </pic:blipFill>
                  <pic:spPr bwMode="auto">
                    <a:xfrm>
                      <a:off x="0" y="0"/>
                      <a:ext cx="5534149" cy="2589650"/>
                    </a:xfrm>
                    <a:prstGeom prst="rect">
                      <a:avLst/>
                    </a:prstGeom>
                    <a:ln>
                      <a:noFill/>
                    </a:ln>
                    <a:extLst>
                      <a:ext uri="{53640926-AAD7-44D8-BBD7-CCE9431645EC}">
                        <a14:shadowObscured xmlns:a14="http://schemas.microsoft.com/office/drawing/2010/main"/>
                      </a:ext>
                    </a:extLst>
                  </pic:spPr>
                </pic:pic>
              </a:graphicData>
            </a:graphic>
          </wp:inline>
        </w:drawing>
      </w:r>
    </w:p>
    <w:p w14:paraId="10EF9D2F" w14:textId="77777777" w:rsidR="00E7069D" w:rsidRDefault="00E7069D" w:rsidP="00E7069D">
      <w:pPr>
        <w:rPr>
          <w:b/>
        </w:rPr>
        <w:sectPr w:rsidR="00E7069D" w:rsidSect="00A64EB2">
          <w:pgSz w:w="11906" w:h="16838" w:code="9"/>
          <w:pgMar w:top="1701" w:right="851" w:bottom="1418" w:left="1701" w:header="720" w:footer="720" w:gutter="0"/>
          <w:pgNumType w:start="1" w:chapStyle="1"/>
          <w:cols w:space="720"/>
          <w:titlePg/>
          <w:docGrid w:linePitch="299"/>
        </w:sectPr>
      </w:pPr>
    </w:p>
    <w:p w14:paraId="536DBDE2" w14:textId="65879879" w:rsidR="00E7069D" w:rsidRDefault="00E7069D" w:rsidP="0058758B">
      <w:pPr>
        <w:pStyle w:val="Ttulo2"/>
        <w:rPr>
          <w:b w:val="0"/>
        </w:rPr>
      </w:pPr>
      <w:bookmarkStart w:id="157" w:name="_Toc56775907"/>
      <w:bookmarkStart w:id="158" w:name="_Toc57128836"/>
      <w:r w:rsidRPr="0058758B">
        <w:lastRenderedPageBreak/>
        <w:t>Formato</w:t>
      </w:r>
      <w:r>
        <w:rPr>
          <w:b w:val="0"/>
        </w:rPr>
        <w:t xml:space="preserve"> 07</w:t>
      </w:r>
      <w:r w:rsidR="006D5154">
        <w:rPr>
          <w:b w:val="0"/>
        </w:rPr>
        <w:t xml:space="preserve"> reservado</w:t>
      </w:r>
      <w:bookmarkEnd w:id="157"/>
      <w:bookmarkEnd w:id="158"/>
    </w:p>
    <w:p w14:paraId="341A6E94" w14:textId="34C2CA56" w:rsidR="00E7069D" w:rsidRDefault="00E7069D" w:rsidP="0058758B">
      <w:pPr>
        <w:pStyle w:val="Ttulo2"/>
        <w:rPr>
          <w:b w:val="0"/>
        </w:rPr>
      </w:pPr>
      <w:bookmarkStart w:id="159" w:name="_Toc56775908"/>
      <w:bookmarkStart w:id="160" w:name="_Toc57128837"/>
      <w:r w:rsidRPr="0058758B">
        <w:t>Formato</w:t>
      </w:r>
      <w:r>
        <w:rPr>
          <w:b w:val="0"/>
        </w:rPr>
        <w:t xml:space="preserve"> </w:t>
      </w:r>
      <w:proofErr w:type="gramStart"/>
      <w:r>
        <w:rPr>
          <w:b w:val="0"/>
        </w:rPr>
        <w:t xml:space="preserve">08  </w:t>
      </w:r>
      <w:r w:rsidR="006D5154">
        <w:rPr>
          <w:b w:val="0"/>
        </w:rPr>
        <w:t>reservado</w:t>
      </w:r>
      <w:bookmarkEnd w:id="159"/>
      <w:bookmarkEnd w:id="160"/>
      <w:proofErr w:type="gramEnd"/>
    </w:p>
    <w:p w14:paraId="7510F7AF" w14:textId="77777777" w:rsidR="00E7069D" w:rsidRDefault="00E7069D" w:rsidP="00E7069D">
      <w:pPr>
        <w:rPr>
          <w:b/>
        </w:rPr>
      </w:pPr>
      <w:r>
        <w:rPr>
          <w:b/>
        </w:rPr>
        <w:t xml:space="preserve">  </w:t>
      </w:r>
    </w:p>
    <w:p w14:paraId="26FADF33" w14:textId="77777777" w:rsidR="00E7069D" w:rsidRDefault="00E7069D" w:rsidP="00E7069D"/>
    <w:p w14:paraId="01516D4A" w14:textId="77777777" w:rsidR="00E7069D" w:rsidRDefault="00E7069D" w:rsidP="00E7069D"/>
    <w:p w14:paraId="2BDA677B" w14:textId="77777777" w:rsidR="00E7069D" w:rsidRDefault="00E7069D" w:rsidP="00E7069D"/>
    <w:p w14:paraId="59937D1D" w14:textId="77777777" w:rsidR="00E7069D" w:rsidRDefault="00E7069D" w:rsidP="00EB296D"/>
    <w:sectPr w:rsidR="00E7069D" w:rsidSect="00A64EB2">
      <w:headerReference w:type="first" r:id="rId44"/>
      <w:footerReference w:type="first" r:id="rId45"/>
      <w:pgSz w:w="11906" w:h="16838" w:code="9"/>
      <w:pgMar w:top="1701" w:right="851" w:bottom="1418" w:left="1701" w:header="720" w:footer="720" w:gutter="0"/>
      <w:pgNumType w:start="1" w:chapStyle="6"/>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2F63D" w14:textId="77777777" w:rsidR="009E3DC8" w:rsidRDefault="009E3DC8" w:rsidP="00812D11">
      <w:r>
        <w:separator/>
      </w:r>
    </w:p>
  </w:endnote>
  <w:endnote w:type="continuationSeparator" w:id="0">
    <w:p w14:paraId="1179B3D9" w14:textId="77777777" w:rsidR="009E3DC8" w:rsidRDefault="009E3DC8" w:rsidP="0081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DC824" w14:textId="77777777" w:rsidR="00A2063A" w:rsidRDefault="00A2063A" w:rsidP="00812D11">
    <w:pPr>
      <w:pStyle w:val="Piedepgina"/>
    </w:pPr>
    <w:r>
      <w:tab/>
    </w:r>
    <w:r>
      <w:tab/>
    </w:r>
    <w:r>
      <w:fldChar w:fldCharType="begin"/>
    </w:r>
    <w:r>
      <w:instrText xml:space="preserve">PAGE   </w:instrText>
    </w:r>
    <w:r>
      <w:fldChar w:fldCharType="separate"/>
    </w:r>
    <w:r w:rsidRPr="00617590">
      <w:rPr>
        <w:noProof/>
        <w:lang w:val="es-ES"/>
      </w:rPr>
      <w:t>2</w:t>
    </w:r>
    <w:r>
      <w:fldChar w:fldCharType="end"/>
    </w:r>
  </w:p>
  <w:p w14:paraId="4063F1EF" w14:textId="06B3BD7D" w:rsidR="00A2063A" w:rsidRDefault="00A2063A" w:rsidP="00812D11">
    <w:pPr>
      <w:pStyle w:val="Piedepgina"/>
    </w:pPr>
    <w:r>
      <w:tab/>
    </w:r>
    <w:r>
      <w:tab/>
    </w:r>
    <w:r>
      <w:rPr>
        <w:sz w:val="52"/>
        <w:szCs w:val="52"/>
      </w:rPr>
      <w:fldChar w:fldCharType="begin"/>
    </w:r>
    <w:r>
      <w:rPr>
        <w:sz w:val="52"/>
        <w:szCs w:val="52"/>
      </w:rPr>
      <w:instrText xml:space="preserve"> REF Empresa  </w:instrText>
    </w:r>
    <w:r>
      <w:rPr>
        <w:sz w:val="52"/>
        <w:szCs w:val="52"/>
      </w:rPr>
      <w:fldChar w:fldCharType="separate"/>
    </w:r>
    <w:sdt>
      <w:sdtPr>
        <w:rPr>
          <w:sz w:val="52"/>
          <w:szCs w:val="52"/>
        </w:rPr>
        <w:alias w:val="Empresa"/>
        <w:tag w:val="Empresa"/>
        <w:id w:val="1336261392"/>
        <w:placeholder>
          <w:docPart w:val="A83D0A26D64D4D8AAEF905AA5214F603"/>
        </w:placeholder>
      </w:sdtPr>
      <w:sdtContent>
        <w:r>
          <w:rPr>
            <w:sz w:val="52"/>
            <w:szCs w:val="52"/>
          </w:rPr>
          <w:t>MANUAL DE UTILIZACIÓN</w:t>
        </w:r>
      </w:sdtContent>
    </w:sdt>
    <w:r>
      <w:rPr>
        <w:sz w:val="52"/>
        <w:szCs w:val="52"/>
      </w:rPr>
      <w:fldChar w:fldCharType="end"/>
    </w:r>
    <w:r w:rsidRPr="003C722B">
      <w:t xml:space="preserve"> </w:t>
    </w:r>
    <w:r>
      <w:t xml:space="preserve">- </w:t>
    </w:r>
    <w:r>
      <w:rPr>
        <w:sz w:val="32"/>
        <w:szCs w:val="32"/>
      </w:rPr>
      <w:fldChar w:fldCharType="begin"/>
    </w:r>
    <w:r>
      <w:rPr>
        <w:sz w:val="32"/>
        <w:szCs w:val="32"/>
      </w:rPr>
      <w:instrText xml:space="preserve"> REF FechaInf  </w:instrText>
    </w:r>
    <w:r>
      <w:rPr>
        <w:sz w:val="32"/>
        <w:szCs w:val="32"/>
      </w:rPr>
      <w:fldChar w:fldCharType="separate"/>
    </w:r>
    <w:sdt>
      <w:sdtPr>
        <w:rPr>
          <w:sz w:val="32"/>
          <w:szCs w:val="32"/>
        </w:rPr>
        <w:alias w:val="Fecha"/>
        <w:tag w:val="Fecha"/>
        <w:id w:val="-1289507345"/>
        <w:placeholder>
          <w:docPart w:val="937D009E5D514578AA9CC36747D29657"/>
        </w:placeholder>
      </w:sdtPr>
      <w:sdtContent>
        <w:proofErr w:type="gramStart"/>
        <w:r>
          <w:rPr>
            <w:sz w:val="32"/>
            <w:szCs w:val="32"/>
          </w:rPr>
          <w:t>Noviembre</w:t>
        </w:r>
        <w:proofErr w:type="gramEnd"/>
        <w:r>
          <w:rPr>
            <w:sz w:val="32"/>
            <w:szCs w:val="32"/>
          </w:rPr>
          <w:t xml:space="preserve"> de 2020</w:t>
        </w:r>
      </w:sdtContent>
    </w:sdt>
    <w:r>
      <w:rPr>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42850" w14:textId="77777777" w:rsidR="00A2063A" w:rsidRPr="005C3012" w:rsidRDefault="00A2063A" w:rsidP="009D7A73">
    <w:pPr>
      <w:pStyle w:val="Piedepgina"/>
      <w:rPr>
        <w:sz w:val="16"/>
        <w:szCs w:val="16"/>
      </w:rPr>
    </w:pPr>
  </w:p>
  <w:p w14:paraId="610B63FF" w14:textId="2705AB7B" w:rsidR="00A2063A" w:rsidRPr="005C3012" w:rsidRDefault="00A2063A" w:rsidP="006F299A">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45647488"/>
        <w:placeholder>
          <w:docPart w:val="B1F4F62CEC47407EB8121BB27BEA06C2"/>
        </w:placeholder>
      </w:sdtPr>
      <w:sdtContent>
        <w:r w:rsidRPr="007C6E47">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995606457"/>
        <w:placeholder>
          <w:docPart w:val="C421458649074535B351CDAB5CF6FC84"/>
        </w:placeholder>
      </w:sdtPr>
      <w:sdtContent>
        <w:proofErr w:type="gramStart"/>
        <w:r w:rsidRPr="007C6E47">
          <w:rPr>
            <w:sz w:val="16"/>
            <w:szCs w:val="16"/>
          </w:rPr>
          <w:t>Noviembre</w:t>
        </w:r>
        <w:proofErr w:type="gramEnd"/>
        <w:r w:rsidRPr="007C6E47">
          <w:rPr>
            <w:sz w:val="16"/>
            <w:szCs w:val="16"/>
          </w:rPr>
          <w:t xml:space="preserve"> de 2020</w:t>
        </w:r>
      </w:sdtContent>
    </w:sdt>
    <w:r w:rsidRPr="005C3012">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4EF62" w14:textId="77777777" w:rsidR="00A2063A" w:rsidRPr="00E465DA" w:rsidRDefault="00A2063A"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iii</w:t>
    </w:r>
    <w:r w:rsidRPr="00E465DA">
      <w:rPr>
        <w:sz w:val="16"/>
        <w:szCs w:val="16"/>
      </w:rPr>
      <w:fldChar w:fldCharType="end"/>
    </w:r>
  </w:p>
  <w:p w14:paraId="71C03A7F" w14:textId="12AA901E" w:rsidR="00A2063A" w:rsidRPr="00E465DA" w:rsidRDefault="00A2063A"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1784104154"/>
        <w:placeholder>
          <w:docPart w:val="BA48D6EA5AF043DFA5299DD3C58A1656"/>
        </w:placeholder>
      </w:sdtPr>
      <w:sdtContent>
        <w:r w:rsidRPr="007C6E47">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1036314619"/>
        <w:placeholder>
          <w:docPart w:val="788EC36FF93040BEB6E1381C4D9045CF"/>
        </w:placeholder>
      </w:sdtPr>
      <w:sdtContent>
        <w:proofErr w:type="gramStart"/>
        <w:r w:rsidRPr="007C6E47">
          <w:rPr>
            <w:sz w:val="16"/>
            <w:szCs w:val="16"/>
          </w:rPr>
          <w:t>Noviembre</w:t>
        </w:r>
        <w:proofErr w:type="gramEnd"/>
        <w:r w:rsidRPr="007C6E47">
          <w:rPr>
            <w:sz w:val="16"/>
            <w:szCs w:val="16"/>
          </w:rPr>
          <w:t xml:space="preserve"> de 2020</w:t>
        </w:r>
      </w:sdtContent>
    </w:sdt>
    <w:r w:rsidRPr="00E465DA">
      <w:rPr>
        <w:sz w:val="16"/>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D6D8E" w14:textId="77777777" w:rsidR="00A2063A" w:rsidRPr="005C3012" w:rsidRDefault="00A2063A"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ii</w:t>
    </w:r>
    <w:r w:rsidRPr="005C3012">
      <w:rPr>
        <w:sz w:val="16"/>
        <w:szCs w:val="16"/>
      </w:rPr>
      <w:fldChar w:fldCharType="end"/>
    </w:r>
  </w:p>
  <w:p w14:paraId="4AC0DB18" w14:textId="5BF9A402" w:rsidR="00A2063A" w:rsidRPr="005C3012" w:rsidRDefault="00A2063A"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565522486"/>
        <w:placeholder>
          <w:docPart w:val="1D4E3D723C474181B97FC4B871F771C9"/>
        </w:placeholder>
      </w:sdtPr>
      <w:sdtContent>
        <w:r w:rsidRPr="007C6E47">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541902719"/>
        <w:placeholder>
          <w:docPart w:val="BB55B0CA4BE0489A807AEBD618EA199D"/>
        </w:placeholder>
      </w:sdtPr>
      <w:sdtContent>
        <w:proofErr w:type="gramStart"/>
        <w:r w:rsidRPr="007C6E47">
          <w:rPr>
            <w:sz w:val="16"/>
            <w:szCs w:val="16"/>
          </w:rPr>
          <w:t>Noviembre</w:t>
        </w:r>
        <w:proofErr w:type="gramEnd"/>
        <w:r w:rsidRPr="007C6E47">
          <w:rPr>
            <w:sz w:val="16"/>
            <w:szCs w:val="16"/>
          </w:rPr>
          <w:t xml:space="preserve"> de 2020</w:t>
        </w:r>
      </w:sdtContent>
    </w:sdt>
    <w:r w:rsidRPr="005C3012">
      <w:rPr>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8BB2A" w14:textId="77777777" w:rsidR="00A2063A" w:rsidRPr="00E465DA" w:rsidRDefault="00A2063A"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A-2</w:t>
    </w:r>
    <w:r w:rsidRPr="00E465DA">
      <w:rPr>
        <w:sz w:val="16"/>
        <w:szCs w:val="16"/>
      </w:rPr>
      <w:fldChar w:fldCharType="end"/>
    </w:r>
  </w:p>
  <w:p w14:paraId="6840FFA4" w14:textId="3566936D" w:rsidR="00A2063A" w:rsidRPr="00E465DA" w:rsidRDefault="00A2063A"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976261966"/>
        <w:placeholder>
          <w:docPart w:val="9E6B5FD717304D80BDEA1A44CA294D60"/>
        </w:placeholder>
      </w:sdtPr>
      <w:sdtContent>
        <w:r w:rsidRPr="007C6E47">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683328579"/>
        <w:placeholder>
          <w:docPart w:val="11A4CC216349458EA0D8F0204255C06C"/>
        </w:placeholder>
      </w:sdtPr>
      <w:sdtContent>
        <w:proofErr w:type="gramStart"/>
        <w:r w:rsidRPr="007C6E47">
          <w:rPr>
            <w:sz w:val="16"/>
            <w:szCs w:val="16"/>
          </w:rPr>
          <w:t>Noviembre</w:t>
        </w:r>
        <w:proofErr w:type="gramEnd"/>
        <w:r w:rsidRPr="007C6E47">
          <w:rPr>
            <w:sz w:val="16"/>
            <w:szCs w:val="16"/>
          </w:rPr>
          <w:t xml:space="preserve"> de 2020</w:t>
        </w:r>
      </w:sdtContent>
    </w:sdt>
    <w:r w:rsidRPr="00E465DA">
      <w:rPr>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61A5F" w14:textId="77777777" w:rsidR="00A2063A" w:rsidRPr="005C3012" w:rsidRDefault="00A2063A"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1-1</w:t>
    </w:r>
    <w:r w:rsidRPr="005C3012">
      <w:rPr>
        <w:sz w:val="16"/>
        <w:szCs w:val="16"/>
      </w:rPr>
      <w:fldChar w:fldCharType="end"/>
    </w:r>
  </w:p>
  <w:p w14:paraId="794E92D6" w14:textId="2D8CDF69" w:rsidR="00A2063A" w:rsidRPr="005C3012" w:rsidRDefault="00A2063A"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858345624"/>
        <w:placeholder>
          <w:docPart w:val="9A4FEC7A8F17405FAD663680DBFD9EAA"/>
        </w:placeholder>
      </w:sdtPr>
      <w:sdtContent>
        <w:r w:rsidRPr="007C6E47">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1960139738"/>
        <w:placeholder>
          <w:docPart w:val="B698B6EE274B43A7914D8F81816EE6B5"/>
        </w:placeholder>
      </w:sdtPr>
      <w:sdtContent>
        <w:proofErr w:type="gramStart"/>
        <w:r w:rsidRPr="007C6E47">
          <w:rPr>
            <w:sz w:val="16"/>
            <w:szCs w:val="16"/>
          </w:rPr>
          <w:t>Noviembre</w:t>
        </w:r>
        <w:proofErr w:type="gramEnd"/>
        <w:r w:rsidRPr="007C6E47">
          <w:rPr>
            <w:sz w:val="16"/>
            <w:szCs w:val="16"/>
          </w:rPr>
          <w:t xml:space="preserve"> de 2020</w:t>
        </w:r>
      </w:sdtContent>
    </w:sdt>
    <w:r w:rsidRPr="005C3012">
      <w:rPr>
        <w:sz w:val="16"/>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43DA9" w14:textId="77777777" w:rsidR="00A2063A" w:rsidRPr="00E465DA" w:rsidRDefault="00A2063A" w:rsidP="0078437D">
    <w:pPr>
      <w:pStyle w:val="Piedepgina"/>
      <w:jc w:val="right"/>
      <w:rPr>
        <w:sz w:val="16"/>
        <w:szCs w:val="16"/>
      </w:rPr>
    </w:pPr>
    <w:r w:rsidRPr="00E465DA">
      <w:rPr>
        <w:sz w:val="16"/>
        <w:szCs w:val="16"/>
      </w:rPr>
      <w:fldChar w:fldCharType="begin"/>
    </w:r>
    <w:r w:rsidRPr="00E465DA">
      <w:rPr>
        <w:sz w:val="16"/>
        <w:szCs w:val="16"/>
      </w:rPr>
      <w:instrText xml:space="preserve">PAGE   </w:instrText>
    </w:r>
    <w:r w:rsidRPr="00E465DA">
      <w:rPr>
        <w:sz w:val="16"/>
        <w:szCs w:val="16"/>
      </w:rPr>
      <w:fldChar w:fldCharType="separate"/>
    </w:r>
    <w:r>
      <w:rPr>
        <w:noProof/>
        <w:sz w:val="16"/>
        <w:szCs w:val="16"/>
      </w:rPr>
      <w:t>A-2</w:t>
    </w:r>
    <w:r w:rsidRPr="00E465DA">
      <w:rPr>
        <w:sz w:val="16"/>
        <w:szCs w:val="16"/>
      </w:rPr>
      <w:fldChar w:fldCharType="end"/>
    </w:r>
  </w:p>
  <w:p w14:paraId="59BE6717" w14:textId="71858962" w:rsidR="00A2063A" w:rsidRPr="00E465DA" w:rsidRDefault="00A2063A" w:rsidP="008255E3">
    <w:pPr>
      <w:pStyle w:val="Piedepgina"/>
      <w:jc w:val="right"/>
      <w:rPr>
        <w:sz w:val="16"/>
        <w:szCs w:val="16"/>
      </w:rPr>
    </w:pPr>
    <w:r w:rsidRPr="00E465DA">
      <w:rPr>
        <w:sz w:val="16"/>
        <w:szCs w:val="16"/>
      </w:rPr>
      <w:fldChar w:fldCharType="begin"/>
    </w:r>
    <w:r w:rsidRPr="00E465DA">
      <w:rPr>
        <w:sz w:val="16"/>
        <w:szCs w:val="16"/>
      </w:rPr>
      <w:instrText xml:space="preserve">REF Empresa \* charFORMAT </w:instrText>
    </w:r>
    <w:r>
      <w:rPr>
        <w:sz w:val="16"/>
        <w:szCs w:val="16"/>
      </w:rPr>
      <w:instrText xml:space="preserve">  </w:instrText>
    </w:r>
    <w:r w:rsidRPr="00E465DA">
      <w:rPr>
        <w:sz w:val="16"/>
        <w:szCs w:val="16"/>
      </w:rPr>
      <w:fldChar w:fldCharType="separate"/>
    </w:r>
    <w:sdt>
      <w:sdtPr>
        <w:rPr>
          <w:sz w:val="16"/>
          <w:szCs w:val="16"/>
        </w:rPr>
        <w:alias w:val="Empresa"/>
        <w:tag w:val="Empresa"/>
        <w:id w:val="1306592858"/>
        <w:placeholder>
          <w:docPart w:val="4399B09AE33F41EC8ED67A3F2318D305"/>
        </w:placeholder>
      </w:sdtPr>
      <w:sdtContent>
        <w:r w:rsidRPr="007C6E47">
          <w:rPr>
            <w:sz w:val="16"/>
            <w:szCs w:val="16"/>
          </w:rPr>
          <w:t>MANUAL DE UTILIZACIÓN</w:t>
        </w:r>
      </w:sdtContent>
    </w:sdt>
    <w:r w:rsidRPr="00E465DA">
      <w:rPr>
        <w:sz w:val="16"/>
        <w:szCs w:val="16"/>
        <w:lang w:val="es-ES"/>
      </w:rPr>
      <w:fldChar w:fldCharType="end"/>
    </w:r>
    <w:r w:rsidRPr="00E465DA">
      <w:rPr>
        <w:sz w:val="16"/>
        <w:szCs w:val="16"/>
      </w:rPr>
      <w:t>-</w:t>
    </w:r>
    <w:r w:rsidRPr="00E465DA">
      <w:rPr>
        <w:sz w:val="16"/>
        <w:szCs w:val="16"/>
      </w:rPr>
      <w:fldChar w:fldCharType="begin"/>
    </w:r>
    <w:r w:rsidRPr="00E465DA">
      <w:rPr>
        <w:sz w:val="16"/>
        <w:szCs w:val="16"/>
      </w:rPr>
      <w:instrText xml:space="preserve"> REF FechaInf \* charFORMAT </w:instrText>
    </w:r>
    <w:r>
      <w:rPr>
        <w:sz w:val="16"/>
        <w:szCs w:val="16"/>
      </w:rPr>
      <w:instrText xml:space="preserve">  </w:instrText>
    </w:r>
    <w:r w:rsidRPr="00E465DA">
      <w:rPr>
        <w:sz w:val="16"/>
        <w:szCs w:val="16"/>
      </w:rPr>
      <w:fldChar w:fldCharType="separate"/>
    </w:r>
    <w:sdt>
      <w:sdtPr>
        <w:rPr>
          <w:sz w:val="16"/>
          <w:szCs w:val="16"/>
        </w:rPr>
        <w:alias w:val="Fecha"/>
        <w:tag w:val="Fecha"/>
        <w:id w:val="1200359755"/>
        <w:placeholder>
          <w:docPart w:val="050E112D1ABA4731B0ADEE8CB21750D0"/>
        </w:placeholder>
      </w:sdtPr>
      <w:sdtContent>
        <w:proofErr w:type="gramStart"/>
        <w:r w:rsidRPr="007C6E47">
          <w:rPr>
            <w:sz w:val="16"/>
            <w:szCs w:val="16"/>
          </w:rPr>
          <w:t>Noviembre</w:t>
        </w:r>
        <w:proofErr w:type="gramEnd"/>
        <w:r w:rsidRPr="007C6E47">
          <w:rPr>
            <w:sz w:val="16"/>
            <w:szCs w:val="16"/>
          </w:rPr>
          <w:t xml:space="preserve"> de 2020</w:t>
        </w:r>
      </w:sdtContent>
    </w:sdt>
    <w:r w:rsidRPr="00E465DA">
      <w:rPr>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E372" w14:textId="77777777" w:rsidR="00A2063A" w:rsidRPr="005C3012" w:rsidRDefault="00A2063A"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1-1</w:t>
    </w:r>
    <w:r w:rsidRPr="005C3012">
      <w:rPr>
        <w:sz w:val="16"/>
        <w:szCs w:val="16"/>
      </w:rPr>
      <w:fldChar w:fldCharType="end"/>
    </w:r>
  </w:p>
  <w:p w14:paraId="111B7C49" w14:textId="61A5F51D" w:rsidR="00A2063A" w:rsidRPr="005C3012" w:rsidRDefault="00A2063A" w:rsidP="00CB4A71">
    <w:pPr>
      <w:pStyle w:val="Piedepgina"/>
      <w:jc w:val="right"/>
      <w:rPr>
        <w:sz w:val="16"/>
        <w:szCs w:val="16"/>
      </w:rPr>
    </w:pPr>
    <w:r w:rsidRPr="005C3012">
      <w:rPr>
        <w:sz w:val="16"/>
        <w:szCs w:val="16"/>
      </w:rPr>
      <w:fldChar w:fldCharType="begin"/>
    </w:r>
    <w:r w:rsidRPr="005C3012">
      <w:rPr>
        <w:sz w:val="16"/>
        <w:szCs w:val="16"/>
      </w:rPr>
      <w:instrText xml:space="preserve">REF Empresa \* charFORMAT </w:instrText>
    </w:r>
    <w:r>
      <w:rPr>
        <w:sz w:val="16"/>
        <w:szCs w:val="16"/>
      </w:rPr>
      <w:instrText xml:space="preserve"> </w:instrText>
    </w:r>
    <w:r w:rsidRPr="005C3012">
      <w:rPr>
        <w:sz w:val="16"/>
        <w:szCs w:val="16"/>
      </w:rPr>
      <w:fldChar w:fldCharType="separate"/>
    </w:r>
    <w:sdt>
      <w:sdtPr>
        <w:rPr>
          <w:sz w:val="16"/>
          <w:szCs w:val="16"/>
        </w:rPr>
        <w:alias w:val="Empresa"/>
        <w:tag w:val="Empresa"/>
        <w:id w:val="-1032571119"/>
        <w:placeholder>
          <w:docPart w:val="9125B936F3BC4F30B1978C4956623BB9"/>
        </w:placeholder>
      </w:sdtPr>
      <w:sdtContent>
        <w:r w:rsidRPr="007C6E47">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sidRPr="005C3012">
      <w:rPr>
        <w:sz w:val="16"/>
        <w:szCs w:val="16"/>
      </w:rPr>
      <w:fldChar w:fldCharType="separate"/>
    </w:r>
    <w:sdt>
      <w:sdtPr>
        <w:rPr>
          <w:sz w:val="16"/>
          <w:szCs w:val="16"/>
        </w:rPr>
        <w:alias w:val="Fecha"/>
        <w:tag w:val="Fecha"/>
        <w:id w:val="-660926229"/>
        <w:placeholder>
          <w:docPart w:val="AE5D57BD37A94EC694245A735C344D51"/>
        </w:placeholder>
      </w:sdtPr>
      <w:sdtContent>
        <w:proofErr w:type="gramStart"/>
        <w:r w:rsidRPr="007C6E47">
          <w:rPr>
            <w:sz w:val="16"/>
            <w:szCs w:val="16"/>
          </w:rPr>
          <w:t>Noviembre</w:t>
        </w:r>
        <w:proofErr w:type="gramEnd"/>
        <w:r w:rsidRPr="007C6E47">
          <w:rPr>
            <w:sz w:val="16"/>
            <w:szCs w:val="16"/>
          </w:rPr>
          <w:t xml:space="preserve"> de 2020</w:t>
        </w:r>
      </w:sdtContent>
    </w:sdt>
    <w:r w:rsidRPr="005C3012">
      <w:rPr>
        <w:sz w:val="16"/>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877D" w14:textId="77777777" w:rsidR="00A2063A" w:rsidRPr="005C3012" w:rsidRDefault="00A2063A" w:rsidP="0078437D">
    <w:pPr>
      <w:pStyle w:val="Piedepgina"/>
      <w:jc w:val="right"/>
      <w:rPr>
        <w:sz w:val="16"/>
        <w:szCs w:val="16"/>
      </w:rPr>
    </w:pPr>
    <w:r w:rsidRPr="005C3012">
      <w:rPr>
        <w:sz w:val="16"/>
        <w:szCs w:val="16"/>
      </w:rPr>
      <w:fldChar w:fldCharType="begin"/>
    </w:r>
    <w:r w:rsidRPr="005C3012">
      <w:rPr>
        <w:sz w:val="16"/>
        <w:szCs w:val="16"/>
      </w:rPr>
      <w:instrText xml:space="preserve">PAGE  </w:instrText>
    </w:r>
    <w:r w:rsidRPr="005C3012">
      <w:rPr>
        <w:sz w:val="16"/>
        <w:szCs w:val="16"/>
      </w:rPr>
      <w:fldChar w:fldCharType="separate"/>
    </w:r>
    <w:r>
      <w:rPr>
        <w:noProof/>
        <w:sz w:val="16"/>
        <w:szCs w:val="16"/>
      </w:rPr>
      <w:t>A-1</w:t>
    </w:r>
    <w:r w:rsidRPr="005C3012">
      <w:rPr>
        <w:sz w:val="16"/>
        <w:szCs w:val="16"/>
      </w:rPr>
      <w:fldChar w:fldCharType="end"/>
    </w:r>
  </w:p>
  <w:p w14:paraId="1B61B90E" w14:textId="54133953" w:rsidR="00A2063A" w:rsidRPr="005C3012" w:rsidRDefault="00A2063A" w:rsidP="00CB4A71">
    <w:pPr>
      <w:pStyle w:val="Piedepgina"/>
      <w:jc w:val="right"/>
      <w:rPr>
        <w:rStyle w:val="Textodelmarcadordeposicin"/>
        <w:color w:val="auto"/>
        <w:sz w:val="16"/>
        <w:szCs w:val="16"/>
      </w:rPr>
    </w:pPr>
    <w:r w:rsidRPr="005C3012">
      <w:rPr>
        <w:sz w:val="16"/>
        <w:szCs w:val="16"/>
      </w:rPr>
      <w:fldChar w:fldCharType="begin"/>
    </w:r>
    <w:r w:rsidRPr="005C3012">
      <w:rPr>
        <w:sz w:val="16"/>
        <w:szCs w:val="16"/>
      </w:rPr>
      <w:instrText xml:space="preserve">REF Empresa \* charFORMAT </w:instrText>
    </w:r>
    <w:r w:rsidRPr="005C3012">
      <w:rPr>
        <w:sz w:val="16"/>
        <w:szCs w:val="16"/>
      </w:rPr>
      <w:fldChar w:fldCharType="separate"/>
    </w:r>
    <w:sdt>
      <w:sdtPr>
        <w:rPr>
          <w:sz w:val="16"/>
          <w:szCs w:val="16"/>
        </w:rPr>
        <w:alias w:val="Empresa"/>
        <w:tag w:val="Empresa"/>
        <w:id w:val="754409703"/>
        <w:placeholder>
          <w:docPart w:val="D7E8AF3D1F08404F968483903C54A11C"/>
        </w:placeholder>
      </w:sdtPr>
      <w:sdtContent>
        <w:r w:rsidRPr="007C6E47">
          <w:rPr>
            <w:sz w:val="16"/>
            <w:szCs w:val="16"/>
          </w:rPr>
          <w:t>MANUAL DE UTILIZACIÓN</w:t>
        </w:r>
      </w:sdtContent>
    </w:sdt>
    <w:r w:rsidRPr="005C3012">
      <w:rPr>
        <w:sz w:val="16"/>
        <w:szCs w:val="16"/>
        <w:lang w:val="es-ES"/>
      </w:rPr>
      <w:fldChar w:fldCharType="end"/>
    </w:r>
    <w:r w:rsidRPr="005C3012">
      <w:rPr>
        <w:sz w:val="16"/>
        <w:szCs w:val="16"/>
      </w:rPr>
      <w:t>-</w:t>
    </w:r>
    <w:r w:rsidRPr="005C3012">
      <w:rPr>
        <w:sz w:val="16"/>
        <w:szCs w:val="16"/>
      </w:rPr>
      <w:fldChar w:fldCharType="begin"/>
    </w:r>
    <w:r w:rsidRPr="005C3012">
      <w:rPr>
        <w:sz w:val="16"/>
        <w:szCs w:val="16"/>
      </w:rPr>
      <w:instrText xml:space="preserve"> REF FechaInf \* charFORMAT </w:instrText>
    </w:r>
    <w:r>
      <w:rPr>
        <w:sz w:val="16"/>
        <w:szCs w:val="16"/>
      </w:rPr>
      <w:instrText xml:space="preserve"> </w:instrText>
    </w:r>
    <w:r w:rsidRPr="005C3012">
      <w:rPr>
        <w:sz w:val="16"/>
        <w:szCs w:val="16"/>
      </w:rPr>
      <w:fldChar w:fldCharType="separate"/>
    </w:r>
    <w:sdt>
      <w:sdtPr>
        <w:rPr>
          <w:sz w:val="16"/>
          <w:szCs w:val="16"/>
        </w:rPr>
        <w:alias w:val="Fecha"/>
        <w:tag w:val="Fecha"/>
        <w:id w:val="-744723427"/>
        <w:placeholder>
          <w:docPart w:val="BEDDB31FED7246EA904346D446765095"/>
        </w:placeholder>
      </w:sdtPr>
      <w:sdtContent>
        <w:proofErr w:type="gramStart"/>
        <w:r w:rsidRPr="007C6E47">
          <w:rPr>
            <w:sz w:val="16"/>
            <w:szCs w:val="16"/>
          </w:rPr>
          <w:t>Noviembre</w:t>
        </w:r>
        <w:proofErr w:type="gramEnd"/>
        <w:r w:rsidRPr="007C6E47">
          <w:rPr>
            <w:sz w:val="16"/>
            <w:szCs w:val="16"/>
          </w:rPr>
          <w:t xml:space="preserve"> de 2020</w:t>
        </w:r>
      </w:sdtContent>
    </w:sdt>
    <w:r w:rsidRPr="005C301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2EC4D" w14:textId="77777777" w:rsidR="009E3DC8" w:rsidRDefault="009E3DC8" w:rsidP="00812D11">
      <w:r>
        <w:separator/>
      </w:r>
    </w:p>
  </w:footnote>
  <w:footnote w:type="continuationSeparator" w:id="0">
    <w:p w14:paraId="15482EA6" w14:textId="77777777" w:rsidR="009E3DC8" w:rsidRDefault="009E3DC8" w:rsidP="00812D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8949F" w14:textId="77777777" w:rsidR="00A2063A" w:rsidRPr="0008620C" w:rsidRDefault="00A2063A" w:rsidP="000D0608">
    <w:pPr>
      <w:pStyle w:val="Ghost"/>
      <w:spacing w:after="0"/>
      <w:ind w:left="0" w:right="1134"/>
    </w:pPr>
    <w:r>
      <w:rPr>
        <w:lang w:eastAsia="es-AR"/>
      </w:rPr>
      <w:drawing>
        <wp:anchor distT="0" distB="0" distL="114300" distR="114300" simplePos="0" relativeHeight="251681792" behindDoc="0" locked="0" layoutInCell="1" allowOverlap="1" wp14:anchorId="593FE3BF" wp14:editId="0310FA7F">
          <wp:simplePos x="0" y="0"/>
          <wp:positionH relativeFrom="rightMargin">
            <wp:posOffset>-612140</wp:posOffset>
          </wp:positionH>
          <wp:positionV relativeFrom="topMargin">
            <wp:posOffset>338455</wp:posOffset>
          </wp:positionV>
          <wp:extent cx="612000" cy="428400"/>
          <wp:effectExtent l="0" t="0" r="0" b="0"/>
          <wp:wrapTopAndBottom/>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FBBD0" w14:textId="77777777" w:rsidR="00A2063A" w:rsidRPr="0008620C" w:rsidRDefault="00A2063A" w:rsidP="000D0608">
    <w:pPr>
      <w:pStyle w:val="Ghost"/>
      <w:spacing w:after="0"/>
      <w:ind w:left="0" w:right="1134"/>
    </w:pPr>
    <w:r>
      <w:t>INDICE…</w:t>
    </w:r>
    <w:r>
      <w:rPr>
        <w:lang w:eastAsia="es-AR"/>
      </w:rPr>
      <w:drawing>
        <wp:anchor distT="0" distB="0" distL="114300" distR="114300" simplePos="0" relativeHeight="251659264" behindDoc="0" locked="0" layoutInCell="1" allowOverlap="1" wp14:anchorId="3D668106" wp14:editId="2070A770">
          <wp:simplePos x="0" y="0"/>
          <wp:positionH relativeFrom="rightMargin">
            <wp:posOffset>-612140</wp:posOffset>
          </wp:positionH>
          <wp:positionV relativeFrom="topMargin">
            <wp:posOffset>338455</wp:posOffset>
          </wp:positionV>
          <wp:extent cx="612000" cy="42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22E34" w14:textId="77777777" w:rsidR="00A2063A" w:rsidRPr="0008620C" w:rsidRDefault="00A2063A" w:rsidP="000D0608">
    <w:pPr>
      <w:pStyle w:val="Ghost"/>
      <w:spacing w:after="0"/>
      <w:ind w:left="0" w:right="1134"/>
    </w:pPr>
    <w:r>
      <w:rPr>
        <w:lang w:eastAsia="es-AR"/>
      </w:rPr>
      <w:drawing>
        <wp:anchor distT="0" distB="0" distL="114300" distR="114300" simplePos="0" relativeHeight="251654144" behindDoc="0" locked="0" layoutInCell="1" allowOverlap="1" wp14:anchorId="1CD43F84" wp14:editId="15957DE7">
          <wp:simplePos x="0" y="0"/>
          <wp:positionH relativeFrom="rightMargin">
            <wp:posOffset>-612140</wp:posOffset>
          </wp:positionH>
          <wp:positionV relativeFrom="topMargin">
            <wp:posOffset>338455</wp:posOffset>
          </wp:positionV>
          <wp:extent cx="612000" cy="4284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CF38A" w14:textId="3A8F4E9C" w:rsidR="00A2063A" w:rsidRPr="0008620C" w:rsidRDefault="00A2063A" w:rsidP="004A009B">
    <w:pPr>
      <w:pStyle w:val="Ghost"/>
      <w:spacing w:before="0" w:after="0"/>
      <w:ind w:left="0" w:right="1134"/>
    </w:pPr>
    <w:r w:rsidRPr="003A1DEB">
      <w:fldChar w:fldCharType="begin"/>
    </w:r>
    <w:r w:rsidRPr="003A1DEB">
      <w:instrText xml:space="preserve"> STYLEREF  "Título 1" \n \t </w:instrText>
    </w:r>
    <w:r w:rsidRPr="003A1DEB">
      <w:fldChar w:fldCharType="separate"/>
    </w:r>
    <w:r>
      <w:t>1</w:t>
    </w:r>
    <w:r w:rsidRPr="003A1DEB">
      <w:fldChar w:fldCharType="end"/>
    </w:r>
    <w:r>
      <w:t xml:space="preserve">. </w:t>
    </w:r>
    <w:r w:rsidRPr="003A1DEB">
      <w:fldChar w:fldCharType="begin"/>
    </w:r>
    <w:r w:rsidRPr="003A1DEB">
      <w:instrText xml:space="preserve"> STYLEREF  "Título 1" </w:instrText>
    </w:r>
    <w:r w:rsidRPr="003A1DEB">
      <w:fldChar w:fldCharType="separate"/>
    </w:r>
    <w:r>
      <w:t>NORMALIZACIÓN DE LOS REPORTES DE MEDICIÓN</w:t>
    </w:r>
    <w:r w:rsidRPr="003A1DEB">
      <w:fldChar w:fldCharType="end"/>
    </w:r>
    <w:r>
      <w:rPr>
        <w:lang w:eastAsia="es-AR"/>
      </w:rPr>
      <w:drawing>
        <wp:anchor distT="0" distB="0" distL="114300" distR="114300" simplePos="0" relativeHeight="251661312" behindDoc="0" locked="0" layoutInCell="1" allowOverlap="1" wp14:anchorId="230BBD51" wp14:editId="146AA153">
          <wp:simplePos x="0" y="0"/>
          <wp:positionH relativeFrom="rightMargin">
            <wp:posOffset>-612140</wp:posOffset>
          </wp:positionH>
          <wp:positionV relativeFrom="topMargin">
            <wp:posOffset>338455</wp:posOffset>
          </wp:positionV>
          <wp:extent cx="612000" cy="428400"/>
          <wp:effectExtent l="0" t="0" r="0" b="0"/>
          <wp:wrapTopAndBottom/>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3DD5B" w14:textId="77777777" w:rsidR="00A2063A" w:rsidRPr="0008620C" w:rsidRDefault="00A2063A" w:rsidP="000D0608">
    <w:pPr>
      <w:pStyle w:val="Ghost"/>
      <w:spacing w:after="0"/>
      <w:ind w:left="0" w:right="1134"/>
    </w:pPr>
    <w:r>
      <w:rPr>
        <w:lang w:eastAsia="es-AR"/>
      </w:rPr>
      <w:drawing>
        <wp:anchor distT="0" distB="0" distL="114300" distR="114300" simplePos="0" relativeHeight="251656192" behindDoc="0" locked="0" layoutInCell="1" allowOverlap="1" wp14:anchorId="59BB98E9" wp14:editId="0CE5FF7C">
          <wp:simplePos x="0" y="0"/>
          <wp:positionH relativeFrom="rightMargin">
            <wp:posOffset>-612140</wp:posOffset>
          </wp:positionH>
          <wp:positionV relativeFrom="topMargin">
            <wp:posOffset>338455</wp:posOffset>
          </wp:positionV>
          <wp:extent cx="612000" cy="428400"/>
          <wp:effectExtent l="0" t="0" r="0" b="0"/>
          <wp:wrapTopAndBottom/>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3D683" w14:textId="7A8C6EC1" w:rsidR="00A2063A" w:rsidRPr="0008620C" w:rsidRDefault="00A2063A" w:rsidP="004A009B">
    <w:pPr>
      <w:pStyle w:val="Ghost"/>
      <w:spacing w:before="0" w:after="0"/>
      <w:ind w:left="0" w:right="1134"/>
    </w:pPr>
    <w:r w:rsidRPr="003A1DEB">
      <w:fldChar w:fldCharType="begin"/>
    </w:r>
    <w:r w:rsidRPr="003A1DEB">
      <w:instrText xml:space="preserve"> STYLEREF  "Título 1" \n \t </w:instrText>
    </w:r>
    <w:r w:rsidRPr="003A1DEB">
      <w:fldChar w:fldCharType="separate"/>
    </w:r>
    <w:r w:rsidR="006A45E8">
      <w:t>2</w:t>
    </w:r>
    <w:r w:rsidRPr="003A1DEB">
      <w:fldChar w:fldCharType="end"/>
    </w:r>
    <w:r>
      <w:t xml:space="preserve">. </w:t>
    </w:r>
    <w:r w:rsidRPr="003A1DEB">
      <w:fldChar w:fldCharType="begin"/>
    </w:r>
    <w:r w:rsidRPr="003A1DEB">
      <w:instrText xml:space="preserve"> STYLEREF  "Título 1" </w:instrText>
    </w:r>
    <w:r w:rsidRPr="003A1DEB">
      <w:fldChar w:fldCharType="separate"/>
    </w:r>
    <w:r w:rsidR="006A45E8">
      <w:t>requerimientos e instalación de la aplicación</w:t>
    </w:r>
    <w:r w:rsidRPr="003A1DEB">
      <w:fldChar w:fldCharType="end"/>
    </w:r>
    <w:r>
      <w:rPr>
        <w:lang w:eastAsia="es-AR"/>
      </w:rPr>
      <w:drawing>
        <wp:anchor distT="0" distB="0" distL="114300" distR="114300" simplePos="0" relativeHeight="251691008" behindDoc="0" locked="0" layoutInCell="1" allowOverlap="1" wp14:anchorId="33326EC4" wp14:editId="30D01E7C">
          <wp:simplePos x="0" y="0"/>
          <wp:positionH relativeFrom="rightMargin">
            <wp:posOffset>-612140</wp:posOffset>
          </wp:positionH>
          <wp:positionV relativeFrom="topMargin">
            <wp:posOffset>338455</wp:posOffset>
          </wp:positionV>
          <wp:extent cx="612000" cy="428400"/>
          <wp:effectExtent l="0" t="0" r="0" b="0"/>
          <wp:wrapTopAndBottom/>
          <wp:docPr id="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79F62" w14:textId="77777777" w:rsidR="00A2063A" w:rsidRPr="0008620C" w:rsidRDefault="00A2063A" w:rsidP="000D0608">
    <w:pPr>
      <w:pStyle w:val="Ghost"/>
      <w:spacing w:after="0"/>
      <w:ind w:left="0" w:right="1134"/>
    </w:pPr>
    <w:r>
      <w:rPr>
        <w:lang w:eastAsia="es-AR"/>
      </w:rPr>
      <w:drawing>
        <wp:anchor distT="0" distB="0" distL="114300" distR="114300" simplePos="0" relativeHeight="251689984" behindDoc="0" locked="0" layoutInCell="1" allowOverlap="1" wp14:anchorId="3B2E4740" wp14:editId="797031AC">
          <wp:simplePos x="0" y="0"/>
          <wp:positionH relativeFrom="rightMargin">
            <wp:posOffset>-612140</wp:posOffset>
          </wp:positionH>
          <wp:positionV relativeFrom="topMargin">
            <wp:posOffset>338455</wp:posOffset>
          </wp:positionV>
          <wp:extent cx="612000" cy="428400"/>
          <wp:effectExtent l="0" t="0" r="0" b="0"/>
          <wp:wrapTopAndBottom/>
          <wp:docPr id="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5DBEAC" w14:textId="77777777" w:rsidR="00A2063A" w:rsidRPr="0008620C" w:rsidRDefault="00A2063A" w:rsidP="000D0608">
    <w:pPr>
      <w:pStyle w:val="Ghost"/>
      <w:spacing w:after="0"/>
      <w:ind w:left="0" w:right="1134"/>
    </w:pPr>
    <w:r>
      <w:rPr>
        <w:lang w:eastAsia="es-AR"/>
      </w:rPr>
      <w:drawing>
        <wp:anchor distT="0" distB="0" distL="114300" distR="114300" simplePos="0" relativeHeight="251687936" behindDoc="0" locked="0" layoutInCell="1" allowOverlap="1" wp14:anchorId="320C9235" wp14:editId="2751DA91">
          <wp:simplePos x="0" y="0"/>
          <wp:positionH relativeFrom="rightMargin">
            <wp:posOffset>-612140</wp:posOffset>
          </wp:positionH>
          <wp:positionV relativeFrom="topMargin">
            <wp:posOffset>338455</wp:posOffset>
          </wp:positionV>
          <wp:extent cx="612000" cy="428400"/>
          <wp:effectExtent l="0" t="0" r="0" b="0"/>
          <wp:wrapTopAndBottom/>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12000" cy="42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D7AE3"/>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1" w15:restartNumberingAfterBreak="0">
    <w:nsid w:val="12E506A7"/>
    <w:multiLevelType w:val="multilevel"/>
    <w:tmpl w:val="0C24021E"/>
    <w:lvl w:ilvl="0">
      <w:start w:val="1"/>
      <w:numFmt w:val="bullet"/>
      <w:pStyle w:val="Bullet1RDM"/>
      <w:lvlText w:val=""/>
      <w:lvlJc w:val="left"/>
      <w:pPr>
        <w:tabs>
          <w:tab w:val="num" w:pos="283"/>
        </w:tabs>
        <w:ind w:left="567" w:hanging="283"/>
      </w:pPr>
      <w:rPr>
        <w:rFonts w:ascii="Symbol" w:hAnsi="Symbol" w:hint="default"/>
      </w:rPr>
    </w:lvl>
    <w:lvl w:ilvl="1">
      <w:start w:val="1"/>
      <w:numFmt w:val="bullet"/>
      <w:lvlText w:val="­"/>
      <w:lvlJc w:val="left"/>
      <w:pPr>
        <w:tabs>
          <w:tab w:val="num" w:pos="567"/>
        </w:tabs>
        <w:ind w:left="851" w:hanging="284"/>
      </w:pPr>
      <w:rPr>
        <w:rFonts w:ascii="Courier New" w:hAnsi="Courier New" w:hint="default"/>
      </w:rPr>
    </w:lvl>
    <w:lvl w:ilvl="2">
      <w:start w:val="1"/>
      <w:numFmt w:val="bullet"/>
      <w:lvlText w:val=""/>
      <w:lvlJc w:val="left"/>
      <w:pPr>
        <w:tabs>
          <w:tab w:val="num" w:pos="850"/>
        </w:tabs>
        <w:ind w:left="1134" w:hanging="283"/>
      </w:pPr>
      <w:rPr>
        <w:rFonts w:ascii="Wingdings" w:hAnsi="Wingdings" w:hint="default"/>
      </w:rPr>
    </w:lvl>
    <w:lvl w:ilvl="3">
      <w:start w:val="1"/>
      <w:numFmt w:val="bullet"/>
      <w:lvlText w:val="o"/>
      <w:lvlJc w:val="left"/>
      <w:pPr>
        <w:ind w:left="1418" w:hanging="284"/>
      </w:pPr>
      <w:rPr>
        <w:rFonts w:ascii="Courier New" w:hAnsi="Courier New" w:hint="default"/>
      </w:rPr>
    </w:lvl>
    <w:lvl w:ilvl="4">
      <w:start w:val="1"/>
      <w:numFmt w:val="bullet"/>
      <w:lvlText w:val=""/>
      <w:lvlJc w:val="left"/>
      <w:pPr>
        <w:tabs>
          <w:tab w:val="num" w:pos="1417"/>
        </w:tabs>
        <w:ind w:left="1701" w:hanging="283"/>
      </w:pPr>
      <w:rPr>
        <w:rFonts w:ascii="Symbol" w:hAnsi="Symbol" w:hint="default"/>
      </w:rPr>
    </w:lvl>
    <w:lvl w:ilvl="5">
      <w:start w:val="1"/>
      <w:numFmt w:val="bullet"/>
      <w:lvlText w:val="­"/>
      <w:lvlJc w:val="left"/>
      <w:pPr>
        <w:tabs>
          <w:tab w:val="num" w:pos="1701"/>
        </w:tabs>
        <w:ind w:left="1985" w:hanging="284"/>
      </w:pPr>
      <w:rPr>
        <w:rFonts w:ascii="Courier New" w:hAnsi="Courier New" w:hint="default"/>
      </w:rPr>
    </w:lvl>
    <w:lvl w:ilvl="6">
      <w:start w:val="1"/>
      <w:numFmt w:val="bullet"/>
      <w:lvlText w:val=""/>
      <w:lvlJc w:val="left"/>
      <w:pPr>
        <w:tabs>
          <w:tab w:val="num" w:pos="1985"/>
        </w:tabs>
        <w:ind w:left="2268" w:hanging="283"/>
      </w:pPr>
      <w:rPr>
        <w:rFonts w:ascii="Wingdings" w:hAnsi="Wingdings" w:hint="default"/>
      </w:rPr>
    </w:lvl>
    <w:lvl w:ilvl="7">
      <w:start w:val="1"/>
      <w:numFmt w:val="bullet"/>
      <w:lvlText w:val="o"/>
      <w:lvlJc w:val="left"/>
      <w:pPr>
        <w:tabs>
          <w:tab w:val="num" w:pos="2268"/>
        </w:tabs>
        <w:ind w:left="2552" w:hanging="284"/>
      </w:pPr>
      <w:rPr>
        <w:rFonts w:ascii="Courier New" w:hAnsi="Courier New" w:hint="default"/>
      </w:rPr>
    </w:lvl>
    <w:lvl w:ilvl="8">
      <w:start w:val="1"/>
      <w:numFmt w:val="bullet"/>
      <w:lvlText w:val=""/>
      <w:lvlJc w:val="left"/>
      <w:pPr>
        <w:tabs>
          <w:tab w:val="num" w:pos="2552"/>
        </w:tabs>
        <w:ind w:left="2835" w:hanging="283"/>
      </w:pPr>
      <w:rPr>
        <w:rFonts w:ascii="Symbol" w:hAnsi="Symbol" w:hint="default"/>
      </w:rPr>
    </w:lvl>
  </w:abstractNum>
  <w:abstractNum w:abstractNumId="2" w15:restartNumberingAfterBreak="0">
    <w:nsid w:val="18A52D14"/>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98712D8"/>
    <w:multiLevelType w:val="multilevel"/>
    <w:tmpl w:val="95F099B4"/>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4" w15:restartNumberingAfterBreak="0">
    <w:nsid w:val="1F8E4570"/>
    <w:multiLevelType w:val="multilevel"/>
    <w:tmpl w:val="0F4C1CA8"/>
    <w:lvl w:ilvl="0">
      <w:start w:val="1"/>
      <w:numFmt w:val="bullet"/>
      <w:lvlText w:val=""/>
      <w:lvlJc w:val="left"/>
      <w:pPr>
        <w:tabs>
          <w:tab w:val="num" w:pos="283"/>
        </w:tabs>
        <w:ind w:left="283" w:hanging="283"/>
      </w:pPr>
      <w:rPr>
        <w:rFonts w:ascii="Symbol" w:hAnsi="Symbol" w:hint="default"/>
      </w:rPr>
    </w:lvl>
    <w:lvl w:ilvl="1">
      <w:start w:val="1"/>
      <w:numFmt w:val="bullet"/>
      <w:lvlText w:val="­"/>
      <w:lvlJc w:val="left"/>
      <w:pPr>
        <w:tabs>
          <w:tab w:val="num" w:pos="567"/>
        </w:tabs>
        <w:ind w:left="567" w:hanging="284"/>
      </w:pPr>
      <w:rPr>
        <w:rFonts w:ascii="Courier New" w:hAnsi="Courier New" w:hint="default"/>
      </w:rPr>
    </w:lvl>
    <w:lvl w:ilvl="2">
      <w:start w:val="1"/>
      <w:numFmt w:val="bullet"/>
      <w:lvlText w:val=""/>
      <w:lvlJc w:val="left"/>
      <w:pPr>
        <w:tabs>
          <w:tab w:val="num" w:pos="850"/>
        </w:tabs>
        <w:ind w:left="850" w:hanging="283"/>
      </w:pPr>
      <w:rPr>
        <w:rFonts w:ascii="Wingdings" w:hAnsi="Wingdings" w:hint="default"/>
      </w:rPr>
    </w:lvl>
    <w:lvl w:ilvl="3">
      <w:start w:val="1"/>
      <w:numFmt w:val="bullet"/>
      <w:lvlText w:val="o"/>
      <w:lvlJc w:val="left"/>
      <w:pPr>
        <w:ind w:left="1134" w:hanging="284"/>
      </w:pPr>
      <w:rPr>
        <w:rFonts w:ascii="Courier New" w:hAnsi="Courier New"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4036"/>
        </w:tabs>
        <w:ind w:left="4036" w:hanging="360"/>
      </w:pPr>
      <w:rPr>
        <w:rFonts w:ascii="Courier New" w:hAnsi="Courier New" w:hint="default"/>
      </w:rPr>
    </w:lvl>
    <w:lvl w:ilvl="6">
      <w:start w:val="1"/>
      <w:numFmt w:val="bullet"/>
      <w:lvlText w:val=""/>
      <w:lvlJc w:val="left"/>
      <w:pPr>
        <w:tabs>
          <w:tab w:val="num" w:pos="4756"/>
        </w:tabs>
        <w:ind w:left="4756" w:hanging="360"/>
      </w:pPr>
      <w:rPr>
        <w:rFonts w:ascii="Wingdings" w:hAnsi="Wingdings" w:hint="default"/>
      </w:rPr>
    </w:lvl>
    <w:lvl w:ilvl="7">
      <w:start w:val="1"/>
      <w:numFmt w:val="bullet"/>
      <w:lvlText w:val="o"/>
      <w:lvlJc w:val="left"/>
      <w:pPr>
        <w:tabs>
          <w:tab w:val="num" w:pos="5476"/>
        </w:tabs>
        <w:ind w:left="5476" w:hanging="360"/>
      </w:pPr>
      <w:rPr>
        <w:rFonts w:ascii="Courier New" w:hAnsi="Courier New" w:hint="default"/>
      </w:rPr>
    </w:lvl>
    <w:lvl w:ilvl="8">
      <w:start w:val="1"/>
      <w:numFmt w:val="bullet"/>
      <w:lvlText w:val=""/>
      <w:lvlJc w:val="left"/>
      <w:pPr>
        <w:tabs>
          <w:tab w:val="num" w:pos="6196"/>
        </w:tabs>
        <w:ind w:left="6196" w:hanging="360"/>
      </w:pPr>
      <w:rPr>
        <w:rFonts w:ascii="Symbol" w:hAnsi="Symbol" w:hint="default"/>
      </w:rPr>
    </w:lvl>
  </w:abstractNum>
  <w:abstractNum w:abstractNumId="5" w15:restartNumberingAfterBreak="0">
    <w:nsid w:val="26140534"/>
    <w:multiLevelType w:val="multilevel"/>
    <w:tmpl w:val="3FB0D51A"/>
    <w:lvl w:ilvl="0">
      <w:start w:val="1"/>
      <w:numFmt w:val="decimal"/>
      <w:lvlText w:val="%1."/>
      <w:lvlJc w:val="left"/>
      <w:pPr>
        <w:ind w:left="360" w:hanging="360"/>
      </w:pPr>
      <w:rPr>
        <w:rFonts w:ascii="Verdana" w:hAnsi="Verdana" w:hint="default"/>
        <w:b/>
        <w:i/>
        <w:caps/>
        <w:strike w:val="0"/>
        <w:dstrike w:val="0"/>
        <w:vanish w:val="0"/>
        <w:kern w:val="0"/>
        <w:sz w:val="22"/>
        <w:u w:val="none"/>
        <w:vertAlign w:val="baseline"/>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2"/>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6" w15:restartNumberingAfterBreak="0">
    <w:nsid w:val="2B355733"/>
    <w:multiLevelType w:val="multilevel"/>
    <w:tmpl w:val="3696856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4"/>
        </w:tabs>
        <w:ind w:left="794" w:hanging="794"/>
      </w:pPr>
      <w:rPr>
        <w:rFonts w:ascii="Verdana" w:hAnsi="Verdana" w:hint="default"/>
        <w:b/>
        <w:i w:val="0"/>
        <w:caps/>
        <w:strike w:val="0"/>
        <w:dstrike w:val="0"/>
        <w:vanish w:val="0"/>
        <w:kern w:val="0"/>
        <w:sz w:val="22"/>
        <w:u w:val="none"/>
        <w:vertAlign w:val="baseline"/>
        <w14:cntxtAlts w14:val="0"/>
      </w:rPr>
    </w:lvl>
    <w:lvl w:ilvl="2">
      <w:start w:val="1"/>
      <w:numFmt w:val="decimal"/>
      <w:lvlText w:val="%1.%2.%3"/>
      <w:lvlJc w:val="left"/>
      <w:pPr>
        <w:tabs>
          <w:tab w:val="num" w:pos="794"/>
        </w:tabs>
        <w:ind w:left="794" w:hanging="794"/>
      </w:pPr>
      <w:rPr>
        <w:rFonts w:ascii="Verdana" w:hAnsi="Verdana" w:hint="default"/>
        <w:b/>
        <w:i w:val="0"/>
        <w:caps w:val="0"/>
        <w:strike w:val="0"/>
        <w:dstrike w:val="0"/>
        <w:vanish w:val="0"/>
        <w:kern w:val="0"/>
        <w:sz w:val="22"/>
        <w:u w:val="none"/>
        <w:vertAlign w:val="baseline"/>
        <w14:cntxtAlts w14:val="0"/>
      </w:rPr>
    </w:lvl>
    <w:lvl w:ilvl="3">
      <w:start w:val="1"/>
      <w:numFmt w:val="upperLetter"/>
      <w:lvlText w:val="%4."/>
      <w:lvlJc w:val="left"/>
      <w:pPr>
        <w:tabs>
          <w:tab w:val="num" w:pos="794"/>
        </w:tabs>
        <w:ind w:left="794" w:hanging="794"/>
      </w:pPr>
      <w:rPr>
        <w:rFonts w:ascii="Verdana" w:hAnsi="Verdana" w:hint="default"/>
        <w:b w:val="0"/>
        <w:i w:val="0"/>
        <w:caps/>
        <w:strike w:val="0"/>
        <w:dstrike w:val="0"/>
        <w:vanish w:val="0"/>
        <w:kern w:val="0"/>
        <w:sz w:val="22"/>
        <w:u w:val="none"/>
        <w:vertAlign w:val="baseline"/>
        <w14:cntxtAlts w14:val="0"/>
      </w:rPr>
    </w:lvl>
    <w:lvl w:ilvl="4">
      <w:start w:val="1"/>
      <w:numFmt w:val="lowerRoman"/>
      <w:lvlText w:val="%5."/>
      <w:lvlJc w:val="left"/>
      <w:pPr>
        <w:tabs>
          <w:tab w:val="num" w:pos="794"/>
        </w:tabs>
        <w:ind w:left="794" w:hanging="794"/>
      </w:pPr>
      <w:rPr>
        <w:rFonts w:ascii="Verdana" w:hAnsi="Verdana" w:hint="default"/>
        <w:b w:val="0"/>
        <w:i/>
        <w:caps w:val="0"/>
        <w:strike w:val="0"/>
        <w:dstrike w:val="0"/>
        <w:vanish w:val="0"/>
        <w:kern w:val="0"/>
        <w:sz w:val="22"/>
        <w:u w:val="none"/>
        <w:vertAlign w:val="baseline"/>
        <w14:cntxtAlts w14:val="0"/>
      </w:rPr>
    </w:lvl>
    <w:lvl w:ilvl="5">
      <w:start w:val="1"/>
      <w:numFmt w:val="upperLetter"/>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lvlText w:val="%6.%7"/>
      <w:lvlJc w:val="left"/>
      <w:pPr>
        <w:tabs>
          <w:tab w:val="num" w:pos="1191"/>
        </w:tabs>
        <w:ind w:left="1191" w:hanging="1191"/>
      </w:pPr>
      <w:rPr>
        <w:rFonts w:ascii="Verdana" w:hAnsi="Verdana" w:hint="default"/>
        <w:b/>
        <w:i w:val="0"/>
        <w:caps/>
        <w:strike w:val="0"/>
        <w:dstrike w:val="0"/>
        <w:vanish w:val="0"/>
        <w:kern w:val="0"/>
        <w:sz w:val="22"/>
        <w:u w:val="none"/>
        <w:vertAlign w:val="baseline"/>
        <w14:cntxtAlts w14:val="0"/>
      </w:rPr>
    </w:lvl>
    <w:lvl w:ilvl="7">
      <w:start w:val="1"/>
      <w:numFmt w:val="decimal"/>
      <w:lvlText w:val="%6.%7.%8"/>
      <w:lvlJc w:val="left"/>
      <w:pPr>
        <w:tabs>
          <w:tab w:val="num" w:pos="1191"/>
        </w:tabs>
        <w:ind w:left="1191" w:hanging="1191"/>
      </w:pPr>
      <w:rPr>
        <w:rFonts w:ascii="Verdana" w:hAnsi="Verdana" w:hint="default"/>
        <w:b/>
        <w:i w:val="0"/>
        <w:caps w:val="0"/>
        <w:strike w:val="0"/>
        <w:dstrike w:val="0"/>
        <w:vanish w:val="0"/>
        <w:kern w:val="0"/>
        <w:sz w:val="22"/>
        <w:u w:val="none"/>
        <w:vertAlign w:val="baseline"/>
        <w14:cntxtAlts w14:val="0"/>
      </w:rPr>
    </w:lvl>
    <w:lvl w:ilvl="8">
      <w:start w:val="1"/>
      <w:numFmt w:val="decimal"/>
      <w:lvlText w:val="%6.%7.%8.%9"/>
      <w:lvlJc w:val="left"/>
      <w:pPr>
        <w:tabs>
          <w:tab w:val="num" w:pos="1191"/>
        </w:tabs>
        <w:ind w:left="1191" w:hanging="1191"/>
      </w:pPr>
      <w:rPr>
        <w:rFonts w:ascii="Verdana" w:hAnsi="Verdana" w:hint="default"/>
        <w:b w:val="0"/>
        <w:i w:val="0"/>
        <w:caps/>
        <w:strike w:val="0"/>
        <w:dstrike w:val="0"/>
        <w:vanish w:val="0"/>
        <w:kern w:val="0"/>
        <w:sz w:val="22"/>
        <w:u w:val="none"/>
        <w:vertAlign w:val="baseline"/>
        <w14:cntxtAlts w14:val="0"/>
      </w:rPr>
    </w:lvl>
  </w:abstractNum>
  <w:abstractNum w:abstractNumId="7" w15:restartNumberingAfterBreak="0">
    <w:nsid w:val="425575D9"/>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50D0014F"/>
    <w:multiLevelType w:val="hybridMultilevel"/>
    <w:tmpl w:val="0F4C1CA8"/>
    <w:lvl w:ilvl="0" w:tplc="C0C86106">
      <w:start w:val="1"/>
      <w:numFmt w:val="bullet"/>
      <w:lvlText w:val=""/>
      <w:lvlJc w:val="left"/>
      <w:pPr>
        <w:tabs>
          <w:tab w:val="num" w:pos="283"/>
        </w:tabs>
        <w:ind w:left="283" w:hanging="283"/>
      </w:pPr>
      <w:rPr>
        <w:rFonts w:ascii="Symbol" w:hAnsi="Symbol" w:hint="default"/>
      </w:rPr>
    </w:lvl>
    <w:lvl w:ilvl="1" w:tplc="5A4A4B3A">
      <w:start w:val="1"/>
      <w:numFmt w:val="bullet"/>
      <w:lvlText w:val="­"/>
      <w:lvlJc w:val="left"/>
      <w:pPr>
        <w:tabs>
          <w:tab w:val="num" w:pos="567"/>
        </w:tabs>
        <w:ind w:left="567" w:hanging="284"/>
      </w:pPr>
      <w:rPr>
        <w:rFonts w:ascii="Courier New" w:hAnsi="Courier New" w:hint="default"/>
      </w:rPr>
    </w:lvl>
    <w:lvl w:ilvl="2" w:tplc="8776557E">
      <w:start w:val="1"/>
      <w:numFmt w:val="bullet"/>
      <w:lvlText w:val=""/>
      <w:lvlJc w:val="left"/>
      <w:pPr>
        <w:tabs>
          <w:tab w:val="num" w:pos="850"/>
        </w:tabs>
        <w:ind w:left="850" w:hanging="283"/>
      </w:pPr>
      <w:rPr>
        <w:rFonts w:ascii="Wingdings" w:hAnsi="Wingdings" w:hint="default"/>
      </w:rPr>
    </w:lvl>
    <w:lvl w:ilvl="3" w:tplc="B9D6F326">
      <w:start w:val="1"/>
      <w:numFmt w:val="bullet"/>
      <w:lvlText w:val="o"/>
      <w:lvlJc w:val="left"/>
      <w:pPr>
        <w:ind w:left="1134" w:hanging="284"/>
      </w:pPr>
      <w:rPr>
        <w:rFonts w:ascii="Courier New" w:hAnsi="Courier New" w:hint="default"/>
      </w:rPr>
    </w:lvl>
    <w:lvl w:ilvl="4" w:tplc="884422B4">
      <w:start w:val="1"/>
      <w:numFmt w:val="bullet"/>
      <w:lvlText w:val=""/>
      <w:lvlJc w:val="left"/>
      <w:pPr>
        <w:tabs>
          <w:tab w:val="num" w:pos="1417"/>
        </w:tabs>
        <w:ind w:left="1417" w:hanging="283"/>
      </w:pPr>
      <w:rPr>
        <w:rFonts w:ascii="Symbol" w:hAnsi="Symbol" w:hint="default"/>
      </w:rPr>
    </w:lvl>
    <w:lvl w:ilvl="5" w:tplc="136EAC36">
      <w:start w:val="1"/>
      <w:numFmt w:val="bullet"/>
      <w:lvlText w:val="­"/>
      <w:lvlJc w:val="left"/>
      <w:pPr>
        <w:tabs>
          <w:tab w:val="num" w:pos="4036"/>
        </w:tabs>
        <w:ind w:left="4036" w:hanging="360"/>
      </w:pPr>
      <w:rPr>
        <w:rFonts w:ascii="Courier New" w:hAnsi="Courier New" w:hint="default"/>
      </w:rPr>
    </w:lvl>
    <w:lvl w:ilvl="6" w:tplc="2C0A001B">
      <w:start w:val="1"/>
      <w:numFmt w:val="bullet"/>
      <w:lvlText w:val=""/>
      <w:lvlJc w:val="left"/>
      <w:pPr>
        <w:tabs>
          <w:tab w:val="num" w:pos="4756"/>
        </w:tabs>
        <w:ind w:left="4756" w:hanging="360"/>
      </w:pPr>
      <w:rPr>
        <w:rFonts w:ascii="Wingdings" w:hAnsi="Wingdings" w:hint="default"/>
      </w:rPr>
    </w:lvl>
    <w:lvl w:ilvl="7" w:tplc="2C0A0019">
      <w:start w:val="1"/>
      <w:numFmt w:val="bullet"/>
      <w:lvlText w:val="o"/>
      <w:lvlJc w:val="left"/>
      <w:pPr>
        <w:tabs>
          <w:tab w:val="num" w:pos="5476"/>
        </w:tabs>
        <w:ind w:left="5476" w:hanging="360"/>
      </w:pPr>
      <w:rPr>
        <w:rFonts w:ascii="Courier New" w:hAnsi="Courier New" w:hint="default"/>
      </w:rPr>
    </w:lvl>
    <w:lvl w:ilvl="8" w:tplc="2C0A0001">
      <w:start w:val="1"/>
      <w:numFmt w:val="bullet"/>
      <w:lvlText w:val=""/>
      <w:lvlJc w:val="left"/>
      <w:pPr>
        <w:tabs>
          <w:tab w:val="num" w:pos="6196"/>
        </w:tabs>
        <w:ind w:left="6196" w:hanging="360"/>
      </w:pPr>
      <w:rPr>
        <w:rFonts w:ascii="Symbol" w:hAnsi="Symbol" w:hint="default"/>
      </w:rPr>
    </w:lvl>
  </w:abstractNum>
  <w:abstractNum w:abstractNumId="9" w15:restartNumberingAfterBreak="0">
    <w:nsid w:val="53925561"/>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05070E"/>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5DB64815"/>
    <w:multiLevelType w:val="hybridMultilevel"/>
    <w:tmpl w:val="92DC8F38"/>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E0F3CD3"/>
    <w:multiLevelType w:val="hybridMultilevel"/>
    <w:tmpl w:val="3F66A7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2AE4838"/>
    <w:multiLevelType w:val="multilevel"/>
    <w:tmpl w:val="31D2A43E"/>
    <w:lvl w:ilvl="0">
      <w:start w:val="1"/>
      <w:numFmt w:val="decimal"/>
      <w:pStyle w:val="Ttulo1"/>
      <w:lvlText w:val="%1."/>
      <w:lvlJc w:val="left"/>
      <w:pPr>
        <w:ind w:left="360" w:hanging="360"/>
      </w:pPr>
      <w:rPr>
        <w:rFonts w:ascii="Verdana" w:hAnsi="Verdana" w:hint="default"/>
        <w:b/>
        <w:i/>
        <w:caps/>
        <w:strike w:val="0"/>
        <w:dstrike w:val="0"/>
        <w:vanish w:val="0"/>
        <w:kern w:val="0"/>
        <w:sz w:val="20"/>
        <w:u w:val="none"/>
        <w:vertAlign w:val="baseline"/>
        <w14:stylisticSets/>
        <w14:cntxtAlts w14:val="0"/>
      </w:rPr>
    </w:lvl>
    <w:lvl w:ilvl="1">
      <w:start w:val="1"/>
      <w:numFmt w:val="decimal"/>
      <w:pStyle w:val="Ttulo2"/>
      <w:lvlText w:val="%1.%2"/>
      <w:lvlJc w:val="left"/>
      <w:pPr>
        <w:tabs>
          <w:tab w:val="num" w:pos="935"/>
        </w:tabs>
        <w:ind w:left="935" w:hanging="794"/>
      </w:pPr>
      <w:rPr>
        <w:rFonts w:ascii="Verdana" w:hAnsi="Verdana" w:hint="default"/>
        <w:b/>
        <w:i w:val="0"/>
        <w:caps/>
        <w:strike w:val="0"/>
        <w:dstrike w:val="0"/>
        <w:vanish w:val="0"/>
        <w:kern w:val="0"/>
        <w:sz w:val="20"/>
        <w:u w:val="none"/>
        <w:vertAlign w:val="baseline"/>
        <w14:cntxtAlts w14:val="0"/>
      </w:rPr>
    </w:lvl>
    <w:lvl w:ilvl="2">
      <w:start w:val="1"/>
      <w:numFmt w:val="decimal"/>
      <w:pStyle w:val="Ttulo3"/>
      <w:lvlText w:val="%1.%2.%3"/>
      <w:lvlJc w:val="left"/>
      <w:pPr>
        <w:tabs>
          <w:tab w:val="num" w:pos="1220"/>
        </w:tabs>
        <w:ind w:left="1220" w:hanging="794"/>
      </w:pPr>
      <w:rPr>
        <w:rFonts w:ascii="Verdana" w:hAnsi="Verdana" w:hint="default"/>
        <w:b w:val="0"/>
        <w:bCs w:val="0"/>
        <w:i w:val="0"/>
        <w:caps w:val="0"/>
        <w:strike w:val="0"/>
        <w:dstrike w:val="0"/>
        <w:vanish w:val="0"/>
        <w:kern w:val="0"/>
        <w:sz w:val="20"/>
        <w:u w:val="none"/>
        <w:vertAlign w:val="baseline"/>
        <w14:cntxtAlts w14:val="0"/>
      </w:rPr>
    </w:lvl>
    <w:lvl w:ilvl="3">
      <w:start w:val="1"/>
      <w:numFmt w:val="upperLetter"/>
      <w:pStyle w:val="Ttulo4"/>
      <w:lvlText w:val="%4."/>
      <w:lvlJc w:val="left"/>
      <w:pPr>
        <w:tabs>
          <w:tab w:val="num" w:pos="794"/>
        </w:tabs>
        <w:ind w:left="794" w:hanging="794"/>
      </w:pPr>
      <w:rPr>
        <w:rFonts w:ascii="Verdana" w:hAnsi="Verdana" w:hint="default"/>
        <w:b w:val="0"/>
        <w:i w:val="0"/>
        <w:caps/>
        <w:strike w:val="0"/>
        <w:dstrike w:val="0"/>
        <w:vanish w:val="0"/>
        <w:kern w:val="0"/>
        <w:sz w:val="20"/>
        <w:u w:val="none"/>
        <w:vertAlign w:val="baseline"/>
        <w14:cntxtAlts w14:val="0"/>
      </w:rPr>
    </w:lvl>
    <w:lvl w:ilvl="4">
      <w:start w:val="1"/>
      <w:numFmt w:val="lowerRoman"/>
      <w:pStyle w:val="Ttulo5"/>
      <w:lvlText w:val="%5."/>
      <w:lvlJc w:val="left"/>
      <w:pPr>
        <w:tabs>
          <w:tab w:val="num" w:pos="794"/>
        </w:tabs>
        <w:ind w:left="794" w:hanging="794"/>
      </w:pPr>
      <w:rPr>
        <w:rFonts w:ascii="Verdana" w:hAnsi="Verdana" w:hint="default"/>
        <w:b w:val="0"/>
        <w:i/>
        <w:caps w:val="0"/>
        <w:strike w:val="0"/>
        <w:dstrike w:val="0"/>
        <w:vanish w:val="0"/>
        <w:kern w:val="0"/>
        <w:sz w:val="20"/>
        <w:u w:val="none"/>
        <w:vertAlign w:val="baseline"/>
        <w14:cntxtAlts w14:val="0"/>
      </w:rPr>
    </w:lvl>
    <w:lvl w:ilvl="5">
      <w:start w:val="1"/>
      <w:numFmt w:val="upperLetter"/>
      <w:pStyle w:val="Ttulo6"/>
      <w:suff w:val="space"/>
      <w:lvlText w:val="ANEXO %6:"/>
      <w:lvlJc w:val="left"/>
      <w:pPr>
        <w:ind w:left="1191" w:hanging="1191"/>
      </w:pPr>
      <w:rPr>
        <w:rFonts w:ascii="Verdana" w:hAnsi="Verdana" w:hint="default"/>
        <w:b/>
        <w:i/>
        <w:caps/>
        <w:strike w:val="0"/>
        <w:dstrike w:val="0"/>
        <w:vanish w:val="0"/>
        <w:kern w:val="0"/>
        <w:sz w:val="20"/>
        <w:u w:val="none"/>
        <w:vertAlign w:val="baseline"/>
        <w14:cntxtAlts w14:val="0"/>
      </w:rPr>
    </w:lvl>
    <w:lvl w:ilvl="6">
      <w:start w:val="1"/>
      <w:numFmt w:val="decimal"/>
      <w:pStyle w:val="Ttulo7"/>
      <w:lvlText w:val="%6.%7"/>
      <w:lvlJc w:val="left"/>
      <w:pPr>
        <w:tabs>
          <w:tab w:val="num" w:pos="1191"/>
        </w:tabs>
        <w:ind w:left="1191" w:hanging="1191"/>
      </w:pPr>
      <w:rPr>
        <w:rFonts w:ascii="Verdana" w:hAnsi="Verdana" w:hint="default"/>
        <w:b/>
        <w:i w:val="0"/>
        <w:caps/>
        <w:strike w:val="0"/>
        <w:dstrike w:val="0"/>
        <w:vanish w:val="0"/>
        <w:kern w:val="0"/>
        <w:sz w:val="20"/>
        <w:u w:val="none"/>
        <w:vertAlign w:val="baseline"/>
        <w14:cntxtAlts w14:val="0"/>
      </w:rPr>
    </w:lvl>
    <w:lvl w:ilvl="7">
      <w:start w:val="1"/>
      <w:numFmt w:val="decimal"/>
      <w:pStyle w:val="Ttulo8"/>
      <w:lvlText w:val="%6.%7.%8"/>
      <w:lvlJc w:val="left"/>
      <w:pPr>
        <w:tabs>
          <w:tab w:val="num" w:pos="1191"/>
        </w:tabs>
        <w:ind w:left="1191" w:hanging="1191"/>
      </w:pPr>
      <w:rPr>
        <w:rFonts w:ascii="Verdana" w:hAnsi="Verdana" w:hint="default"/>
        <w:b/>
        <w:i w:val="0"/>
        <w:caps w:val="0"/>
        <w:strike w:val="0"/>
        <w:dstrike w:val="0"/>
        <w:vanish w:val="0"/>
        <w:kern w:val="0"/>
        <w:sz w:val="20"/>
        <w:u w:val="none"/>
        <w:vertAlign w:val="baseline"/>
        <w14:cntxtAlts w14:val="0"/>
      </w:rPr>
    </w:lvl>
    <w:lvl w:ilvl="8">
      <w:start w:val="1"/>
      <w:numFmt w:val="decimal"/>
      <w:pStyle w:val="Ttulo9"/>
      <w:lvlText w:val="%6.%7.%8.%9"/>
      <w:lvlJc w:val="left"/>
      <w:pPr>
        <w:tabs>
          <w:tab w:val="num" w:pos="1191"/>
        </w:tabs>
        <w:ind w:left="1191" w:hanging="1191"/>
      </w:pPr>
      <w:rPr>
        <w:rFonts w:ascii="Verdana" w:hAnsi="Verdana" w:hint="default"/>
        <w:b w:val="0"/>
        <w:i w:val="0"/>
        <w:caps/>
        <w:strike w:val="0"/>
        <w:dstrike w:val="0"/>
        <w:vanish w:val="0"/>
        <w:kern w:val="0"/>
        <w:sz w:val="20"/>
        <w:u w:val="none"/>
        <w:vertAlign w:val="baseline"/>
        <w14:cntxtAlts w14:val="0"/>
      </w:rPr>
    </w:lvl>
  </w:abstractNum>
  <w:abstractNum w:abstractNumId="14" w15:restartNumberingAfterBreak="0">
    <w:nsid w:val="7EDB6A9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8"/>
  </w:num>
  <w:num w:numId="4">
    <w:abstractNumId w:val="4"/>
  </w:num>
  <w:num w:numId="5">
    <w:abstractNumId w:val="1"/>
  </w:num>
  <w:num w:numId="6">
    <w:abstractNumId w:val="0"/>
  </w:num>
  <w:num w:numId="7">
    <w:abstractNumId w:val="5"/>
  </w:num>
  <w:num w:numId="8">
    <w:abstractNumId w:val="13"/>
  </w:num>
  <w:num w:numId="9">
    <w:abstractNumId w:val="14"/>
  </w:num>
  <w:num w:numId="10">
    <w:abstractNumId w:val="7"/>
  </w:num>
  <w:num w:numId="11">
    <w:abstractNumId w:val="2"/>
  </w:num>
  <w:num w:numId="12">
    <w:abstractNumId w:val="9"/>
  </w:num>
  <w:num w:numId="13">
    <w:abstractNumId w:val="12"/>
  </w:num>
  <w:num w:numId="14">
    <w:abstractNumId w:val="10"/>
  </w:num>
  <w:num w:numId="15">
    <w:abstractNumId w:val="11"/>
  </w:num>
  <w:num w:numId="16">
    <w:abstractNumId w:val="13"/>
  </w:num>
  <w:num w:numId="17">
    <w:abstractNumId w:val="13"/>
    <w:lvlOverride w:ilvl="0">
      <w:startOverride w:val="3"/>
    </w:lvlOverride>
    <w:lvlOverride w:ilvl="1"/>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DE7"/>
    <w:rsid w:val="00003E91"/>
    <w:rsid w:val="00011759"/>
    <w:rsid w:val="000350A7"/>
    <w:rsid w:val="00051D48"/>
    <w:rsid w:val="000607E8"/>
    <w:rsid w:val="00061273"/>
    <w:rsid w:val="00066DE9"/>
    <w:rsid w:val="00074416"/>
    <w:rsid w:val="0008620C"/>
    <w:rsid w:val="000931A6"/>
    <w:rsid w:val="000A401B"/>
    <w:rsid w:val="000A603E"/>
    <w:rsid w:val="000B511C"/>
    <w:rsid w:val="000C41EE"/>
    <w:rsid w:val="000D0608"/>
    <w:rsid w:val="000F1109"/>
    <w:rsid w:val="000F2486"/>
    <w:rsid w:val="00120156"/>
    <w:rsid w:val="00121BEA"/>
    <w:rsid w:val="00151004"/>
    <w:rsid w:val="00155C81"/>
    <w:rsid w:val="00160B52"/>
    <w:rsid w:val="00176529"/>
    <w:rsid w:val="00182D91"/>
    <w:rsid w:val="00182FDA"/>
    <w:rsid w:val="00186599"/>
    <w:rsid w:val="00186CDF"/>
    <w:rsid w:val="00195C3B"/>
    <w:rsid w:val="001A26A9"/>
    <w:rsid w:val="001C2B72"/>
    <w:rsid w:val="001C6DA3"/>
    <w:rsid w:val="001D34F4"/>
    <w:rsid w:val="001D35C0"/>
    <w:rsid w:val="00201463"/>
    <w:rsid w:val="00213205"/>
    <w:rsid w:val="00245B84"/>
    <w:rsid w:val="00245EBD"/>
    <w:rsid w:val="00246508"/>
    <w:rsid w:val="002528EB"/>
    <w:rsid w:val="00256EBC"/>
    <w:rsid w:val="00257434"/>
    <w:rsid w:val="00262F1D"/>
    <w:rsid w:val="002670AA"/>
    <w:rsid w:val="0026795E"/>
    <w:rsid w:val="00270B7F"/>
    <w:rsid w:val="00270E20"/>
    <w:rsid w:val="002820FD"/>
    <w:rsid w:val="00290048"/>
    <w:rsid w:val="00293856"/>
    <w:rsid w:val="002A06F1"/>
    <w:rsid w:val="002B431D"/>
    <w:rsid w:val="002B774B"/>
    <w:rsid w:val="002C6A2D"/>
    <w:rsid w:val="002D0DDA"/>
    <w:rsid w:val="002D35E9"/>
    <w:rsid w:val="002D580F"/>
    <w:rsid w:val="002D5E6D"/>
    <w:rsid w:val="002E56EE"/>
    <w:rsid w:val="003020F6"/>
    <w:rsid w:val="00313D51"/>
    <w:rsid w:val="003225B7"/>
    <w:rsid w:val="00327095"/>
    <w:rsid w:val="00352633"/>
    <w:rsid w:val="00353628"/>
    <w:rsid w:val="00355200"/>
    <w:rsid w:val="00366F09"/>
    <w:rsid w:val="003739C1"/>
    <w:rsid w:val="00376937"/>
    <w:rsid w:val="0038013B"/>
    <w:rsid w:val="00391CE3"/>
    <w:rsid w:val="003A1DEB"/>
    <w:rsid w:val="003A7B8A"/>
    <w:rsid w:val="003B30DA"/>
    <w:rsid w:val="003C0D52"/>
    <w:rsid w:val="003C5AC9"/>
    <w:rsid w:val="003C722B"/>
    <w:rsid w:val="003D0D92"/>
    <w:rsid w:val="003D1CFA"/>
    <w:rsid w:val="003E587C"/>
    <w:rsid w:val="003F3D88"/>
    <w:rsid w:val="00411C55"/>
    <w:rsid w:val="0042346D"/>
    <w:rsid w:val="00432C66"/>
    <w:rsid w:val="00443A52"/>
    <w:rsid w:val="00444E46"/>
    <w:rsid w:val="00475EA4"/>
    <w:rsid w:val="00475FB3"/>
    <w:rsid w:val="00481FC4"/>
    <w:rsid w:val="00484BF7"/>
    <w:rsid w:val="00492DCA"/>
    <w:rsid w:val="00496C42"/>
    <w:rsid w:val="00496D99"/>
    <w:rsid w:val="004A009B"/>
    <w:rsid w:val="004C6715"/>
    <w:rsid w:val="004F32CB"/>
    <w:rsid w:val="004F3A27"/>
    <w:rsid w:val="004F5A23"/>
    <w:rsid w:val="004F6372"/>
    <w:rsid w:val="00511154"/>
    <w:rsid w:val="00517CC7"/>
    <w:rsid w:val="005252B5"/>
    <w:rsid w:val="005308DE"/>
    <w:rsid w:val="00531B81"/>
    <w:rsid w:val="0053628A"/>
    <w:rsid w:val="005410E0"/>
    <w:rsid w:val="00553171"/>
    <w:rsid w:val="0056694C"/>
    <w:rsid w:val="00574722"/>
    <w:rsid w:val="00574DBD"/>
    <w:rsid w:val="0058360B"/>
    <w:rsid w:val="0058758B"/>
    <w:rsid w:val="005A1D58"/>
    <w:rsid w:val="005A73ED"/>
    <w:rsid w:val="005C3012"/>
    <w:rsid w:val="005C6EB1"/>
    <w:rsid w:val="005F73BA"/>
    <w:rsid w:val="00615623"/>
    <w:rsid w:val="0061599C"/>
    <w:rsid w:val="006160F2"/>
    <w:rsid w:val="00617590"/>
    <w:rsid w:val="006240F7"/>
    <w:rsid w:val="0062439A"/>
    <w:rsid w:val="0063513B"/>
    <w:rsid w:val="00642A08"/>
    <w:rsid w:val="00653325"/>
    <w:rsid w:val="00653ABE"/>
    <w:rsid w:val="0067307D"/>
    <w:rsid w:val="00677C8A"/>
    <w:rsid w:val="006969B4"/>
    <w:rsid w:val="006A0909"/>
    <w:rsid w:val="006A45E8"/>
    <w:rsid w:val="006B7236"/>
    <w:rsid w:val="006D2DE7"/>
    <w:rsid w:val="006D5154"/>
    <w:rsid w:val="006F299A"/>
    <w:rsid w:val="007006B9"/>
    <w:rsid w:val="0070746B"/>
    <w:rsid w:val="00716CB2"/>
    <w:rsid w:val="0072624F"/>
    <w:rsid w:val="00733AE3"/>
    <w:rsid w:val="00734D15"/>
    <w:rsid w:val="00734F0B"/>
    <w:rsid w:val="007404C9"/>
    <w:rsid w:val="0074129E"/>
    <w:rsid w:val="00741BFD"/>
    <w:rsid w:val="00744260"/>
    <w:rsid w:val="00747EE1"/>
    <w:rsid w:val="00754E57"/>
    <w:rsid w:val="00762F49"/>
    <w:rsid w:val="00763EC0"/>
    <w:rsid w:val="007659F2"/>
    <w:rsid w:val="00776531"/>
    <w:rsid w:val="00781B91"/>
    <w:rsid w:val="0078437D"/>
    <w:rsid w:val="007C6E47"/>
    <w:rsid w:val="007D043C"/>
    <w:rsid w:val="007E5DA4"/>
    <w:rsid w:val="007F28AE"/>
    <w:rsid w:val="007F33FD"/>
    <w:rsid w:val="007F361F"/>
    <w:rsid w:val="007F4AB5"/>
    <w:rsid w:val="00810608"/>
    <w:rsid w:val="00812D11"/>
    <w:rsid w:val="008132DC"/>
    <w:rsid w:val="00820391"/>
    <w:rsid w:val="00820D95"/>
    <w:rsid w:val="008255E3"/>
    <w:rsid w:val="00835E7E"/>
    <w:rsid w:val="008431E1"/>
    <w:rsid w:val="00847DC2"/>
    <w:rsid w:val="008527CF"/>
    <w:rsid w:val="00854DDE"/>
    <w:rsid w:val="008742F3"/>
    <w:rsid w:val="0088613C"/>
    <w:rsid w:val="008D5E62"/>
    <w:rsid w:val="00902FF6"/>
    <w:rsid w:val="00911B60"/>
    <w:rsid w:val="009175CE"/>
    <w:rsid w:val="0092485F"/>
    <w:rsid w:val="0092785F"/>
    <w:rsid w:val="00932B1A"/>
    <w:rsid w:val="00954E77"/>
    <w:rsid w:val="00960CC2"/>
    <w:rsid w:val="009852AB"/>
    <w:rsid w:val="00990028"/>
    <w:rsid w:val="009901BA"/>
    <w:rsid w:val="009B0396"/>
    <w:rsid w:val="009B2C71"/>
    <w:rsid w:val="009C730E"/>
    <w:rsid w:val="009D7A73"/>
    <w:rsid w:val="009E3D81"/>
    <w:rsid w:val="009E3DC8"/>
    <w:rsid w:val="009E56D9"/>
    <w:rsid w:val="00A014E2"/>
    <w:rsid w:val="00A10FA2"/>
    <w:rsid w:val="00A13367"/>
    <w:rsid w:val="00A13BDB"/>
    <w:rsid w:val="00A2063A"/>
    <w:rsid w:val="00A4018A"/>
    <w:rsid w:val="00A56818"/>
    <w:rsid w:val="00A64EB2"/>
    <w:rsid w:val="00A70EC6"/>
    <w:rsid w:val="00AB52AA"/>
    <w:rsid w:val="00AC5EB6"/>
    <w:rsid w:val="00AE473C"/>
    <w:rsid w:val="00AE4DB7"/>
    <w:rsid w:val="00AF1016"/>
    <w:rsid w:val="00AF6CB8"/>
    <w:rsid w:val="00B104BF"/>
    <w:rsid w:val="00B14BC0"/>
    <w:rsid w:val="00B153EF"/>
    <w:rsid w:val="00B21B76"/>
    <w:rsid w:val="00B33117"/>
    <w:rsid w:val="00B37EEA"/>
    <w:rsid w:val="00B44B3D"/>
    <w:rsid w:val="00B66F94"/>
    <w:rsid w:val="00B67066"/>
    <w:rsid w:val="00B84B0A"/>
    <w:rsid w:val="00BA3D94"/>
    <w:rsid w:val="00BB6B42"/>
    <w:rsid w:val="00BB7D98"/>
    <w:rsid w:val="00BC1079"/>
    <w:rsid w:val="00BC4488"/>
    <w:rsid w:val="00BD032D"/>
    <w:rsid w:val="00BD0364"/>
    <w:rsid w:val="00BD44A8"/>
    <w:rsid w:val="00BE6F6F"/>
    <w:rsid w:val="00BF2A41"/>
    <w:rsid w:val="00C275EA"/>
    <w:rsid w:val="00C2772B"/>
    <w:rsid w:val="00C416DA"/>
    <w:rsid w:val="00C43850"/>
    <w:rsid w:val="00C44B3E"/>
    <w:rsid w:val="00C614E6"/>
    <w:rsid w:val="00C759FA"/>
    <w:rsid w:val="00C77D80"/>
    <w:rsid w:val="00C91A98"/>
    <w:rsid w:val="00CB27E6"/>
    <w:rsid w:val="00CB4A71"/>
    <w:rsid w:val="00CB6D13"/>
    <w:rsid w:val="00CD1AD8"/>
    <w:rsid w:val="00CD241B"/>
    <w:rsid w:val="00CD5E8B"/>
    <w:rsid w:val="00CD6421"/>
    <w:rsid w:val="00CD653C"/>
    <w:rsid w:val="00CE17F2"/>
    <w:rsid w:val="00CE508F"/>
    <w:rsid w:val="00CF19CE"/>
    <w:rsid w:val="00CF5019"/>
    <w:rsid w:val="00D07C48"/>
    <w:rsid w:val="00D16248"/>
    <w:rsid w:val="00D37912"/>
    <w:rsid w:val="00D4138A"/>
    <w:rsid w:val="00D5000C"/>
    <w:rsid w:val="00D57588"/>
    <w:rsid w:val="00D720C7"/>
    <w:rsid w:val="00D7510F"/>
    <w:rsid w:val="00D83702"/>
    <w:rsid w:val="00D92AB8"/>
    <w:rsid w:val="00DB4DD3"/>
    <w:rsid w:val="00DC0238"/>
    <w:rsid w:val="00DC4680"/>
    <w:rsid w:val="00E022C7"/>
    <w:rsid w:val="00E41C50"/>
    <w:rsid w:val="00E44F26"/>
    <w:rsid w:val="00E465DA"/>
    <w:rsid w:val="00E52D67"/>
    <w:rsid w:val="00E57B9C"/>
    <w:rsid w:val="00E60669"/>
    <w:rsid w:val="00E653CE"/>
    <w:rsid w:val="00E7069D"/>
    <w:rsid w:val="00E717F4"/>
    <w:rsid w:val="00E743ED"/>
    <w:rsid w:val="00E80C77"/>
    <w:rsid w:val="00EA1683"/>
    <w:rsid w:val="00EB296D"/>
    <w:rsid w:val="00EB2F9E"/>
    <w:rsid w:val="00EC4344"/>
    <w:rsid w:val="00EE1CFD"/>
    <w:rsid w:val="00F0578B"/>
    <w:rsid w:val="00F06C77"/>
    <w:rsid w:val="00F155B2"/>
    <w:rsid w:val="00F17344"/>
    <w:rsid w:val="00F257C3"/>
    <w:rsid w:val="00F261B2"/>
    <w:rsid w:val="00F26452"/>
    <w:rsid w:val="00F26587"/>
    <w:rsid w:val="00F51FC7"/>
    <w:rsid w:val="00F5370D"/>
    <w:rsid w:val="00F720DC"/>
    <w:rsid w:val="00F72381"/>
    <w:rsid w:val="00FA54D0"/>
    <w:rsid w:val="00FB302D"/>
    <w:rsid w:val="00FE017D"/>
    <w:rsid w:val="00FE48A3"/>
    <w:rsid w:val="00FF43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C03DF"/>
  <w15:docId w15:val="{7823785E-A4A7-472F-A264-1606BA2C7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HAnsi" w:hAnsi="Verdana"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96D"/>
    <w:pPr>
      <w:spacing w:before="120" w:after="120" w:line="240" w:lineRule="auto"/>
    </w:pPr>
    <w:rPr>
      <w:sz w:val="20"/>
    </w:rPr>
  </w:style>
  <w:style w:type="paragraph" w:styleId="Ttulo1">
    <w:name w:val="heading 1"/>
    <w:aliases w:val="Capítulo [RDM],capitulo"/>
    <w:basedOn w:val="Normal"/>
    <w:next w:val="Normal"/>
    <w:link w:val="Ttulo1Car"/>
    <w:qFormat/>
    <w:rsid w:val="002B431D"/>
    <w:pPr>
      <w:pageBreakBefore/>
      <w:numPr>
        <w:numId w:val="8"/>
      </w:numPr>
      <w:pBdr>
        <w:bottom w:val="single" w:sz="12" w:space="1" w:color="004593"/>
      </w:pBdr>
      <w:spacing w:after="360"/>
      <w:outlineLvl w:val="0"/>
    </w:pPr>
    <w:rPr>
      <w:b/>
      <w:i/>
      <w:caps/>
    </w:rPr>
  </w:style>
  <w:style w:type="paragraph" w:styleId="Ttulo2">
    <w:name w:val="heading 2"/>
    <w:aliases w:val="1.1 (Nivel 2) [RDM],3 bullet,2"/>
    <w:basedOn w:val="Normal"/>
    <w:next w:val="Normal"/>
    <w:link w:val="Ttulo2Car"/>
    <w:qFormat/>
    <w:rsid w:val="00E41C50"/>
    <w:pPr>
      <w:keepNext/>
      <w:numPr>
        <w:ilvl w:val="1"/>
        <w:numId w:val="8"/>
      </w:numPr>
      <w:spacing w:before="280" w:after="240"/>
      <w:outlineLvl w:val="1"/>
    </w:pPr>
    <w:rPr>
      <w:b/>
      <w:caps/>
      <w:kern w:val="28"/>
      <w:szCs w:val="20"/>
    </w:rPr>
  </w:style>
  <w:style w:type="paragraph" w:styleId="Ttulo3">
    <w:name w:val="heading 3"/>
    <w:aliases w:val="1.1.1 (Nivel 3) [RDM]"/>
    <w:basedOn w:val="Normal"/>
    <w:next w:val="Normal"/>
    <w:link w:val="Ttulo3Car"/>
    <w:qFormat/>
    <w:rsid w:val="00E41C50"/>
    <w:pPr>
      <w:keepNext/>
      <w:numPr>
        <w:ilvl w:val="2"/>
        <w:numId w:val="8"/>
      </w:numPr>
      <w:spacing w:before="240" w:after="240"/>
      <w:outlineLvl w:val="2"/>
    </w:pPr>
    <w:rPr>
      <w:b/>
      <w:kern w:val="28"/>
      <w:szCs w:val="20"/>
    </w:rPr>
  </w:style>
  <w:style w:type="paragraph" w:styleId="Ttulo4">
    <w:name w:val="heading 4"/>
    <w:aliases w:val="A. (nivel 4) [RDM]"/>
    <w:basedOn w:val="Normal"/>
    <w:next w:val="Normal"/>
    <w:link w:val="Ttulo4Car"/>
    <w:qFormat/>
    <w:rsid w:val="00E41C50"/>
    <w:pPr>
      <w:keepNext/>
      <w:numPr>
        <w:ilvl w:val="3"/>
        <w:numId w:val="8"/>
      </w:numPr>
      <w:spacing w:before="240" w:after="240"/>
      <w:outlineLvl w:val="3"/>
    </w:pPr>
    <w:rPr>
      <w:i/>
      <w:caps/>
      <w:kern w:val="28"/>
      <w:szCs w:val="20"/>
    </w:rPr>
  </w:style>
  <w:style w:type="paragraph" w:styleId="Ttulo5">
    <w:name w:val="heading 5"/>
    <w:aliases w:val="i. (Nivel 5) [RDM],i. (Nivel 5) (RDM)"/>
    <w:basedOn w:val="Normal"/>
    <w:next w:val="Normal"/>
    <w:link w:val="Ttulo5Car"/>
    <w:qFormat/>
    <w:rsid w:val="00E41C50"/>
    <w:pPr>
      <w:keepNext/>
      <w:numPr>
        <w:ilvl w:val="4"/>
        <w:numId w:val="8"/>
      </w:numPr>
      <w:spacing w:before="240" w:after="240"/>
      <w:outlineLvl w:val="4"/>
    </w:pPr>
    <w:rPr>
      <w:i/>
      <w:kern w:val="28"/>
      <w:szCs w:val="20"/>
    </w:rPr>
  </w:style>
  <w:style w:type="paragraph" w:styleId="Ttulo6">
    <w:name w:val="heading 6"/>
    <w:aliases w:val="Axo A: [RDM]"/>
    <w:basedOn w:val="Normal"/>
    <w:next w:val="Normal"/>
    <w:link w:val="Ttulo6Car"/>
    <w:qFormat/>
    <w:rsid w:val="002B431D"/>
    <w:pPr>
      <w:keepNext/>
      <w:pageBreakBefore/>
      <w:numPr>
        <w:ilvl w:val="5"/>
        <w:numId w:val="8"/>
      </w:numPr>
      <w:pBdr>
        <w:bottom w:val="single" w:sz="12" w:space="1" w:color="004593"/>
      </w:pBdr>
      <w:spacing w:after="360"/>
      <w:outlineLvl w:val="5"/>
    </w:pPr>
    <w:rPr>
      <w:b/>
      <w:i/>
      <w:caps/>
      <w:kern w:val="28"/>
      <w:szCs w:val="20"/>
    </w:rPr>
  </w:style>
  <w:style w:type="paragraph" w:styleId="Ttulo7">
    <w:name w:val="heading 7"/>
    <w:aliases w:val="Axo A.1 [RDM]"/>
    <w:basedOn w:val="Normal"/>
    <w:next w:val="Normal"/>
    <w:link w:val="Ttulo7Car"/>
    <w:qFormat/>
    <w:rsid w:val="00E41C50"/>
    <w:pPr>
      <w:keepNext/>
      <w:numPr>
        <w:ilvl w:val="6"/>
        <w:numId w:val="8"/>
      </w:numPr>
      <w:spacing w:before="280" w:after="240"/>
      <w:outlineLvl w:val="6"/>
    </w:pPr>
    <w:rPr>
      <w:b/>
      <w:caps/>
      <w:kern w:val="28"/>
      <w:szCs w:val="20"/>
    </w:rPr>
  </w:style>
  <w:style w:type="paragraph" w:styleId="Ttulo8">
    <w:name w:val="heading 8"/>
    <w:aliases w:val="Axo A.1.1 [RDM]"/>
    <w:basedOn w:val="Normal"/>
    <w:next w:val="Normal"/>
    <w:link w:val="Ttulo8Car"/>
    <w:qFormat/>
    <w:rsid w:val="00E41C50"/>
    <w:pPr>
      <w:numPr>
        <w:ilvl w:val="7"/>
        <w:numId w:val="8"/>
      </w:numPr>
      <w:outlineLvl w:val="7"/>
    </w:pPr>
    <w:rPr>
      <w:b/>
    </w:rPr>
  </w:style>
  <w:style w:type="paragraph" w:styleId="Ttulo9">
    <w:name w:val="heading 9"/>
    <w:aliases w:val="Axo A.1.1.1 [RDM]"/>
    <w:basedOn w:val="Normal"/>
    <w:next w:val="Normal"/>
    <w:link w:val="Ttulo9Car"/>
    <w:qFormat/>
    <w:rsid w:val="001D34F4"/>
    <w:pPr>
      <w:numPr>
        <w:ilvl w:val="8"/>
        <w:numId w:val="8"/>
      </w:numPr>
      <w:spacing w:before="240" w:after="240"/>
      <w:outlineLvl w:val="8"/>
    </w:pPr>
    <w:rPr>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7307D"/>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07D"/>
    <w:rPr>
      <w:rFonts w:ascii="Tahoma" w:hAnsi="Tahoma" w:cs="Tahoma"/>
      <w:sz w:val="16"/>
      <w:szCs w:val="16"/>
    </w:rPr>
  </w:style>
  <w:style w:type="paragraph" w:styleId="Encabezado">
    <w:name w:val="header"/>
    <w:basedOn w:val="Normal"/>
    <w:link w:val="EncabezadoCar"/>
    <w:uiPriority w:val="99"/>
    <w:unhideWhenUsed/>
    <w:rsid w:val="0067307D"/>
    <w:pPr>
      <w:tabs>
        <w:tab w:val="center" w:pos="4419"/>
        <w:tab w:val="right" w:pos="8838"/>
      </w:tabs>
      <w:spacing w:after="0"/>
    </w:pPr>
  </w:style>
  <w:style w:type="character" w:customStyle="1" w:styleId="EncabezadoCar">
    <w:name w:val="Encabezado Car"/>
    <w:basedOn w:val="Fuentedeprrafopredeter"/>
    <w:link w:val="Encabezado"/>
    <w:uiPriority w:val="99"/>
    <w:rsid w:val="0067307D"/>
  </w:style>
  <w:style w:type="paragraph" w:styleId="Piedepgina">
    <w:name w:val="footer"/>
    <w:basedOn w:val="Normal"/>
    <w:link w:val="PiedepginaCar"/>
    <w:uiPriority w:val="99"/>
    <w:unhideWhenUsed/>
    <w:rsid w:val="0067307D"/>
    <w:pPr>
      <w:tabs>
        <w:tab w:val="center" w:pos="4419"/>
        <w:tab w:val="right" w:pos="8838"/>
      </w:tabs>
      <w:spacing w:after="0"/>
    </w:pPr>
  </w:style>
  <w:style w:type="character" w:customStyle="1" w:styleId="PiedepginaCar">
    <w:name w:val="Pie de página Car"/>
    <w:basedOn w:val="Fuentedeprrafopredeter"/>
    <w:link w:val="Piedepgina"/>
    <w:uiPriority w:val="99"/>
    <w:rsid w:val="0067307D"/>
  </w:style>
  <w:style w:type="paragraph" w:customStyle="1" w:styleId="Ghost">
    <w:name w:val="Ghost"/>
    <w:basedOn w:val="Normal"/>
    <w:uiPriority w:val="19"/>
    <w:rsid w:val="003C722B"/>
    <w:pPr>
      <w:spacing w:after="240"/>
      <w:ind w:left="-567"/>
    </w:pPr>
    <w:rPr>
      <w:rFonts w:eastAsia="Times New Roman" w:cs="Times New Roman"/>
      <w:i/>
      <w:noProof/>
      <w:szCs w:val="20"/>
    </w:rPr>
  </w:style>
  <w:style w:type="character" w:customStyle="1" w:styleId="Ttulo1Car">
    <w:name w:val="Título 1 Car"/>
    <w:aliases w:val="Capítulo [RDM] Car,capitulo Car"/>
    <w:basedOn w:val="Fuentedeprrafopredeter"/>
    <w:link w:val="Ttulo1"/>
    <w:uiPriority w:val="1"/>
    <w:rsid w:val="002B431D"/>
    <w:rPr>
      <w:b/>
      <w:i/>
      <w:caps/>
      <w:sz w:val="20"/>
    </w:rPr>
  </w:style>
  <w:style w:type="paragraph" w:customStyle="1" w:styleId="TtulodeTDC1">
    <w:name w:val="Título de TDC1"/>
    <w:basedOn w:val="Normal"/>
    <w:next w:val="Normal"/>
    <w:uiPriority w:val="19"/>
    <w:rsid w:val="00F257C3"/>
    <w:pPr>
      <w:spacing w:after="0"/>
    </w:pPr>
    <w:rPr>
      <w:rFonts w:eastAsia="Times New Roman" w:cs="Times New Roman"/>
      <w:b/>
      <w:sz w:val="24"/>
      <w:szCs w:val="20"/>
    </w:rPr>
  </w:style>
  <w:style w:type="character" w:customStyle="1" w:styleId="Ttulo2Car">
    <w:name w:val="Título 2 Car"/>
    <w:aliases w:val="1.1 (Nivel 2) [RDM] Car,3 bullet Car,2 Car"/>
    <w:basedOn w:val="Fuentedeprrafopredeter"/>
    <w:link w:val="Ttulo2"/>
    <w:rsid w:val="00E41C50"/>
    <w:rPr>
      <w:b/>
      <w:caps/>
      <w:kern w:val="28"/>
      <w:sz w:val="20"/>
      <w:szCs w:val="20"/>
    </w:rPr>
  </w:style>
  <w:style w:type="paragraph" w:styleId="TDC1">
    <w:name w:val="toc 1"/>
    <w:basedOn w:val="Normal"/>
    <w:next w:val="Normal"/>
    <w:autoRedefine/>
    <w:uiPriority w:val="39"/>
    <w:unhideWhenUsed/>
    <w:rsid w:val="00475FB3"/>
    <w:pPr>
      <w:tabs>
        <w:tab w:val="left" w:pos="567"/>
        <w:tab w:val="right" w:leader="dot" w:pos="8778"/>
      </w:tabs>
      <w:spacing w:before="240" w:after="0"/>
      <w:ind w:left="567" w:right="397" w:hanging="567"/>
    </w:pPr>
    <w:rPr>
      <w:b/>
      <w:caps/>
      <w:sz w:val="24"/>
    </w:rPr>
  </w:style>
  <w:style w:type="paragraph" w:styleId="TDC2">
    <w:name w:val="toc 2"/>
    <w:basedOn w:val="Normal"/>
    <w:next w:val="Normal"/>
    <w:autoRedefine/>
    <w:uiPriority w:val="39"/>
    <w:unhideWhenUsed/>
    <w:rsid w:val="00653ABE"/>
    <w:pPr>
      <w:tabs>
        <w:tab w:val="left" w:pos="1588"/>
        <w:tab w:val="right" w:leader="dot" w:pos="8778"/>
      </w:tabs>
      <w:spacing w:after="0"/>
      <w:ind w:left="1361" w:right="397" w:hanging="794"/>
    </w:pPr>
    <w:rPr>
      <w:sz w:val="26"/>
    </w:rPr>
  </w:style>
  <w:style w:type="character" w:customStyle="1" w:styleId="Ttulo3Car">
    <w:name w:val="Título 3 Car"/>
    <w:aliases w:val="1.1.1 (Nivel 3) [RDM] Car"/>
    <w:basedOn w:val="Fuentedeprrafopredeter"/>
    <w:link w:val="Ttulo3"/>
    <w:uiPriority w:val="5"/>
    <w:rsid w:val="00E41C50"/>
    <w:rPr>
      <w:b/>
      <w:kern w:val="28"/>
      <w:sz w:val="20"/>
      <w:szCs w:val="20"/>
    </w:rPr>
  </w:style>
  <w:style w:type="character" w:customStyle="1" w:styleId="Ttulo4Car">
    <w:name w:val="Título 4 Car"/>
    <w:aliases w:val="A. (nivel 4) [RDM] Car"/>
    <w:basedOn w:val="Fuentedeprrafopredeter"/>
    <w:link w:val="Ttulo4"/>
    <w:uiPriority w:val="5"/>
    <w:rsid w:val="00E41C50"/>
    <w:rPr>
      <w:i/>
      <w:caps/>
      <w:kern w:val="28"/>
      <w:sz w:val="20"/>
      <w:szCs w:val="20"/>
    </w:rPr>
  </w:style>
  <w:style w:type="character" w:customStyle="1" w:styleId="Ttulo5Car">
    <w:name w:val="Título 5 Car"/>
    <w:aliases w:val="i. (Nivel 5) [RDM] Car,i. (Nivel 5) (RDM) Car"/>
    <w:basedOn w:val="Fuentedeprrafopredeter"/>
    <w:link w:val="Ttulo5"/>
    <w:uiPriority w:val="6"/>
    <w:rsid w:val="00E41C50"/>
    <w:rPr>
      <w:i/>
      <w:kern w:val="28"/>
      <w:sz w:val="20"/>
      <w:szCs w:val="20"/>
    </w:rPr>
  </w:style>
  <w:style w:type="character" w:customStyle="1" w:styleId="Ttulo6Car">
    <w:name w:val="Título 6 Car"/>
    <w:aliases w:val="Axo A: [RDM] Car"/>
    <w:basedOn w:val="Fuentedeprrafopredeter"/>
    <w:link w:val="Ttulo6"/>
    <w:uiPriority w:val="2"/>
    <w:rsid w:val="002B431D"/>
    <w:rPr>
      <w:b/>
      <w:i/>
      <w:caps/>
      <w:kern w:val="28"/>
      <w:sz w:val="20"/>
      <w:szCs w:val="20"/>
    </w:rPr>
  </w:style>
  <w:style w:type="character" w:customStyle="1" w:styleId="Ttulo7Car">
    <w:name w:val="Título 7 Car"/>
    <w:aliases w:val="Axo A.1 [RDM] Car"/>
    <w:basedOn w:val="Fuentedeprrafopredeter"/>
    <w:link w:val="Ttulo7"/>
    <w:uiPriority w:val="3"/>
    <w:rsid w:val="00E41C50"/>
    <w:rPr>
      <w:b/>
      <w:caps/>
      <w:kern w:val="28"/>
      <w:sz w:val="20"/>
      <w:szCs w:val="20"/>
    </w:rPr>
  </w:style>
  <w:style w:type="character" w:customStyle="1" w:styleId="Ttulo8Car">
    <w:name w:val="Título 8 Car"/>
    <w:aliases w:val="Axo A.1.1 [RDM] Car"/>
    <w:basedOn w:val="Fuentedeprrafopredeter"/>
    <w:link w:val="Ttulo8"/>
    <w:uiPriority w:val="9"/>
    <w:rsid w:val="00E41C50"/>
    <w:rPr>
      <w:b/>
      <w:sz w:val="20"/>
    </w:rPr>
  </w:style>
  <w:style w:type="character" w:customStyle="1" w:styleId="Ttulo9Car">
    <w:name w:val="Título 9 Car"/>
    <w:aliases w:val="Axo A.1.1.1 [RDM] Car"/>
    <w:basedOn w:val="Fuentedeprrafopredeter"/>
    <w:link w:val="Ttulo9"/>
    <w:uiPriority w:val="10"/>
    <w:rsid w:val="001D34F4"/>
    <w:rPr>
      <w:caps/>
      <w:sz w:val="20"/>
    </w:rPr>
  </w:style>
  <w:style w:type="character" w:styleId="Nmerodepgina">
    <w:name w:val="page number"/>
    <w:uiPriority w:val="19"/>
    <w:rsid w:val="00F257C3"/>
    <w:rPr>
      <w:noProof/>
      <w:sz w:val="20"/>
    </w:rPr>
  </w:style>
  <w:style w:type="paragraph" w:customStyle="1" w:styleId="Bullet1RDM">
    <w:name w:val="Bullet 1 [RDM]"/>
    <w:basedOn w:val="Normal"/>
    <w:next w:val="Normal"/>
    <w:uiPriority w:val="4"/>
    <w:qFormat/>
    <w:rsid w:val="00A70EC6"/>
    <w:pPr>
      <w:numPr>
        <w:numId w:val="5"/>
      </w:numPr>
      <w:ind w:left="568" w:hanging="284"/>
    </w:pPr>
    <w:rPr>
      <w:rFonts w:eastAsia="Times New Roman" w:cs="Tahoma"/>
      <w:szCs w:val="20"/>
    </w:rPr>
  </w:style>
  <w:style w:type="paragraph" w:styleId="Prrafodelista">
    <w:name w:val="List Paragraph"/>
    <w:basedOn w:val="Normal"/>
    <w:uiPriority w:val="34"/>
    <w:qFormat/>
    <w:rsid w:val="00E41C50"/>
    <w:pPr>
      <w:ind w:left="720"/>
      <w:contextualSpacing/>
    </w:pPr>
  </w:style>
  <w:style w:type="paragraph" w:styleId="Descripcin">
    <w:name w:val="caption"/>
    <w:aliases w:val="Tablas Título [RDM]"/>
    <w:basedOn w:val="Normal"/>
    <w:next w:val="Normal"/>
    <w:uiPriority w:val="12"/>
    <w:qFormat/>
    <w:rsid w:val="001D34F4"/>
    <w:pPr>
      <w:jc w:val="center"/>
    </w:pPr>
    <w:rPr>
      <w:bCs/>
      <w:i/>
      <w:sz w:val="18"/>
      <w:szCs w:val="18"/>
    </w:rPr>
  </w:style>
  <w:style w:type="character" w:styleId="Textodelmarcadordeposicin">
    <w:name w:val="Placeholder Text"/>
    <w:basedOn w:val="Fuentedeprrafopredeter"/>
    <w:uiPriority w:val="99"/>
    <w:semiHidden/>
    <w:rsid w:val="007F4AB5"/>
    <w:rPr>
      <w:color w:val="808080"/>
    </w:rPr>
  </w:style>
  <w:style w:type="paragraph" w:styleId="TtuloTDC">
    <w:name w:val="TOC Heading"/>
    <w:basedOn w:val="Ttulo1"/>
    <w:next w:val="Normal"/>
    <w:uiPriority w:val="39"/>
    <w:semiHidden/>
    <w:unhideWhenUsed/>
    <w:qFormat/>
    <w:rsid w:val="00E41C50"/>
    <w:pPr>
      <w:keepNext/>
      <w:keepLines/>
      <w:pageBreakBefore w:val="0"/>
      <w:numPr>
        <w:numId w:val="0"/>
      </w:numPr>
      <w:pBdr>
        <w:bottom w:val="none" w:sz="0" w:space="0" w:color="auto"/>
      </w:pBdr>
      <w:spacing w:before="480" w:after="0"/>
      <w:outlineLvl w:val="9"/>
    </w:pPr>
    <w:rPr>
      <w:rFonts w:asciiTheme="majorHAnsi" w:eastAsiaTheme="majorEastAsia" w:hAnsiTheme="majorHAnsi" w:cstheme="majorBidi"/>
      <w:bCs/>
      <w:i w:val="0"/>
      <w:caps w:val="0"/>
      <w:color w:val="3476B1" w:themeColor="accent1" w:themeShade="BF"/>
      <w:sz w:val="28"/>
      <w:szCs w:val="28"/>
    </w:rPr>
  </w:style>
  <w:style w:type="paragraph" w:styleId="Subttulo">
    <w:name w:val="Subtitle"/>
    <w:basedOn w:val="Normal"/>
    <w:next w:val="Normal"/>
    <w:link w:val="SubttuloCar"/>
    <w:uiPriority w:val="14"/>
    <w:rsid w:val="00E41C50"/>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tuloCar">
    <w:name w:val="Subtítulo Car"/>
    <w:basedOn w:val="Fuentedeprrafopredeter"/>
    <w:link w:val="Subttulo"/>
    <w:uiPriority w:val="14"/>
    <w:rsid w:val="00E80C77"/>
    <w:rPr>
      <w:rFonts w:asciiTheme="majorHAnsi" w:eastAsiaTheme="majorEastAsia" w:hAnsiTheme="majorHAnsi" w:cstheme="majorBidi"/>
      <w:i/>
      <w:iCs/>
      <w:color w:val="629DD1" w:themeColor="accent1"/>
      <w:spacing w:val="15"/>
      <w:sz w:val="24"/>
      <w:szCs w:val="24"/>
    </w:rPr>
  </w:style>
  <w:style w:type="character" w:styleId="Textoennegrita">
    <w:name w:val="Strong"/>
    <w:basedOn w:val="Fuentedeprrafopredeter"/>
    <w:uiPriority w:val="22"/>
    <w:rsid w:val="00E41C50"/>
    <w:rPr>
      <w:b/>
      <w:bCs/>
    </w:rPr>
  </w:style>
  <w:style w:type="character" w:styleId="nfasis">
    <w:name w:val="Emphasis"/>
    <w:basedOn w:val="Fuentedeprrafopredeter"/>
    <w:uiPriority w:val="20"/>
    <w:rsid w:val="00E41C50"/>
    <w:rPr>
      <w:i/>
      <w:iCs/>
    </w:rPr>
  </w:style>
  <w:style w:type="paragraph" w:styleId="Sinespaciado">
    <w:name w:val="No Spacing"/>
    <w:uiPriority w:val="14"/>
    <w:rsid w:val="00E41C50"/>
    <w:pPr>
      <w:spacing w:after="0" w:line="240" w:lineRule="auto"/>
    </w:pPr>
  </w:style>
  <w:style w:type="paragraph" w:styleId="Cita">
    <w:name w:val="Quote"/>
    <w:basedOn w:val="Normal"/>
    <w:next w:val="Normal"/>
    <w:link w:val="CitaCar"/>
    <w:uiPriority w:val="29"/>
    <w:rsid w:val="00E41C50"/>
    <w:rPr>
      <w:i/>
      <w:iCs/>
      <w:color w:val="000000" w:themeColor="text1"/>
    </w:rPr>
  </w:style>
  <w:style w:type="character" w:customStyle="1" w:styleId="CitaCar">
    <w:name w:val="Cita Car"/>
    <w:basedOn w:val="Fuentedeprrafopredeter"/>
    <w:link w:val="Cita"/>
    <w:uiPriority w:val="29"/>
    <w:rsid w:val="00E41C50"/>
    <w:rPr>
      <w:i/>
      <w:iCs/>
      <w:color w:val="000000" w:themeColor="text1"/>
    </w:rPr>
  </w:style>
  <w:style w:type="paragraph" w:styleId="Citadestacada">
    <w:name w:val="Intense Quote"/>
    <w:basedOn w:val="Normal"/>
    <w:next w:val="Normal"/>
    <w:link w:val="CitadestacadaCar"/>
    <w:uiPriority w:val="30"/>
    <w:rsid w:val="00E41C50"/>
    <w:pPr>
      <w:pBdr>
        <w:bottom w:val="single" w:sz="4" w:space="4" w:color="629DD1" w:themeColor="accent1"/>
      </w:pBdr>
      <w:spacing w:before="200" w:after="280"/>
      <w:ind w:left="936" w:right="936"/>
    </w:pPr>
    <w:rPr>
      <w:b/>
      <w:bCs/>
      <w:i/>
      <w:iCs/>
      <w:color w:val="629DD1" w:themeColor="accent1"/>
    </w:rPr>
  </w:style>
  <w:style w:type="character" w:customStyle="1" w:styleId="CitadestacadaCar">
    <w:name w:val="Cita destacada Car"/>
    <w:basedOn w:val="Fuentedeprrafopredeter"/>
    <w:link w:val="Citadestacada"/>
    <w:uiPriority w:val="30"/>
    <w:rsid w:val="00E41C50"/>
    <w:rPr>
      <w:b/>
      <w:bCs/>
      <w:i/>
      <w:iCs/>
      <w:color w:val="629DD1" w:themeColor="accent1"/>
    </w:rPr>
  </w:style>
  <w:style w:type="character" w:styleId="nfasissutil">
    <w:name w:val="Subtle Emphasis"/>
    <w:basedOn w:val="Fuentedeprrafopredeter"/>
    <w:uiPriority w:val="19"/>
    <w:rsid w:val="00E41C50"/>
    <w:rPr>
      <w:i/>
      <w:iCs/>
      <w:color w:val="808080" w:themeColor="text1" w:themeTint="7F"/>
    </w:rPr>
  </w:style>
  <w:style w:type="character" w:styleId="nfasisintenso">
    <w:name w:val="Intense Emphasis"/>
    <w:basedOn w:val="Fuentedeprrafopredeter"/>
    <w:uiPriority w:val="21"/>
    <w:rsid w:val="00E41C50"/>
    <w:rPr>
      <w:b/>
      <w:bCs/>
      <w:i/>
      <w:iCs/>
      <w:color w:val="629DD1" w:themeColor="accent1"/>
    </w:rPr>
  </w:style>
  <w:style w:type="character" w:styleId="Referenciasutil">
    <w:name w:val="Subtle Reference"/>
    <w:basedOn w:val="Fuentedeprrafopredeter"/>
    <w:uiPriority w:val="31"/>
    <w:rsid w:val="00E41C50"/>
    <w:rPr>
      <w:smallCaps/>
      <w:color w:val="297FD5" w:themeColor="accent2"/>
      <w:u w:val="single"/>
    </w:rPr>
  </w:style>
  <w:style w:type="character" w:styleId="Referenciaintensa">
    <w:name w:val="Intense Reference"/>
    <w:basedOn w:val="Fuentedeprrafopredeter"/>
    <w:uiPriority w:val="32"/>
    <w:rsid w:val="00E41C50"/>
    <w:rPr>
      <w:b/>
      <w:bCs/>
      <w:smallCaps/>
      <w:color w:val="297FD5" w:themeColor="accent2"/>
      <w:spacing w:val="5"/>
      <w:u w:val="single"/>
    </w:rPr>
  </w:style>
  <w:style w:type="character" w:styleId="Ttulodellibro">
    <w:name w:val="Book Title"/>
    <w:basedOn w:val="Fuentedeprrafopredeter"/>
    <w:uiPriority w:val="33"/>
    <w:rsid w:val="00E41C50"/>
    <w:rPr>
      <w:b/>
      <w:bCs/>
      <w:smallCaps/>
      <w:spacing w:val="5"/>
    </w:rPr>
  </w:style>
  <w:style w:type="table" w:styleId="Tablaconcuadrcula">
    <w:name w:val="Table Grid"/>
    <w:basedOn w:val="Tablanormal"/>
    <w:uiPriority w:val="59"/>
    <w:rsid w:val="00051D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stilo1">
    <w:name w:val="Estilo1"/>
    <w:basedOn w:val="Tablanormal"/>
    <w:uiPriority w:val="99"/>
    <w:rsid w:val="00734F0B"/>
    <w:pPr>
      <w:spacing w:after="0" w:line="240" w:lineRule="auto"/>
    </w:pPr>
    <w:tblPr>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rPr>
      <w:jc w:val="center"/>
    </w:trPr>
    <w:tcPr>
      <w:vAlign w:val="center"/>
    </w:tcPr>
    <w:tblStylePr w:type="firstRow">
      <w:pPr>
        <w:jc w:val="center"/>
      </w:pPr>
      <w:rPr>
        <w:rFonts w:ascii="Verdana" w:hAnsi="Verdana"/>
        <w:color w:val="FFFFFF" w:themeColor="background1"/>
        <w:sz w:val="22"/>
      </w:rPr>
      <w:tblPr/>
      <w:tcPr>
        <w:shd w:val="clear" w:color="auto" w:fill="629DD1" w:themeFill="accent1"/>
      </w:tcPr>
    </w:tblStylePr>
    <w:tblStylePr w:type="lastRow">
      <w:rPr>
        <w:rFonts w:ascii="Verdana" w:hAnsi="Verdana"/>
        <w:color w:val="auto"/>
        <w:sz w:val="22"/>
      </w:rPr>
      <w:tblPr/>
      <w:tcPr>
        <w:shd w:val="clear" w:color="auto" w:fill="A0C3E3" w:themeFill="accent1" w:themeFillTint="99"/>
      </w:tcPr>
    </w:tblStylePr>
    <w:tblStylePr w:type="firstCol">
      <w:rPr>
        <w:rFonts w:ascii="Verdana" w:hAnsi="Verdana"/>
        <w:color w:val="auto"/>
        <w:sz w:val="22"/>
      </w:rPr>
      <w:tblPr/>
      <w:tcPr>
        <w:shd w:val="clear" w:color="auto" w:fill="A0C3E3" w:themeFill="accent1" w:themeFillTint="99"/>
      </w:tcPr>
    </w:tblStylePr>
    <w:tblStylePr w:type="lastCol">
      <w:rPr>
        <w:rFonts w:ascii="Verdana" w:hAnsi="Verdana"/>
        <w:b/>
        <w:sz w:val="22"/>
      </w:rPr>
    </w:tblStylePr>
  </w:style>
  <w:style w:type="table" w:styleId="Listaclara-nfasis1">
    <w:name w:val="Light List Accent 1"/>
    <w:basedOn w:val="Tablanormal"/>
    <w:uiPriority w:val="61"/>
    <w:rsid w:val="00293856"/>
    <w:pPr>
      <w:spacing w:after="0" w:line="240" w:lineRule="auto"/>
    </w:pPr>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paragraph" w:styleId="TDC6">
    <w:name w:val="toc 6"/>
    <w:basedOn w:val="Normal"/>
    <w:next w:val="Normal"/>
    <w:autoRedefine/>
    <w:uiPriority w:val="39"/>
    <w:unhideWhenUsed/>
    <w:rsid w:val="00B37EEA"/>
    <w:pPr>
      <w:tabs>
        <w:tab w:val="right" w:leader="dot" w:pos="8778"/>
      </w:tabs>
      <w:ind w:left="1378" w:hanging="1378"/>
    </w:pPr>
    <w:rPr>
      <w:b/>
      <w:caps/>
      <w:sz w:val="24"/>
    </w:rPr>
  </w:style>
  <w:style w:type="paragraph" w:styleId="Textonotapie">
    <w:name w:val="footnote text"/>
    <w:basedOn w:val="Normal"/>
    <w:link w:val="TextonotapieCar"/>
    <w:uiPriority w:val="11"/>
    <w:rsid w:val="00E80C77"/>
    <w:pPr>
      <w:spacing w:after="0"/>
    </w:pPr>
    <w:rPr>
      <w:i/>
      <w:sz w:val="18"/>
      <w:szCs w:val="20"/>
    </w:rPr>
  </w:style>
  <w:style w:type="character" w:customStyle="1" w:styleId="TextonotapieCar">
    <w:name w:val="Texto nota pie Car"/>
    <w:basedOn w:val="Fuentedeprrafopredeter"/>
    <w:link w:val="Textonotapie"/>
    <w:uiPriority w:val="11"/>
    <w:rsid w:val="00E80C77"/>
    <w:rPr>
      <w:i/>
      <w:sz w:val="18"/>
      <w:szCs w:val="20"/>
    </w:rPr>
  </w:style>
  <w:style w:type="character" w:styleId="Refdenotaalpie">
    <w:name w:val="footnote reference"/>
    <w:basedOn w:val="Fuentedeprrafopredeter"/>
    <w:uiPriority w:val="99"/>
    <w:semiHidden/>
    <w:unhideWhenUsed/>
    <w:rsid w:val="00E80C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9.jpe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7.xml"/><Relationship Id="rId40" Type="http://schemas.openxmlformats.org/officeDocument/2006/relationships/image" Target="media/image19.png"/><Relationship Id="rId45"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4.png"/><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 Id="rId43" Type="http://schemas.openxmlformats.org/officeDocument/2006/relationships/image" Target="media/image22.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oter" Target="footer8.xml"/><Relationship Id="rId46"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726AE8B7064A499BDE74D77E7C8519"/>
        <w:category>
          <w:name w:val="General"/>
          <w:gallery w:val="placeholder"/>
        </w:category>
        <w:types>
          <w:type w:val="bbPlcHdr"/>
        </w:types>
        <w:behaviors>
          <w:behavior w:val="content"/>
        </w:behaviors>
        <w:guid w:val="{BF9F2065-F7D0-4171-973B-8671F9EDCCFB}"/>
      </w:docPartPr>
      <w:docPartBody>
        <w:p w:rsidR="00BD439F" w:rsidRDefault="000C1153">
          <w:pPr>
            <w:pStyle w:val="A2726AE8B7064A499BDE74D77E7C8519"/>
          </w:pPr>
          <w:r w:rsidRPr="00617590">
            <w:rPr>
              <w:rStyle w:val="Textodelmarcadordeposicin"/>
              <w:color w:val="A6A6A6" w:themeColor="background1" w:themeShade="A6"/>
              <w:sz w:val="52"/>
              <w:szCs w:val="52"/>
            </w:rPr>
            <w:t>Ingrese Empresa</w:t>
          </w:r>
        </w:p>
      </w:docPartBody>
    </w:docPart>
    <w:docPart>
      <w:docPartPr>
        <w:name w:val="F12684DC97F74E628A88E6616F7DD55D"/>
        <w:category>
          <w:name w:val="General"/>
          <w:gallery w:val="placeholder"/>
        </w:category>
        <w:types>
          <w:type w:val="bbPlcHdr"/>
        </w:types>
        <w:behaviors>
          <w:behavior w:val="content"/>
        </w:behaviors>
        <w:guid w:val="{3F2A30F5-39D1-4115-BD33-FC890D27A775}"/>
      </w:docPartPr>
      <w:docPartBody>
        <w:p w:rsidR="00BD439F" w:rsidRDefault="000C1153">
          <w:pPr>
            <w:pStyle w:val="F12684DC97F74E628A88E6616F7DD55D"/>
          </w:pPr>
          <w:r w:rsidRPr="00617590">
            <w:rPr>
              <w:rStyle w:val="Textodelmarcadordeposicin"/>
              <w:color w:val="A6A6A6" w:themeColor="background1" w:themeShade="A6"/>
              <w:sz w:val="32"/>
              <w:szCs w:val="32"/>
            </w:rPr>
            <w:t>Ingrese título del Informe (no más de tres renglones)</w:t>
          </w:r>
        </w:p>
      </w:docPartBody>
    </w:docPart>
    <w:docPart>
      <w:docPartPr>
        <w:name w:val="99F2C7B4954944E0926CEFDAFCEDCC99"/>
        <w:category>
          <w:name w:val="General"/>
          <w:gallery w:val="placeholder"/>
        </w:category>
        <w:types>
          <w:type w:val="bbPlcHdr"/>
        </w:types>
        <w:behaviors>
          <w:behavior w:val="content"/>
        </w:behaviors>
        <w:guid w:val="{E86F665C-D243-4A02-846D-068EF8BD5A6D}"/>
      </w:docPartPr>
      <w:docPartBody>
        <w:p w:rsidR="00BD439F" w:rsidRDefault="000C1153">
          <w:pPr>
            <w:pStyle w:val="99F2C7B4954944E0926CEFDAFCEDCC99"/>
          </w:pPr>
          <w:r w:rsidRPr="00617590">
            <w:rPr>
              <w:color w:val="A6A6A6" w:themeColor="background1" w:themeShade="A6"/>
              <w:sz w:val="32"/>
              <w:szCs w:val="32"/>
            </w:rPr>
            <w:t>Ingrese fecha de entrega</w:t>
          </w:r>
        </w:p>
      </w:docPartBody>
    </w:docPart>
    <w:docPart>
      <w:docPartPr>
        <w:name w:val="A83D0A26D64D4D8AAEF905AA5214F603"/>
        <w:category>
          <w:name w:val="General"/>
          <w:gallery w:val="placeholder"/>
        </w:category>
        <w:types>
          <w:type w:val="bbPlcHdr"/>
        </w:types>
        <w:behaviors>
          <w:behavior w:val="content"/>
        </w:behaviors>
        <w:guid w:val="{B63DF7DC-42B1-4FEB-8131-5F07DF65B834}"/>
      </w:docPartPr>
      <w:docPartBody>
        <w:p w:rsidR="00C3508F" w:rsidRDefault="00664FD7" w:rsidP="00664FD7">
          <w:pPr>
            <w:pStyle w:val="A83D0A26D64D4D8AAEF905AA5214F603"/>
          </w:pPr>
          <w:r w:rsidRPr="00617590">
            <w:rPr>
              <w:rStyle w:val="Textodelmarcadordeposicin"/>
              <w:color w:val="A6A6A6" w:themeColor="background1" w:themeShade="A6"/>
              <w:sz w:val="52"/>
              <w:szCs w:val="52"/>
            </w:rPr>
            <w:t>Ingrese Empresa</w:t>
          </w:r>
        </w:p>
      </w:docPartBody>
    </w:docPart>
    <w:docPart>
      <w:docPartPr>
        <w:name w:val="937D009E5D514578AA9CC36747D29657"/>
        <w:category>
          <w:name w:val="General"/>
          <w:gallery w:val="placeholder"/>
        </w:category>
        <w:types>
          <w:type w:val="bbPlcHdr"/>
        </w:types>
        <w:behaviors>
          <w:behavior w:val="content"/>
        </w:behaviors>
        <w:guid w:val="{14744B35-6BD8-48FE-92D3-B7F8114057EF}"/>
      </w:docPartPr>
      <w:docPartBody>
        <w:p w:rsidR="00C3508F" w:rsidRDefault="00664FD7" w:rsidP="00664FD7">
          <w:pPr>
            <w:pStyle w:val="937D009E5D514578AA9CC36747D29657"/>
          </w:pPr>
          <w:r w:rsidRPr="00617590">
            <w:rPr>
              <w:color w:val="A6A6A6" w:themeColor="background1" w:themeShade="A6"/>
              <w:sz w:val="32"/>
              <w:szCs w:val="32"/>
            </w:rPr>
            <w:t>Ingrese fecha de entrega</w:t>
          </w:r>
        </w:p>
      </w:docPartBody>
    </w:docPart>
    <w:docPart>
      <w:docPartPr>
        <w:name w:val="B1F4F62CEC47407EB8121BB27BEA06C2"/>
        <w:category>
          <w:name w:val="General"/>
          <w:gallery w:val="placeholder"/>
        </w:category>
        <w:types>
          <w:type w:val="bbPlcHdr"/>
        </w:types>
        <w:behaviors>
          <w:behavior w:val="content"/>
        </w:behaviors>
        <w:guid w:val="{4847D25C-01EE-4DD1-8745-C3FF6E9C849A}"/>
      </w:docPartPr>
      <w:docPartBody>
        <w:p w:rsidR="00C3508F" w:rsidRDefault="00664FD7" w:rsidP="00664FD7">
          <w:pPr>
            <w:pStyle w:val="B1F4F62CEC47407EB8121BB27BEA06C2"/>
          </w:pPr>
          <w:r w:rsidRPr="00617590">
            <w:rPr>
              <w:rStyle w:val="Textodelmarcadordeposicin"/>
              <w:color w:val="A6A6A6" w:themeColor="background1" w:themeShade="A6"/>
              <w:sz w:val="52"/>
              <w:szCs w:val="52"/>
            </w:rPr>
            <w:t>Ingrese Empresa</w:t>
          </w:r>
        </w:p>
      </w:docPartBody>
    </w:docPart>
    <w:docPart>
      <w:docPartPr>
        <w:name w:val="C421458649074535B351CDAB5CF6FC84"/>
        <w:category>
          <w:name w:val="General"/>
          <w:gallery w:val="placeholder"/>
        </w:category>
        <w:types>
          <w:type w:val="bbPlcHdr"/>
        </w:types>
        <w:behaviors>
          <w:behavior w:val="content"/>
        </w:behaviors>
        <w:guid w:val="{044B3174-25C7-4A32-A337-6FC3A64D9EB1}"/>
      </w:docPartPr>
      <w:docPartBody>
        <w:p w:rsidR="00C3508F" w:rsidRDefault="00664FD7" w:rsidP="00664FD7">
          <w:pPr>
            <w:pStyle w:val="C421458649074535B351CDAB5CF6FC84"/>
          </w:pPr>
          <w:r w:rsidRPr="00617590">
            <w:rPr>
              <w:color w:val="A6A6A6" w:themeColor="background1" w:themeShade="A6"/>
              <w:sz w:val="32"/>
              <w:szCs w:val="32"/>
            </w:rPr>
            <w:t>Ingrese fecha de entrega</w:t>
          </w:r>
        </w:p>
      </w:docPartBody>
    </w:docPart>
    <w:docPart>
      <w:docPartPr>
        <w:name w:val="BA48D6EA5AF043DFA5299DD3C58A1656"/>
        <w:category>
          <w:name w:val="General"/>
          <w:gallery w:val="placeholder"/>
        </w:category>
        <w:types>
          <w:type w:val="bbPlcHdr"/>
        </w:types>
        <w:behaviors>
          <w:behavior w:val="content"/>
        </w:behaviors>
        <w:guid w:val="{95FFA6DA-0A1F-47F0-B743-868E22662D33}"/>
      </w:docPartPr>
      <w:docPartBody>
        <w:p w:rsidR="00C3508F" w:rsidRDefault="00664FD7" w:rsidP="00664FD7">
          <w:pPr>
            <w:pStyle w:val="BA48D6EA5AF043DFA5299DD3C58A1656"/>
          </w:pPr>
          <w:r w:rsidRPr="00617590">
            <w:rPr>
              <w:rStyle w:val="Textodelmarcadordeposicin"/>
              <w:color w:val="A6A6A6" w:themeColor="background1" w:themeShade="A6"/>
              <w:sz w:val="52"/>
              <w:szCs w:val="52"/>
            </w:rPr>
            <w:t>Ingrese Empresa</w:t>
          </w:r>
        </w:p>
      </w:docPartBody>
    </w:docPart>
    <w:docPart>
      <w:docPartPr>
        <w:name w:val="788EC36FF93040BEB6E1381C4D9045CF"/>
        <w:category>
          <w:name w:val="General"/>
          <w:gallery w:val="placeholder"/>
        </w:category>
        <w:types>
          <w:type w:val="bbPlcHdr"/>
        </w:types>
        <w:behaviors>
          <w:behavior w:val="content"/>
        </w:behaviors>
        <w:guid w:val="{F9761689-65BE-487D-812D-A1948F48A4F5}"/>
      </w:docPartPr>
      <w:docPartBody>
        <w:p w:rsidR="00C3508F" w:rsidRDefault="00664FD7" w:rsidP="00664FD7">
          <w:pPr>
            <w:pStyle w:val="788EC36FF93040BEB6E1381C4D9045CF"/>
          </w:pPr>
          <w:r w:rsidRPr="00617590">
            <w:rPr>
              <w:color w:val="A6A6A6" w:themeColor="background1" w:themeShade="A6"/>
              <w:sz w:val="32"/>
              <w:szCs w:val="32"/>
            </w:rPr>
            <w:t>Ingrese fecha de entrega</w:t>
          </w:r>
        </w:p>
      </w:docPartBody>
    </w:docPart>
    <w:docPart>
      <w:docPartPr>
        <w:name w:val="1D4E3D723C474181B97FC4B871F771C9"/>
        <w:category>
          <w:name w:val="General"/>
          <w:gallery w:val="placeholder"/>
        </w:category>
        <w:types>
          <w:type w:val="bbPlcHdr"/>
        </w:types>
        <w:behaviors>
          <w:behavior w:val="content"/>
        </w:behaviors>
        <w:guid w:val="{27B34CD0-4A16-4B64-B2FA-301E9D86DE8A}"/>
      </w:docPartPr>
      <w:docPartBody>
        <w:p w:rsidR="00C3508F" w:rsidRDefault="00664FD7" w:rsidP="00664FD7">
          <w:pPr>
            <w:pStyle w:val="1D4E3D723C474181B97FC4B871F771C9"/>
          </w:pPr>
          <w:r w:rsidRPr="00617590">
            <w:rPr>
              <w:rStyle w:val="Textodelmarcadordeposicin"/>
              <w:color w:val="A6A6A6" w:themeColor="background1" w:themeShade="A6"/>
              <w:sz w:val="52"/>
              <w:szCs w:val="52"/>
            </w:rPr>
            <w:t>Ingrese Empresa</w:t>
          </w:r>
        </w:p>
      </w:docPartBody>
    </w:docPart>
    <w:docPart>
      <w:docPartPr>
        <w:name w:val="BB55B0CA4BE0489A807AEBD618EA199D"/>
        <w:category>
          <w:name w:val="General"/>
          <w:gallery w:val="placeholder"/>
        </w:category>
        <w:types>
          <w:type w:val="bbPlcHdr"/>
        </w:types>
        <w:behaviors>
          <w:behavior w:val="content"/>
        </w:behaviors>
        <w:guid w:val="{6348B414-1085-4A6F-9858-788B928CFE74}"/>
      </w:docPartPr>
      <w:docPartBody>
        <w:p w:rsidR="00C3508F" w:rsidRDefault="00664FD7" w:rsidP="00664FD7">
          <w:pPr>
            <w:pStyle w:val="BB55B0CA4BE0489A807AEBD618EA199D"/>
          </w:pPr>
          <w:r w:rsidRPr="00617590">
            <w:rPr>
              <w:color w:val="A6A6A6" w:themeColor="background1" w:themeShade="A6"/>
              <w:sz w:val="32"/>
              <w:szCs w:val="32"/>
            </w:rPr>
            <w:t>Ingrese fecha de entrega</w:t>
          </w:r>
        </w:p>
      </w:docPartBody>
    </w:docPart>
    <w:docPart>
      <w:docPartPr>
        <w:name w:val="9E6B5FD717304D80BDEA1A44CA294D60"/>
        <w:category>
          <w:name w:val="General"/>
          <w:gallery w:val="placeholder"/>
        </w:category>
        <w:types>
          <w:type w:val="bbPlcHdr"/>
        </w:types>
        <w:behaviors>
          <w:behavior w:val="content"/>
        </w:behaviors>
        <w:guid w:val="{F067E380-D87B-442B-82C5-54CCE36131E7}"/>
      </w:docPartPr>
      <w:docPartBody>
        <w:p w:rsidR="00C3508F" w:rsidRDefault="00664FD7" w:rsidP="00664FD7">
          <w:pPr>
            <w:pStyle w:val="9E6B5FD717304D80BDEA1A44CA294D60"/>
          </w:pPr>
          <w:r w:rsidRPr="00617590">
            <w:rPr>
              <w:rStyle w:val="Textodelmarcadordeposicin"/>
              <w:color w:val="A6A6A6" w:themeColor="background1" w:themeShade="A6"/>
              <w:sz w:val="52"/>
              <w:szCs w:val="52"/>
            </w:rPr>
            <w:t>Ingrese Empresa</w:t>
          </w:r>
        </w:p>
      </w:docPartBody>
    </w:docPart>
    <w:docPart>
      <w:docPartPr>
        <w:name w:val="11A4CC216349458EA0D8F0204255C06C"/>
        <w:category>
          <w:name w:val="General"/>
          <w:gallery w:val="placeholder"/>
        </w:category>
        <w:types>
          <w:type w:val="bbPlcHdr"/>
        </w:types>
        <w:behaviors>
          <w:behavior w:val="content"/>
        </w:behaviors>
        <w:guid w:val="{B790AC3D-3B98-47D1-B78C-777F010A9CE3}"/>
      </w:docPartPr>
      <w:docPartBody>
        <w:p w:rsidR="00C3508F" w:rsidRDefault="00664FD7" w:rsidP="00664FD7">
          <w:pPr>
            <w:pStyle w:val="11A4CC216349458EA0D8F0204255C06C"/>
          </w:pPr>
          <w:r w:rsidRPr="00617590">
            <w:rPr>
              <w:color w:val="A6A6A6" w:themeColor="background1" w:themeShade="A6"/>
              <w:sz w:val="32"/>
              <w:szCs w:val="32"/>
            </w:rPr>
            <w:t>Ingrese fecha de entrega</w:t>
          </w:r>
        </w:p>
      </w:docPartBody>
    </w:docPart>
    <w:docPart>
      <w:docPartPr>
        <w:name w:val="9A4FEC7A8F17405FAD663680DBFD9EAA"/>
        <w:category>
          <w:name w:val="General"/>
          <w:gallery w:val="placeholder"/>
        </w:category>
        <w:types>
          <w:type w:val="bbPlcHdr"/>
        </w:types>
        <w:behaviors>
          <w:behavior w:val="content"/>
        </w:behaviors>
        <w:guid w:val="{C2FAA3B3-A878-4E19-83A1-BF98B10B295D}"/>
      </w:docPartPr>
      <w:docPartBody>
        <w:p w:rsidR="00C3508F" w:rsidRDefault="00664FD7" w:rsidP="00664FD7">
          <w:pPr>
            <w:pStyle w:val="9A4FEC7A8F17405FAD663680DBFD9EAA"/>
          </w:pPr>
          <w:r w:rsidRPr="00617590">
            <w:rPr>
              <w:rStyle w:val="Textodelmarcadordeposicin"/>
              <w:color w:val="A6A6A6" w:themeColor="background1" w:themeShade="A6"/>
              <w:sz w:val="52"/>
              <w:szCs w:val="52"/>
            </w:rPr>
            <w:t>Ingrese Empresa</w:t>
          </w:r>
        </w:p>
      </w:docPartBody>
    </w:docPart>
    <w:docPart>
      <w:docPartPr>
        <w:name w:val="B698B6EE274B43A7914D8F81816EE6B5"/>
        <w:category>
          <w:name w:val="General"/>
          <w:gallery w:val="placeholder"/>
        </w:category>
        <w:types>
          <w:type w:val="bbPlcHdr"/>
        </w:types>
        <w:behaviors>
          <w:behavior w:val="content"/>
        </w:behaviors>
        <w:guid w:val="{EFBC0954-7524-43D6-AEAA-EADA90CA044C}"/>
      </w:docPartPr>
      <w:docPartBody>
        <w:p w:rsidR="00C3508F" w:rsidRDefault="00664FD7" w:rsidP="00664FD7">
          <w:pPr>
            <w:pStyle w:val="B698B6EE274B43A7914D8F81816EE6B5"/>
          </w:pPr>
          <w:r w:rsidRPr="00617590">
            <w:rPr>
              <w:color w:val="A6A6A6" w:themeColor="background1" w:themeShade="A6"/>
              <w:sz w:val="32"/>
              <w:szCs w:val="32"/>
            </w:rPr>
            <w:t>Ingrese fecha de entrega</w:t>
          </w:r>
        </w:p>
      </w:docPartBody>
    </w:docPart>
    <w:docPart>
      <w:docPartPr>
        <w:name w:val="4399B09AE33F41EC8ED67A3F2318D305"/>
        <w:category>
          <w:name w:val="General"/>
          <w:gallery w:val="placeholder"/>
        </w:category>
        <w:types>
          <w:type w:val="bbPlcHdr"/>
        </w:types>
        <w:behaviors>
          <w:behavior w:val="content"/>
        </w:behaviors>
        <w:guid w:val="{0D928F18-BA21-4613-BBD1-3D8125C41D7A}"/>
      </w:docPartPr>
      <w:docPartBody>
        <w:p w:rsidR="00C3508F" w:rsidRDefault="00664FD7" w:rsidP="00664FD7">
          <w:pPr>
            <w:pStyle w:val="4399B09AE33F41EC8ED67A3F2318D305"/>
          </w:pPr>
          <w:r w:rsidRPr="00617590">
            <w:rPr>
              <w:rStyle w:val="Textodelmarcadordeposicin"/>
              <w:color w:val="A6A6A6" w:themeColor="background1" w:themeShade="A6"/>
              <w:sz w:val="52"/>
              <w:szCs w:val="52"/>
            </w:rPr>
            <w:t>Ingrese Empresa</w:t>
          </w:r>
        </w:p>
      </w:docPartBody>
    </w:docPart>
    <w:docPart>
      <w:docPartPr>
        <w:name w:val="050E112D1ABA4731B0ADEE8CB21750D0"/>
        <w:category>
          <w:name w:val="General"/>
          <w:gallery w:val="placeholder"/>
        </w:category>
        <w:types>
          <w:type w:val="bbPlcHdr"/>
        </w:types>
        <w:behaviors>
          <w:behavior w:val="content"/>
        </w:behaviors>
        <w:guid w:val="{84E290EE-CF66-4A3F-A340-CF127534C97F}"/>
      </w:docPartPr>
      <w:docPartBody>
        <w:p w:rsidR="00C3508F" w:rsidRDefault="00664FD7" w:rsidP="00664FD7">
          <w:pPr>
            <w:pStyle w:val="050E112D1ABA4731B0ADEE8CB21750D0"/>
          </w:pPr>
          <w:r w:rsidRPr="00617590">
            <w:rPr>
              <w:color w:val="A6A6A6" w:themeColor="background1" w:themeShade="A6"/>
              <w:sz w:val="32"/>
              <w:szCs w:val="32"/>
            </w:rPr>
            <w:t>Ingrese fecha de entrega</w:t>
          </w:r>
        </w:p>
      </w:docPartBody>
    </w:docPart>
    <w:docPart>
      <w:docPartPr>
        <w:name w:val="9125B936F3BC4F30B1978C4956623BB9"/>
        <w:category>
          <w:name w:val="General"/>
          <w:gallery w:val="placeholder"/>
        </w:category>
        <w:types>
          <w:type w:val="bbPlcHdr"/>
        </w:types>
        <w:behaviors>
          <w:behavior w:val="content"/>
        </w:behaviors>
        <w:guid w:val="{30EB0E99-DA53-4B0C-A445-4A631EF1770E}"/>
      </w:docPartPr>
      <w:docPartBody>
        <w:p w:rsidR="00C3508F" w:rsidRDefault="00664FD7" w:rsidP="00664FD7">
          <w:pPr>
            <w:pStyle w:val="9125B936F3BC4F30B1978C4956623BB9"/>
          </w:pPr>
          <w:r w:rsidRPr="00617590">
            <w:rPr>
              <w:rStyle w:val="Textodelmarcadordeposicin"/>
              <w:color w:val="A6A6A6" w:themeColor="background1" w:themeShade="A6"/>
              <w:sz w:val="52"/>
              <w:szCs w:val="52"/>
            </w:rPr>
            <w:t>Ingrese Empresa</w:t>
          </w:r>
        </w:p>
      </w:docPartBody>
    </w:docPart>
    <w:docPart>
      <w:docPartPr>
        <w:name w:val="AE5D57BD37A94EC694245A735C344D51"/>
        <w:category>
          <w:name w:val="General"/>
          <w:gallery w:val="placeholder"/>
        </w:category>
        <w:types>
          <w:type w:val="bbPlcHdr"/>
        </w:types>
        <w:behaviors>
          <w:behavior w:val="content"/>
        </w:behaviors>
        <w:guid w:val="{885A3583-E816-43FD-AE4B-5891A8A35F7C}"/>
      </w:docPartPr>
      <w:docPartBody>
        <w:p w:rsidR="00C3508F" w:rsidRDefault="00664FD7" w:rsidP="00664FD7">
          <w:pPr>
            <w:pStyle w:val="AE5D57BD37A94EC694245A735C344D51"/>
          </w:pPr>
          <w:r w:rsidRPr="00617590">
            <w:rPr>
              <w:color w:val="A6A6A6" w:themeColor="background1" w:themeShade="A6"/>
              <w:sz w:val="32"/>
              <w:szCs w:val="32"/>
            </w:rPr>
            <w:t>Ingrese fecha de entrega</w:t>
          </w:r>
        </w:p>
      </w:docPartBody>
    </w:docPart>
    <w:docPart>
      <w:docPartPr>
        <w:name w:val="D7E8AF3D1F08404F968483903C54A11C"/>
        <w:category>
          <w:name w:val="General"/>
          <w:gallery w:val="placeholder"/>
        </w:category>
        <w:types>
          <w:type w:val="bbPlcHdr"/>
        </w:types>
        <w:behaviors>
          <w:behavior w:val="content"/>
        </w:behaviors>
        <w:guid w:val="{E5E2A75A-9743-43C5-92FF-472EBD14C691}"/>
      </w:docPartPr>
      <w:docPartBody>
        <w:p w:rsidR="00C3508F" w:rsidRDefault="00664FD7" w:rsidP="00664FD7">
          <w:pPr>
            <w:pStyle w:val="D7E8AF3D1F08404F968483903C54A11C"/>
          </w:pPr>
          <w:r w:rsidRPr="00617590">
            <w:rPr>
              <w:rStyle w:val="Textodelmarcadordeposicin"/>
              <w:color w:val="A6A6A6" w:themeColor="background1" w:themeShade="A6"/>
              <w:sz w:val="52"/>
              <w:szCs w:val="52"/>
            </w:rPr>
            <w:t>Ingrese Empresa</w:t>
          </w:r>
        </w:p>
      </w:docPartBody>
    </w:docPart>
    <w:docPart>
      <w:docPartPr>
        <w:name w:val="BEDDB31FED7246EA904346D446765095"/>
        <w:category>
          <w:name w:val="General"/>
          <w:gallery w:val="placeholder"/>
        </w:category>
        <w:types>
          <w:type w:val="bbPlcHdr"/>
        </w:types>
        <w:behaviors>
          <w:behavior w:val="content"/>
        </w:behaviors>
        <w:guid w:val="{C744D0F0-1C39-41F8-AA3C-401C45D4F7BB}"/>
      </w:docPartPr>
      <w:docPartBody>
        <w:p w:rsidR="00C3508F" w:rsidRDefault="00664FD7" w:rsidP="00664FD7">
          <w:pPr>
            <w:pStyle w:val="BEDDB31FED7246EA904346D446765095"/>
          </w:pPr>
          <w:r w:rsidRPr="00617590">
            <w:rPr>
              <w:color w:val="A6A6A6" w:themeColor="background1" w:themeShade="A6"/>
              <w:sz w:val="32"/>
              <w:szCs w:val="32"/>
            </w:rPr>
            <w:t>Ingrese fecha de entrega</w:t>
          </w:r>
        </w:p>
      </w:docPartBody>
    </w:docPart>
    <w:docPart>
      <w:docPartPr>
        <w:name w:val="B915DFDA1DA543EBAFC1666C8B1E9CF4"/>
        <w:category>
          <w:name w:val="General"/>
          <w:gallery w:val="placeholder"/>
        </w:category>
        <w:types>
          <w:type w:val="bbPlcHdr"/>
        </w:types>
        <w:behaviors>
          <w:behavior w:val="content"/>
        </w:behaviors>
        <w:guid w:val="{D6C4C1A7-1EE8-458F-8DA7-D1FDDC67A7AD}"/>
      </w:docPartPr>
      <w:docPartBody>
        <w:p w:rsidR="00C3508F" w:rsidRDefault="00664FD7" w:rsidP="00664FD7">
          <w:pPr>
            <w:pStyle w:val="B915DFDA1DA543EBAFC1666C8B1E9CF4"/>
          </w:pPr>
          <w:r w:rsidRPr="00617590">
            <w:rPr>
              <w:rStyle w:val="Textodelmarcadordeposicin"/>
              <w:color w:val="A6A6A6" w:themeColor="background1" w:themeShade="A6"/>
              <w:sz w:val="52"/>
              <w:szCs w:val="52"/>
            </w:rPr>
            <w:t>Ingrese Empresa</w:t>
          </w:r>
        </w:p>
      </w:docPartBody>
    </w:docPart>
    <w:docPart>
      <w:docPartPr>
        <w:name w:val="4744956769FC4CCD97AD133D515D228B"/>
        <w:category>
          <w:name w:val="General"/>
          <w:gallery w:val="placeholder"/>
        </w:category>
        <w:types>
          <w:type w:val="bbPlcHdr"/>
        </w:types>
        <w:behaviors>
          <w:behavior w:val="content"/>
        </w:behaviors>
        <w:guid w:val="{34B006A2-C45C-4AAE-B6DC-2F0BD2945A81}"/>
      </w:docPartPr>
      <w:docPartBody>
        <w:p w:rsidR="00C3508F" w:rsidRDefault="00664FD7" w:rsidP="00664FD7">
          <w:pPr>
            <w:pStyle w:val="4744956769FC4CCD97AD133D515D228B"/>
          </w:pPr>
          <w:r w:rsidRPr="00617590">
            <w:rPr>
              <w:rStyle w:val="Textodelmarcadordeposicin"/>
              <w:color w:val="A6A6A6" w:themeColor="background1" w:themeShade="A6"/>
              <w:sz w:val="32"/>
              <w:szCs w:val="32"/>
            </w:rPr>
            <w:t>Ingrese título del Informe (no más de tres renglones)</w:t>
          </w:r>
        </w:p>
      </w:docPartBody>
    </w:docPart>
    <w:docPart>
      <w:docPartPr>
        <w:name w:val="4E0B88272A2146A194F7682D43180EA9"/>
        <w:category>
          <w:name w:val="General"/>
          <w:gallery w:val="placeholder"/>
        </w:category>
        <w:types>
          <w:type w:val="bbPlcHdr"/>
        </w:types>
        <w:behaviors>
          <w:behavior w:val="content"/>
        </w:behaviors>
        <w:guid w:val="{DB91C7D9-90BE-49F4-996C-66AD2BFC8F83}"/>
      </w:docPartPr>
      <w:docPartBody>
        <w:p w:rsidR="00C3508F" w:rsidRDefault="00664FD7" w:rsidP="00664FD7">
          <w:pPr>
            <w:pStyle w:val="4E0B88272A2146A194F7682D43180EA9"/>
          </w:pPr>
          <w:r w:rsidRPr="00617590">
            <w:rPr>
              <w:color w:val="A6A6A6" w:themeColor="background1" w:themeShade="A6"/>
              <w:sz w:val="32"/>
              <w:szCs w:val="32"/>
            </w:rPr>
            <w:t>Ingrese fecha de entreg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5F7"/>
    <w:rsid w:val="000C1153"/>
    <w:rsid w:val="004F06B3"/>
    <w:rsid w:val="00664FD7"/>
    <w:rsid w:val="007878B1"/>
    <w:rsid w:val="00871756"/>
    <w:rsid w:val="008956C8"/>
    <w:rsid w:val="00BD439F"/>
    <w:rsid w:val="00C3508F"/>
    <w:rsid w:val="00D57FD8"/>
    <w:rsid w:val="00DE4980"/>
    <w:rsid w:val="00DE75F7"/>
    <w:rsid w:val="00FE60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64FD7"/>
    <w:rPr>
      <w:color w:val="808080"/>
    </w:rPr>
  </w:style>
  <w:style w:type="paragraph" w:customStyle="1" w:styleId="A2726AE8B7064A499BDE74D77E7C8519">
    <w:name w:val="A2726AE8B7064A499BDE74D77E7C8519"/>
  </w:style>
  <w:style w:type="paragraph" w:customStyle="1" w:styleId="F12684DC97F74E628A88E6616F7DD55D">
    <w:name w:val="F12684DC97F74E628A88E6616F7DD55D"/>
  </w:style>
  <w:style w:type="paragraph" w:customStyle="1" w:styleId="99F2C7B4954944E0926CEFDAFCEDCC99">
    <w:name w:val="99F2C7B4954944E0926CEFDAFCEDCC99"/>
  </w:style>
  <w:style w:type="paragraph" w:customStyle="1" w:styleId="CB7D1F74C0924A2881EF52A5DBC8FB5A">
    <w:name w:val="CB7D1F74C0924A2881EF52A5DBC8FB5A"/>
  </w:style>
  <w:style w:type="paragraph" w:customStyle="1" w:styleId="99C68B5F101044BDA6BB4729C89B7DA7">
    <w:name w:val="99C68B5F101044BDA6BB4729C89B7DA7"/>
  </w:style>
  <w:style w:type="paragraph" w:customStyle="1" w:styleId="2ACFE4960DA24512AD2958EC6A3B2E97">
    <w:name w:val="2ACFE4960DA24512AD2958EC6A3B2E97"/>
  </w:style>
  <w:style w:type="paragraph" w:customStyle="1" w:styleId="A1BBD7E876954D35BEB542939C9A31CD">
    <w:name w:val="A1BBD7E876954D35BEB542939C9A31CD"/>
    <w:rsid w:val="00DE75F7"/>
  </w:style>
  <w:style w:type="paragraph" w:customStyle="1" w:styleId="89919BF362EC406F94910339FAEF2E4A">
    <w:name w:val="89919BF362EC406F94910339FAEF2E4A"/>
    <w:rsid w:val="00DE75F7"/>
  </w:style>
  <w:style w:type="paragraph" w:customStyle="1" w:styleId="DA4DA9D6ABBF485E812B869311FA4890">
    <w:name w:val="DA4DA9D6ABBF485E812B869311FA4890"/>
    <w:rsid w:val="00DE75F7"/>
  </w:style>
  <w:style w:type="paragraph" w:customStyle="1" w:styleId="0E064FD11B824ECDB800BD5789D4BD0E">
    <w:name w:val="0E064FD11B824ECDB800BD5789D4BD0E"/>
    <w:rsid w:val="00DE75F7"/>
  </w:style>
  <w:style w:type="paragraph" w:customStyle="1" w:styleId="3DFC3569E48B4755B896A3041B57B21C">
    <w:name w:val="3DFC3569E48B4755B896A3041B57B21C"/>
    <w:rsid w:val="00DE75F7"/>
  </w:style>
  <w:style w:type="paragraph" w:customStyle="1" w:styleId="B2EAAA1FD8814E5893A31C776ADF8A13">
    <w:name w:val="B2EAAA1FD8814E5893A31C776ADF8A13"/>
    <w:rsid w:val="00DE75F7"/>
  </w:style>
  <w:style w:type="paragraph" w:customStyle="1" w:styleId="85CEEF9A7B2240B2A57491FC4C9DD463">
    <w:name w:val="85CEEF9A7B2240B2A57491FC4C9DD463"/>
    <w:rsid w:val="00DE75F7"/>
  </w:style>
  <w:style w:type="paragraph" w:customStyle="1" w:styleId="A83EEC1187F04F1C80E3C8BF66508DEE">
    <w:name w:val="A83EEC1187F04F1C80E3C8BF66508DEE"/>
    <w:rsid w:val="00DE75F7"/>
  </w:style>
  <w:style w:type="paragraph" w:customStyle="1" w:styleId="CD2CC494F9A846ACA3814E7A5BD3B84C">
    <w:name w:val="CD2CC494F9A846ACA3814E7A5BD3B84C"/>
    <w:rsid w:val="00DE75F7"/>
  </w:style>
  <w:style w:type="paragraph" w:customStyle="1" w:styleId="706B42BCAE784014B1B0F497EAB014F8">
    <w:name w:val="706B42BCAE784014B1B0F497EAB014F8"/>
    <w:rsid w:val="00DE75F7"/>
  </w:style>
  <w:style w:type="paragraph" w:customStyle="1" w:styleId="4AC4061C766F4D65AB377B59C8AC853D">
    <w:name w:val="4AC4061C766F4D65AB377B59C8AC853D"/>
    <w:rsid w:val="00DE75F7"/>
  </w:style>
  <w:style w:type="paragraph" w:customStyle="1" w:styleId="26E57F7092A5446192149024CE447550">
    <w:name w:val="26E57F7092A5446192149024CE447550"/>
    <w:rsid w:val="00DE75F7"/>
  </w:style>
  <w:style w:type="paragraph" w:customStyle="1" w:styleId="5CC54B8A00A3447F8B40EB24C2A49934">
    <w:name w:val="5CC54B8A00A3447F8B40EB24C2A49934"/>
    <w:rsid w:val="00DE75F7"/>
  </w:style>
  <w:style w:type="paragraph" w:customStyle="1" w:styleId="9FF566BCCCE24015883DEDE2AF4E2A94">
    <w:name w:val="9FF566BCCCE24015883DEDE2AF4E2A94"/>
    <w:rsid w:val="00DE75F7"/>
  </w:style>
  <w:style w:type="paragraph" w:customStyle="1" w:styleId="BD2FD328F4AE448CA2F0777C1FBF9767">
    <w:name w:val="BD2FD328F4AE448CA2F0777C1FBF9767"/>
    <w:rsid w:val="00DE75F7"/>
  </w:style>
  <w:style w:type="paragraph" w:customStyle="1" w:styleId="EEF9F9373EF14E08999F89DD655AA00A">
    <w:name w:val="EEF9F9373EF14E08999F89DD655AA00A"/>
    <w:rsid w:val="00DE75F7"/>
  </w:style>
  <w:style w:type="paragraph" w:customStyle="1" w:styleId="D95E46FB64114BD5B9A5A1627232B79B">
    <w:name w:val="D95E46FB64114BD5B9A5A1627232B79B"/>
    <w:rsid w:val="00DE75F7"/>
  </w:style>
  <w:style w:type="paragraph" w:customStyle="1" w:styleId="A1DDD83D68B248A1995B28D5988A0490">
    <w:name w:val="A1DDD83D68B248A1995B28D5988A0490"/>
    <w:rsid w:val="00DE75F7"/>
  </w:style>
  <w:style w:type="paragraph" w:customStyle="1" w:styleId="97530FD161C4477EA490C7B54CB77795">
    <w:name w:val="97530FD161C4477EA490C7B54CB77795"/>
    <w:rsid w:val="00DE75F7"/>
  </w:style>
  <w:style w:type="paragraph" w:customStyle="1" w:styleId="AA4F92C49D134F1D94E14B7CA1967669">
    <w:name w:val="AA4F92C49D134F1D94E14B7CA1967669"/>
    <w:rsid w:val="00DE75F7"/>
  </w:style>
  <w:style w:type="paragraph" w:customStyle="1" w:styleId="F56F09E3306C45D79A9891025B6F6F7C">
    <w:name w:val="F56F09E3306C45D79A9891025B6F6F7C"/>
    <w:rsid w:val="00DE75F7"/>
  </w:style>
  <w:style w:type="paragraph" w:customStyle="1" w:styleId="9F0025D6EB1649ED9F4CCCAD6D22C65E">
    <w:name w:val="9F0025D6EB1649ED9F4CCCAD6D22C65E"/>
    <w:rsid w:val="00DE75F7"/>
  </w:style>
  <w:style w:type="paragraph" w:customStyle="1" w:styleId="D4732D1121B941C288F0609D2C940207">
    <w:name w:val="D4732D1121B941C288F0609D2C940207"/>
    <w:rsid w:val="00DE75F7"/>
  </w:style>
  <w:style w:type="paragraph" w:customStyle="1" w:styleId="71F1D00592DB47528C942E55E58C9998">
    <w:name w:val="71F1D00592DB47528C942E55E58C9998"/>
    <w:rsid w:val="00DE75F7"/>
  </w:style>
  <w:style w:type="paragraph" w:customStyle="1" w:styleId="396D7FB9BB2E4D3280F0EC5B0FC4117E">
    <w:name w:val="396D7FB9BB2E4D3280F0EC5B0FC4117E"/>
    <w:rsid w:val="00DE75F7"/>
  </w:style>
  <w:style w:type="paragraph" w:customStyle="1" w:styleId="4733AE02C6A348BC8A7B272F4A6C965D">
    <w:name w:val="4733AE02C6A348BC8A7B272F4A6C965D"/>
    <w:rsid w:val="00DE75F7"/>
  </w:style>
  <w:style w:type="paragraph" w:customStyle="1" w:styleId="EC5349AE604D4FA8B6FFB63B11A39A10">
    <w:name w:val="EC5349AE604D4FA8B6FFB63B11A39A10"/>
    <w:rsid w:val="00DE75F7"/>
  </w:style>
  <w:style w:type="paragraph" w:customStyle="1" w:styleId="85D4121010C5451F8240BABD966BCD54">
    <w:name w:val="85D4121010C5451F8240BABD966BCD54"/>
    <w:rsid w:val="00DE75F7"/>
  </w:style>
  <w:style w:type="paragraph" w:customStyle="1" w:styleId="251E11CE9B354256836C828682D59BBB">
    <w:name w:val="251E11CE9B354256836C828682D59BBB"/>
    <w:rsid w:val="00DE75F7"/>
  </w:style>
  <w:style w:type="paragraph" w:customStyle="1" w:styleId="AC33E9D8CAAD4B01BA152BF8A524362F">
    <w:name w:val="AC33E9D8CAAD4B01BA152BF8A524362F"/>
    <w:rsid w:val="00DE75F7"/>
  </w:style>
  <w:style w:type="paragraph" w:customStyle="1" w:styleId="F7DC5CC3989647F9A0D19736D6E3F811">
    <w:name w:val="F7DC5CC3989647F9A0D19736D6E3F811"/>
    <w:rsid w:val="00DE75F7"/>
  </w:style>
  <w:style w:type="paragraph" w:customStyle="1" w:styleId="4773D9EF642F42989F73C832B6265FCB">
    <w:name w:val="4773D9EF642F42989F73C832B6265FCB"/>
    <w:rsid w:val="00DE75F7"/>
  </w:style>
  <w:style w:type="paragraph" w:customStyle="1" w:styleId="A094A4D03EB144F8946EB8D5C2F5C6EF">
    <w:name w:val="A094A4D03EB144F8946EB8D5C2F5C6EF"/>
    <w:rsid w:val="00DE75F7"/>
  </w:style>
  <w:style w:type="paragraph" w:customStyle="1" w:styleId="CF0542FBAC8B4000A863529DDA5054C2">
    <w:name w:val="CF0542FBAC8B4000A863529DDA5054C2"/>
    <w:rsid w:val="00DE75F7"/>
  </w:style>
  <w:style w:type="paragraph" w:customStyle="1" w:styleId="399C2276902C49FB8B8AE3F2A700DF4C">
    <w:name w:val="399C2276902C49FB8B8AE3F2A700DF4C"/>
    <w:rsid w:val="00DE75F7"/>
  </w:style>
  <w:style w:type="paragraph" w:customStyle="1" w:styleId="5D6A76EAFC214A66B046C9AE9A873E9E">
    <w:name w:val="5D6A76EAFC214A66B046C9AE9A873E9E"/>
    <w:rsid w:val="00DE75F7"/>
  </w:style>
  <w:style w:type="paragraph" w:customStyle="1" w:styleId="05BCDB8BBF1F410F8290A59C5A7775A9">
    <w:name w:val="05BCDB8BBF1F410F8290A59C5A7775A9"/>
    <w:rsid w:val="00DE75F7"/>
  </w:style>
  <w:style w:type="paragraph" w:customStyle="1" w:styleId="143E42DED70B4B44B5188C77D54FCE0B">
    <w:name w:val="143E42DED70B4B44B5188C77D54FCE0B"/>
    <w:rsid w:val="00DE75F7"/>
  </w:style>
  <w:style w:type="paragraph" w:customStyle="1" w:styleId="16AEB5718C704595860CDAA2FA87D88A">
    <w:name w:val="16AEB5718C704595860CDAA2FA87D88A"/>
    <w:rsid w:val="00DE75F7"/>
  </w:style>
  <w:style w:type="paragraph" w:customStyle="1" w:styleId="E4675F1A2E5B48FAAAF99FDF286A9ABC">
    <w:name w:val="E4675F1A2E5B48FAAAF99FDF286A9ABC"/>
    <w:rsid w:val="00DE75F7"/>
  </w:style>
  <w:style w:type="paragraph" w:customStyle="1" w:styleId="EA07A227499F4BCC97FB31E5343338A5">
    <w:name w:val="EA07A227499F4BCC97FB31E5343338A5"/>
    <w:rsid w:val="00DE75F7"/>
  </w:style>
  <w:style w:type="paragraph" w:customStyle="1" w:styleId="F9516CCE3536444887D7B8B7921031E7">
    <w:name w:val="F9516CCE3536444887D7B8B7921031E7"/>
    <w:rsid w:val="00DE75F7"/>
  </w:style>
  <w:style w:type="paragraph" w:customStyle="1" w:styleId="CBCD40962A6E4870A05927C31160E696">
    <w:name w:val="CBCD40962A6E4870A05927C31160E696"/>
    <w:rsid w:val="00DE75F7"/>
  </w:style>
  <w:style w:type="paragraph" w:customStyle="1" w:styleId="F9A0206789684802853F4ED1D83E41B1">
    <w:name w:val="F9A0206789684802853F4ED1D83E41B1"/>
    <w:rsid w:val="00DE75F7"/>
  </w:style>
  <w:style w:type="paragraph" w:customStyle="1" w:styleId="E826A268BC624BB9AAD5493E6E6B7A61">
    <w:name w:val="E826A268BC624BB9AAD5493E6E6B7A61"/>
    <w:rsid w:val="00DE75F7"/>
  </w:style>
  <w:style w:type="paragraph" w:customStyle="1" w:styleId="84B53CFC4FFF4DC7823744FC41FAC291">
    <w:name w:val="84B53CFC4FFF4DC7823744FC41FAC291"/>
    <w:rsid w:val="00DE75F7"/>
  </w:style>
  <w:style w:type="paragraph" w:customStyle="1" w:styleId="CDC9CB0C4D4C42F5927B2B61C8033DE0">
    <w:name w:val="CDC9CB0C4D4C42F5927B2B61C8033DE0"/>
    <w:rsid w:val="00DE75F7"/>
  </w:style>
  <w:style w:type="paragraph" w:customStyle="1" w:styleId="2AD4EED48B7A48A0A0420A4441ED3708">
    <w:name w:val="2AD4EED48B7A48A0A0420A4441ED3708"/>
    <w:rsid w:val="00DE75F7"/>
  </w:style>
  <w:style w:type="paragraph" w:customStyle="1" w:styleId="ED79E79211134DA9BCD6550BC055ABF3">
    <w:name w:val="ED79E79211134DA9BCD6550BC055ABF3"/>
    <w:rsid w:val="00DE75F7"/>
  </w:style>
  <w:style w:type="paragraph" w:customStyle="1" w:styleId="E36D23ECE38B408BA0DE6175880868EC">
    <w:name w:val="E36D23ECE38B408BA0DE6175880868EC"/>
    <w:rsid w:val="00DE75F7"/>
  </w:style>
  <w:style w:type="paragraph" w:customStyle="1" w:styleId="2C2FE5B416F84725AEF1424008774905">
    <w:name w:val="2C2FE5B416F84725AEF1424008774905"/>
    <w:rsid w:val="00DE75F7"/>
  </w:style>
  <w:style w:type="paragraph" w:customStyle="1" w:styleId="BE404E5F1D62455DA50917A5A06739AB">
    <w:name w:val="BE404E5F1D62455DA50917A5A06739AB"/>
    <w:rsid w:val="00DE75F7"/>
  </w:style>
  <w:style w:type="paragraph" w:customStyle="1" w:styleId="2258B32C8BB6436E940B711940D13ACD">
    <w:name w:val="2258B32C8BB6436E940B711940D13ACD"/>
    <w:rsid w:val="00DE75F7"/>
  </w:style>
  <w:style w:type="paragraph" w:customStyle="1" w:styleId="AE62E3FA2AA440FA80A73A40763CDB6C">
    <w:name w:val="AE62E3FA2AA440FA80A73A40763CDB6C"/>
    <w:rsid w:val="00DE75F7"/>
  </w:style>
  <w:style w:type="paragraph" w:customStyle="1" w:styleId="22A608F5EDF64D30A3F022638C9AB81D">
    <w:name w:val="22A608F5EDF64D30A3F022638C9AB81D"/>
    <w:rsid w:val="00DE75F7"/>
  </w:style>
  <w:style w:type="paragraph" w:customStyle="1" w:styleId="A6A987F312DE42219B4E95EA79CE56E9">
    <w:name w:val="A6A987F312DE42219B4E95EA79CE56E9"/>
    <w:rsid w:val="00BD439F"/>
  </w:style>
  <w:style w:type="paragraph" w:customStyle="1" w:styleId="2B7510E603BD49D1B92BD95392475629">
    <w:name w:val="2B7510E603BD49D1B92BD95392475629"/>
    <w:rsid w:val="00BD439F"/>
  </w:style>
  <w:style w:type="paragraph" w:customStyle="1" w:styleId="E34AF7C6BCCF43169C43E13EFEA9E3D5">
    <w:name w:val="E34AF7C6BCCF43169C43E13EFEA9E3D5"/>
    <w:rsid w:val="00BD439F"/>
  </w:style>
  <w:style w:type="paragraph" w:customStyle="1" w:styleId="61AAAF1013B64314BB3E16CF0C30EE13">
    <w:name w:val="61AAAF1013B64314BB3E16CF0C30EE13"/>
    <w:rsid w:val="00BD439F"/>
  </w:style>
  <w:style w:type="paragraph" w:customStyle="1" w:styleId="5C4C95AADACD4676B9C9FED30414DA9F">
    <w:name w:val="5C4C95AADACD4676B9C9FED30414DA9F"/>
    <w:rsid w:val="00BD439F"/>
  </w:style>
  <w:style w:type="paragraph" w:customStyle="1" w:styleId="767548DA13994B74A4EA841A364E3607">
    <w:name w:val="767548DA13994B74A4EA841A364E3607"/>
    <w:rsid w:val="00BD439F"/>
  </w:style>
  <w:style w:type="paragraph" w:customStyle="1" w:styleId="D1DFDBA15DB04BAF865A99359E6D4DDD">
    <w:name w:val="D1DFDBA15DB04BAF865A99359E6D4DDD"/>
    <w:rsid w:val="00BD439F"/>
  </w:style>
  <w:style w:type="paragraph" w:customStyle="1" w:styleId="DF329A4BEA074088BA0EFF861DD8011B">
    <w:name w:val="DF329A4BEA074088BA0EFF861DD8011B"/>
    <w:rsid w:val="00BD439F"/>
  </w:style>
  <w:style w:type="paragraph" w:customStyle="1" w:styleId="5E7E7C798E70448AAD1BA2620F6C25F5">
    <w:name w:val="5E7E7C798E70448AAD1BA2620F6C25F5"/>
    <w:rsid w:val="00BD439F"/>
  </w:style>
  <w:style w:type="paragraph" w:customStyle="1" w:styleId="4FF5D0F1EC764EF0BF5EF4A8C1A7CF44">
    <w:name w:val="4FF5D0F1EC764EF0BF5EF4A8C1A7CF44"/>
    <w:rsid w:val="00BD439F"/>
  </w:style>
  <w:style w:type="paragraph" w:customStyle="1" w:styleId="87187542FA614775A4C053226DDEF7F5">
    <w:name w:val="87187542FA614775A4C053226DDEF7F5"/>
    <w:rsid w:val="00BD439F"/>
  </w:style>
  <w:style w:type="paragraph" w:customStyle="1" w:styleId="91642B28F3F94668A3CA3A0A370356F2">
    <w:name w:val="91642B28F3F94668A3CA3A0A370356F2"/>
    <w:rsid w:val="00BD439F"/>
  </w:style>
  <w:style w:type="paragraph" w:customStyle="1" w:styleId="25C96C66E1B34522A9013B01B47D79F8">
    <w:name w:val="25C96C66E1B34522A9013B01B47D79F8"/>
    <w:rsid w:val="00BD439F"/>
  </w:style>
  <w:style w:type="paragraph" w:customStyle="1" w:styleId="8DAF85D8D21740F4A187936107BB58D7">
    <w:name w:val="8DAF85D8D21740F4A187936107BB58D7"/>
    <w:rsid w:val="00BD439F"/>
  </w:style>
  <w:style w:type="paragraph" w:customStyle="1" w:styleId="A266F9E5C2394AEAA4800A38A8263C0D">
    <w:name w:val="A266F9E5C2394AEAA4800A38A8263C0D"/>
    <w:rsid w:val="00BD439F"/>
  </w:style>
  <w:style w:type="paragraph" w:customStyle="1" w:styleId="E25A9082024445C0B6D62054EA8CE56B">
    <w:name w:val="E25A9082024445C0B6D62054EA8CE56B"/>
    <w:rsid w:val="00BD439F"/>
  </w:style>
  <w:style w:type="paragraph" w:customStyle="1" w:styleId="998C4AC57A56474DB9FEAAAE23805230">
    <w:name w:val="998C4AC57A56474DB9FEAAAE23805230"/>
    <w:rsid w:val="00BD439F"/>
  </w:style>
  <w:style w:type="paragraph" w:customStyle="1" w:styleId="E2BF7EF8BEB84F05AB1B5C3A8506810A">
    <w:name w:val="E2BF7EF8BEB84F05AB1B5C3A8506810A"/>
    <w:rsid w:val="007878B1"/>
  </w:style>
  <w:style w:type="paragraph" w:customStyle="1" w:styleId="A58E771D17764A90A3909AEFAE080B7E">
    <w:name w:val="A58E771D17764A90A3909AEFAE080B7E"/>
    <w:rsid w:val="007878B1"/>
  </w:style>
  <w:style w:type="paragraph" w:customStyle="1" w:styleId="17B1039C5CA54F27B8595AD651F0C968">
    <w:name w:val="17B1039C5CA54F27B8595AD651F0C968"/>
    <w:rsid w:val="007878B1"/>
  </w:style>
  <w:style w:type="paragraph" w:customStyle="1" w:styleId="F850A157F52748F091A81670C9A6EBA1">
    <w:name w:val="F850A157F52748F091A81670C9A6EBA1"/>
    <w:rsid w:val="007878B1"/>
  </w:style>
  <w:style w:type="paragraph" w:customStyle="1" w:styleId="C4BA71708F6D4826B01F30AEB196AA6A">
    <w:name w:val="C4BA71708F6D4826B01F30AEB196AA6A"/>
    <w:rsid w:val="007878B1"/>
  </w:style>
  <w:style w:type="paragraph" w:customStyle="1" w:styleId="B3DADD4C817E435D937C0A337178E937">
    <w:name w:val="B3DADD4C817E435D937C0A337178E937"/>
    <w:rsid w:val="007878B1"/>
  </w:style>
  <w:style w:type="paragraph" w:customStyle="1" w:styleId="D3DE3E2D86A54E659DC6E69FF25FF374">
    <w:name w:val="D3DE3E2D86A54E659DC6E69FF25FF374"/>
    <w:rsid w:val="007878B1"/>
  </w:style>
  <w:style w:type="paragraph" w:customStyle="1" w:styleId="CF28DFE5C23C4DD49B5E1E9BC43FE5F0">
    <w:name w:val="CF28DFE5C23C4DD49B5E1E9BC43FE5F0"/>
    <w:rsid w:val="007878B1"/>
  </w:style>
  <w:style w:type="paragraph" w:customStyle="1" w:styleId="B65849D57546482BAA899A04FBC99EF2">
    <w:name w:val="B65849D57546482BAA899A04FBC99EF2"/>
    <w:rsid w:val="007878B1"/>
  </w:style>
  <w:style w:type="paragraph" w:customStyle="1" w:styleId="8CBB831F7D17422D91F1DAF0181C3EA2">
    <w:name w:val="8CBB831F7D17422D91F1DAF0181C3EA2"/>
    <w:rsid w:val="007878B1"/>
  </w:style>
  <w:style w:type="paragraph" w:customStyle="1" w:styleId="2102E2DCD0994327AB1E9DC1F80AFE3E">
    <w:name w:val="2102E2DCD0994327AB1E9DC1F80AFE3E"/>
    <w:rsid w:val="007878B1"/>
  </w:style>
  <w:style w:type="paragraph" w:customStyle="1" w:styleId="6FF552F1EDCC446BB9990C2C7BB7235A">
    <w:name w:val="6FF552F1EDCC446BB9990C2C7BB7235A"/>
    <w:rsid w:val="007878B1"/>
  </w:style>
  <w:style w:type="paragraph" w:customStyle="1" w:styleId="BF6434BD7E354047918EFAD715D11744">
    <w:name w:val="BF6434BD7E354047918EFAD715D11744"/>
    <w:rsid w:val="007878B1"/>
  </w:style>
  <w:style w:type="paragraph" w:customStyle="1" w:styleId="C3834BF497E548598C440362F44BD7D5">
    <w:name w:val="C3834BF497E548598C440362F44BD7D5"/>
    <w:rsid w:val="007878B1"/>
  </w:style>
  <w:style w:type="paragraph" w:customStyle="1" w:styleId="714B852C54754FA5AEA70CFCD36BE3E3">
    <w:name w:val="714B852C54754FA5AEA70CFCD36BE3E3"/>
    <w:rsid w:val="007878B1"/>
  </w:style>
  <w:style w:type="paragraph" w:customStyle="1" w:styleId="118250192A414E3F9CC037983AF4B8B1">
    <w:name w:val="118250192A414E3F9CC037983AF4B8B1"/>
    <w:rsid w:val="007878B1"/>
  </w:style>
  <w:style w:type="paragraph" w:customStyle="1" w:styleId="EB1436A9411E4D2F889529EA423E2620">
    <w:name w:val="EB1436A9411E4D2F889529EA423E2620"/>
    <w:rsid w:val="007878B1"/>
  </w:style>
  <w:style w:type="paragraph" w:customStyle="1" w:styleId="9EF3E01947454A57871943F98B38F014">
    <w:name w:val="9EF3E01947454A57871943F98B38F014"/>
    <w:rsid w:val="00D57FD8"/>
  </w:style>
  <w:style w:type="paragraph" w:customStyle="1" w:styleId="80BA697F442D4F0297C893FA1AD6E66F">
    <w:name w:val="80BA697F442D4F0297C893FA1AD6E66F"/>
    <w:rsid w:val="00D57FD8"/>
  </w:style>
  <w:style w:type="paragraph" w:customStyle="1" w:styleId="5F0BC917EAB147DBB05371B8EF5EC6BD">
    <w:name w:val="5F0BC917EAB147DBB05371B8EF5EC6BD"/>
    <w:rsid w:val="00D57FD8"/>
  </w:style>
  <w:style w:type="paragraph" w:customStyle="1" w:styleId="A27399B830E34052BC9EDD28CB9565B6">
    <w:name w:val="A27399B830E34052BC9EDD28CB9565B6"/>
    <w:rsid w:val="00D57FD8"/>
  </w:style>
  <w:style w:type="paragraph" w:customStyle="1" w:styleId="A5949579E8EE4A478EA95767477C02F1">
    <w:name w:val="A5949579E8EE4A478EA95767477C02F1"/>
    <w:rsid w:val="00D57FD8"/>
  </w:style>
  <w:style w:type="paragraph" w:customStyle="1" w:styleId="7732A0465E9B4CA4BC777D29655A1A0B">
    <w:name w:val="7732A0465E9B4CA4BC777D29655A1A0B"/>
    <w:rsid w:val="00D57FD8"/>
  </w:style>
  <w:style w:type="paragraph" w:customStyle="1" w:styleId="2CFAB315F48F4DAA921B454BE9874DDB">
    <w:name w:val="2CFAB315F48F4DAA921B454BE9874DDB"/>
    <w:rsid w:val="00D57FD8"/>
  </w:style>
  <w:style w:type="paragraph" w:customStyle="1" w:styleId="BF3275F8C4014B9997F7837003AE5B38">
    <w:name w:val="BF3275F8C4014B9997F7837003AE5B38"/>
    <w:rsid w:val="00D57FD8"/>
  </w:style>
  <w:style w:type="paragraph" w:customStyle="1" w:styleId="1BB46410AF374E08A8B57C3ADE44F609">
    <w:name w:val="1BB46410AF374E08A8B57C3ADE44F609"/>
    <w:rsid w:val="00D57FD8"/>
  </w:style>
  <w:style w:type="paragraph" w:customStyle="1" w:styleId="E33B331F87AD40798F35F656A4BFE7A7">
    <w:name w:val="E33B331F87AD40798F35F656A4BFE7A7"/>
    <w:rsid w:val="00D57FD8"/>
  </w:style>
  <w:style w:type="paragraph" w:customStyle="1" w:styleId="47C059CF6E8746B489D6F62E988B18E0">
    <w:name w:val="47C059CF6E8746B489D6F62E988B18E0"/>
    <w:rsid w:val="00D57FD8"/>
  </w:style>
  <w:style w:type="paragraph" w:customStyle="1" w:styleId="387154D929DF4FACBF218246031A3B7D">
    <w:name w:val="387154D929DF4FACBF218246031A3B7D"/>
    <w:rsid w:val="00D57FD8"/>
  </w:style>
  <w:style w:type="paragraph" w:customStyle="1" w:styleId="377FF64934434AFFB880EFB4B84BE3BC">
    <w:name w:val="377FF64934434AFFB880EFB4B84BE3BC"/>
    <w:rsid w:val="00D57FD8"/>
  </w:style>
  <w:style w:type="paragraph" w:customStyle="1" w:styleId="9E54424D3AE34778B14A2086E42E644E">
    <w:name w:val="9E54424D3AE34778B14A2086E42E644E"/>
    <w:rsid w:val="00D57FD8"/>
  </w:style>
  <w:style w:type="paragraph" w:customStyle="1" w:styleId="3857AE30A617475F94B918038B1C9B7E">
    <w:name w:val="3857AE30A617475F94B918038B1C9B7E"/>
    <w:rsid w:val="00D57FD8"/>
  </w:style>
  <w:style w:type="paragraph" w:customStyle="1" w:styleId="D9DF856D4F6E466DA4D5E4E1517AC477">
    <w:name w:val="D9DF856D4F6E466DA4D5E4E1517AC477"/>
    <w:rsid w:val="00D57FD8"/>
  </w:style>
  <w:style w:type="paragraph" w:customStyle="1" w:styleId="A4D08F8F40A14BF48D85747138DB7BEE">
    <w:name w:val="A4D08F8F40A14BF48D85747138DB7BEE"/>
    <w:rsid w:val="00D57FD8"/>
  </w:style>
  <w:style w:type="paragraph" w:customStyle="1" w:styleId="11DF854C3A6A4993A2F16BF5AFEDD6FF">
    <w:name w:val="11DF854C3A6A4993A2F16BF5AFEDD6FF"/>
    <w:rsid w:val="00D57FD8"/>
  </w:style>
  <w:style w:type="paragraph" w:customStyle="1" w:styleId="CEB7827BA3994FE880DB17CB007F8AD2">
    <w:name w:val="CEB7827BA3994FE880DB17CB007F8AD2"/>
    <w:rsid w:val="00D57FD8"/>
  </w:style>
  <w:style w:type="paragraph" w:customStyle="1" w:styleId="9AAEC912453F42FDB642ABD59C463645">
    <w:name w:val="9AAEC912453F42FDB642ABD59C463645"/>
    <w:rsid w:val="00D57FD8"/>
  </w:style>
  <w:style w:type="paragraph" w:customStyle="1" w:styleId="23AE1D8C46F844E1B3C33B2F516150F1">
    <w:name w:val="23AE1D8C46F844E1B3C33B2F516150F1"/>
    <w:rsid w:val="00D57FD8"/>
  </w:style>
  <w:style w:type="paragraph" w:customStyle="1" w:styleId="2C4D948D79EA49BB9220D3553844C172">
    <w:name w:val="2C4D948D79EA49BB9220D3553844C172"/>
    <w:rsid w:val="00D57FD8"/>
  </w:style>
  <w:style w:type="paragraph" w:customStyle="1" w:styleId="59E8D9FBA958454981D94B07615DA7F1">
    <w:name w:val="59E8D9FBA958454981D94B07615DA7F1"/>
    <w:rsid w:val="00D57FD8"/>
  </w:style>
  <w:style w:type="paragraph" w:customStyle="1" w:styleId="6BEA771B1B0E49B7982E6C5689B7925D">
    <w:name w:val="6BEA771B1B0E49B7982E6C5689B7925D"/>
    <w:rsid w:val="00D57FD8"/>
  </w:style>
  <w:style w:type="paragraph" w:customStyle="1" w:styleId="93DFB9DFDE54477CAE653B8D97F73366">
    <w:name w:val="93DFB9DFDE54477CAE653B8D97F73366"/>
    <w:rsid w:val="00D57FD8"/>
  </w:style>
  <w:style w:type="paragraph" w:customStyle="1" w:styleId="672DF545E80F478D9FDA21496984E729">
    <w:name w:val="672DF545E80F478D9FDA21496984E729"/>
    <w:rsid w:val="00D57FD8"/>
  </w:style>
  <w:style w:type="paragraph" w:customStyle="1" w:styleId="612AAAAA4ED2473E9B08A77E7846B12E">
    <w:name w:val="612AAAAA4ED2473E9B08A77E7846B12E"/>
    <w:rsid w:val="00D57FD8"/>
  </w:style>
  <w:style w:type="paragraph" w:customStyle="1" w:styleId="696EE42844F944FAA77820BE2CF8C3BC">
    <w:name w:val="696EE42844F944FAA77820BE2CF8C3BC"/>
    <w:rsid w:val="00D57FD8"/>
  </w:style>
  <w:style w:type="paragraph" w:customStyle="1" w:styleId="E05D1FAE7EEC457597273300D30DCF9C">
    <w:name w:val="E05D1FAE7EEC457597273300D30DCF9C"/>
    <w:rsid w:val="00D57FD8"/>
  </w:style>
  <w:style w:type="paragraph" w:customStyle="1" w:styleId="B5ED9BBF8F94496C99AB4F64CC55D0AF">
    <w:name w:val="B5ED9BBF8F94496C99AB4F64CC55D0AF"/>
    <w:rsid w:val="00D57FD8"/>
  </w:style>
  <w:style w:type="paragraph" w:customStyle="1" w:styleId="8E21A8D08CC94C68A92A37D36FF688BE">
    <w:name w:val="8E21A8D08CC94C68A92A37D36FF688BE"/>
    <w:rsid w:val="00D57FD8"/>
  </w:style>
  <w:style w:type="paragraph" w:customStyle="1" w:styleId="C57D6AA18290460EB36FE6E8DD6E1CCA">
    <w:name w:val="C57D6AA18290460EB36FE6E8DD6E1CCA"/>
    <w:rsid w:val="00D57FD8"/>
  </w:style>
  <w:style w:type="paragraph" w:customStyle="1" w:styleId="8C0A183A78D0477CA3A484AF36A1230D">
    <w:name w:val="8C0A183A78D0477CA3A484AF36A1230D"/>
    <w:rsid w:val="00D57FD8"/>
  </w:style>
  <w:style w:type="paragraph" w:customStyle="1" w:styleId="DE894915FA114753B0DAF9FD5115DB34">
    <w:name w:val="DE894915FA114753B0DAF9FD5115DB34"/>
    <w:rsid w:val="00D57FD8"/>
  </w:style>
  <w:style w:type="paragraph" w:customStyle="1" w:styleId="602C009AF2744534929EE0F3A37CC0FC">
    <w:name w:val="602C009AF2744534929EE0F3A37CC0FC"/>
    <w:rsid w:val="008956C8"/>
  </w:style>
  <w:style w:type="paragraph" w:customStyle="1" w:styleId="634C506B672B4FF284899087F45E99B6">
    <w:name w:val="634C506B672B4FF284899087F45E99B6"/>
    <w:rsid w:val="008956C8"/>
  </w:style>
  <w:style w:type="paragraph" w:customStyle="1" w:styleId="86763EDF8B7844C4A015F8C76EAAEA6F">
    <w:name w:val="86763EDF8B7844C4A015F8C76EAAEA6F"/>
    <w:rsid w:val="008956C8"/>
  </w:style>
  <w:style w:type="paragraph" w:customStyle="1" w:styleId="2950464E286F46EB9269D518473C57A9">
    <w:name w:val="2950464E286F46EB9269D518473C57A9"/>
    <w:rsid w:val="008956C8"/>
  </w:style>
  <w:style w:type="paragraph" w:customStyle="1" w:styleId="8EF7E46606484E7AA255BF4F6F27DFC5">
    <w:name w:val="8EF7E46606484E7AA255BF4F6F27DFC5"/>
    <w:rsid w:val="008956C8"/>
  </w:style>
  <w:style w:type="paragraph" w:customStyle="1" w:styleId="E20AC4DDEC174919B5AC3FFE98EAC08E">
    <w:name w:val="E20AC4DDEC174919B5AC3FFE98EAC08E"/>
    <w:rsid w:val="008956C8"/>
  </w:style>
  <w:style w:type="paragraph" w:customStyle="1" w:styleId="0BD7075B258440EBAC31B018FA65F1B0">
    <w:name w:val="0BD7075B258440EBAC31B018FA65F1B0"/>
    <w:rsid w:val="008956C8"/>
  </w:style>
  <w:style w:type="paragraph" w:customStyle="1" w:styleId="353033A77C1444749B063373EE95C2A6">
    <w:name w:val="353033A77C1444749B063373EE95C2A6"/>
    <w:rsid w:val="008956C8"/>
  </w:style>
  <w:style w:type="paragraph" w:customStyle="1" w:styleId="129853958BAC4831A576A9F120ECCE64">
    <w:name w:val="129853958BAC4831A576A9F120ECCE64"/>
    <w:rsid w:val="008956C8"/>
  </w:style>
  <w:style w:type="paragraph" w:customStyle="1" w:styleId="A8CE53A781D243AEB6E4933A1E0A4151">
    <w:name w:val="A8CE53A781D243AEB6E4933A1E0A4151"/>
    <w:rsid w:val="008956C8"/>
  </w:style>
  <w:style w:type="paragraph" w:customStyle="1" w:styleId="50AB02B37FC742928A2FDD6CCB5C4D1A">
    <w:name w:val="50AB02B37FC742928A2FDD6CCB5C4D1A"/>
    <w:rsid w:val="008956C8"/>
  </w:style>
  <w:style w:type="paragraph" w:customStyle="1" w:styleId="2E4913011EAE4DA78219F57A5C2B0C04">
    <w:name w:val="2E4913011EAE4DA78219F57A5C2B0C04"/>
    <w:rsid w:val="008956C8"/>
  </w:style>
  <w:style w:type="paragraph" w:customStyle="1" w:styleId="D72240B5E14B4C4CB5CF3E5EB507527F">
    <w:name w:val="D72240B5E14B4C4CB5CF3E5EB507527F"/>
    <w:rsid w:val="008956C8"/>
  </w:style>
  <w:style w:type="paragraph" w:customStyle="1" w:styleId="663D2DBD227747D0A29B1E15CC4CD398">
    <w:name w:val="663D2DBD227747D0A29B1E15CC4CD398"/>
    <w:rsid w:val="008956C8"/>
  </w:style>
  <w:style w:type="paragraph" w:customStyle="1" w:styleId="99AB1881AE9243B6BD367BA8139BCE3F">
    <w:name w:val="99AB1881AE9243B6BD367BA8139BCE3F"/>
    <w:rsid w:val="008956C8"/>
  </w:style>
  <w:style w:type="paragraph" w:customStyle="1" w:styleId="C0E613C6DB3D4B3B998801934834E99D">
    <w:name w:val="C0E613C6DB3D4B3B998801934834E99D"/>
    <w:rsid w:val="008956C8"/>
  </w:style>
  <w:style w:type="paragraph" w:customStyle="1" w:styleId="AAAC5143FD5C47BA9398E44982B987AA">
    <w:name w:val="AAAC5143FD5C47BA9398E44982B987AA"/>
    <w:rsid w:val="008956C8"/>
  </w:style>
  <w:style w:type="paragraph" w:customStyle="1" w:styleId="8679B290EF8A45B6A575F8A7DE04F953">
    <w:name w:val="8679B290EF8A45B6A575F8A7DE04F953"/>
    <w:rsid w:val="008956C8"/>
  </w:style>
  <w:style w:type="paragraph" w:customStyle="1" w:styleId="848F5AF99A294D15B318E5D9C723E3E4">
    <w:name w:val="848F5AF99A294D15B318E5D9C723E3E4"/>
    <w:rsid w:val="008956C8"/>
  </w:style>
  <w:style w:type="paragraph" w:customStyle="1" w:styleId="B8FFAF7D68EB42A2AAB806E4A2CB91B8">
    <w:name w:val="B8FFAF7D68EB42A2AAB806E4A2CB91B8"/>
    <w:rsid w:val="008956C8"/>
  </w:style>
  <w:style w:type="paragraph" w:customStyle="1" w:styleId="B0D3050242CF41888A6F0E278E9D5D00">
    <w:name w:val="B0D3050242CF41888A6F0E278E9D5D00"/>
    <w:rsid w:val="008956C8"/>
  </w:style>
  <w:style w:type="paragraph" w:customStyle="1" w:styleId="AA818D985B76422280611F27553B6550">
    <w:name w:val="AA818D985B76422280611F27553B6550"/>
    <w:rsid w:val="008956C8"/>
  </w:style>
  <w:style w:type="paragraph" w:customStyle="1" w:styleId="A76D8A4937A341FCAA8CFE1ACC295364">
    <w:name w:val="A76D8A4937A341FCAA8CFE1ACC295364"/>
    <w:rsid w:val="008956C8"/>
  </w:style>
  <w:style w:type="paragraph" w:customStyle="1" w:styleId="C66AE5012FA54FD293A71E969B5D27D5">
    <w:name w:val="C66AE5012FA54FD293A71E969B5D27D5"/>
    <w:rsid w:val="008956C8"/>
  </w:style>
  <w:style w:type="paragraph" w:customStyle="1" w:styleId="02E0CB33269B426EB6E1A6399354FE1F">
    <w:name w:val="02E0CB33269B426EB6E1A6399354FE1F"/>
    <w:rsid w:val="008956C8"/>
  </w:style>
  <w:style w:type="paragraph" w:customStyle="1" w:styleId="5654E749827F4DD18F511E11EF2FD537">
    <w:name w:val="5654E749827F4DD18F511E11EF2FD537"/>
    <w:rsid w:val="008956C8"/>
  </w:style>
  <w:style w:type="paragraph" w:customStyle="1" w:styleId="6E4D96DF9C9049CBB57306F32C57F2EF">
    <w:name w:val="6E4D96DF9C9049CBB57306F32C57F2EF"/>
    <w:rsid w:val="008956C8"/>
  </w:style>
  <w:style w:type="paragraph" w:customStyle="1" w:styleId="7D4C9F8ECA66441C8F5C8FF691A660B9">
    <w:name w:val="7D4C9F8ECA66441C8F5C8FF691A660B9"/>
    <w:rsid w:val="008956C8"/>
  </w:style>
  <w:style w:type="paragraph" w:customStyle="1" w:styleId="D189B8CF691D470AA4B73DB25F8F3F60">
    <w:name w:val="D189B8CF691D470AA4B73DB25F8F3F60"/>
    <w:rsid w:val="008956C8"/>
  </w:style>
  <w:style w:type="paragraph" w:customStyle="1" w:styleId="F8E2E7D358EF476AA3A25FE66C8E1564">
    <w:name w:val="F8E2E7D358EF476AA3A25FE66C8E1564"/>
    <w:rsid w:val="008956C8"/>
  </w:style>
  <w:style w:type="paragraph" w:customStyle="1" w:styleId="0D7E7B367ED34A308750C20B7A713E18">
    <w:name w:val="0D7E7B367ED34A308750C20B7A713E18"/>
    <w:rsid w:val="008956C8"/>
  </w:style>
  <w:style w:type="paragraph" w:customStyle="1" w:styleId="CCFE80C493C3409F8E42FAC36F0CD9C7">
    <w:name w:val="CCFE80C493C3409F8E42FAC36F0CD9C7"/>
    <w:rsid w:val="008956C8"/>
  </w:style>
  <w:style w:type="paragraph" w:customStyle="1" w:styleId="EDAA784533A3441B9CC8E61BD78CB47E">
    <w:name w:val="EDAA784533A3441B9CC8E61BD78CB47E"/>
    <w:rsid w:val="008956C8"/>
  </w:style>
  <w:style w:type="paragraph" w:customStyle="1" w:styleId="7BE59055B4A44161A9C9D44B586785C2">
    <w:name w:val="7BE59055B4A44161A9C9D44B586785C2"/>
    <w:rsid w:val="008956C8"/>
  </w:style>
  <w:style w:type="paragraph" w:customStyle="1" w:styleId="A83D0A26D64D4D8AAEF905AA5214F603">
    <w:name w:val="A83D0A26D64D4D8AAEF905AA5214F603"/>
    <w:rsid w:val="00664FD7"/>
  </w:style>
  <w:style w:type="paragraph" w:customStyle="1" w:styleId="937D009E5D514578AA9CC36747D29657">
    <w:name w:val="937D009E5D514578AA9CC36747D29657"/>
    <w:rsid w:val="00664FD7"/>
  </w:style>
  <w:style w:type="paragraph" w:customStyle="1" w:styleId="B1F4F62CEC47407EB8121BB27BEA06C2">
    <w:name w:val="B1F4F62CEC47407EB8121BB27BEA06C2"/>
    <w:rsid w:val="00664FD7"/>
  </w:style>
  <w:style w:type="paragraph" w:customStyle="1" w:styleId="C421458649074535B351CDAB5CF6FC84">
    <w:name w:val="C421458649074535B351CDAB5CF6FC84"/>
    <w:rsid w:val="00664FD7"/>
  </w:style>
  <w:style w:type="paragraph" w:customStyle="1" w:styleId="BA48D6EA5AF043DFA5299DD3C58A1656">
    <w:name w:val="BA48D6EA5AF043DFA5299DD3C58A1656"/>
    <w:rsid w:val="00664FD7"/>
  </w:style>
  <w:style w:type="paragraph" w:customStyle="1" w:styleId="788EC36FF93040BEB6E1381C4D9045CF">
    <w:name w:val="788EC36FF93040BEB6E1381C4D9045CF"/>
    <w:rsid w:val="00664FD7"/>
  </w:style>
  <w:style w:type="paragraph" w:customStyle="1" w:styleId="1D4E3D723C474181B97FC4B871F771C9">
    <w:name w:val="1D4E3D723C474181B97FC4B871F771C9"/>
    <w:rsid w:val="00664FD7"/>
  </w:style>
  <w:style w:type="paragraph" w:customStyle="1" w:styleId="BB55B0CA4BE0489A807AEBD618EA199D">
    <w:name w:val="BB55B0CA4BE0489A807AEBD618EA199D"/>
    <w:rsid w:val="00664FD7"/>
  </w:style>
  <w:style w:type="paragraph" w:customStyle="1" w:styleId="9E6B5FD717304D80BDEA1A44CA294D60">
    <w:name w:val="9E6B5FD717304D80BDEA1A44CA294D60"/>
    <w:rsid w:val="00664FD7"/>
  </w:style>
  <w:style w:type="paragraph" w:customStyle="1" w:styleId="11A4CC216349458EA0D8F0204255C06C">
    <w:name w:val="11A4CC216349458EA0D8F0204255C06C"/>
    <w:rsid w:val="00664FD7"/>
  </w:style>
  <w:style w:type="paragraph" w:customStyle="1" w:styleId="9A4FEC7A8F17405FAD663680DBFD9EAA">
    <w:name w:val="9A4FEC7A8F17405FAD663680DBFD9EAA"/>
    <w:rsid w:val="00664FD7"/>
  </w:style>
  <w:style w:type="paragraph" w:customStyle="1" w:styleId="B698B6EE274B43A7914D8F81816EE6B5">
    <w:name w:val="B698B6EE274B43A7914D8F81816EE6B5"/>
    <w:rsid w:val="00664FD7"/>
  </w:style>
  <w:style w:type="paragraph" w:customStyle="1" w:styleId="4399B09AE33F41EC8ED67A3F2318D305">
    <w:name w:val="4399B09AE33F41EC8ED67A3F2318D305"/>
    <w:rsid w:val="00664FD7"/>
  </w:style>
  <w:style w:type="paragraph" w:customStyle="1" w:styleId="050E112D1ABA4731B0ADEE8CB21750D0">
    <w:name w:val="050E112D1ABA4731B0ADEE8CB21750D0"/>
    <w:rsid w:val="00664FD7"/>
  </w:style>
  <w:style w:type="paragraph" w:customStyle="1" w:styleId="9125B936F3BC4F30B1978C4956623BB9">
    <w:name w:val="9125B936F3BC4F30B1978C4956623BB9"/>
    <w:rsid w:val="00664FD7"/>
  </w:style>
  <w:style w:type="paragraph" w:customStyle="1" w:styleId="AE5D57BD37A94EC694245A735C344D51">
    <w:name w:val="AE5D57BD37A94EC694245A735C344D51"/>
    <w:rsid w:val="00664FD7"/>
  </w:style>
  <w:style w:type="paragraph" w:customStyle="1" w:styleId="D7E8AF3D1F08404F968483903C54A11C">
    <w:name w:val="D7E8AF3D1F08404F968483903C54A11C"/>
    <w:rsid w:val="00664FD7"/>
  </w:style>
  <w:style w:type="paragraph" w:customStyle="1" w:styleId="BEDDB31FED7246EA904346D446765095">
    <w:name w:val="BEDDB31FED7246EA904346D446765095"/>
    <w:rsid w:val="00664FD7"/>
  </w:style>
  <w:style w:type="paragraph" w:customStyle="1" w:styleId="B915DFDA1DA543EBAFC1666C8B1E9CF4">
    <w:name w:val="B915DFDA1DA543EBAFC1666C8B1E9CF4"/>
    <w:rsid w:val="00664FD7"/>
  </w:style>
  <w:style w:type="paragraph" w:customStyle="1" w:styleId="4744956769FC4CCD97AD133D515D228B">
    <w:name w:val="4744956769FC4CCD97AD133D515D228B"/>
    <w:rsid w:val="00664FD7"/>
  </w:style>
  <w:style w:type="paragraph" w:customStyle="1" w:styleId="4E0B88272A2146A194F7682D43180EA9">
    <w:name w:val="4E0B88272A2146A194F7682D43180EA9"/>
    <w:rsid w:val="00664F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BAES">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6874B7"/>
      </a:accent5>
      <a:accent6>
        <a:srgbClr val="004593"/>
      </a:accent6>
      <a:hlink>
        <a:srgbClr val="9454C3"/>
      </a:hlink>
      <a:folHlink>
        <a:srgbClr val="3EBBF0"/>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0CE8A-BF58-4A1C-A108-8C508BAC8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1</TotalTime>
  <Pages>18</Pages>
  <Words>2820</Words>
  <Characters>1551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BA Energy Solutions</Company>
  <LinksUpToDate>false</LinksUpToDate>
  <CharactersWithSpaces>1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 Abdallah</dc:creator>
  <cp:keywords/>
  <dc:description/>
  <cp:lastModifiedBy>José Luis Abdallah</cp:lastModifiedBy>
  <cp:revision>34</cp:revision>
  <cp:lastPrinted>2020-11-24T19:47:00Z</cp:lastPrinted>
  <dcterms:created xsi:type="dcterms:W3CDTF">2020-11-11T20:35:00Z</dcterms:created>
  <dcterms:modified xsi:type="dcterms:W3CDTF">2021-01-0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BA Energy Solutions</vt:lpwstr>
  </property>
</Properties>
</file>